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A73A" w14:textId="4013579E" w:rsidR="00D97B71" w:rsidRDefault="00D97B71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783BC0" w14:textId="2D64684F" w:rsidR="000A39FF" w:rsidRDefault="004F3E09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F89D79" wp14:editId="75C88A1C">
            <wp:extent cx="6120765" cy="7939672"/>
            <wp:effectExtent l="0" t="0" r="0" b="4445"/>
            <wp:docPr id="1" name="Рисунок 1" descr="\\NS\public\УЧЕБНО-спортивный отдел\ПЕРЕХОД В ОБРАЗОВАНИЕ\Программы (утвержденные)\титул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\public\УЧЕБНО-спортивный отдел\ПЕРЕХОД В ОБРАЗОВАНИЕ\Программы (утвержденные)\титул биатло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98E90D" w14:textId="77777777" w:rsidR="000A39FF" w:rsidRDefault="000A39FF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316952" w14:textId="77777777" w:rsidR="000A39FF" w:rsidRDefault="000A39FF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A24135" w14:textId="77777777" w:rsidR="000A39FF" w:rsidRDefault="000A39FF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AC86F6" w14:textId="77777777" w:rsidR="000A39FF" w:rsidRDefault="000A39FF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C27D1D" w14:textId="77777777" w:rsidR="000A39FF" w:rsidRDefault="000A39FF" w:rsidP="000A39FF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8770E" w14:textId="77777777"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82C59AF" w14:textId="77777777"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14:paraId="5137C7E2" w14:textId="77777777" w:rsidTr="00D11CFA">
        <w:tc>
          <w:tcPr>
            <w:tcW w:w="675" w:type="dxa"/>
          </w:tcPr>
          <w:p w14:paraId="18796352" w14:textId="77777777"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14:paraId="03E404FA" w14:textId="77777777"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14:paraId="5D9FA989" w14:textId="77777777"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14:paraId="11F48555" w14:textId="77777777" w:rsidTr="00D11CFA">
        <w:tc>
          <w:tcPr>
            <w:tcW w:w="675" w:type="dxa"/>
          </w:tcPr>
          <w:p w14:paraId="63FBFE25" w14:textId="77777777"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14:paraId="5551B180" w14:textId="77777777"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14:paraId="3A135018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14:paraId="201F4ED7" w14:textId="77777777" w:rsidTr="00D11CFA">
        <w:tc>
          <w:tcPr>
            <w:tcW w:w="675" w:type="dxa"/>
          </w:tcPr>
          <w:p w14:paraId="6CABD4D5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14:paraId="1710F01C" w14:textId="77777777"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14:paraId="7FD8180B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14:paraId="5888A4D6" w14:textId="77777777" w:rsidTr="00D11CFA">
        <w:tc>
          <w:tcPr>
            <w:tcW w:w="675" w:type="dxa"/>
          </w:tcPr>
          <w:p w14:paraId="6C2056DC" w14:textId="77777777"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14:paraId="2FB11E13" w14:textId="77777777"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14:paraId="38DB84F6" w14:textId="77777777" w:rsidR="00D11CFA" w:rsidRPr="00D11CFA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14:paraId="2A82E59B" w14:textId="77777777" w:rsidTr="00D11CFA">
        <w:tc>
          <w:tcPr>
            <w:tcW w:w="675" w:type="dxa"/>
          </w:tcPr>
          <w:p w14:paraId="0D288CEC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14:paraId="67B2F1C7" w14:textId="77777777"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14:paraId="56F25A66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14:paraId="4607DBF1" w14:textId="77777777" w:rsidTr="00D11CFA">
        <w:tc>
          <w:tcPr>
            <w:tcW w:w="675" w:type="dxa"/>
          </w:tcPr>
          <w:p w14:paraId="7AAF2A05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14:paraId="2CEC034B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14:paraId="75472949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14:paraId="0C15ADD8" w14:textId="77777777" w:rsidTr="00D11CFA">
        <w:tc>
          <w:tcPr>
            <w:tcW w:w="675" w:type="dxa"/>
          </w:tcPr>
          <w:p w14:paraId="368D814C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14:paraId="6DA604CB" w14:textId="77777777"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</w:t>
            </w:r>
            <w:proofErr w:type="gramStart"/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14:paraId="1512C4D4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14:paraId="4C7BF835" w14:textId="77777777" w:rsidTr="00D11CFA">
        <w:tc>
          <w:tcPr>
            <w:tcW w:w="675" w:type="dxa"/>
          </w:tcPr>
          <w:p w14:paraId="36BAED1E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14:paraId="3C2773D6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14:paraId="5093ADB6" w14:textId="77777777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BA9" w14:paraId="418CB807" w14:textId="77777777" w:rsidTr="00D11CFA">
        <w:tc>
          <w:tcPr>
            <w:tcW w:w="675" w:type="dxa"/>
          </w:tcPr>
          <w:p w14:paraId="4AEDE1F8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14:paraId="2302C355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14:paraId="3C0C5E5C" w14:textId="6A36EE2F" w:rsidR="006E5BA9" w:rsidRDefault="002A6787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5BA9" w14:paraId="669D1487" w14:textId="77777777" w:rsidTr="00D11CFA">
        <w:tc>
          <w:tcPr>
            <w:tcW w:w="675" w:type="dxa"/>
          </w:tcPr>
          <w:p w14:paraId="4E7CBEC2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14:paraId="22AEE6A1" w14:textId="3B98B521"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спорте и борьбу с ним</w:t>
            </w:r>
          </w:p>
        </w:tc>
        <w:tc>
          <w:tcPr>
            <w:tcW w:w="2092" w:type="dxa"/>
          </w:tcPr>
          <w:p w14:paraId="2AD27346" w14:textId="6EDE3DB7" w:rsidR="006E5BA9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14:paraId="233A6A10" w14:textId="77777777" w:rsidTr="00D11CFA">
        <w:tc>
          <w:tcPr>
            <w:tcW w:w="675" w:type="dxa"/>
          </w:tcPr>
          <w:p w14:paraId="33295F8D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14:paraId="55437C43" w14:textId="77777777"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14:paraId="19030097" w14:textId="1790F880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5BA9" w14:paraId="0A35541B" w14:textId="77777777" w:rsidTr="00D11CFA">
        <w:tc>
          <w:tcPr>
            <w:tcW w:w="675" w:type="dxa"/>
          </w:tcPr>
          <w:p w14:paraId="1303AD0D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14:paraId="0F1278E8" w14:textId="77777777"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14:paraId="52B52410" w14:textId="40FDDEA8"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1CFA" w14:paraId="02AAD768" w14:textId="77777777" w:rsidTr="00D11CFA">
        <w:tc>
          <w:tcPr>
            <w:tcW w:w="675" w:type="dxa"/>
          </w:tcPr>
          <w:p w14:paraId="3AE83E91" w14:textId="77777777"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14:paraId="7AB50156" w14:textId="77777777"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14:paraId="0D013715" w14:textId="32D99BA9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5BA9" w14:paraId="4919D246" w14:textId="77777777" w:rsidTr="00D11CFA">
        <w:tc>
          <w:tcPr>
            <w:tcW w:w="675" w:type="dxa"/>
          </w:tcPr>
          <w:p w14:paraId="6F165BCA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14:paraId="47CC3844" w14:textId="77777777"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14:paraId="0097580E" w14:textId="58CF9F4A"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5BA9" w14:paraId="2B85D5EE" w14:textId="77777777" w:rsidTr="00D11CFA">
        <w:tc>
          <w:tcPr>
            <w:tcW w:w="675" w:type="dxa"/>
          </w:tcPr>
          <w:p w14:paraId="7EA4A251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14:paraId="0CF3EF65" w14:textId="77777777"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14:paraId="0533B3D0" w14:textId="793DA377" w:rsidR="006E5BA9" w:rsidRPr="00D11CFA" w:rsidRDefault="002A6787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5BA9" w14:paraId="2D5E4287" w14:textId="77777777" w:rsidTr="00D11CFA">
        <w:tc>
          <w:tcPr>
            <w:tcW w:w="675" w:type="dxa"/>
          </w:tcPr>
          <w:p w14:paraId="486CDB1C" w14:textId="77777777"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14:paraId="131E9E3C" w14:textId="77777777"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14:paraId="18A92E34" w14:textId="56B3C6A1"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CFA" w14:paraId="00CDE22F" w14:textId="77777777" w:rsidTr="00D11CFA">
        <w:tc>
          <w:tcPr>
            <w:tcW w:w="675" w:type="dxa"/>
          </w:tcPr>
          <w:p w14:paraId="142B1361" w14:textId="77777777"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14:paraId="53933E03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14:paraId="52BEE7C2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0173" w14:paraId="0777576B" w14:textId="77777777" w:rsidTr="00D11CFA">
        <w:tc>
          <w:tcPr>
            <w:tcW w:w="675" w:type="dxa"/>
          </w:tcPr>
          <w:p w14:paraId="756ADD58" w14:textId="77777777"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14:paraId="1FBA629F" w14:textId="77777777"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14:paraId="4C66311F" w14:textId="79BF5E48"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0173" w14:paraId="2176EEA5" w14:textId="77777777" w:rsidTr="00D11CFA">
        <w:tc>
          <w:tcPr>
            <w:tcW w:w="675" w:type="dxa"/>
          </w:tcPr>
          <w:p w14:paraId="08615F98" w14:textId="77777777"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14:paraId="1A9CF4C8" w14:textId="77777777"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14:paraId="126756BB" w14:textId="020F2601" w:rsidR="001E0173" w:rsidRDefault="0034451F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11CFA" w14:paraId="421D1C40" w14:textId="77777777" w:rsidTr="00D11CFA">
        <w:tc>
          <w:tcPr>
            <w:tcW w:w="675" w:type="dxa"/>
          </w:tcPr>
          <w:p w14:paraId="6AADF7F2" w14:textId="77777777"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14:paraId="2F0DEE1C" w14:textId="77777777"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14:paraId="447470ED" w14:textId="7F6AE47B" w:rsidR="00D11CFA" w:rsidRPr="00D11CFA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45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1CFA" w14:paraId="72A8EF1C" w14:textId="77777777" w:rsidTr="00D11CFA">
        <w:tc>
          <w:tcPr>
            <w:tcW w:w="675" w:type="dxa"/>
          </w:tcPr>
          <w:p w14:paraId="71D18928" w14:textId="77777777"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14:paraId="0E87AF6E" w14:textId="77777777"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14:paraId="0661D805" w14:textId="317C6CCC" w:rsidR="00D11CFA" w:rsidRPr="00D11CFA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45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1CFA" w14:paraId="0A18E5A4" w14:textId="77777777" w:rsidTr="00D11CFA">
        <w:tc>
          <w:tcPr>
            <w:tcW w:w="675" w:type="dxa"/>
          </w:tcPr>
          <w:p w14:paraId="55EA0752" w14:textId="77777777"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14:paraId="0E27C243" w14:textId="77777777"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14:paraId="26544647" w14:textId="331E2B4A" w:rsidR="00D11CFA" w:rsidRPr="00D11CFA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4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CFA" w14:paraId="487A6E4E" w14:textId="77777777" w:rsidTr="00D11CFA">
        <w:tc>
          <w:tcPr>
            <w:tcW w:w="675" w:type="dxa"/>
          </w:tcPr>
          <w:p w14:paraId="782E81DE" w14:textId="77777777"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14:paraId="2B3911D1" w14:textId="77777777"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14:paraId="476D559E" w14:textId="7EE9525E" w:rsidR="00D11CFA" w:rsidRPr="00D11CFA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4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C89644F" w14:textId="77777777" w:rsidR="00D11CFA" w:rsidRDefault="00D11CFA" w:rsidP="004F3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A189EE" w14:textId="77777777" w:rsidR="004F3E09" w:rsidRDefault="004F3E09" w:rsidP="004F3E0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DA0AC2" w14:textId="77777777"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DB8912" w14:textId="77777777"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1265427" w14:textId="77777777"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14:paraId="06772321" w14:textId="1C3FBDA5"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образования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151D8C">
        <w:rPr>
          <w:rFonts w:ascii="Times New Roman" w:hAnsi="Times New Roman" w:cs="Times New Roman"/>
          <w:sz w:val="28"/>
          <w:szCs w:val="28"/>
        </w:rPr>
        <w:t>биатлон</w:t>
      </w:r>
      <w:r w:rsidRPr="0009331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proofErr w:type="gramStart"/>
      <w:r w:rsidRPr="0009331C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</w:t>
      </w:r>
      <w:proofErr w:type="gramEnd"/>
      <w:r w:rsidRPr="0009331C">
        <w:rPr>
          <w:rFonts w:ascii="Times New Roman" w:hAnsi="Times New Roman" w:cs="Times New Roman"/>
          <w:sz w:val="28"/>
          <w:szCs w:val="28"/>
        </w:rPr>
        <w:t>, определенных федеральным стандартом спортивной подготовки по виду спорта «</w:t>
      </w:r>
      <w:r w:rsidR="00151D8C">
        <w:rPr>
          <w:rFonts w:ascii="Times New Roman" w:hAnsi="Times New Roman" w:cs="Times New Roman"/>
          <w:sz w:val="28"/>
          <w:szCs w:val="28"/>
        </w:rPr>
        <w:t>биатлон</w:t>
      </w:r>
      <w:r w:rsidRPr="0009331C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proofErr w:type="spellStart"/>
      <w:r w:rsidRPr="0009331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09331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51D8C">
        <w:rPr>
          <w:rFonts w:ascii="Times New Roman" w:hAnsi="Times New Roman" w:cs="Times New Roman"/>
          <w:sz w:val="28"/>
          <w:szCs w:val="28"/>
        </w:rPr>
        <w:t>22</w:t>
      </w:r>
      <w:r w:rsidRPr="0009331C">
        <w:rPr>
          <w:rFonts w:ascii="Times New Roman" w:hAnsi="Times New Roman" w:cs="Times New Roman"/>
          <w:sz w:val="28"/>
          <w:szCs w:val="28"/>
        </w:rPr>
        <w:t xml:space="preserve"> ноября 2022 года № 10</w:t>
      </w:r>
      <w:r w:rsidR="00151D8C">
        <w:rPr>
          <w:rFonts w:ascii="Times New Roman" w:hAnsi="Times New Roman" w:cs="Times New Roman"/>
          <w:sz w:val="28"/>
          <w:szCs w:val="28"/>
        </w:rPr>
        <w:t>46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151D8C">
        <w:rPr>
          <w:rFonts w:ascii="Times New Roman" w:hAnsi="Times New Roman" w:cs="Times New Roman"/>
          <w:sz w:val="28"/>
          <w:szCs w:val="28"/>
        </w:rPr>
        <w:t>биатлон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приказом </w:t>
      </w:r>
      <w:proofErr w:type="spellStart"/>
      <w:r w:rsidR="002209F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209F3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151D8C">
        <w:rPr>
          <w:rFonts w:ascii="Times New Roman" w:hAnsi="Times New Roman" w:cs="Times New Roman"/>
          <w:sz w:val="28"/>
          <w:szCs w:val="28"/>
        </w:rPr>
        <w:t xml:space="preserve">21 </w:t>
      </w:r>
      <w:r w:rsidR="002209F3">
        <w:rPr>
          <w:rFonts w:ascii="Times New Roman" w:hAnsi="Times New Roman" w:cs="Times New Roman"/>
          <w:sz w:val="28"/>
          <w:szCs w:val="28"/>
        </w:rPr>
        <w:t>декабря 2022 года № 1</w:t>
      </w:r>
      <w:r w:rsidR="00151D8C">
        <w:rPr>
          <w:rFonts w:ascii="Times New Roman" w:hAnsi="Times New Roman" w:cs="Times New Roman"/>
          <w:sz w:val="28"/>
          <w:szCs w:val="28"/>
        </w:rPr>
        <w:t>315</w:t>
      </w:r>
      <w:r w:rsidR="002209F3">
        <w:rPr>
          <w:rFonts w:ascii="Times New Roman" w:hAnsi="Times New Roman" w:cs="Times New Roman"/>
          <w:sz w:val="28"/>
          <w:szCs w:val="28"/>
        </w:rPr>
        <w:t xml:space="preserve"> «Об утверждении примерной дополнительной образовательной программы спортивной подготовки по виду спорта «</w:t>
      </w:r>
      <w:r w:rsidR="00151D8C">
        <w:rPr>
          <w:rFonts w:ascii="Times New Roman" w:hAnsi="Times New Roman" w:cs="Times New Roman"/>
          <w:sz w:val="28"/>
          <w:szCs w:val="28"/>
        </w:rPr>
        <w:t>биатлон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14:paraId="238B5CFE" w14:textId="2561264E"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151D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тлон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ортивных дисциплин: </w:t>
      </w:r>
      <w:r w:rsidR="001D1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гонка, спринт, гонка преследование, масс-старт, эстафета, смешанная эстафета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47B3200" w14:textId="77777777"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14:paraId="7539E68A" w14:textId="1B07570E"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ие </w:t>
      </w:r>
      <w:proofErr w:type="gramStart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4E3358" w14:textId="77777777" w:rsidR="00904B46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14:paraId="58149082" w14:textId="77777777"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отби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х детей и подростков;</w:t>
      </w:r>
    </w:p>
    <w:p w14:paraId="27F8A764" w14:textId="77777777"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</w:t>
      </w:r>
      <w:proofErr w:type="gramStart"/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е качества, способности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93A6AD8" w14:textId="77777777"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12186D6" w14:textId="77777777"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;</w:t>
      </w:r>
    </w:p>
    <w:p w14:paraId="1680C7E7" w14:textId="77777777" w:rsidR="001D1292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ультуру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</w:p>
    <w:p w14:paraId="1E3E7338" w14:textId="3C58F253" w:rsidR="003857A9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1D1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3857A9">
        <w:rPr>
          <w:rFonts w:ascii="Times New Roman" w:hAnsi="Times New Roman" w:cs="Times New Roman"/>
          <w:sz w:val="28"/>
          <w:szCs w:val="28"/>
        </w:rPr>
        <w:t xml:space="preserve"> навыки коллективного взаимодействия, навыки и привычки этических норм поведения;</w:t>
      </w:r>
    </w:p>
    <w:p w14:paraId="5CD6FD04" w14:textId="77777777" w:rsidR="003857A9" w:rsidRPr="00341785" w:rsidRDefault="0097036E" w:rsidP="0097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3857A9" w:rsidRPr="00341785">
        <w:rPr>
          <w:rFonts w:ascii="Times New Roman" w:hAnsi="Times New Roman" w:cs="Times New Roman"/>
          <w:sz w:val="28"/>
          <w:szCs w:val="28"/>
        </w:rPr>
        <w:t>ть основы безопасного поведения при занятиях спортом;</w:t>
      </w:r>
    </w:p>
    <w:p w14:paraId="3EB55BD8" w14:textId="7C7543CB" w:rsidR="00D71371" w:rsidRDefault="0086033A" w:rsidP="0086033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D1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хождения спортивной подготовки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3857A9">
        <w:rPr>
          <w:rFonts w:ascii="Times New Roman" w:hAnsi="Times New Roman" w:cs="Times New Roman"/>
          <w:sz w:val="28"/>
          <w:szCs w:val="28"/>
        </w:rPr>
        <w:t>достижения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0EF534" w14:textId="77777777" w:rsidR="001D1292" w:rsidRPr="00772527" w:rsidRDefault="001D1292" w:rsidP="00D713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DE900" w14:textId="13DD1F85"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7B007AA4" w14:textId="77777777"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C6DD705" w14:textId="28C480C2"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</w:p>
    <w:p w14:paraId="00E91015" w14:textId="39B6AA99" w:rsidR="006A7A5A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 xml:space="preserve">Допускается дополнительный набор обучающихся на второй и последующие годы обучения при наличии вакантных мест и выполнении </w:t>
      </w:r>
      <w:proofErr w:type="gramStart"/>
      <w:r w:rsidR="00321645" w:rsidRPr="00891A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21645" w:rsidRPr="00891A75">
        <w:rPr>
          <w:rFonts w:ascii="Times New Roman" w:hAnsi="Times New Roman" w:cs="Times New Roman"/>
          <w:sz w:val="28"/>
          <w:szCs w:val="28"/>
        </w:rPr>
        <w:t xml:space="preserve"> необходимых нормативов.</w:t>
      </w:r>
    </w:p>
    <w:p w14:paraId="7CDEB4F4" w14:textId="081AA117" w:rsidR="003D6A15" w:rsidRDefault="00321645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0-13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D0E231" w14:textId="77777777"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82147F" w14:textId="77777777"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63294E">
        <w:rPr>
          <w:rFonts w:ascii="Times New Roman" w:hAnsi="Times New Roman" w:cs="Times New Roman"/>
          <w:sz w:val="28"/>
          <w:szCs w:val="28"/>
        </w:rPr>
        <w:t xml:space="preserve"> таблице № 1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14:paraId="17590370" w14:textId="77777777"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CE5951C" w14:textId="77777777"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607" w14:paraId="30E6D675" w14:textId="77777777" w:rsidTr="00643607">
        <w:tc>
          <w:tcPr>
            <w:tcW w:w="2392" w:type="dxa"/>
          </w:tcPr>
          <w:p w14:paraId="1E964092" w14:textId="77777777" w:rsidR="00643607" w:rsidRPr="0038729E" w:rsidRDefault="00643607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93" w:type="dxa"/>
          </w:tcPr>
          <w:p w14:paraId="0537DC03" w14:textId="77777777"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14:paraId="4B0010B1" w14:textId="77777777"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93" w:type="dxa"/>
          </w:tcPr>
          <w:p w14:paraId="5C8D3994" w14:textId="77777777"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D76022" w14:paraId="33A76F18" w14:textId="77777777" w:rsidTr="00643607">
        <w:tc>
          <w:tcPr>
            <w:tcW w:w="2392" w:type="dxa"/>
          </w:tcPr>
          <w:p w14:paraId="22BE0B5D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14:paraId="6FC6C5D9" w14:textId="7C530B45" w:rsidR="00D76022" w:rsidRPr="0038729E" w:rsidRDefault="006A7A5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7A11895" w14:textId="36D1B349" w:rsidR="00D76022" w:rsidRPr="0038729E" w:rsidRDefault="006A7A5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14:paraId="3A38E49F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022" w14:paraId="089D7AB0" w14:textId="77777777" w:rsidTr="00643607">
        <w:tc>
          <w:tcPr>
            <w:tcW w:w="2392" w:type="dxa"/>
          </w:tcPr>
          <w:p w14:paraId="395DC290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14:paraId="5CFDD5CB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93" w:type="dxa"/>
          </w:tcPr>
          <w:p w14:paraId="10FFB187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14:paraId="3C4A4748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022" w14:paraId="4341C08F" w14:textId="77777777" w:rsidTr="00643607">
        <w:tc>
          <w:tcPr>
            <w:tcW w:w="2392" w:type="dxa"/>
          </w:tcPr>
          <w:p w14:paraId="1C786A23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14:paraId="528C7D08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14:paraId="72A57E36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14:paraId="51E7C372" w14:textId="414CC5D3" w:rsidR="00D76022" w:rsidRPr="0038729E" w:rsidRDefault="006A7A5A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022" w14:paraId="31AA5E4B" w14:textId="77777777" w:rsidTr="00643607">
        <w:tc>
          <w:tcPr>
            <w:tcW w:w="2392" w:type="dxa"/>
          </w:tcPr>
          <w:p w14:paraId="4C85071D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14:paraId="266EC338" w14:textId="77777777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14:paraId="02441377" w14:textId="62D5501C"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14:paraId="08AB60B9" w14:textId="3A07784B" w:rsidR="00D76022" w:rsidRPr="0038729E" w:rsidRDefault="00A40DE9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F03FD8" w14:textId="77777777"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ECE45E7" w14:textId="77777777" w:rsidR="00891A75" w:rsidRPr="00891A75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  <w:r w:rsidR="00891A75"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14:paraId="7A5C9DE2" w14:textId="77777777"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6A3174">
        <w:rPr>
          <w:rFonts w:ascii="Times New Roman" w:hAnsi="Times New Roman" w:cs="Times New Roman"/>
          <w:sz w:val="28"/>
          <w:szCs w:val="28"/>
        </w:rPr>
        <w:t>в таблице № 2.</w:t>
      </w:r>
    </w:p>
    <w:p w14:paraId="4E21E7C1" w14:textId="77777777"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05C4AC50" w14:textId="77777777"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9850" w:type="dxa"/>
        <w:tblLayout w:type="fixed"/>
        <w:tblLook w:val="04A0" w:firstRow="1" w:lastRow="0" w:firstColumn="1" w:lastColumn="0" w:noHBand="0" w:noVBand="1"/>
      </w:tblPr>
      <w:tblGrid>
        <w:gridCol w:w="1417"/>
        <w:gridCol w:w="760"/>
        <w:gridCol w:w="766"/>
        <w:gridCol w:w="766"/>
        <w:gridCol w:w="678"/>
        <w:gridCol w:w="598"/>
        <w:gridCol w:w="567"/>
        <w:gridCol w:w="567"/>
        <w:gridCol w:w="567"/>
        <w:gridCol w:w="1644"/>
        <w:gridCol w:w="1505"/>
        <w:gridCol w:w="15"/>
      </w:tblGrid>
      <w:tr w:rsidR="005652E5" w14:paraId="19E3E3CC" w14:textId="77777777" w:rsidTr="00772527">
        <w:tc>
          <w:tcPr>
            <w:tcW w:w="1417" w:type="dxa"/>
            <w:vMerge w:val="restart"/>
          </w:tcPr>
          <w:p w14:paraId="65131A54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433" w:type="dxa"/>
            <w:gridSpan w:val="11"/>
          </w:tcPr>
          <w:p w14:paraId="28E5FB3C" w14:textId="52C5ED43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C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652E5" w14:paraId="3E7A1657" w14:textId="77777777" w:rsidTr="00772527">
        <w:trPr>
          <w:gridAfter w:val="1"/>
          <w:wAfter w:w="15" w:type="dxa"/>
        </w:trPr>
        <w:tc>
          <w:tcPr>
            <w:tcW w:w="1417" w:type="dxa"/>
            <w:vMerge/>
          </w:tcPr>
          <w:p w14:paraId="56A6C906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3"/>
          </w:tcPr>
          <w:p w14:paraId="577AC2B2" w14:textId="49BEF252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5"/>
          </w:tcPr>
          <w:p w14:paraId="1B8C0680" w14:textId="77777777" w:rsidR="005652E5" w:rsidRPr="00BE6FC6" w:rsidRDefault="005652E5" w:rsidP="00BE6F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644" w:type="dxa"/>
            <w:vMerge w:val="restart"/>
          </w:tcPr>
          <w:p w14:paraId="65E21C30" w14:textId="77777777" w:rsidR="005652E5" w:rsidRPr="00BE6FC6" w:rsidRDefault="005652E5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</w:t>
            </w:r>
            <w:r w:rsidRPr="00BE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505" w:type="dxa"/>
            <w:vMerge w:val="restart"/>
          </w:tcPr>
          <w:p w14:paraId="2E60466A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</w:tr>
      <w:tr w:rsidR="005652E5" w14:paraId="74745830" w14:textId="77777777" w:rsidTr="00772527">
        <w:trPr>
          <w:gridAfter w:val="1"/>
          <w:wAfter w:w="15" w:type="dxa"/>
          <w:trHeight w:val="335"/>
        </w:trPr>
        <w:tc>
          <w:tcPr>
            <w:tcW w:w="1417" w:type="dxa"/>
            <w:vMerge/>
          </w:tcPr>
          <w:p w14:paraId="6CB7EC88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0F507B86" w14:textId="26EE1D6E" w:rsidR="005652E5" w:rsidRDefault="005652E5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66" w:type="dxa"/>
          </w:tcPr>
          <w:p w14:paraId="2268F15A" w14:textId="1CDAC1FB" w:rsidR="005652E5" w:rsidRPr="00BE6FC6" w:rsidRDefault="005652E5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gridSpan w:val="3"/>
          </w:tcPr>
          <w:p w14:paraId="2EFFD094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трех лет</w:t>
            </w:r>
          </w:p>
        </w:tc>
        <w:tc>
          <w:tcPr>
            <w:tcW w:w="1134" w:type="dxa"/>
            <w:gridSpan w:val="2"/>
          </w:tcPr>
          <w:p w14:paraId="26F1912A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 лет</w:t>
            </w:r>
          </w:p>
        </w:tc>
        <w:tc>
          <w:tcPr>
            <w:tcW w:w="1644" w:type="dxa"/>
            <w:vMerge/>
          </w:tcPr>
          <w:p w14:paraId="1C5AB21B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5E6F71F9" w14:textId="77777777" w:rsidR="005652E5" w:rsidRPr="00BE6FC6" w:rsidRDefault="005652E5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5A" w14:paraId="606139E7" w14:textId="77777777" w:rsidTr="006A7A5A">
        <w:trPr>
          <w:gridAfter w:val="1"/>
          <w:wAfter w:w="15" w:type="dxa"/>
        </w:trPr>
        <w:tc>
          <w:tcPr>
            <w:tcW w:w="1417" w:type="dxa"/>
            <w:vMerge/>
          </w:tcPr>
          <w:p w14:paraId="2E681782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A5AA99F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14:paraId="0BE9F157" w14:textId="043734DB" w:rsidR="006A7A5A" w:rsidRDefault="005652E5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14:paraId="332A18F9" w14:textId="19564CD7" w:rsidR="006A7A5A" w:rsidRDefault="005652E5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14:paraId="710CC49F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11E0027F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CC89FE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D6B688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6255067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Merge/>
          </w:tcPr>
          <w:p w14:paraId="208A66D2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7897533D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5A" w14:paraId="53D9B33D" w14:textId="77777777" w:rsidTr="006A7A5A">
        <w:trPr>
          <w:gridAfter w:val="1"/>
          <w:wAfter w:w="15" w:type="dxa"/>
        </w:trPr>
        <w:tc>
          <w:tcPr>
            <w:tcW w:w="1417" w:type="dxa"/>
          </w:tcPr>
          <w:p w14:paraId="0CF73EBE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60" w:type="dxa"/>
          </w:tcPr>
          <w:p w14:paraId="042EC11D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66" w:type="dxa"/>
          </w:tcPr>
          <w:p w14:paraId="28F877F0" w14:textId="26AAAD9F" w:rsidR="006A7A5A" w:rsidRDefault="001517E4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14:paraId="10B330F5" w14:textId="13AF899F" w:rsidR="006A7A5A" w:rsidRPr="00BE6FC6" w:rsidRDefault="00B75CBF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14:paraId="4569DC0E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14:paraId="092BCFA5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70C99626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00922C44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2B8D4F2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</w:tcPr>
          <w:p w14:paraId="07CDE9C9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5" w:type="dxa"/>
          </w:tcPr>
          <w:p w14:paraId="018E86E5" w14:textId="77777777" w:rsidR="006A7A5A" w:rsidRPr="00BE6FC6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7A5A" w14:paraId="55CFC309" w14:textId="77777777" w:rsidTr="006A7A5A">
        <w:trPr>
          <w:gridAfter w:val="1"/>
          <w:wAfter w:w="15" w:type="dxa"/>
        </w:trPr>
        <w:tc>
          <w:tcPr>
            <w:tcW w:w="1417" w:type="dxa"/>
          </w:tcPr>
          <w:p w14:paraId="61BE06CE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60" w:type="dxa"/>
          </w:tcPr>
          <w:p w14:paraId="5218070B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66" w:type="dxa"/>
          </w:tcPr>
          <w:p w14:paraId="1A92EA54" w14:textId="1D41A8A4" w:rsidR="006A7A5A" w:rsidRDefault="00A40DE9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66" w:type="dxa"/>
          </w:tcPr>
          <w:p w14:paraId="7ED314A6" w14:textId="4AA9E4D4" w:rsidR="006A7A5A" w:rsidRDefault="00A40DE9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" w:type="dxa"/>
          </w:tcPr>
          <w:p w14:paraId="02CC147A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98" w:type="dxa"/>
          </w:tcPr>
          <w:p w14:paraId="6A3A3CA6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</w:tcPr>
          <w:p w14:paraId="57358C37" w14:textId="77777777" w:rsidR="006A7A5A" w:rsidRDefault="006A7A5A" w:rsidP="00BC1D4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</w:tcPr>
          <w:p w14:paraId="3C50F7A4" w14:textId="77777777" w:rsidR="006A7A5A" w:rsidRDefault="006A7A5A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67" w:type="dxa"/>
          </w:tcPr>
          <w:p w14:paraId="09392A5E" w14:textId="77777777" w:rsidR="006A7A5A" w:rsidRDefault="006A7A5A" w:rsidP="00303D2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644" w:type="dxa"/>
          </w:tcPr>
          <w:p w14:paraId="711B1F2E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05" w:type="dxa"/>
          </w:tcPr>
          <w:p w14:paraId="3888090B" w14:textId="77777777" w:rsidR="006A7A5A" w:rsidRDefault="006A7A5A" w:rsidP="00D7602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14:paraId="1E7A1A85" w14:textId="77777777"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82985" w14:textId="77777777"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proofErr w:type="gramStart"/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proofErr w:type="gramEnd"/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3DBEEA" w14:textId="77777777"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D1EA8E" w14:textId="77777777"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14:paraId="3920115E" w14:textId="430BBEBB"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1E471D70" w14:textId="77777777"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14:paraId="294126CF" w14:textId="42D865ED"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14:paraId="437A93DD" w14:textId="02CB0F04"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е соревнования – объем соревновательной деятельности определен в таблице № 4.</w:t>
      </w:r>
    </w:p>
    <w:p w14:paraId="508755C2" w14:textId="77777777" w:rsidR="00176074" w:rsidRDefault="00176074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14:paraId="72F1D076" w14:textId="77777777"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14:paraId="425BDA79" w14:textId="77777777" w:rsidTr="00B40B57">
        <w:tc>
          <w:tcPr>
            <w:tcW w:w="710" w:type="dxa"/>
            <w:vMerge w:val="restart"/>
            <w:shd w:val="clear" w:color="auto" w:fill="auto"/>
          </w:tcPr>
          <w:p w14:paraId="41D728AB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63FEDE0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14:paraId="0D95AEB4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14:paraId="4E29163C" w14:textId="77777777" w:rsidTr="00B40B57">
        <w:tc>
          <w:tcPr>
            <w:tcW w:w="710" w:type="dxa"/>
            <w:vMerge/>
            <w:shd w:val="clear" w:color="auto" w:fill="auto"/>
          </w:tcPr>
          <w:p w14:paraId="58D93ECE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14B3F6D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14:paraId="5ECD033A" w14:textId="77777777"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14:paraId="7A019E9C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2B2EBF02" w14:textId="77777777"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14:paraId="3B627EC7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4CA663F8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6560C78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14:paraId="4CA429B7" w14:textId="77777777" w:rsidTr="00C235D4">
        <w:tc>
          <w:tcPr>
            <w:tcW w:w="9782" w:type="dxa"/>
            <w:gridSpan w:val="7"/>
            <w:shd w:val="clear" w:color="auto" w:fill="auto"/>
          </w:tcPr>
          <w:p w14:paraId="1946CFF2" w14:textId="77777777"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14:paraId="5EEF6F4D" w14:textId="77777777" w:rsidTr="00B40B57">
        <w:tc>
          <w:tcPr>
            <w:tcW w:w="710" w:type="dxa"/>
            <w:shd w:val="clear" w:color="auto" w:fill="auto"/>
          </w:tcPr>
          <w:p w14:paraId="50E1312A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14:paraId="6A27F05F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93D5DBB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419404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8D8496E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C85AA9E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14:paraId="4CDAE7A6" w14:textId="77777777" w:rsidTr="00B40B57">
        <w:tc>
          <w:tcPr>
            <w:tcW w:w="710" w:type="dxa"/>
            <w:shd w:val="clear" w:color="auto" w:fill="auto"/>
          </w:tcPr>
          <w:p w14:paraId="228DB936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0" w:type="dxa"/>
            <w:shd w:val="clear" w:color="auto" w:fill="auto"/>
          </w:tcPr>
          <w:p w14:paraId="32071719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50DE2B0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BE5428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0AF2A51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0AF75094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14:paraId="2BC80D3A" w14:textId="77777777" w:rsidTr="00B40B57">
        <w:tc>
          <w:tcPr>
            <w:tcW w:w="710" w:type="dxa"/>
            <w:shd w:val="clear" w:color="auto" w:fill="auto"/>
          </w:tcPr>
          <w:p w14:paraId="04F5B9C1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14:paraId="61E3CA8C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DE47DB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C778516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0395F74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440FC367" w14:textId="77777777"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14:paraId="5B08083E" w14:textId="77777777" w:rsidTr="00B40B57">
        <w:tc>
          <w:tcPr>
            <w:tcW w:w="710" w:type="dxa"/>
            <w:shd w:val="clear" w:color="auto" w:fill="auto"/>
          </w:tcPr>
          <w:p w14:paraId="34B03680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0" w:type="dxa"/>
            <w:shd w:val="clear" w:color="auto" w:fill="auto"/>
          </w:tcPr>
          <w:p w14:paraId="67278A77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2F7D962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95B82DC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6B7E7F2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484A0754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14:paraId="1ADF3B85" w14:textId="77777777" w:rsidTr="00C235D4">
        <w:tc>
          <w:tcPr>
            <w:tcW w:w="9782" w:type="dxa"/>
            <w:gridSpan w:val="7"/>
            <w:shd w:val="clear" w:color="auto" w:fill="auto"/>
          </w:tcPr>
          <w:p w14:paraId="5E310D7C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14:paraId="02B468E8" w14:textId="77777777" w:rsidTr="00B40B57">
        <w:tc>
          <w:tcPr>
            <w:tcW w:w="710" w:type="dxa"/>
            <w:shd w:val="clear" w:color="auto" w:fill="auto"/>
          </w:tcPr>
          <w:p w14:paraId="00FB1F42" w14:textId="77777777"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14:paraId="3CEAD475" w14:textId="77777777"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7E5702A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80CAA29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8E8DBDB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18474F28" w14:textId="77777777"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14:paraId="768E259C" w14:textId="77777777" w:rsidTr="00B40B57">
        <w:tc>
          <w:tcPr>
            <w:tcW w:w="710" w:type="dxa"/>
            <w:shd w:val="clear" w:color="auto" w:fill="auto"/>
          </w:tcPr>
          <w:p w14:paraId="5E2948AC" w14:textId="77777777"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14:paraId="70D5D7C2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6C3262F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79CCAE5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14:paraId="7520634B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14:paraId="4B0D132C" w14:textId="77777777" w:rsidTr="00B40B57">
        <w:tc>
          <w:tcPr>
            <w:tcW w:w="710" w:type="dxa"/>
            <w:shd w:val="clear" w:color="auto" w:fill="auto"/>
          </w:tcPr>
          <w:p w14:paraId="4645CB21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14:paraId="7E8E9BC2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FFA5B76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938C9F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14:paraId="71865F90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14:paraId="7AB84774" w14:textId="77777777" w:rsidTr="00B40B57">
        <w:tc>
          <w:tcPr>
            <w:tcW w:w="710" w:type="dxa"/>
            <w:shd w:val="clear" w:color="auto" w:fill="auto"/>
          </w:tcPr>
          <w:p w14:paraId="4FA55321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14:paraId="1472F228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14:paraId="18C0A1DB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310E0050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12EC7EC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14:paraId="69032557" w14:textId="77777777" w:rsidTr="00B40B57">
        <w:tc>
          <w:tcPr>
            <w:tcW w:w="710" w:type="dxa"/>
            <w:shd w:val="clear" w:color="auto" w:fill="auto"/>
          </w:tcPr>
          <w:p w14:paraId="0A9A191E" w14:textId="77777777"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14:paraId="54C2492C" w14:textId="77777777"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C7DFC72" w14:textId="77777777"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14:paraId="484A64A0" w14:textId="77777777"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C64EE" w14:textId="77777777" w:rsidR="0038729E" w:rsidRDefault="0038729E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14:paraId="2E78CEA3" w14:textId="77777777"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17"/>
        <w:gridCol w:w="1060"/>
        <w:gridCol w:w="1017"/>
        <w:gridCol w:w="1141"/>
        <w:gridCol w:w="2113"/>
        <w:gridCol w:w="1525"/>
      </w:tblGrid>
      <w:tr w:rsidR="003F4F3A" w:rsidRPr="00C14405" w14:paraId="618832F2" w14:textId="77777777" w:rsidTr="009D5219">
        <w:tc>
          <w:tcPr>
            <w:tcW w:w="1657" w:type="dxa"/>
            <w:vMerge w:val="restart"/>
            <w:shd w:val="clear" w:color="auto" w:fill="auto"/>
          </w:tcPr>
          <w:p w14:paraId="6B9C0453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773" w:type="dxa"/>
            <w:gridSpan w:val="6"/>
            <w:shd w:val="clear" w:color="auto" w:fill="auto"/>
          </w:tcPr>
          <w:p w14:paraId="5B5EDE6F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3F4F3A" w:rsidRPr="00C14405" w14:paraId="37DAA0F2" w14:textId="77777777" w:rsidTr="009D5219">
        <w:tc>
          <w:tcPr>
            <w:tcW w:w="1657" w:type="dxa"/>
            <w:vMerge/>
            <w:shd w:val="clear" w:color="auto" w:fill="auto"/>
          </w:tcPr>
          <w:p w14:paraId="411759F6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37E3095C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BEAE3D8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509BF89A" w14:textId="77777777" w:rsidR="00FB7DC5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</w:t>
            </w:r>
          </w:p>
          <w:p w14:paraId="1D338BA5" w14:textId="7C93E3ED" w:rsidR="003F4F3A" w:rsidRPr="0038729E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5D80F8EE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8729E" w:rsidRPr="00C14405" w14:paraId="15F90085" w14:textId="77777777" w:rsidTr="009D5219">
        <w:tc>
          <w:tcPr>
            <w:tcW w:w="1657" w:type="dxa"/>
            <w:vMerge/>
            <w:shd w:val="clear" w:color="auto" w:fill="auto"/>
          </w:tcPr>
          <w:p w14:paraId="595D3FA0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14:paraId="695EC38D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060" w:type="dxa"/>
            <w:shd w:val="clear" w:color="auto" w:fill="auto"/>
          </w:tcPr>
          <w:p w14:paraId="7380DDAC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017" w:type="dxa"/>
            <w:shd w:val="clear" w:color="auto" w:fill="auto"/>
          </w:tcPr>
          <w:p w14:paraId="31C50D71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shd w:val="clear" w:color="auto" w:fill="auto"/>
          </w:tcPr>
          <w:p w14:paraId="6FA16890" w14:textId="77777777" w:rsidR="003F4F3A" w:rsidRPr="0038729E" w:rsidRDefault="003F4F3A" w:rsidP="0038729E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shd w:val="clear" w:color="auto" w:fill="auto"/>
          </w:tcPr>
          <w:p w14:paraId="1E354537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CAD0DD8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729E" w:rsidRPr="00C14405" w14:paraId="2875C1EA" w14:textId="77777777" w:rsidTr="009D5219">
        <w:tc>
          <w:tcPr>
            <w:tcW w:w="1657" w:type="dxa"/>
            <w:shd w:val="clear" w:color="auto" w:fill="auto"/>
          </w:tcPr>
          <w:p w14:paraId="0C95BB45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917" w:type="dxa"/>
            <w:shd w:val="clear" w:color="auto" w:fill="auto"/>
          </w:tcPr>
          <w:p w14:paraId="673E0E72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14:paraId="52BD1716" w14:textId="2366F11C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14:paraId="3B2B8182" w14:textId="1187C81F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0F141BE4" w14:textId="2DD4AD30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13" w:type="dxa"/>
            <w:shd w:val="clear" w:color="auto" w:fill="auto"/>
          </w:tcPr>
          <w:p w14:paraId="117EAE22" w14:textId="16B16282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25" w:type="dxa"/>
            <w:shd w:val="clear" w:color="auto" w:fill="auto"/>
          </w:tcPr>
          <w:p w14:paraId="43EAF996" w14:textId="795F50E2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8729E" w:rsidRPr="00C14405" w14:paraId="1F9E3CE6" w14:textId="77777777" w:rsidTr="009D5219">
        <w:tc>
          <w:tcPr>
            <w:tcW w:w="1657" w:type="dxa"/>
            <w:shd w:val="clear" w:color="auto" w:fill="auto"/>
          </w:tcPr>
          <w:p w14:paraId="489D005B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борочные</w:t>
            </w:r>
          </w:p>
        </w:tc>
        <w:tc>
          <w:tcPr>
            <w:tcW w:w="917" w:type="dxa"/>
            <w:shd w:val="clear" w:color="auto" w:fill="auto"/>
          </w:tcPr>
          <w:p w14:paraId="4A236E70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14:paraId="4C508E30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496B9690" w14:textId="3D48CA27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3F7BE4F5" w14:textId="7DA22A5E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14:paraId="0F0B7242" w14:textId="20AB7A4F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14:paraId="452B0CFE" w14:textId="46CE5C8D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8729E" w:rsidRPr="00C14405" w14:paraId="7876556B" w14:textId="77777777" w:rsidTr="009D5219">
        <w:tc>
          <w:tcPr>
            <w:tcW w:w="1657" w:type="dxa"/>
            <w:shd w:val="clear" w:color="auto" w:fill="auto"/>
          </w:tcPr>
          <w:p w14:paraId="1493081E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917" w:type="dxa"/>
            <w:shd w:val="clear" w:color="auto" w:fill="auto"/>
          </w:tcPr>
          <w:p w14:paraId="67AB2217" w14:textId="77777777"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14:paraId="2B47B93A" w14:textId="77777777"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7999BCFC" w14:textId="4786CE2B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19F4045D" w14:textId="2B0BF7B8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14:paraId="41581E28" w14:textId="5D343BC2" w:rsidR="003F4F3A" w:rsidRPr="0038729E" w:rsidRDefault="00FB7DC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6C89AB1C" w14:textId="5FE55099" w:rsidR="003F4F3A" w:rsidRPr="0038729E" w:rsidRDefault="00FB7DC5" w:rsidP="00FB7DC5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14:paraId="6EB7DAA3" w14:textId="77777777" w:rsidR="003F4F3A" w:rsidRDefault="003F4F3A" w:rsidP="00A76B4D">
      <w:pPr>
        <w:spacing w:after="0" w:line="227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14:paraId="1E4B874B" w14:textId="77777777"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14:paraId="110CA5F3" w14:textId="34A0E135" w:rsidR="00FB7DC5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соответствие возраста, пола и уровня спортивной </w:t>
      </w:r>
      <w:proofErr w:type="gramStart"/>
      <w:r w:rsidR="00B61E44" w:rsidRPr="00B61E44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B61E44" w:rsidRPr="00B61E44">
        <w:rPr>
          <w:rFonts w:ascii="Times New Roman" w:hAnsi="Times New Roman" w:cs="Times New Roman"/>
          <w:sz w:val="28"/>
          <w:szCs w:val="28"/>
        </w:rPr>
        <w:t xml:space="preserve">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FB7DC5">
        <w:rPr>
          <w:rFonts w:ascii="Times New Roman" w:hAnsi="Times New Roman" w:cs="Times New Roman"/>
          <w:sz w:val="28"/>
          <w:szCs w:val="28"/>
        </w:rPr>
        <w:t>биатлон</w:t>
      </w:r>
      <w:r w:rsidR="00B61E44" w:rsidRPr="00B61E44">
        <w:rPr>
          <w:rFonts w:ascii="Times New Roman" w:hAnsi="Times New Roman" w:cs="Times New Roman"/>
          <w:sz w:val="28"/>
          <w:szCs w:val="28"/>
        </w:rPr>
        <w:t>»;</w:t>
      </w:r>
    </w:p>
    <w:p w14:paraId="52920743" w14:textId="1AEC6D7F" w:rsidR="00B61E44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1E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1E44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72D65F6" w14:textId="77777777" w:rsidR="00FC7896" w:rsidRPr="00B61E44" w:rsidRDefault="00FC7896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 xml:space="preserve">направляет обучающего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  <w:proofErr w:type="gramEnd"/>
    </w:p>
    <w:p w14:paraId="33AD794A" w14:textId="77777777"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14:paraId="2112ED71" w14:textId="77777777"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51249">
        <w:rPr>
          <w:rFonts w:ascii="Times New Roman" w:hAnsi="Times New Roman" w:cs="Times New Roman"/>
          <w:sz w:val="28"/>
          <w:szCs w:val="28"/>
        </w:rPr>
        <w:t xml:space="preserve"> в таблице № 5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BCE8E" w14:textId="77777777"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21A01ADE" w14:textId="77777777" w:rsidR="00ED25C9" w:rsidRDefault="00ED25C9" w:rsidP="002E2B5A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14:paraId="1633851A" w14:textId="77777777" w:rsidR="00ED25C9" w:rsidRPr="002E2B5A" w:rsidRDefault="00ED25C9" w:rsidP="002E2B5A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tbl>
      <w:tblPr>
        <w:tblStyle w:val="ab"/>
        <w:tblpPr w:leftFromText="180" w:rightFromText="180" w:vertAnchor="text" w:horzAnchor="margin" w:tblpY="302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523"/>
        <w:gridCol w:w="772"/>
        <w:gridCol w:w="850"/>
        <w:gridCol w:w="850"/>
        <w:gridCol w:w="851"/>
        <w:gridCol w:w="850"/>
        <w:gridCol w:w="851"/>
        <w:gridCol w:w="837"/>
        <w:gridCol w:w="837"/>
        <w:gridCol w:w="1395"/>
        <w:gridCol w:w="1701"/>
      </w:tblGrid>
      <w:tr w:rsidR="00772527" w:rsidRPr="00C235D4" w14:paraId="47F2EE59" w14:textId="77777777" w:rsidTr="00772527">
        <w:tc>
          <w:tcPr>
            <w:tcW w:w="675" w:type="dxa"/>
            <w:vMerge w:val="restart"/>
            <w:vAlign w:val="center"/>
          </w:tcPr>
          <w:p w14:paraId="5185F0BD" w14:textId="77777777" w:rsidR="00772527" w:rsidRPr="00C235D4" w:rsidRDefault="00772527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23" w:type="dxa"/>
            <w:vMerge w:val="restart"/>
          </w:tcPr>
          <w:p w14:paraId="1A7168A4" w14:textId="77777777" w:rsidR="00772527" w:rsidRPr="00C235D4" w:rsidRDefault="00772527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81739" w14:textId="77777777" w:rsidR="00772527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FAFAA" w14:textId="77777777" w:rsidR="00772527" w:rsidRDefault="00772527" w:rsidP="00E37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2CAF3" w14:textId="77777777" w:rsidR="00772527" w:rsidRPr="00D14B99" w:rsidRDefault="00772527" w:rsidP="00E37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портивной подготовки и иные мероприятия</w:t>
            </w:r>
          </w:p>
        </w:tc>
        <w:tc>
          <w:tcPr>
            <w:tcW w:w="9794" w:type="dxa"/>
            <w:gridSpan w:val="10"/>
          </w:tcPr>
          <w:p w14:paraId="54E09CF9" w14:textId="49915301" w:rsidR="00772527" w:rsidRPr="00C235D4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772527" w:rsidRPr="00C235D4" w14:paraId="1FCAC65A" w14:textId="77777777" w:rsidTr="00772527">
        <w:trPr>
          <w:cantSplit/>
          <w:trHeight w:val="1134"/>
        </w:trPr>
        <w:tc>
          <w:tcPr>
            <w:tcW w:w="675" w:type="dxa"/>
            <w:vMerge/>
          </w:tcPr>
          <w:p w14:paraId="4DAEA9C4" w14:textId="77777777" w:rsidR="00772527" w:rsidRDefault="00772527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  <w:vAlign w:val="center"/>
          </w:tcPr>
          <w:p w14:paraId="40B3B173" w14:textId="77777777" w:rsidR="00772527" w:rsidRPr="00C235D4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</w:tcPr>
          <w:p w14:paraId="48AB5C2C" w14:textId="55741B7A" w:rsidR="00772527" w:rsidRDefault="00772527" w:rsidP="00ED25C9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14:paraId="70FBE431" w14:textId="77777777" w:rsidR="00772527" w:rsidRPr="00C235D4" w:rsidRDefault="00772527" w:rsidP="00ED25C9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4226" w:type="dxa"/>
            <w:gridSpan w:val="5"/>
          </w:tcPr>
          <w:p w14:paraId="0A6E0E56" w14:textId="77777777" w:rsidR="00772527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</w:p>
          <w:p w14:paraId="3B28A753" w14:textId="71D4870F" w:rsidR="00772527" w:rsidRPr="00C235D4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395" w:type="dxa"/>
            <w:vMerge w:val="restart"/>
          </w:tcPr>
          <w:p w14:paraId="21A7E9D4" w14:textId="77777777" w:rsidR="00772527" w:rsidRPr="00C235D4" w:rsidRDefault="00772527" w:rsidP="004B034C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14:paraId="41C23937" w14:textId="77777777" w:rsidR="00772527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</w:t>
            </w:r>
          </w:p>
          <w:p w14:paraId="5319CC98" w14:textId="77777777" w:rsidR="00772527" w:rsidRPr="00C235D4" w:rsidRDefault="00772527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</w:tr>
      <w:tr w:rsidR="00FB7DC5" w:rsidRPr="00C235D4" w14:paraId="58FB623B" w14:textId="77777777" w:rsidTr="00772527">
        <w:trPr>
          <w:cantSplit/>
          <w:trHeight w:val="1155"/>
        </w:trPr>
        <w:tc>
          <w:tcPr>
            <w:tcW w:w="675" w:type="dxa"/>
            <w:vMerge/>
          </w:tcPr>
          <w:p w14:paraId="41282A16" w14:textId="77777777" w:rsidR="00FB7DC5" w:rsidRDefault="00FB7DC5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Merge/>
          </w:tcPr>
          <w:p w14:paraId="3CE35B18" w14:textId="77777777" w:rsidR="00FB7DC5" w:rsidRPr="00C235D4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14:paraId="792A7E08" w14:textId="77777777" w:rsidR="00FB7DC5" w:rsidRPr="00C235D4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</w:tcPr>
          <w:p w14:paraId="3342AD54" w14:textId="5639BD21" w:rsidR="00FB7DC5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0" w:type="dxa"/>
            <w:textDirection w:val="btLr"/>
            <w:vAlign w:val="center"/>
          </w:tcPr>
          <w:p w14:paraId="6E3202B2" w14:textId="1C2BA7A5" w:rsidR="00FB7DC5" w:rsidRPr="00C235D4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851" w:type="dxa"/>
            <w:textDirection w:val="btLr"/>
            <w:vAlign w:val="center"/>
          </w:tcPr>
          <w:p w14:paraId="0F9E685E" w14:textId="77777777" w:rsidR="00FB7DC5" w:rsidRPr="00C235D4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  <w:vAlign w:val="center"/>
          </w:tcPr>
          <w:p w14:paraId="4B16A1CF" w14:textId="77777777" w:rsidR="00FB7DC5" w:rsidRPr="00C235D4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1" w:type="dxa"/>
            <w:textDirection w:val="btLr"/>
            <w:vAlign w:val="center"/>
          </w:tcPr>
          <w:p w14:paraId="3E4A5CDD" w14:textId="77777777" w:rsidR="00FB7DC5" w:rsidRPr="00C235D4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837" w:type="dxa"/>
            <w:textDirection w:val="btLr"/>
            <w:vAlign w:val="center"/>
          </w:tcPr>
          <w:p w14:paraId="45D95BE2" w14:textId="77777777" w:rsidR="00FB7DC5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</w:t>
            </w:r>
          </w:p>
        </w:tc>
        <w:tc>
          <w:tcPr>
            <w:tcW w:w="837" w:type="dxa"/>
            <w:textDirection w:val="btLr"/>
            <w:vAlign w:val="center"/>
          </w:tcPr>
          <w:p w14:paraId="3EA6BF86" w14:textId="77777777" w:rsidR="00FB7DC5" w:rsidRPr="00C235D4" w:rsidRDefault="00FB7DC5" w:rsidP="00E37294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ый год</w:t>
            </w:r>
          </w:p>
        </w:tc>
        <w:tc>
          <w:tcPr>
            <w:tcW w:w="1395" w:type="dxa"/>
            <w:vMerge/>
            <w:textDirection w:val="btLr"/>
          </w:tcPr>
          <w:p w14:paraId="1E0E4A07" w14:textId="77777777" w:rsidR="00FB7DC5" w:rsidRPr="00C235D4" w:rsidRDefault="00FB7DC5" w:rsidP="00E37294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14:paraId="253AB9EC" w14:textId="77777777" w:rsidR="00FB7DC5" w:rsidRPr="00C235D4" w:rsidRDefault="00FB7DC5" w:rsidP="00E37294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DC5" w14:paraId="7F72FEC9" w14:textId="77777777" w:rsidTr="00772527">
        <w:tc>
          <w:tcPr>
            <w:tcW w:w="675" w:type="dxa"/>
            <w:vMerge/>
          </w:tcPr>
          <w:p w14:paraId="3EF466EC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14:paraId="411D3E61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4" w:type="dxa"/>
            <w:gridSpan w:val="10"/>
          </w:tcPr>
          <w:p w14:paraId="19EEF67E" w14:textId="2000308E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FB7DC5" w14:paraId="1CAFDA33" w14:textId="77777777" w:rsidTr="00772527">
        <w:tc>
          <w:tcPr>
            <w:tcW w:w="675" w:type="dxa"/>
            <w:vMerge/>
          </w:tcPr>
          <w:p w14:paraId="79A55C01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14:paraId="57C77D49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B1E3B27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14:paraId="25D30F44" w14:textId="674A3CFB" w:rsidR="00FB7DC5" w:rsidRDefault="006A7CE9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1D014A4" w14:textId="0968B491" w:rsidR="00FB7DC5" w:rsidRDefault="00147E1A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6B4D0BC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1B8B18F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5809F0D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14:paraId="4262A956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7" w:type="dxa"/>
            <w:vAlign w:val="center"/>
          </w:tcPr>
          <w:p w14:paraId="5E072C7F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5" w:type="dxa"/>
            <w:vAlign w:val="center"/>
          </w:tcPr>
          <w:p w14:paraId="5442DF53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47E4F2B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B7DC5" w14:paraId="6D0D5870" w14:textId="77777777" w:rsidTr="00772527">
        <w:tc>
          <w:tcPr>
            <w:tcW w:w="675" w:type="dxa"/>
            <w:vMerge/>
          </w:tcPr>
          <w:p w14:paraId="21528523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14:paraId="75CA4270" w14:textId="77777777" w:rsidR="00FB7DC5" w:rsidRPr="00C235D4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4" w:type="dxa"/>
            <w:gridSpan w:val="10"/>
          </w:tcPr>
          <w:p w14:paraId="6B63C1C3" w14:textId="2CFD57DB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FB7DC5" w14:paraId="2F02FB17" w14:textId="77777777" w:rsidTr="00772527">
        <w:tc>
          <w:tcPr>
            <w:tcW w:w="675" w:type="dxa"/>
            <w:vMerge/>
          </w:tcPr>
          <w:p w14:paraId="3406B19B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14:paraId="7FD856F4" w14:textId="77777777" w:rsidR="00FB7DC5" w:rsidRPr="00C235D4" w:rsidRDefault="00FB7DC5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98CD211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3D4B153" w14:textId="2EA6E17B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63A0BB" w14:textId="03E6AF03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B19F581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DEC5252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E1EE263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61DFDE8F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6469F1AF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vAlign w:val="center"/>
          </w:tcPr>
          <w:p w14:paraId="4F69A954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391E4CB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7DC5" w14:paraId="453124FA" w14:textId="77777777" w:rsidTr="00772527">
        <w:tc>
          <w:tcPr>
            <w:tcW w:w="675" w:type="dxa"/>
            <w:vMerge/>
          </w:tcPr>
          <w:p w14:paraId="206775CD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14:paraId="3C1F0826" w14:textId="77777777" w:rsidR="00FB7DC5" w:rsidRPr="00C235D4" w:rsidRDefault="00FB7DC5" w:rsidP="00E37294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4" w:type="dxa"/>
            <w:gridSpan w:val="10"/>
          </w:tcPr>
          <w:p w14:paraId="0D886902" w14:textId="51A38F93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FB7DC5" w14:paraId="6F5CA3EA" w14:textId="77777777" w:rsidTr="00772527">
        <w:tc>
          <w:tcPr>
            <w:tcW w:w="675" w:type="dxa"/>
            <w:vMerge/>
          </w:tcPr>
          <w:p w14:paraId="09646DF4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14:paraId="6CDAE907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52AA502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12C9A7D" w14:textId="438B20A6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009141E" w14:textId="2E06AD21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755AD4C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E613C1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190901B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61F5301A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16433C8D" w14:textId="77777777" w:rsidR="00FB7DC5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14:paraId="2C769E4D" w14:textId="414FE85F" w:rsidR="00FB7DC5" w:rsidRDefault="00DB61D2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DA3C8D6" w14:textId="59A7586E" w:rsidR="00FB7DC5" w:rsidRDefault="00DB61D2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7DC5" w:rsidRPr="009309E4" w14:paraId="64283A96" w14:textId="77777777" w:rsidTr="00BE069A">
        <w:tc>
          <w:tcPr>
            <w:tcW w:w="675" w:type="dxa"/>
            <w:vAlign w:val="center"/>
          </w:tcPr>
          <w:p w14:paraId="5009309B" w14:textId="77777777" w:rsidR="00FB7DC5" w:rsidRDefault="00FB7DC5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B9A9A08" w14:textId="77777777" w:rsidR="00FB7DC5" w:rsidRPr="009309E4" w:rsidRDefault="00FB7DC5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513D1B7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  <w:p w14:paraId="246124C9" w14:textId="77777777" w:rsidR="00FB7DC5" w:rsidRPr="009309E4" w:rsidRDefault="00FB7DC5" w:rsidP="00E37294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DCCFB8D" w14:textId="08C39158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  <w:vAlign w:val="center"/>
          </w:tcPr>
          <w:p w14:paraId="33C9666B" w14:textId="3D164F3A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  <w:vAlign w:val="center"/>
          </w:tcPr>
          <w:p w14:paraId="7BDB2377" w14:textId="45D2E6BB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E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20EC84DE" w14:textId="1B168FC4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14:paraId="2CB1FD36" w14:textId="39E50524" w:rsidR="00FB7DC5" w:rsidRPr="009309E4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1" w:type="dxa"/>
            <w:vAlign w:val="center"/>
          </w:tcPr>
          <w:p w14:paraId="434BBBD0" w14:textId="370A0354" w:rsidR="00FB7DC5" w:rsidRPr="009309E4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37" w:type="dxa"/>
            <w:vAlign w:val="center"/>
          </w:tcPr>
          <w:p w14:paraId="4B70E112" w14:textId="2280F3DA" w:rsidR="00FB7DC5" w:rsidRPr="009309E4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37" w:type="dxa"/>
            <w:vAlign w:val="center"/>
          </w:tcPr>
          <w:p w14:paraId="44774675" w14:textId="4E96F287" w:rsidR="00FB7DC5" w:rsidRPr="009309E4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395" w:type="dxa"/>
            <w:vAlign w:val="center"/>
          </w:tcPr>
          <w:p w14:paraId="2ED6C4F5" w14:textId="63F3B022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1" w:type="dxa"/>
            <w:vAlign w:val="center"/>
          </w:tcPr>
          <w:p w14:paraId="004EA54D" w14:textId="244403F8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FB7DC5" w:rsidRPr="009309E4" w14:paraId="3405B563" w14:textId="77777777" w:rsidTr="00E41DDA">
        <w:tc>
          <w:tcPr>
            <w:tcW w:w="675" w:type="dxa"/>
            <w:vAlign w:val="center"/>
          </w:tcPr>
          <w:p w14:paraId="765C6E7F" w14:textId="32D59819" w:rsidR="00FB7DC5" w:rsidRPr="009051B7" w:rsidRDefault="00FB7DC5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23" w:type="dxa"/>
            <w:vAlign w:val="center"/>
          </w:tcPr>
          <w:p w14:paraId="5307FCD7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  <w:p w14:paraId="747BA3F0" w14:textId="77777777" w:rsidR="00FB7DC5" w:rsidRPr="009309E4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64D143D" w14:textId="733D6B81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14:paraId="2DE412DB" w14:textId="5E47CE22" w:rsidR="00FB7DC5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14:paraId="160E514A" w14:textId="07C68BA0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14:paraId="3E51314A" w14:textId="71B0DB0B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vAlign w:val="center"/>
          </w:tcPr>
          <w:p w14:paraId="4BDCC092" w14:textId="110532C6" w:rsidR="00FB7DC5" w:rsidRPr="009309E4" w:rsidRDefault="0074621C" w:rsidP="00E41DD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center"/>
          </w:tcPr>
          <w:p w14:paraId="6ED46EF6" w14:textId="0F5D2F79" w:rsidR="00FB7DC5" w:rsidRPr="009309E4" w:rsidRDefault="0074621C" w:rsidP="00E41DD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37" w:type="dxa"/>
            <w:vAlign w:val="center"/>
          </w:tcPr>
          <w:p w14:paraId="66B1CFF9" w14:textId="57E127FF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37" w:type="dxa"/>
            <w:vAlign w:val="center"/>
          </w:tcPr>
          <w:p w14:paraId="4E845FFE" w14:textId="17068A99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395" w:type="dxa"/>
            <w:vAlign w:val="center"/>
          </w:tcPr>
          <w:p w14:paraId="476379A0" w14:textId="41FF8430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  <w:vAlign w:val="center"/>
          </w:tcPr>
          <w:p w14:paraId="4E3DCD9C" w14:textId="3D90CC6F" w:rsidR="00FB7DC5" w:rsidRPr="009309E4" w:rsidRDefault="0074621C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B7DC5" w:rsidRPr="009309E4" w14:paraId="01887C7A" w14:textId="77777777" w:rsidTr="00BE069A">
        <w:tc>
          <w:tcPr>
            <w:tcW w:w="675" w:type="dxa"/>
            <w:vAlign w:val="center"/>
          </w:tcPr>
          <w:p w14:paraId="5A0C5707" w14:textId="46385809" w:rsidR="00FB7DC5" w:rsidRPr="009051B7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26738CFF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  <w:p w14:paraId="39F4EA3B" w14:textId="77777777" w:rsidR="00FB7DC5" w:rsidRPr="009309E4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3CA99E0" w14:textId="29ECF221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DD16DA6" w14:textId="5A59EEA5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E7DE1F2" w14:textId="7A421469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51C3E7" w14:textId="76100D88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1D5373A" w14:textId="6211B8AD" w:rsidR="00FB7DC5" w:rsidRPr="009309E4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BB4A2C2" w14:textId="5A44C4DE" w:rsidR="00FB7DC5" w:rsidRPr="009309E4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14:paraId="7BD4BB86" w14:textId="1DC00FF5" w:rsidR="00FB7DC5" w:rsidRPr="009309E4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37" w:type="dxa"/>
            <w:vAlign w:val="center"/>
          </w:tcPr>
          <w:p w14:paraId="2B2AF5B9" w14:textId="45BF02B8" w:rsidR="00FB7DC5" w:rsidRPr="009309E4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95" w:type="dxa"/>
            <w:vAlign w:val="center"/>
          </w:tcPr>
          <w:p w14:paraId="2A217F5E" w14:textId="68A728C5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vAlign w:val="center"/>
          </w:tcPr>
          <w:p w14:paraId="622005B9" w14:textId="43DF331C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FB7DC5" w:rsidRPr="009309E4" w14:paraId="7AC1BB0A" w14:textId="77777777" w:rsidTr="00BE069A">
        <w:tc>
          <w:tcPr>
            <w:tcW w:w="675" w:type="dxa"/>
            <w:vAlign w:val="center"/>
          </w:tcPr>
          <w:p w14:paraId="6C1C07DE" w14:textId="6B883F4B" w:rsidR="00FB7DC5" w:rsidRPr="009309E4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0A66CEA8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  <w:p w14:paraId="2512BD8D" w14:textId="77777777" w:rsidR="00FB7DC5" w:rsidRPr="009309E4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AFE9EBE" w14:textId="7ACD0AF4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509A26F1" w14:textId="75B0FFDF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751CB4AA" w14:textId="76C025E1" w:rsidR="00FB7DC5" w:rsidRPr="00B9740E" w:rsidRDefault="00147E1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06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94BCF32" w14:textId="265CCCC5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14:paraId="1C58B1AB" w14:textId="51350CDD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1A4B44E" w14:textId="258D7849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37" w:type="dxa"/>
            <w:vAlign w:val="center"/>
          </w:tcPr>
          <w:p w14:paraId="76A5DD3D" w14:textId="1B2DBF49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37" w:type="dxa"/>
            <w:vAlign w:val="center"/>
          </w:tcPr>
          <w:p w14:paraId="5425633F" w14:textId="135E2897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95" w:type="dxa"/>
            <w:vAlign w:val="center"/>
          </w:tcPr>
          <w:p w14:paraId="395D4BEB" w14:textId="06412191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vAlign w:val="center"/>
          </w:tcPr>
          <w:p w14:paraId="4B363CA7" w14:textId="4E1F075A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FB7DC5" w:rsidRPr="009309E4" w14:paraId="358DAD10" w14:textId="77777777" w:rsidTr="00BE069A">
        <w:tc>
          <w:tcPr>
            <w:tcW w:w="675" w:type="dxa"/>
            <w:vAlign w:val="center"/>
          </w:tcPr>
          <w:p w14:paraId="75316FCE" w14:textId="0F4EC65C" w:rsidR="00FB7DC5" w:rsidRPr="009309E4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2B75844D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  <w:p w14:paraId="049B37BD" w14:textId="06D4C425" w:rsidR="00FB7DC5" w:rsidRPr="009309E4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1B5F18D" w14:textId="272A329F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2AAF33C" w14:textId="22550B38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C008849" w14:textId="7F905E5D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B793F19" w14:textId="51286F57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5766F1D" w14:textId="7B3B6E32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B915486" w14:textId="3F4C4822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016459DF" w14:textId="760A1240" w:rsidR="00FB7DC5" w:rsidRPr="00B9740E" w:rsidRDefault="00541F1F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14:paraId="01D8748A" w14:textId="1C8BCEC8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14:paraId="67FB9245" w14:textId="2F96B248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392758FD" w14:textId="54DB6C7B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B7DC5" w14:paraId="2238C185" w14:textId="77777777" w:rsidTr="00BE069A">
        <w:tc>
          <w:tcPr>
            <w:tcW w:w="675" w:type="dxa"/>
            <w:vAlign w:val="center"/>
          </w:tcPr>
          <w:p w14:paraId="17351FC6" w14:textId="480FF8CE" w:rsidR="00FB7DC5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6C10A40D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  <w:p w14:paraId="55727E9B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46FF220" w14:textId="18E4D19C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617B901" w14:textId="339C2AE7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5A88C17" w14:textId="6081050D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E133FB8" w14:textId="3208A122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23806F4E" w14:textId="301D2C1A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13AC7AC" w14:textId="57CAED60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14:paraId="170ADE24" w14:textId="6F51D435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16F8B797" w14:textId="08469238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14:paraId="5EA7CB49" w14:textId="60BCEC8F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62E8888" w14:textId="5150CAE3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7DC5" w14:paraId="0894F6C6" w14:textId="77777777" w:rsidTr="00BE069A">
        <w:tc>
          <w:tcPr>
            <w:tcW w:w="675" w:type="dxa"/>
            <w:vAlign w:val="center"/>
          </w:tcPr>
          <w:p w14:paraId="7664C54F" w14:textId="5F841CCD" w:rsidR="00FB7DC5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6F083D04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  <w:p w14:paraId="12F2582B" w14:textId="5661550A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62D35D2" w14:textId="1D4A0AF7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19DEB39" w14:textId="0926A54E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F76AF14" w14:textId="50ABB9E2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7275A6C" w14:textId="101A73FD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BC4B800" w14:textId="6A31A687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4D3BEE0" w14:textId="1F016082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5A4E8046" w14:textId="52545BEC" w:rsidR="00FB7DC5" w:rsidRPr="00B9740E" w:rsidRDefault="00541F1F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109BE2A9" w14:textId="21628A9F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14:paraId="47533015" w14:textId="11A5B7F1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5D68626E" w14:textId="26E28819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B7DC5" w14:paraId="4DDD8686" w14:textId="77777777" w:rsidTr="00BE069A">
        <w:tc>
          <w:tcPr>
            <w:tcW w:w="675" w:type="dxa"/>
            <w:vAlign w:val="center"/>
          </w:tcPr>
          <w:p w14:paraId="55CBB11E" w14:textId="5E8E62C2" w:rsidR="00FB7DC5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0256A5AB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772" w:type="dxa"/>
            <w:vAlign w:val="center"/>
          </w:tcPr>
          <w:p w14:paraId="511E3576" w14:textId="3C936F89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96D8664" w14:textId="2AA05C75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F5CD62" w14:textId="1D987644" w:rsidR="00FB7DC5" w:rsidRPr="00B9740E" w:rsidRDefault="00147E1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6D4E718" w14:textId="61E07432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0B249EE" w14:textId="0DCE7505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2CAEA81" w14:textId="12E00C88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14:paraId="7D9335CB" w14:textId="1068B363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14:paraId="1383B245" w14:textId="03188A6D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14:paraId="3E5ACEEB" w14:textId="7A96B137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CC0DCA5" w14:textId="238540FF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B7DC5" w:rsidRPr="009309E4" w14:paraId="32A34F06" w14:textId="77777777" w:rsidTr="00BE069A">
        <w:tc>
          <w:tcPr>
            <w:tcW w:w="675" w:type="dxa"/>
            <w:vAlign w:val="center"/>
          </w:tcPr>
          <w:p w14:paraId="467EA1B0" w14:textId="5BF7CE4D" w:rsidR="00FB7DC5" w:rsidRPr="009309E4" w:rsidRDefault="0074621C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7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030DC312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  <w:p w14:paraId="42012CC1" w14:textId="77777777" w:rsidR="00FB7DC5" w:rsidRPr="009309E4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21ED031" w14:textId="7C43BE22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E57481" w14:textId="6507B40B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325BDBF" w14:textId="124EED9C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9ED08FA" w14:textId="7AD68058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7E2854" w14:textId="446BEA7A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3DDD942" w14:textId="10ECFD60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  <w:vAlign w:val="center"/>
          </w:tcPr>
          <w:p w14:paraId="20E4A267" w14:textId="1BB6897A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7E3712C5" w14:textId="4377B356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14:paraId="21D8091A" w14:textId="289E802A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77E1F5E5" w14:textId="129B04A3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B7DC5" w14:paraId="4A1692F9" w14:textId="77777777" w:rsidTr="00BE069A">
        <w:tc>
          <w:tcPr>
            <w:tcW w:w="675" w:type="dxa"/>
            <w:vAlign w:val="center"/>
          </w:tcPr>
          <w:p w14:paraId="3E1B6455" w14:textId="6C43F386" w:rsidR="00FB7DC5" w:rsidRDefault="00FB7DC5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3916DB29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кая практика</w:t>
            </w:r>
          </w:p>
          <w:p w14:paraId="3BE4F1D6" w14:textId="2A19C13C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91E7A3A" w14:textId="4DE209CC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0FFAEFD" w14:textId="7392E508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143FAF6" w14:textId="78FE3C0E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7FF5475" w14:textId="1206BC8A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957E2FA" w14:textId="7B0F23DB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BAB40F7" w14:textId="7F7255F2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  <w:vAlign w:val="center"/>
          </w:tcPr>
          <w:p w14:paraId="43E7FF09" w14:textId="44C4BCC0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362FE06A" w14:textId="2A131161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14:paraId="65C10019" w14:textId="30DD3F9D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382DA4C3" w14:textId="76E97250" w:rsidR="00FB7DC5" w:rsidRDefault="00A40CB3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B7DC5" w:rsidRPr="009309E4" w14:paraId="3AC9CD4F" w14:textId="77777777" w:rsidTr="00BE069A">
        <w:tc>
          <w:tcPr>
            <w:tcW w:w="675" w:type="dxa"/>
            <w:vAlign w:val="center"/>
          </w:tcPr>
          <w:p w14:paraId="5F1134E5" w14:textId="5847BAB5" w:rsidR="00FB7DC5" w:rsidRPr="009309E4" w:rsidRDefault="00FB7DC5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2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3227183F" w14:textId="77777777" w:rsidR="00FB7DC5" w:rsidRPr="009309E4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772" w:type="dxa"/>
            <w:vAlign w:val="center"/>
          </w:tcPr>
          <w:p w14:paraId="20DA07AC" w14:textId="739EC33A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DA932A5" w14:textId="65695858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6522B4" w14:textId="4C52E2BE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DF14FB3" w14:textId="277BA452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D8B469E" w14:textId="0EDF8B16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320E4E8" w14:textId="14A40B0E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14:paraId="1FFA5307" w14:textId="3C5160E2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614FF69B" w14:textId="5070BE7B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14:paraId="53B47897" w14:textId="10AE5EC7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D83225B" w14:textId="6E07E39E" w:rsidR="00FB7DC5" w:rsidRPr="009309E4" w:rsidRDefault="00A40CB3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B7DC5" w14:paraId="7B9BB693" w14:textId="77777777" w:rsidTr="00BE069A">
        <w:tc>
          <w:tcPr>
            <w:tcW w:w="675" w:type="dxa"/>
            <w:vAlign w:val="center"/>
          </w:tcPr>
          <w:p w14:paraId="6AD617C7" w14:textId="76780764" w:rsidR="00FB7DC5" w:rsidRDefault="00FB7DC5" w:rsidP="00FB7DC5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46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3" w:type="dxa"/>
          </w:tcPr>
          <w:p w14:paraId="5A8F5507" w14:textId="77777777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  <w:p w14:paraId="325B2375" w14:textId="3CE28EDC" w:rsidR="00FB7DC5" w:rsidRDefault="00FB7DC5" w:rsidP="00E37294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D6C0436" w14:textId="2CB48C65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0F78A34" w14:textId="156F0C4D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3EA7B1C" w14:textId="22D15E07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581C5CD" w14:textId="4D5B9B61" w:rsidR="00FB7DC5" w:rsidRPr="00B9740E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E8E2123" w14:textId="30E78EA7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D9A297C" w14:textId="7448E5C9" w:rsidR="00FB7DC5" w:rsidRPr="00B9740E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14:paraId="5E3657DB" w14:textId="7990B04C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vAlign w:val="center"/>
          </w:tcPr>
          <w:p w14:paraId="65D55648" w14:textId="40AB9FD8" w:rsidR="00FB7DC5" w:rsidRPr="00B9740E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14:paraId="445BED4F" w14:textId="42829564" w:rsidR="00FB7DC5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15ABD1C9" w14:textId="7CF8792C" w:rsidR="00FB7DC5" w:rsidRDefault="00A40CB3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B7DC5" w:rsidRPr="009309E4" w14:paraId="31CC6F2F" w14:textId="77777777" w:rsidTr="00BE069A">
        <w:tc>
          <w:tcPr>
            <w:tcW w:w="5198" w:type="dxa"/>
            <w:gridSpan w:val="2"/>
          </w:tcPr>
          <w:p w14:paraId="1FB82C33" w14:textId="77777777" w:rsidR="00FB7DC5" w:rsidRDefault="00FB7DC5" w:rsidP="007769A2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бщее количество часов в год</w:t>
            </w:r>
          </w:p>
          <w:p w14:paraId="778471AC" w14:textId="77777777" w:rsidR="00FB7DC5" w:rsidRDefault="00FB7DC5" w:rsidP="002E2B5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F09C8D3" w14:textId="6BCEA3E6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vAlign w:val="center"/>
          </w:tcPr>
          <w:p w14:paraId="4A40D0FC" w14:textId="7A1AD907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vAlign w:val="center"/>
          </w:tcPr>
          <w:p w14:paraId="256A0B83" w14:textId="4728A69C" w:rsidR="00FB7DC5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7E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704877A7" w14:textId="0ABE7D4E" w:rsidR="00FB7DC5" w:rsidRPr="009309E4" w:rsidRDefault="00BE069A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vAlign w:val="center"/>
          </w:tcPr>
          <w:p w14:paraId="2723446B" w14:textId="4ACC1FBE" w:rsidR="00FB7DC5" w:rsidRPr="009309E4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51" w:type="dxa"/>
            <w:vAlign w:val="center"/>
          </w:tcPr>
          <w:p w14:paraId="0F04955D" w14:textId="42BCF0F3" w:rsidR="00FB7DC5" w:rsidRPr="009309E4" w:rsidRDefault="00D16809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37" w:type="dxa"/>
            <w:vAlign w:val="center"/>
          </w:tcPr>
          <w:p w14:paraId="3DE2D81E" w14:textId="4E6E86DA" w:rsidR="00FB7DC5" w:rsidRPr="009309E4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837" w:type="dxa"/>
            <w:vAlign w:val="center"/>
          </w:tcPr>
          <w:p w14:paraId="4289CDBE" w14:textId="73BD9D21" w:rsidR="00FB7DC5" w:rsidRPr="009309E4" w:rsidRDefault="00F22970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395" w:type="dxa"/>
            <w:vAlign w:val="center"/>
          </w:tcPr>
          <w:p w14:paraId="3BA6B981" w14:textId="27BA089F" w:rsidR="00FB7DC5" w:rsidRPr="009309E4" w:rsidRDefault="009D66D4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701" w:type="dxa"/>
            <w:vAlign w:val="center"/>
          </w:tcPr>
          <w:p w14:paraId="06276EA5" w14:textId="2175A65A" w:rsidR="00FB7DC5" w:rsidRPr="009309E4" w:rsidRDefault="00A40CB3" w:rsidP="00BE069A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</w:tbl>
    <w:p w14:paraId="0AD21D3E" w14:textId="4D964771" w:rsidR="00ED25C9" w:rsidRDefault="00ED25C9" w:rsidP="00E37294">
      <w:pPr>
        <w:spacing w:after="0" w:line="227" w:lineRule="auto"/>
        <w:rPr>
          <w:rFonts w:ascii="Times New Roman" w:hAnsi="Times New Roman" w:cs="Times New Roman"/>
          <w:sz w:val="28"/>
          <w:szCs w:val="28"/>
        </w:rPr>
        <w:sectPr w:rsidR="00ED25C9" w:rsidSect="00ED25C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14:paraId="39B88BB8" w14:textId="1E7D9232" w:rsidR="00882C43" w:rsidRPr="00CD680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77D4F485" w14:textId="77777777"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3FB59AFC" w14:textId="060E6059"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proofErr w:type="gramEnd"/>
      <w:r w:rsidR="00DB61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14:paraId="35079B60" w14:textId="77777777" w:rsidR="00A875A2" w:rsidRPr="00463763" w:rsidRDefault="00E37294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</w:rPr>
        <w:t>Таблица № 6</w:t>
      </w:r>
    </w:p>
    <w:p w14:paraId="7FE085F1" w14:textId="77777777"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14:paraId="05BB740F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7F671C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14:paraId="29A3810E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9AAE70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A294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E1D4" w14:textId="77777777"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14:paraId="7563505E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02876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FCF583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14:paraId="7C698795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0F25AC" w14:textId="77777777"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253DAF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2256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57E2D30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4984C4D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1B3F2DA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F78569C" w14:textId="77777777"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681B" w14:textId="3B366DDD" w:rsidR="00A875A2" w:rsidRPr="00682092" w:rsidRDefault="00DB61D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в течени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A875A2" w:rsidRPr="00682092" w14:paraId="31614D95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34CAC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2151E8" w14:textId="77777777"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E8A8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49D316E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D7DFC84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54D063C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6F4DAB3" w14:textId="77777777"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9FE" w14:textId="35676D08" w:rsidR="00A875A2" w:rsidRPr="00682092" w:rsidRDefault="00DB61D2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  <w:r w:rsidR="00904034">
              <w:rPr>
                <w:sz w:val="24"/>
                <w:szCs w:val="24"/>
                <w:lang w:val="ru-RU"/>
              </w:rPr>
              <w:t>-декабрь</w:t>
            </w:r>
          </w:p>
        </w:tc>
      </w:tr>
      <w:tr w:rsidR="002144EB" w:rsidRPr="00682092" w14:paraId="1C886FCC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EA0B77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C6D93B" w14:textId="77777777"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14:paraId="25CEC24A" w14:textId="77777777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35A3E6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D90A2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4028E24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13B527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C1943E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04DD6BF" w14:textId="77777777"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2638" w14:textId="77777777"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CAAFB1A" w14:textId="77777777"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66FD63C" w14:textId="77777777"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81B4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14:paraId="3D62133B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059F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729DA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459F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144ABCC" w14:textId="77777777"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6C15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14:paraId="4049A3D6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8A1B6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0B6CE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810" w14:textId="77777777"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14:paraId="47105E97" w14:textId="77777777"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14:paraId="5A09AA36" w14:textId="77777777"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14:paraId="3FD3BC4C" w14:textId="2F9D4632"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 xml:space="preserve">ехники безопасности </w:t>
            </w:r>
            <w:r w:rsidR="00B61ABF">
              <w:rPr>
                <w:bCs/>
                <w:sz w:val="24"/>
                <w:szCs w:val="24"/>
                <w:lang w:val="ru-RU"/>
              </w:rPr>
              <w:t>на зан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91EB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14:paraId="79CBDB47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F1CCF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A129C3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144EB" w:rsidRPr="00682092" w14:paraId="2C9DEEE4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830E6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8B600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B1B2504" w14:textId="77777777"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16F1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3450B92" w14:textId="77777777"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14:paraId="4AD9A8B8" w14:textId="77777777"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B2A7C07" w14:textId="77777777"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14:paraId="47E4E292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690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14:paraId="12EF3B0B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26CBB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21BD9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2A32C7A" w14:textId="77777777"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F33A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:</w:t>
            </w:r>
          </w:p>
          <w:p w14:paraId="6B98C6AC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F0A93B7" w14:textId="77777777"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CE97" w14:textId="2DF9B7A6" w:rsidR="002144EB" w:rsidRPr="00682092" w:rsidRDefault="003C1C23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2144EB" w:rsidRPr="00682092" w14:paraId="4D74547A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B8D3B5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9EC83C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14:paraId="1986DC9E" w14:textId="77777777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D9AC62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B6D9D4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9CFE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Семинары, мастер-классы, показательные выступления для </w:t>
            </w:r>
            <w:proofErr w:type="gramStart"/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682092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14:paraId="5FC69A4F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11AA0F7" w14:textId="77777777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59DFC85" w14:textId="60073644"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8ED5D86" w14:textId="77777777"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40A" w14:textId="77777777"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14:paraId="65CA49BA" w14:textId="0FB9BC2D"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>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14:paraId="1C7B447B" w14:textId="41C6218E"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 xml:space="preserve">направлен на формирование нетерпимости к допингу среди </w:t>
      </w:r>
      <w:proofErr w:type="gramStart"/>
      <w:r w:rsidR="00CB2CB4" w:rsidRPr="006C44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CB2CB4">
        <w:rPr>
          <w:rFonts w:ascii="Times New Roman" w:hAnsi="Times New Roman" w:cs="Times New Roman"/>
          <w:sz w:val="28"/>
          <w:szCs w:val="28"/>
        </w:rPr>
        <w:t xml:space="preserve"> № 7.</w:t>
      </w:r>
    </w:p>
    <w:p w14:paraId="3FFEE957" w14:textId="77777777"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A9376" w14:textId="77777777"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7DC14" w14:textId="77777777"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A64F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303A2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F3D03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469C9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5215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8D873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4B87B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5EE2C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EDD42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B0D90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405F5" w14:textId="77777777"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156E23" w14:textId="77777777"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C870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2ED7EE" w14:textId="77777777" w:rsidR="00B96405" w:rsidRPr="00E25EEC" w:rsidRDefault="00B96405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5EEC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14:paraId="0D1EAD8B" w14:textId="77777777"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14:paraId="33900A6F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6CF453B5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14:paraId="743C3904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45644ECE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14:paraId="34301485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14:paraId="482CD03B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37ED0F2E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14:paraId="1C6C1CCC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14:paraId="7A9983B7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F9DD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9330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74AC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BDB54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14:paraId="35B9EE1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14:paraId="38F0F57A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177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41BD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E61E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14:paraId="510E13D8" w14:textId="77777777"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41C248E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6B32251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6940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7E5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8B07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4C3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6D775DB9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858F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7A378275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B59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620E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AB1F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9DA6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DDE5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A2F65F1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C0E4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CBB5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D9A3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14:paraId="3FA317DC" w14:textId="77777777"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14:paraId="6ED71DF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4DA6BFFD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14:paraId="11202C9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1A5B9B56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FD1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6D2B" w14:textId="77777777"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14:paraId="2DD48A53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7A3D3774" w14:textId="77777777"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9855D0C" w14:textId="77777777"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14:paraId="2C4F4B3C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14:paraId="79060746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7751F765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E8CDE5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D3AAB2A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31E3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14:paraId="1E17C42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DF626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14:paraId="4868D6B0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00F154" w14:textId="77777777"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372A1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4356708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990C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4F6F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024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5D65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14:paraId="1EB6D258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4DF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C7F6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D22E9EF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26D3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64EA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F2CF0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14:paraId="755BDB69" w14:textId="77777777"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14:paraId="5FFD3E62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. Проведение викторины на крупных спортивных мероприятиях в регионе.</w:t>
            </w:r>
          </w:p>
          <w:p w14:paraId="114F1D88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232C9B6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DD0C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6B6ED" w14:textId="77777777"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14:paraId="5AAECA8C" w14:textId="77777777" w:rsidTr="00793357">
        <w:trPr>
          <w:trHeight w:val="20"/>
        </w:trPr>
        <w:tc>
          <w:tcPr>
            <w:tcW w:w="1985" w:type="dxa"/>
            <w:vAlign w:val="center"/>
          </w:tcPr>
          <w:p w14:paraId="4DCB6A7E" w14:textId="77777777"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14:paraId="0FC14389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14:paraId="0448977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14:paraId="6FE88381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4609D7AF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02A43D1A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71C8D0D4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400052AC" w14:textId="77777777"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цед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дача запроса на ТИ», «Система АДАМС»</w:t>
            </w:r>
          </w:p>
        </w:tc>
        <w:tc>
          <w:tcPr>
            <w:tcW w:w="1843" w:type="dxa"/>
          </w:tcPr>
          <w:p w14:paraId="6770726A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FE235DB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FB3D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FD1F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5D4F" w14:textId="77777777"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91BE" w14:textId="77777777"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14:paraId="6A10EB08" w14:textId="77777777"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  <w:proofErr w:type="gramStart"/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proofErr w:type="gramEnd"/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доставить в учебно-спортивный отдел сертификаты.</w:t>
            </w:r>
          </w:p>
          <w:p w14:paraId="261576E9" w14:textId="77777777"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14:paraId="207F9CCB" w14:textId="77777777"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D3C8A" w14:textId="77777777"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C8706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7128789C" w14:textId="77777777"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14:paraId="365B47C8" w14:textId="77777777" w:rsidR="00B853D3" w:rsidRDefault="00793357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B70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всего периода</w:t>
      </w:r>
      <w:r w:rsidR="00A4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91068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</w:t>
      </w:r>
      <w:r w:rsidR="0022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</w:p>
    <w:p w14:paraId="38A7E9E4" w14:textId="66DDA356" w:rsidR="00F63A40" w:rsidRDefault="00F63A40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3A40">
        <w:rPr>
          <w:rFonts w:ascii="Times New Roman" w:hAnsi="Times New Roman" w:cs="Times New Roman"/>
          <w:sz w:val="28"/>
          <w:szCs w:val="28"/>
        </w:rPr>
        <w:t>а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этапе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Pr="00F63A40">
        <w:rPr>
          <w:rFonts w:ascii="Times New Roman" w:hAnsi="Times New Roman" w:cs="Times New Roman"/>
          <w:sz w:val="28"/>
          <w:szCs w:val="28"/>
        </w:rPr>
        <w:t>,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учет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занятий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с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заданий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и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задач,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на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их</w:t>
      </w:r>
      <w:r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и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высшего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049C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22049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2049C">
        <w:rPr>
          <w:rFonts w:ascii="Times New Roman" w:hAnsi="Times New Roman" w:cs="Times New Roman"/>
          <w:spacing w:val="1"/>
          <w:sz w:val="28"/>
          <w:szCs w:val="28"/>
        </w:rPr>
        <w:t xml:space="preserve">учебно-тренировочного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Pr="00F63A40">
        <w:rPr>
          <w:rFonts w:ascii="Times New Roman" w:hAnsi="Times New Roman" w:cs="Times New Roman"/>
          <w:sz w:val="28"/>
          <w:szCs w:val="28"/>
        </w:rPr>
        <w:t>чреждением.</w:t>
      </w:r>
    </w:p>
    <w:p w14:paraId="1CC494FD" w14:textId="77777777" w:rsidR="00E25EEC" w:rsidRPr="00F63A40" w:rsidRDefault="00E25EEC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14:paraId="3C947A7D" w14:textId="77777777"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14:paraId="1B007A23" w14:textId="77777777" w:rsidTr="00E25EEC">
        <w:trPr>
          <w:trHeight w:val="486"/>
        </w:trPr>
        <w:tc>
          <w:tcPr>
            <w:tcW w:w="2837" w:type="dxa"/>
          </w:tcPr>
          <w:p w14:paraId="272BD950" w14:textId="77777777"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14:paraId="583CABFA" w14:textId="77777777"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14:paraId="2A9E6E76" w14:textId="77777777"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14:paraId="6C53D47A" w14:textId="77777777" w:rsidTr="00E25EEC">
        <w:trPr>
          <w:trHeight w:val="3288"/>
        </w:trPr>
        <w:tc>
          <w:tcPr>
            <w:tcW w:w="2837" w:type="dxa"/>
          </w:tcPr>
          <w:p w14:paraId="7C5A5F50" w14:textId="77777777"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proofErr w:type="gramEnd"/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14:paraId="32076EA8" w14:textId="77777777"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14:paraId="622D00C4" w14:textId="77777777"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14:paraId="738341F5" w14:textId="77777777"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14:paraId="0D863D48" w14:textId="77777777"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14:paraId="71E9AE92" w14:textId="77777777"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14:paraId="2CDB18D1" w14:textId="77777777"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14:paraId="20565239" w14:textId="77777777" w:rsidTr="00EA75F5">
        <w:trPr>
          <w:trHeight w:val="416"/>
        </w:trPr>
        <w:tc>
          <w:tcPr>
            <w:tcW w:w="2837" w:type="dxa"/>
          </w:tcPr>
          <w:p w14:paraId="670B4241" w14:textId="77777777"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</w:t>
            </w:r>
            <w:proofErr w:type="gramStart"/>
            <w:r w:rsidRPr="00EA75F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14:paraId="35F9B438" w14:textId="77777777"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14:paraId="4783A4CE" w14:textId="77777777"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14:paraId="25B5543E" w14:textId="77777777" w:rsidTr="00EA75F5">
        <w:trPr>
          <w:trHeight w:val="416"/>
        </w:trPr>
        <w:tc>
          <w:tcPr>
            <w:tcW w:w="2837" w:type="dxa"/>
          </w:tcPr>
          <w:p w14:paraId="2A9D10F3" w14:textId="1425518E"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14:paraId="66A0159D" w14:textId="75388921"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портивных</w:t>
            </w:r>
            <w:proofErr w:type="spellEnd"/>
            <w:r w:rsidR="00C16344">
              <w:rPr>
                <w:sz w:val="24"/>
                <w:szCs w:val="24"/>
                <w:lang w:val="ru-RU"/>
              </w:rPr>
              <w:t xml:space="preserve"> </w:t>
            </w:r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BF408A">
              <w:rPr>
                <w:sz w:val="24"/>
                <w:szCs w:val="24"/>
              </w:rPr>
              <w:t>соревнований</w:t>
            </w:r>
            <w:proofErr w:type="spellEnd"/>
          </w:p>
          <w:p w14:paraId="266A11FC" w14:textId="77777777"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14:paraId="4E40C43E" w14:textId="77777777"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86DA092" w14:textId="77777777"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B5D6E8" w14:textId="77777777"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3B026244" w14:textId="77777777"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</w:t>
      </w:r>
      <w:proofErr w:type="gramStart"/>
      <w:r w:rsidR="00E9067C" w:rsidRPr="00FC78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9067C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F75D65" w:rsidRPr="00FC7896">
        <w:rPr>
          <w:rFonts w:ascii="Times New Roman" w:hAnsi="Times New Roman" w:cs="Times New Roman"/>
          <w:sz w:val="28"/>
          <w:szCs w:val="28"/>
        </w:rPr>
        <w:t>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</w:t>
      </w:r>
      <w:proofErr w:type="gramEnd"/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proofErr w:type="gramStart"/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>, психотерапии и психогигиены, такие как внушение, аутогенная и психорегулирующая тренировка, сон-отдых, приемы мышечной релаксации.</w:t>
      </w:r>
      <w:proofErr w:type="gram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</w:t>
      </w:r>
      <w:proofErr w:type="gramStart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65809854" w14:textId="77777777" w:rsidR="00EA75F5" w:rsidRDefault="0078383A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14:paraId="1160AF40" w14:textId="77777777"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14:paraId="56A7C3F0" w14:textId="77777777" w:rsidTr="00E3430D">
        <w:trPr>
          <w:trHeight w:val="254"/>
        </w:trPr>
        <w:tc>
          <w:tcPr>
            <w:tcW w:w="564" w:type="dxa"/>
          </w:tcPr>
          <w:p w14:paraId="452FF0D5" w14:textId="77777777"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14:paraId="5B36F943" w14:textId="77777777"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едства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14:paraId="67057008" w14:textId="77777777"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оки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3B7046" w14:paraId="5BF34A0F" w14:textId="77777777" w:rsidTr="00E3430D">
        <w:trPr>
          <w:trHeight w:val="251"/>
        </w:trPr>
        <w:tc>
          <w:tcPr>
            <w:tcW w:w="564" w:type="dxa"/>
          </w:tcPr>
          <w:p w14:paraId="7D14B0A4" w14:textId="77777777"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1DC97758" w14:textId="77777777"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Рациональное</w:t>
            </w:r>
            <w:proofErr w:type="spellEnd"/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итание</w:t>
            </w:r>
            <w:proofErr w:type="spellEnd"/>
            <w:r w:rsidRPr="00BF408A">
              <w:rPr>
                <w:sz w:val="24"/>
                <w:szCs w:val="24"/>
              </w:rPr>
              <w:t>:</w:t>
            </w:r>
          </w:p>
          <w:p w14:paraId="54F436DF" w14:textId="77777777"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сбалансировано</w:t>
            </w:r>
            <w:proofErr w:type="spellEnd"/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о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энергетической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ценности</w:t>
            </w:r>
            <w:proofErr w:type="spellEnd"/>
            <w:r w:rsidRPr="00BF408A">
              <w:rPr>
                <w:sz w:val="24"/>
                <w:szCs w:val="24"/>
              </w:rPr>
              <w:t>;</w:t>
            </w:r>
          </w:p>
          <w:p w14:paraId="37E9E2ED" w14:textId="77777777"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14:paraId="22B376BD" w14:textId="77777777" w:rsidR="00EA75F5" w:rsidRP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14:paraId="59DF05ED" w14:textId="77777777"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14:paraId="460E175E" w14:textId="77777777" w:rsidTr="00E3430D">
        <w:trPr>
          <w:trHeight w:val="251"/>
        </w:trPr>
        <w:tc>
          <w:tcPr>
            <w:tcW w:w="564" w:type="dxa"/>
          </w:tcPr>
          <w:p w14:paraId="1F6D100C" w14:textId="77777777"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14:paraId="360D53BB" w14:textId="77777777"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Физиотерапевтические</w:t>
            </w:r>
            <w:proofErr w:type="spellEnd"/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тоды</w:t>
            </w:r>
            <w:proofErr w:type="spellEnd"/>
            <w:r w:rsidRPr="003B7046">
              <w:rPr>
                <w:sz w:val="24"/>
                <w:szCs w:val="24"/>
              </w:rPr>
              <w:t>:</w:t>
            </w:r>
          </w:p>
          <w:p w14:paraId="38520FB1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14:paraId="3F30BC36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>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14:paraId="4BB14553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14:paraId="6ABD5598" w14:textId="77777777"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14:paraId="7C899D41" w14:textId="77777777"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</w:t>
            </w:r>
            <w:r w:rsidR="00F75D65">
              <w:rPr>
                <w:sz w:val="24"/>
                <w:szCs w:val="24"/>
                <w:lang w:val="ru-RU"/>
              </w:rPr>
              <w:lastRenderedPageBreak/>
              <w:t>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14:paraId="4662BC2D" w14:textId="77777777"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14:paraId="54D9E409" w14:textId="77777777"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14:paraId="5547D0A0" w14:textId="77777777" w:rsidTr="00E3430D">
        <w:trPr>
          <w:trHeight w:val="251"/>
        </w:trPr>
        <w:tc>
          <w:tcPr>
            <w:tcW w:w="564" w:type="dxa"/>
          </w:tcPr>
          <w:p w14:paraId="25A352C8" w14:textId="77777777"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14:paraId="05AB9023" w14:textId="77777777"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14:paraId="21C53B26" w14:textId="77777777"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14:paraId="267AEFA2" w14:textId="77777777"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14:paraId="3F1B5B7F" w14:textId="77777777"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791FB05" w14:textId="77777777"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 xml:space="preserve">Конкретный </w:t>
      </w:r>
      <w:proofErr w:type="gramStart"/>
      <w:r w:rsidR="003C228C">
        <w:rPr>
          <w:rFonts w:ascii="Times New Roman" w:hAnsi="Times New Roman" w:cs="Times New Roman"/>
          <w:sz w:val="28"/>
          <w:szCs w:val="28"/>
        </w:rPr>
        <w:t>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</w:t>
      </w:r>
      <w:proofErr w:type="gramEnd"/>
      <w:r w:rsidR="0078383A" w:rsidRPr="003C228C">
        <w:rPr>
          <w:rFonts w:ascii="Times New Roman" w:hAnsi="Times New Roman" w:cs="Times New Roman"/>
          <w:sz w:val="28"/>
          <w:szCs w:val="28"/>
        </w:rPr>
        <w:t xml:space="preserve">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14:paraId="5657A729" w14:textId="77777777"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BB4C082" w14:textId="77777777"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14:paraId="604A3BA7" w14:textId="77777777"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DF5C66" w14:textId="77777777"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14:paraId="05E869A9" w14:textId="77777777"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  <w:proofErr w:type="gramEnd"/>
    </w:p>
    <w:p w14:paraId="402A1923" w14:textId="77777777"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2A133C04" w14:textId="77777777" w:rsidR="00B935D4" w:rsidRPr="00053911" w:rsidRDefault="00B935D4" w:rsidP="003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физической культурой и спортом;</w:t>
      </w:r>
    </w:p>
    <w:p w14:paraId="3EF2394C" w14:textId="77777777" w:rsidR="003C228C" w:rsidRPr="00053911" w:rsidRDefault="003C228C" w:rsidP="003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6D8CFC43" w14:textId="3F07FB51" w:rsidR="00B935D4" w:rsidRPr="00053911" w:rsidRDefault="00B935D4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, в том числе в виде спорта «</w:t>
      </w:r>
      <w:r w:rsidR="00C16344">
        <w:rPr>
          <w:rFonts w:ascii="Times New Roman" w:hAnsi="Times New Roman" w:cs="Times New Roman"/>
          <w:sz w:val="28"/>
          <w:szCs w:val="28"/>
        </w:rPr>
        <w:t>биатлон</w:t>
      </w:r>
      <w:r w:rsidRPr="00053911">
        <w:rPr>
          <w:rFonts w:ascii="Times New Roman" w:hAnsi="Times New Roman" w:cs="Times New Roman"/>
          <w:sz w:val="28"/>
          <w:szCs w:val="28"/>
        </w:rPr>
        <w:t>»;</w:t>
      </w:r>
    </w:p>
    <w:p w14:paraId="54B68682" w14:textId="77777777" w:rsidR="003C228C" w:rsidRPr="00053911" w:rsidRDefault="003C228C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="00B935D4" w:rsidRPr="00053911">
        <w:rPr>
          <w:rFonts w:ascii="Times New Roman" w:hAnsi="Times New Roman" w:cs="Times New Roman"/>
          <w:sz w:val="28"/>
          <w:szCs w:val="28"/>
        </w:rPr>
        <w:t xml:space="preserve"> и всестороннее гармоничное развитие физических качеств</w:t>
      </w:r>
      <w:r w:rsidRPr="00053911">
        <w:rPr>
          <w:rFonts w:ascii="Times New Roman" w:hAnsi="Times New Roman" w:cs="Times New Roman"/>
          <w:sz w:val="28"/>
          <w:szCs w:val="28"/>
        </w:rPr>
        <w:t>;</w:t>
      </w:r>
    </w:p>
    <w:p w14:paraId="7952FFEA" w14:textId="3F6D2546"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C16344">
        <w:rPr>
          <w:rFonts w:ascii="Times New Roman" w:hAnsi="Times New Roman" w:cs="Times New Roman"/>
          <w:sz w:val="28"/>
          <w:szCs w:val="28"/>
        </w:rPr>
        <w:t>биатлон</w:t>
      </w:r>
      <w:r w:rsidRPr="00053911">
        <w:rPr>
          <w:rFonts w:ascii="Times New Roman" w:hAnsi="Times New Roman" w:cs="Times New Roman"/>
          <w:sz w:val="28"/>
          <w:szCs w:val="28"/>
        </w:rPr>
        <w:t>»;</w:t>
      </w:r>
    </w:p>
    <w:p w14:paraId="0030BA49" w14:textId="2BC44E9B" w:rsidR="003C228C" w:rsidRPr="00053911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B935D4" w:rsidRPr="00053911">
        <w:rPr>
          <w:rFonts w:ascii="Times New Roman" w:hAnsi="Times New Roman" w:cs="Times New Roman"/>
          <w:sz w:val="28"/>
          <w:szCs w:val="28"/>
        </w:rPr>
        <w:t>теоретические знания о физической культуре и спорте, виде спорта «</w:t>
      </w:r>
      <w:r w:rsidR="00C16344">
        <w:rPr>
          <w:rFonts w:ascii="Times New Roman" w:hAnsi="Times New Roman" w:cs="Times New Roman"/>
          <w:sz w:val="28"/>
          <w:szCs w:val="28"/>
        </w:rPr>
        <w:t>биатлон</w:t>
      </w:r>
      <w:r w:rsidR="00B935D4" w:rsidRPr="00053911">
        <w:rPr>
          <w:rFonts w:ascii="Times New Roman" w:hAnsi="Times New Roman" w:cs="Times New Roman"/>
          <w:sz w:val="28"/>
          <w:szCs w:val="28"/>
        </w:rPr>
        <w:t xml:space="preserve">», </w:t>
      </w:r>
      <w:r w:rsidRPr="00053911">
        <w:rPr>
          <w:rFonts w:ascii="Times New Roman" w:hAnsi="Times New Roman" w:cs="Times New Roman"/>
          <w:sz w:val="28"/>
          <w:szCs w:val="28"/>
        </w:rPr>
        <w:t>знания об антидопинговых правилах;</w:t>
      </w:r>
    </w:p>
    <w:p w14:paraId="686722D0" w14:textId="23F3D642" w:rsidR="003C228C" w:rsidRPr="00053911" w:rsidRDefault="00517B79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</w:t>
      </w:r>
      <w:r w:rsidR="003C228C" w:rsidRPr="00053911">
        <w:rPr>
          <w:rFonts w:ascii="Times New Roman" w:hAnsi="Times New Roman" w:cs="Times New Roman"/>
          <w:sz w:val="28"/>
          <w:szCs w:val="28"/>
        </w:rPr>
        <w:t xml:space="preserve"> антидопин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C228C" w:rsidRPr="00053911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C228C" w:rsidRPr="00053911">
        <w:rPr>
          <w:rFonts w:ascii="Times New Roman" w:hAnsi="Times New Roman" w:cs="Times New Roman"/>
          <w:sz w:val="28"/>
          <w:szCs w:val="28"/>
        </w:rPr>
        <w:t>;</w:t>
      </w:r>
    </w:p>
    <w:p w14:paraId="57AF6A6B" w14:textId="77777777" w:rsidR="003C228C" w:rsidRPr="00053911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5391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B935D4" w:rsidRPr="00053911">
        <w:rPr>
          <w:rFonts w:ascii="Times New Roman" w:hAnsi="Times New Roman" w:cs="Times New Roman"/>
          <w:sz w:val="28"/>
          <w:szCs w:val="28"/>
        </w:rPr>
        <w:t>;</w:t>
      </w:r>
    </w:p>
    <w:p w14:paraId="7F925F76" w14:textId="77777777" w:rsidR="00B935D4" w:rsidRPr="00053911" w:rsidRDefault="00B935D4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14:paraId="2D6534D8" w14:textId="77777777" w:rsidR="003C228C" w:rsidRPr="00053911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EA9096E" w14:textId="76338267" w:rsidR="00B935D4" w:rsidRPr="00053911" w:rsidRDefault="00B935D4" w:rsidP="00B9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11">
        <w:rPr>
          <w:rFonts w:ascii="Times New Roman" w:hAnsi="Times New Roman" w:cs="Times New Roman"/>
          <w:sz w:val="28"/>
          <w:szCs w:val="28"/>
        </w:rPr>
        <w:t>формировать устойчивый интерес к занятиям видом спорта «</w:t>
      </w:r>
      <w:r w:rsidR="006B61C8">
        <w:rPr>
          <w:rFonts w:ascii="Times New Roman" w:hAnsi="Times New Roman" w:cs="Times New Roman"/>
          <w:sz w:val="28"/>
          <w:szCs w:val="28"/>
        </w:rPr>
        <w:t>биатлон</w:t>
      </w:r>
      <w:r w:rsidRPr="00053911">
        <w:rPr>
          <w:rFonts w:ascii="Times New Roman" w:hAnsi="Times New Roman" w:cs="Times New Roman"/>
          <w:sz w:val="28"/>
          <w:szCs w:val="28"/>
        </w:rPr>
        <w:t>»;</w:t>
      </w:r>
    </w:p>
    <w:p w14:paraId="55DB74F6" w14:textId="2F254378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</w:t>
      </w:r>
      <w:r w:rsidR="00B935D4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</w:t>
      </w:r>
      <w:r w:rsidRPr="00341785">
        <w:rPr>
          <w:rFonts w:ascii="Times New Roman" w:hAnsi="Times New Roman" w:cs="Times New Roman"/>
          <w:sz w:val="28"/>
          <w:szCs w:val="28"/>
        </w:rPr>
        <w:t>физической</w:t>
      </w:r>
      <w:r w:rsidR="00B935D4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B935D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</w:t>
      </w:r>
      <w:r w:rsidR="008E1F10">
        <w:rPr>
          <w:rFonts w:ascii="Times New Roman" w:hAnsi="Times New Roman" w:cs="Times New Roman"/>
          <w:sz w:val="28"/>
          <w:szCs w:val="28"/>
        </w:rPr>
        <w:t>, соответствующей виду спорта «биатлон»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5F22DD74" w14:textId="562EDCB4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B61C8">
        <w:rPr>
          <w:rFonts w:ascii="Times New Roman" w:hAnsi="Times New Roman" w:cs="Times New Roman"/>
          <w:sz w:val="28"/>
          <w:szCs w:val="28"/>
        </w:rPr>
        <w:t>биатлон</w:t>
      </w:r>
      <w:r w:rsidR="000531AD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</w:t>
      </w:r>
      <w:r w:rsidR="000531AD">
        <w:rPr>
          <w:rFonts w:ascii="Times New Roman" w:hAnsi="Times New Roman" w:cs="Times New Roman"/>
          <w:sz w:val="28"/>
          <w:szCs w:val="28"/>
        </w:rPr>
        <w:t xml:space="preserve">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57968E0B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5D43335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34178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41785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78BD51B7" w14:textId="0954AB46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B61C8">
        <w:rPr>
          <w:rFonts w:ascii="Times New Roman" w:hAnsi="Times New Roman" w:cs="Times New Roman"/>
          <w:sz w:val="28"/>
          <w:szCs w:val="28"/>
        </w:rPr>
        <w:t>биатлон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1F4D50A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89DA856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34FE4ED" w14:textId="77777777" w:rsidR="003C228C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0E3156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6AED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246AED">
        <w:rPr>
          <w:rFonts w:ascii="Times New Roman" w:hAnsi="Times New Roman" w:cs="Times New Roman"/>
          <w:sz w:val="28"/>
          <w:szCs w:val="28"/>
        </w:rPr>
        <w:t>году;</w:t>
      </w:r>
    </w:p>
    <w:p w14:paraId="2A8796E5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46AED">
        <w:rPr>
          <w:rFonts w:ascii="Times New Roman" w:hAnsi="Times New Roman" w:cs="Times New Roman"/>
          <w:sz w:val="28"/>
          <w:szCs w:val="28"/>
        </w:rPr>
        <w:br/>
        <w:t xml:space="preserve">не ниже уровня спортивных соревнований субъекта Российской Федерации, начиная 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246A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2EB4A330" w14:textId="77777777" w:rsidR="003C228C" w:rsidRDefault="003C228C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</w:t>
      </w:r>
      <w:r w:rsidR="00EC3269">
        <w:rPr>
          <w:rFonts w:ascii="Times New Roman" w:hAnsi="Times New Roman" w:cs="Times New Roman"/>
          <w:sz w:val="28"/>
          <w:szCs w:val="28"/>
        </w:rPr>
        <w:t>го мастерства;</w:t>
      </w:r>
    </w:p>
    <w:p w14:paraId="62E533AA" w14:textId="77777777" w:rsidR="00EC3269" w:rsidRPr="00341785" w:rsidRDefault="00EC3269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.</w:t>
      </w:r>
    </w:p>
    <w:p w14:paraId="0DFBE8B0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141A58F2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вышать уровень </w:t>
      </w:r>
      <w:r w:rsidR="00EC3269">
        <w:rPr>
          <w:rFonts w:ascii="Times New Roman" w:hAnsi="Times New Roman" w:cs="Times New Roman"/>
          <w:sz w:val="28"/>
          <w:szCs w:val="28"/>
        </w:rPr>
        <w:t xml:space="preserve">общей и специальной </w:t>
      </w:r>
      <w:r w:rsidRPr="00341785">
        <w:rPr>
          <w:rFonts w:ascii="Times New Roman" w:hAnsi="Times New Roman" w:cs="Times New Roman"/>
          <w:sz w:val="28"/>
          <w:szCs w:val="28"/>
        </w:rPr>
        <w:t>физиче</w:t>
      </w:r>
      <w:r w:rsidR="00EC3269">
        <w:rPr>
          <w:rFonts w:ascii="Times New Roman" w:hAnsi="Times New Roman" w:cs="Times New Roman"/>
          <w:sz w:val="28"/>
          <w:szCs w:val="28"/>
        </w:rPr>
        <w:t xml:space="preserve">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51D2E772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2305EEB6" w14:textId="77777777" w:rsidR="003C228C" w:rsidRPr="00341785" w:rsidRDefault="003C228C" w:rsidP="003C228C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5A37DFB" w14:textId="78A202EB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B61C8">
        <w:rPr>
          <w:rFonts w:ascii="Times New Roman" w:hAnsi="Times New Roman" w:cs="Times New Roman"/>
          <w:sz w:val="28"/>
          <w:szCs w:val="28"/>
        </w:rPr>
        <w:t>биатлон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C24D30F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BC1CE3A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25115081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44A18A4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9A012C2" w14:textId="77777777" w:rsidR="003C228C" w:rsidRPr="00341785" w:rsidRDefault="00EC3269" w:rsidP="003C22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в условиях соревновательной деятельности, </w:t>
      </w:r>
      <w:r w:rsidR="003C228C"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CFC8BBF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89EE1D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Pr="00246AED">
        <w:rPr>
          <w:rFonts w:ascii="Times New Roman" w:hAnsi="Times New Roman" w:cs="Times New Roman"/>
          <w:sz w:val="28"/>
          <w:szCs w:val="28"/>
        </w:rPr>
        <w:lastRenderedPageBreak/>
        <w:t>уровня межрегиональных спортивных соревнований;</w:t>
      </w:r>
    </w:p>
    <w:p w14:paraId="09808C34" w14:textId="77777777" w:rsidR="003C228C" w:rsidRDefault="003C228C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</w:t>
      </w:r>
      <w:r w:rsidR="00EC3269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;</w:t>
      </w:r>
    </w:p>
    <w:p w14:paraId="238F6D2D" w14:textId="77777777" w:rsidR="00EC3269" w:rsidRPr="00341785" w:rsidRDefault="00B77F53" w:rsidP="003C228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</w:t>
      </w:r>
      <w:r w:rsidR="00EC3269">
        <w:rPr>
          <w:rFonts w:ascii="Times New Roman" w:hAnsi="Times New Roman" w:cs="Times New Roman"/>
          <w:sz w:val="28"/>
          <w:szCs w:val="28"/>
        </w:rPr>
        <w:t>ять здоровье.</w:t>
      </w:r>
    </w:p>
    <w:p w14:paraId="505C195C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845B93B" w14:textId="77777777" w:rsidR="003C228C" w:rsidRPr="00341785" w:rsidRDefault="00B77F53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</w:t>
      </w:r>
      <w:r w:rsidR="00D9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общей</w:t>
      </w:r>
      <w:r w:rsidR="003C228C"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ьной физической, технической, тактической, теоретической и психологической подготовленности;</w:t>
      </w:r>
    </w:p>
    <w:bookmarkEnd w:id="1"/>
    <w:p w14:paraId="25E01255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02C1123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59A1F6A" w14:textId="77777777" w:rsidR="003C228C" w:rsidRPr="00341785" w:rsidRDefault="003C228C" w:rsidP="003C22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4B40C16" w14:textId="77777777" w:rsidR="003C228C" w:rsidRPr="00341785" w:rsidRDefault="003C228C" w:rsidP="003C22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A407504" w14:textId="77777777" w:rsidR="003C228C" w:rsidRPr="00520670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E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75D6102A" w14:textId="77777777" w:rsidR="003C228C" w:rsidRPr="00341785" w:rsidRDefault="003C228C" w:rsidP="003C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67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14:paraId="303702CF" w14:textId="77777777" w:rsidR="003C228C" w:rsidRPr="00341785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49739A3D" w14:textId="77777777"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</w:t>
      </w:r>
      <w:r w:rsidR="00D94131">
        <w:rPr>
          <w:rFonts w:ascii="Times New Roman" w:hAnsi="Times New Roman" w:cs="Times New Roman"/>
          <w:sz w:val="28"/>
          <w:szCs w:val="28"/>
        </w:rPr>
        <w:t>альных спортивных соревнованиях;</w:t>
      </w:r>
    </w:p>
    <w:p w14:paraId="72F0E43C" w14:textId="77777777" w:rsidR="00D94131" w:rsidRDefault="00D94131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здоровье.</w:t>
      </w:r>
    </w:p>
    <w:p w14:paraId="1E70B5FA" w14:textId="77777777"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14:paraId="65020C1D" w14:textId="77777777"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14:paraId="1A979BA4" w14:textId="77777777"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53A93A8" w14:textId="77777777"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  <w:proofErr w:type="gramEnd"/>
    </w:p>
    <w:p w14:paraId="733F6CE5" w14:textId="77777777"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1775D" w14:textId="77777777"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14:paraId="618D1375" w14:textId="1A829458"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</w:t>
      </w:r>
      <w:r w:rsidR="006B61C8">
        <w:rPr>
          <w:rFonts w:ascii="Times New Roman" w:hAnsi="Times New Roman" w:cs="Times New Roman"/>
          <w:sz w:val="28"/>
          <w:szCs w:val="28"/>
        </w:rPr>
        <w:t>биатлон</w:t>
      </w:r>
      <w:r w:rsidR="0063294E" w:rsidRPr="00D6098A">
        <w:rPr>
          <w:rFonts w:ascii="Times New Roman" w:hAnsi="Times New Roman" w:cs="Times New Roman"/>
          <w:sz w:val="28"/>
          <w:szCs w:val="28"/>
        </w:rPr>
        <w:t>» (спортивных дисциплин), уровня спортивной квалификации обучающихся (спортивные разряды и спортивные звания).</w:t>
      </w:r>
      <w:proofErr w:type="gramEnd"/>
      <w:r w:rsidR="0063294E" w:rsidRPr="00D6098A">
        <w:rPr>
          <w:rFonts w:ascii="Times New Roman" w:hAnsi="Times New Roman" w:cs="Times New Roman"/>
          <w:sz w:val="28"/>
          <w:szCs w:val="28"/>
        </w:rPr>
        <w:t xml:space="preserve"> </w:t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ивы представлены в таблицах № 10-13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переводных нормативов осуществляется с 15 по 25 декабря текущего года. </w:t>
      </w:r>
    </w:p>
    <w:p w14:paraId="7C306630" w14:textId="77777777" w:rsidR="009509FB" w:rsidRDefault="009509FB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14:paraId="67CD34D9" w14:textId="40B8D31F" w:rsidR="009509FB" w:rsidRDefault="009509FB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</w:t>
      </w:r>
      <w:r w:rsidR="008709FF">
        <w:rPr>
          <w:rFonts w:ascii="Times New Roman" w:hAnsi="Times New Roman" w:cs="Times New Roman"/>
          <w:sz w:val="28"/>
          <w:szCs w:val="28"/>
        </w:rPr>
        <w:t xml:space="preserve">и специальной физической </w:t>
      </w:r>
      <w:r>
        <w:rPr>
          <w:rFonts w:ascii="Times New Roman" w:hAnsi="Times New Roman" w:cs="Times New Roman"/>
          <w:sz w:val="28"/>
          <w:szCs w:val="28"/>
        </w:rPr>
        <w:t>подготовки для зачисления и перевода на этап начальной подготовки по виду спорта «</w:t>
      </w:r>
      <w:r w:rsidR="00934128">
        <w:rPr>
          <w:rFonts w:ascii="Times New Roman" w:hAnsi="Times New Roman" w:cs="Times New Roman"/>
          <w:sz w:val="28"/>
          <w:szCs w:val="28"/>
        </w:rPr>
        <w:t>биатло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2371"/>
        <w:gridCol w:w="1372"/>
        <w:gridCol w:w="1394"/>
        <w:gridCol w:w="1392"/>
        <w:gridCol w:w="1394"/>
        <w:gridCol w:w="1392"/>
      </w:tblGrid>
      <w:tr w:rsidR="00F912F1" w14:paraId="76A49499" w14:textId="77777777" w:rsidTr="008709FF">
        <w:tc>
          <w:tcPr>
            <w:tcW w:w="539" w:type="dxa"/>
            <w:vMerge w:val="restart"/>
          </w:tcPr>
          <w:p w14:paraId="46715AF3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BAE842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1" w:type="dxa"/>
            <w:vMerge w:val="restart"/>
          </w:tcPr>
          <w:p w14:paraId="6E6CE67E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2" w:type="dxa"/>
            <w:vMerge w:val="restart"/>
          </w:tcPr>
          <w:p w14:paraId="62D36AA7" w14:textId="77777777" w:rsidR="00F912F1" w:rsidRPr="0023127E" w:rsidRDefault="009475C6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2786" w:type="dxa"/>
            <w:gridSpan w:val="2"/>
          </w:tcPr>
          <w:p w14:paraId="63AF84AC" w14:textId="77777777" w:rsidR="00F912F1" w:rsidRPr="0023127E" w:rsidRDefault="00E10CFF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до года </w:t>
            </w:r>
          </w:p>
          <w:p w14:paraId="5F81ABED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786" w:type="dxa"/>
            <w:gridSpan w:val="2"/>
          </w:tcPr>
          <w:p w14:paraId="0CAD7D17" w14:textId="77777777" w:rsidR="00F912F1" w:rsidRPr="0023127E" w:rsidRDefault="00E10CFF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выше года обучения</w:t>
            </w:r>
          </w:p>
        </w:tc>
      </w:tr>
      <w:tr w:rsidR="00F912F1" w14:paraId="261F3A82" w14:textId="77777777" w:rsidTr="008709FF">
        <w:tc>
          <w:tcPr>
            <w:tcW w:w="539" w:type="dxa"/>
            <w:vMerge/>
          </w:tcPr>
          <w:p w14:paraId="22E5A918" w14:textId="77777777"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5F94CCC4" w14:textId="77777777"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6A806D3E" w14:textId="77777777" w:rsidR="00F912F1" w:rsidRPr="0023127E" w:rsidRDefault="00F912F1" w:rsidP="009E246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BEBCEE5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92" w:type="dxa"/>
          </w:tcPr>
          <w:p w14:paraId="006D0C33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94" w:type="dxa"/>
          </w:tcPr>
          <w:p w14:paraId="7279AE4E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92" w:type="dxa"/>
          </w:tcPr>
          <w:p w14:paraId="4120E5DE" w14:textId="77777777" w:rsidR="00F912F1" w:rsidRPr="0023127E" w:rsidRDefault="00F912F1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3430D" w14:paraId="04586DA3" w14:textId="77777777" w:rsidTr="00E3430D">
        <w:tc>
          <w:tcPr>
            <w:tcW w:w="9854" w:type="dxa"/>
            <w:gridSpan w:val="7"/>
          </w:tcPr>
          <w:p w14:paraId="1714644C" w14:textId="5EACFB90" w:rsidR="00E3430D" w:rsidRPr="0023127E" w:rsidRDefault="00CB7A8B" w:rsidP="00E3430D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430D"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C3AF7" w14:paraId="4F33B66D" w14:textId="77777777" w:rsidTr="008709FF">
        <w:tc>
          <w:tcPr>
            <w:tcW w:w="539" w:type="dxa"/>
            <w:vMerge w:val="restart"/>
          </w:tcPr>
          <w:p w14:paraId="4F72B844" w14:textId="6567378D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A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71" w:type="dxa"/>
            <w:vMerge w:val="restart"/>
          </w:tcPr>
          <w:p w14:paraId="7F13EF6D" w14:textId="41B72C5F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CB7A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372" w:type="dxa"/>
            <w:vMerge w:val="restart"/>
          </w:tcPr>
          <w:p w14:paraId="3AD529ED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6" w:type="dxa"/>
            <w:gridSpan w:val="2"/>
          </w:tcPr>
          <w:p w14:paraId="1EB6305B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86" w:type="dxa"/>
            <w:gridSpan w:val="2"/>
          </w:tcPr>
          <w:p w14:paraId="4E69E2EE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3AF7" w14:paraId="5C3E54B1" w14:textId="77777777" w:rsidTr="008709FF">
        <w:tc>
          <w:tcPr>
            <w:tcW w:w="539" w:type="dxa"/>
            <w:vMerge/>
          </w:tcPr>
          <w:p w14:paraId="0DEA5801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723EE11F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714F5C64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C986B88" w14:textId="66BB0B96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3AF7" w:rsidRPr="002312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92" w:type="dxa"/>
          </w:tcPr>
          <w:p w14:paraId="4E61F5FB" w14:textId="750269E1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94" w:type="dxa"/>
          </w:tcPr>
          <w:p w14:paraId="1F267328" w14:textId="7DB9C3ED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92" w:type="dxa"/>
          </w:tcPr>
          <w:p w14:paraId="211C7843" w14:textId="121D5748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C3AF7" w14:paraId="2D47613B" w14:textId="77777777" w:rsidTr="008709FF">
        <w:tc>
          <w:tcPr>
            <w:tcW w:w="539" w:type="dxa"/>
            <w:vMerge w:val="restart"/>
          </w:tcPr>
          <w:p w14:paraId="5E43E689" w14:textId="5E28E025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AF7" w:rsidRPr="002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vMerge w:val="restart"/>
          </w:tcPr>
          <w:p w14:paraId="6DF0069C" w14:textId="06B70F3C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 по пересечённой местности</w:t>
            </w:r>
          </w:p>
        </w:tc>
        <w:tc>
          <w:tcPr>
            <w:tcW w:w="1372" w:type="dxa"/>
            <w:vMerge w:val="restart"/>
          </w:tcPr>
          <w:p w14:paraId="2C3A7DA4" w14:textId="2377D238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="00AC3AF7"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86" w:type="dxa"/>
            <w:gridSpan w:val="2"/>
          </w:tcPr>
          <w:p w14:paraId="5AF2D6DE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86" w:type="dxa"/>
            <w:gridSpan w:val="2"/>
          </w:tcPr>
          <w:p w14:paraId="3129D7C5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3AF7" w14:paraId="66CD33F6" w14:textId="77777777" w:rsidTr="008709FF">
        <w:tc>
          <w:tcPr>
            <w:tcW w:w="539" w:type="dxa"/>
            <w:vMerge/>
          </w:tcPr>
          <w:p w14:paraId="2669E4E9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477F7544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7FC29B80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7D4699F" w14:textId="1FB1A9A4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392" w:type="dxa"/>
          </w:tcPr>
          <w:p w14:paraId="5AE4D6CC" w14:textId="5BD87DB3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394" w:type="dxa"/>
          </w:tcPr>
          <w:p w14:paraId="18112861" w14:textId="0A0A0788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392" w:type="dxa"/>
          </w:tcPr>
          <w:p w14:paraId="6546C3AA" w14:textId="76B78212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CB7A8B" w14:paraId="0F17547F" w14:textId="77777777" w:rsidTr="008709FF">
        <w:tc>
          <w:tcPr>
            <w:tcW w:w="539" w:type="dxa"/>
            <w:vMerge w:val="restart"/>
          </w:tcPr>
          <w:p w14:paraId="694F5116" w14:textId="68C03B5E" w:rsidR="00CB7A8B" w:rsidRPr="0023127E" w:rsidRDefault="00CB7A8B" w:rsidP="00CB7A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14:paraId="22E6A856" w14:textId="7A5A2546" w:rsidR="00CB7A8B" w:rsidRPr="0023127E" w:rsidRDefault="00CB7A8B" w:rsidP="00CB7A8B">
            <w:pPr>
              <w:tabs>
                <w:tab w:val="left" w:pos="450"/>
                <w:tab w:val="center" w:pos="1081"/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2" w:type="dxa"/>
            <w:vMerge w:val="restart"/>
          </w:tcPr>
          <w:p w14:paraId="05D4C1F0" w14:textId="27A9F628" w:rsidR="00CB7A8B" w:rsidRPr="0023127E" w:rsidRDefault="00CB7A8B" w:rsidP="00CB7A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86" w:type="dxa"/>
            <w:gridSpan w:val="2"/>
          </w:tcPr>
          <w:p w14:paraId="4E20CDBB" w14:textId="3A6B00B1" w:rsidR="00CB7A8B" w:rsidRPr="0023127E" w:rsidRDefault="00CB7A8B" w:rsidP="00CB7A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2786" w:type="dxa"/>
            <w:gridSpan w:val="2"/>
          </w:tcPr>
          <w:p w14:paraId="5B816BF4" w14:textId="1CF1146A" w:rsidR="00CB7A8B" w:rsidRPr="0023127E" w:rsidRDefault="00CB7A8B" w:rsidP="00CB7A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C3AF7" w14:paraId="066B8E6F" w14:textId="77777777" w:rsidTr="008709FF">
        <w:tc>
          <w:tcPr>
            <w:tcW w:w="539" w:type="dxa"/>
            <w:vMerge/>
          </w:tcPr>
          <w:p w14:paraId="0D115259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6C90DB60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0C3CD0D0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4237470" w14:textId="6236D8AB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14:paraId="2F369AFF" w14:textId="7A3ED26E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14:paraId="5CE4E5DA" w14:textId="1816B655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</w:tcPr>
          <w:p w14:paraId="5452C565" w14:textId="08E050DC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AF7" w14:paraId="4DD0FB70" w14:textId="77777777" w:rsidTr="008709FF">
        <w:tc>
          <w:tcPr>
            <w:tcW w:w="539" w:type="dxa"/>
            <w:vMerge w:val="restart"/>
          </w:tcPr>
          <w:p w14:paraId="42D8CB11" w14:textId="1AF5D842" w:rsidR="00AC3AF7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71" w:type="dxa"/>
            <w:vMerge w:val="restart"/>
          </w:tcPr>
          <w:p w14:paraId="11F31D3A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372" w:type="dxa"/>
            <w:vMerge w:val="restart"/>
          </w:tcPr>
          <w:p w14:paraId="36B4E993" w14:textId="77777777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8C62" w14:textId="77777777" w:rsidR="00AC3AF7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86" w:type="dxa"/>
            <w:gridSpan w:val="2"/>
          </w:tcPr>
          <w:p w14:paraId="00237F98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86" w:type="dxa"/>
            <w:gridSpan w:val="2"/>
          </w:tcPr>
          <w:p w14:paraId="6CE2A496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3AF7" w14:paraId="359C1511" w14:textId="77777777" w:rsidTr="008709FF">
        <w:tc>
          <w:tcPr>
            <w:tcW w:w="539" w:type="dxa"/>
            <w:vMerge/>
          </w:tcPr>
          <w:p w14:paraId="654AE3F5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051819E8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08A67BFA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5EEDD1D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A3AF" w14:textId="249CB461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7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58855E0B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B44D" w14:textId="3B6C57F2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7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14:paraId="31929B75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94CB" w14:textId="52A360E8" w:rsidR="0061581F" w:rsidRPr="0023127E" w:rsidRDefault="0061581F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7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14:paraId="40F31FEA" w14:textId="77777777" w:rsidR="00AC3AF7" w:rsidRPr="0023127E" w:rsidRDefault="00AC3AF7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C2AA0" w14:textId="72D455CF" w:rsidR="0061581F" w:rsidRPr="0023127E" w:rsidRDefault="00CB7A8B" w:rsidP="00AC3AF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CB7A8B" w:rsidRPr="0023127E" w14:paraId="34658F56" w14:textId="77777777" w:rsidTr="008709FF">
        <w:tc>
          <w:tcPr>
            <w:tcW w:w="539" w:type="dxa"/>
            <w:vMerge w:val="restart"/>
          </w:tcPr>
          <w:p w14:paraId="78AFEEE9" w14:textId="2E9B6D8B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71" w:type="dxa"/>
            <w:vMerge w:val="restart"/>
          </w:tcPr>
          <w:p w14:paraId="106D4ECB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2" w:type="dxa"/>
            <w:vMerge w:val="restart"/>
          </w:tcPr>
          <w:p w14:paraId="4C7475D2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86" w:type="dxa"/>
            <w:gridSpan w:val="2"/>
          </w:tcPr>
          <w:p w14:paraId="2AD8DC59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86" w:type="dxa"/>
            <w:gridSpan w:val="2"/>
          </w:tcPr>
          <w:p w14:paraId="5C89FAC0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B7A8B" w:rsidRPr="0023127E" w14:paraId="083DFA35" w14:textId="77777777" w:rsidTr="008709FF">
        <w:tc>
          <w:tcPr>
            <w:tcW w:w="539" w:type="dxa"/>
            <w:vMerge/>
          </w:tcPr>
          <w:p w14:paraId="3738AC30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14326E07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6DB3CC0C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5A7C978" w14:textId="4F993240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14:paraId="30E8C3A8" w14:textId="01B202D3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94" w:type="dxa"/>
          </w:tcPr>
          <w:p w14:paraId="6CA6CD4F" w14:textId="7777777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</w:tcPr>
          <w:p w14:paraId="561F4243" w14:textId="4CA25DC7" w:rsidR="00CB7A8B" w:rsidRPr="0023127E" w:rsidRDefault="00CB7A8B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0C22" w:rsidRPr="0023127E" w14:paraId="216497D1" w14:textId="77777777" w:rsidTr="00772527">
        <w:tc>
          <w:tcPr>
            <w:tcW w:w="9854" w:type="dxa"/>
            <w:gridSpan w:val="7"/>
          </w:tcPr>
          <w:p w14:paraId="148A86DD" w14:textId="51AC990B" w:rsidR="00C00C22" w:rsidRPr="0023127E" w:rsidRDefault="00C00C22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0FC4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12771" w:rsidRPr="0023127E" w14:paraId="319C9D74" w14:textId="77777777" w:rsidTr="008709FF">
        <w:trPr>
          <w:trHeight w:val="1658"/>
        </w:trPr>
        <w:tc>
          <w:tcPr>
            <w:tcW w:w="539" w:type="dxa"/>
            <w:vMerge w:val="restart"/>
          </w:tcPr>
          <w:p w14:paraId="4E52CB2A" w14:textId="506F50CA" w:rsidR="00E12771" w:rsidRPr="0023127E" w:rsidRDefault="00E12771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71" w:type="dxa"/>
            <w:vMerge w:val="restart"/>
          </w:tcPr>
          <w:p w14:paraId="5948E37F" w14:textId="521E00AD" w:rsidR="00E12771" w:rsidRPr="0023127E" w:rsidRDefault="00E12771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ое положение</w:t>
            </w:r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жа на спине. Ноги согнуты в коленях на ширине плеч, руки согнуты и сжаты в замок за головой. Подъем туловища до касания бедер с возврато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ое положение</w:t>
            </w:r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с</w:t>
            </w:r>
          </w:p>
        </w:tc>
        <w:tc>
          <w:tcPr>
            <w:tcW w:w="1372" w:type="dxa"/>
            <w:vMerge w:val="restart"/>
            <w:vAlign w:val="center"/>
          </w:tcPr>
          <w:p w14:paraId="5C4C65C9" w14:textId="0C0DE6C6" w:rsidR="00E12771" w:rsidRPr="0023127E" w:rsidRDefault="00E12771" w:rsidP="008709F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86" w:type="dxa"/>
            <w:gridSpan w:val="2"/>
            <w:vAlign w:val="center"/>
          </w:tcPr>
          <w:p w14:paraId="61974FDA" w14:textId="3A488B6F" w:rsidR="00E12771" w:rsidRPr="0023127E" w:rsidRDefault="00E12771" w:rsidP="00E1277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86" w:type="dxa"/>
            <w:gridSpan w:val="2"/>
            <w:vAlign w:val="center"/>
          </w:tcPr>
          <w:p w14:paraId="2C2564E6" w14:textId="40205ADF" w:rsidR="00E12771" w:rsidRPr="0023127E" w:rsidRDefault="00E12771" w:rsidP="00E1277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12771" w:rsidRPr="0023127E" w14:paraId="34DB664E" w14:textId="77777777" w:rsidTr="008709FF">
        <w:trPr>
          <w:trHeight w:val="1657"/>
        </w:trPr>
        <w:tc>
          <w:tcPr>
            <w:tcW w:w="539" w:type="dxa"/>
            <w:vMerge/>
          </w:tcPr>
          <w:p w14:paraId="022E4DD1" w14:textId="77777777" w:rsidR="00E12771" w:rsidRDefault="00E12771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456BF376" w14:textId="77777777" w:rsidR="00E12771" w:rsidRPr="00E12771" w:rsidRDefault="00E12771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14:paraId="5967D9F9" w14:textId="77777777" w:rsidR="00E12771" w:rsidRDefault="00E12771" w:rsidP="008709F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4822679" w14:textId="6D640A69" w:rsidR="00E12771" w:rsidRPr="0023127E" w:rsidRDefault="00E12771" w:rsidP="00E1277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vAlign w:val="center"/>
          </w:tcPr>
          <w:p w14:paraId="200ADB2F" w14:textId="6B71E452" w:rsidR="00E12771" w:rsidRPr="0023127E" w:rsidRDefault="00E12771" w:rsidP="00E1277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  <w:vAlign w:val="center"/>
          </w:tcPr>
          <w:p w14:paraId="5B874AC7" w14:textId="3FF02281" w:rsidR="00E12771" w:rsidRPr="0023127E" w:rsidRDefault="00E12771" w:rsidP="00E1277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vAlign w:val="center"/>
          </w:tcPr>
          <w:p w14:paraId="002209B7" w14:textId="162360A5" w:rsidR="00E12771" w:rsidRPr="0023127E" w:rsidRDefault="00E12771" w:rsidP="00E1277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9FF" w:rsidRPr="0023127E" w14:paraId="111F3345" w14:textId="77777777" w:rsidTr="008709FF">
        <w:trPr>
          <w:trHeight w:val="1515"/>
        </w:trPr>
        <w:tc>
          <w:tcPr>
            <w:tcW w:w="539" w:type="dxa"/>
            <w:vMerge w:val="restart"/>
          </w:tcPr>
          <w:p w14:paraId="71C1DA5F" w14:textId="2FEC44AC" w:rsidR="008709FF" w:rsidRPr="0023127E" w:rsidRDefault="008709FF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1" w:type="dxa"/>
            <w:vMerge w:val="restart"/>
          </w:tcPr>
          <w:p w14:paraId="34E3649A" w14:textId="57F7E4D8" w:rsidR="008709FF" w:rsidRPr="0023127E" w:rsidRDefault="008709FF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</w:t>
            </w:r>
            <w:r w:rsidRPr="0087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ойка на одной ноге, другая </w:t>
            </w:r>
            <w:r w:rsidR="009E21B7" w:rsidRPr="0087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та,</w:t>
            </w:r>
            <w:r w:rsidRPr="0087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стопа касается колена опорной ноги. Глаза закрыты, руки разведены в стороны. Удерживание равновесия</w:t>
            </w:r>
          </w:p>
        </w:tc>
        <w:tc>
          <w:tcPr>
            <w:tcW w:w="1372" w:type="dxa"/>
            <w:vMerge w:val="restart"/>
            <w:vAlign w:val="center"/>
          </w:tcPr>
          <w:p w14:paraId="1297259D" w14:textId="23223A47" w:rsidR="008709FF" w:rsidRPr="008709FF" w:rsidRDefault="008709FF" w:rsidP="008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86" w:type="dxa"/>
            <w:gridSpan w:val="2"/>
            <w:vAlign w:val="center"/>
          </w:tcPr>
          <w:p w14:paraId="74070DD0" w14:textId="4063F89F" w:rsidR="008709FF" w:rsidRPr="0023127E" w:rsidRDefault="008709FF" w:rsidP="008709F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86" w:type="dxa"/>
            <w:gridSpan w:val="2"/>
            <w:vAlign w:val="center"/>
          </w:tcPr>
          <w:p w14:paraId="62AC900D" w14:textId="1A3107B3" w:rsidR="008709FF" w:rsidRPr="0023127E" w:rsidRDefault="008709FF" w:rsidP="008709F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709FF" w:rsidRPr="0023127E" w14:paraId="6806A460" w14:textId="77777777" w:rsidTr="00772527">
        <w:trPr>
          <w:trHeight w:val="1515"/>
        </w:trPr>
        <w:tc>
          <w:tcPr>
            <w:tcW w:w="539" w:type="dxa"/>
            <w:vMerge/>
          </w:tcPr>
          <w:p w14:paraId="3FC81DF6" w14:textId="77777777" w:rsidR="008709FF" w:rsidRDefault="008709FF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14:paraId="7B324034" w14:textId="77777777" w:rsidR="008709FF" w:rsidRDefault="008709FF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14:paraId="51D602ED" w14:textId="77777777" w:rsidR="008709FF" w:rsidRDefault="008709FF" w:rsidP="0087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5DCEF912" w14:textId="5CC6B967" w:rsidR="008709FF" w:rsidRPr="0023127E" w:rsidRDefault="008709FF" w:rsidP="008709F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86" w:type="dxa"/>
            <w:gridSpan w:val="2"/>
            <w:vAlign w:val="center"/>
          </w:tcPr>
          <w:p w14:paraId="1A3B17A4" w14:textId="514EBADA" w:rsidR="008709FF" w:rsidRPr="0023127E" w:rsidRDefault="008709FF" w:rsidP="008709F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3FE0F7F4" w14:textId="77777777" w:rsidR="00217249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6E85EC" w14:textId="77777777" w:rsidR="009E2468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14:paraId="5F148BCB" w14:textId="65290D99"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</w:t>
      </w:r>
      <w:r w:rsidR="008709FF">
        <w:rPr>
          <w:rFonts w:ascii="Times New Roman" w:hAnsi="Times New Roman" w:cs="Times New Roman"/>
          <w:sz w:val="28"/>
          <w:szCs w:val="28"/>
        </w:rPr>
        <w:t xml:space="preserve"> и специально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3DB84" w14:textId="79313081" w:rsidR="00BD4590" w:rsidRPr="00217249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8709FF">
        <w:rPr>
          <w:rFonts w:ascii="Times New Roman" w:hAnsi="Times New Roman" w:cs="Times New Roman"/>
          <w:sz w:val="28"/>
          <w:szCs w:val="28"/>
        </w:rPr>
        <w:t>биатло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4107"/>
        <w:gridCol w:w="1560"/>
        <w:gridCol w:w="1824"/>
        <w:gridCol w:w="17"/>
        <w:gridCol w:w="11"/>
        <w:gridCol w:w="1796"/>
      </w:tblGrid>
      <w:tr w:rsidR="00F912F1" w14:paraId="70331A5C" w14:textId="77777777" w:rsidTr="009E21B7">
        <w:tc>
          <w:tcPr>
            <w:tcW w:w="539" w:type="dxa"/>
            <w:vMerge w:val="restart"/>
          </w:tcPr>
          <w:p w14:paraId="70491896" w14:textId="77777777" w:rsidR="00F912F1" w:rsidRPr="0023127E" w:rsidRDefault="00F912F1" w:rsidP="00F912F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413731" w14:textId="77777777" w:rsidR="00F912F1" w:rsidRPr="0023127E" w:rsidRDefault="00F912F1" w:rsidP="00F912F1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7" w:type="dxa"/>
            <w:vMerge w:val="restart"/>
          </w:tcPr>
          <w:p w14:paraId="43EF20A7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60" w:type="dxa"/>
            <w:vMerge w:val="restart"/>
          </w:tcPr>
          <w:p w14:paraId="47C475F1" w14:textId="77777777" w:rsidR="00F912F1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F912F1" w:rsidRPr="0023127E">
              <w:rPr>
                <w:rFonts w:ascii="Times New Roman" w:hAnsi="Times New Roman" w:cs="Times New Roman"/>
                <w:sz w:val="24"/>
                <w:szCs w:val="24"/>
              </w:rPr>
              <w:t>ница измерения</w:t>
            </w:r>
          </w:p>
        </w:tc>
        <w:tc>
          <w:tcPr>
            <w:tcW w:w="3648" w:type="dxa"/>
            <w:gridSpan w:val="4"/>
          </w:tcPr>
          <w:p w14:paraId="56ED7F22" w14:textId="77777777" w:rsidR="00F912F1" w:rsidRPr="0023127E" w:rsidRDefault="00BC066D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912F1" w14:paraId="6701DC42" w14:textId="77777777" w:rsidTr="009E21B7">
        <w:tc>
          <w:tcPr>
            <w:tcW w:w="539" w:type="dxa"/>
            <w:vMerge/>
          </w:tcPr>
          <w:p w14:paraId="7387218C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221EE7E1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B26B7F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14:paraId="55D2A8EC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07" w:type="dxa"/>
            <w:gridSpan w:val="2"/>
          </w:tcPr>
          <w:p w14:paraId="0DA75202" w14:textId="77777777" w:rsidR="00F912F1" w:rsidRPr="0023127E" w:rsidRDefault="00F912F1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17249" w14:paraId="399A635A" w14:textId="77777777" w:rsidTr="00BD4590">
        <w:tc>
          <w:tcPr>
            <w:tcW w:w="9854" w:type="dxa"/>
            <w:gridSpan w:val="7"/>
          </w:tcPr>
          <w:p w14:paraId="4D6BBF65" w14:textId="77777777" w:rsidR="00217249" w:rsidRPr="0023127E" w:rsidRDefault="00217249" w:rsidP="00217249">
            <w:pPr>
              <w:pStyle w:val="ac"/>
              <w:numPr>
                <w:ilvl w:val="0"/>
                <w:numId w:val="10"/>
              </w:num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475C6" w14:paraId="72407A02" w14:textId="77777777" w:rsidTr="009E21B7">
        <w:tc>
          <w:tcPr>
            <w:tcW w:w="539" w:type="dxa"/>
            <w:vMerge w:val="restart"/>
          </w:tcPr>
          <w:p w14:paraId="72E24F7B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07" w:type="dxa"/>
            <w:vMerge w:val="restart"/>
          </w:tcPr>
          <w:p w14:paraId="6F100F14" w14:textId="591A0338" w:rsidR="009475C6" w:rsidRPr="0023127E" w:rsidRDefault="009475C6" w:rsidP="009E21B7">
            <w:pPr>
              <w:tabs>
                <w:tab w:val="center" w:pos="1947"/>
                <w:tab w:val="left" w:pos="2342"/>
                <w:tab w:val="left" w:pos="28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E21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60" w:type="dxa"/>
            <w:vMerge w:val="restart"/>
          </w:tcPr>
          <w:p w14:paraId="561F539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8" w:type="dxa"/>
            <w:gridSpan w:val="4"/>
          </w:tcPr>
          <w:p w14:paraId="0AD6ECA0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75C6" w14:paraId="1050915B" w14:textId="77777777" w:rsidTr="009E21B7">
        <w:tc>
          <w:tcPr>
            <w:tcW w:w="539" w:type="dxa"/>
            <w:vMerge/>
          </w:tcPr>
          <w:p w14:paraId="2E958E4C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3A80BEEB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2917E2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14:paraId="5B862320" w14:textId="388FE813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gridSpan w:val="2"/>
          </w:tcPr>
          <w:p w14:paraId="43FE5D5D" w14:textId="64A787A6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475C6" w14:paraId="1D96C1B9" w14:textId="77777777" w:rsidTr="009E21B7">
        <w:tc>
          <w:tcPr>
            <w:tcW w:w="539" w:type="dxa"/>
            <w:vMerge w:val="restart"/>
          </w:tcPr>
          <w:p w14:paraId="7DE4F7FE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07" w:type="dxa"/>
            <w:vMerge w:val="restart"/>
          </w:tcPr>
          <w:p w14:paraId="540AC45B" w14:textId="2EF32FA6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</w:tcPr>
          <w:p w14:paraId="3C1BC547" w14:textId="55FA6A9C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1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48" w:type="dxa"/>
            <w:gridSpan w:val="4"/>
          </w:tcPr>
          <w:p w14:paraId="106C160E" w14:textId="43B2E4AA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E21B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9475C6" w14:paraId="58D3B674" w14:textId="77777777" w:rsidTr="009E21B7">
        <w:tc>
          <w:tcPr>
            <w:tcW w:w="539" w:type="dxa"/>
            <w:vMerge/>
          </w:tcPr>
          <w:p w14:paraId="3B92973F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01C118D8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E2B87C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14:paraId="7FCC58B8" w14:textId="30439506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07" w:type="dxa"/>
            <w:gridSpan w:val="2"/>
          </w:tcPr>
          <w:p w14:paraId="5D747C5C" w14:textId="6165450A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475C6" w14:paraId="56ED810D" w14:textId="77777777" w:rsidTr="009E21B7">
        <w:tc>
          <w:tcPr>
            <w:tcW w:w="539" w:type="dxa"/>
            <w:vMerge w:val="restart"/>
          </w:tcPr>
          <w:p w14:paraId="4D0B6299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07" w:type="dxa"/>
            <w:vMerge w:val="restart"/>
          </w:tcPr>
          <w:p w14:paraId="48D254FC" w14:textId="05166E4C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560" w:type="dxa"/>
            <w:vMerge w:val="restart"/>
          </w:tcPr>
          <w:p w14:paraId="48131360" w14:textId="0CEAB742" w:rsidR="009475C6" w:rsidRPr="0023127E" w:rsidRDefault="009475C6" w:rsidP="009E21B7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8" w:type="dxa"/>
            <w:gridSpan w:val="4"/>
          </w:tcPr>
          <w:p w14:paraId="1EDB1CD3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475C6" w14:paraId="2113D963" w14:textId="77777777" w:rsidTr="009E21B7">
        <w:tc>
          <w:tcPr>
            <w:tcW w:w="539" w:type="dxa"/>
            <w:vMerge/>
          </w:tcPr>
          <w:p w14:paraId="707CA49D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78C41384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52DB228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14:paraId="15185E1C" w14:textId="6ADA60AB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807" w:type="dxa"/>
            <w:gridSpan w:val="2"/>
          </w:tcPr>
          <w:p w14:paraId="62DF06C7" w14:textId="67EABDBA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9475C6" w14:paraId="220B416B" w14:textId="77777777" w:rsidTr="009E21B7">
        <w:tc>
          <w:tcPr>
            <w:tcW w:w="539" w:type="dxa"/>
            <w:vMerge w:val="restart"/>
          </w:tcPr>
          <w:p w14:paraId="11875D52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07" w:type="dxa"/>
            <w:vMerge w:val="restart"/>
          </w:tcPr>
          <w:p w14:paraId="1113C8AA" w14:textId="376FD145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60" w:type="dxa"/>
            <w:vMerge w:val="restart"/>
          </w:tcPr>
          <w:p w14:paraId="3F05EC3D" w14:textId="50B45114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8" w:type="dxa"/>
            <w:gridSpan w:val="4"/>
          </w:tcPr>
          <w:p w14:paraId="6144A8C4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75C6" w14:paraId="19E41318" w14:textId="77777777" w:rsidTr="009E21B7">
        <w:tc>
          <w:tcPr>
            <w:tcW w:w="539" w:type="dxa"/>
            <w:vMerge/>
          </w:tcPr>
          <w:p w14:paraId="24D97406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  <w:vMerge/>
          </w:tcPr>
          <w:p w14:paraId="4544CEF7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C4A9D3" w14:textId="77777777" w:rsidR="009475C6" w:rsidRPr="00F912F1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42B40A86" w14:textId="6ADA67A8" w:rsidR="009475C6" w:rsidRPr="009E21B7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gridSpan w:val="2"/>
          </w:tcPr>
          <w:p w14:paraId="10048EB9" w14:textId="6D5D5A5C" w:rsidR="009475C6" w:rsidRPr="009E21B7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75C6" w14:paraId="78D83186" w14:textId="77777777" w:rsidTr="009E21B7">
        <w:tc>
          <w:tcPr>
            <w:tcW w:w="539" w:type="dxa"/>
            <w:vMerge w:val="restart"/>
          </w:tcPr>
          <w:p w14:paraId="5DBD48EC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07" w:type="dxa"/>
            <w:vMerge w:val="restart"/>
          </w:tcPr>
          <w:p w14:paraId="41A37155" w14:textId="025A5873" w:rsidR="009475C6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ое положение</w:t>
            </w:r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жа на спине. Ноги согнуты в коленях на ширине плеч, руки согнуты и сжаты в замок за головой. Подъем туловища до касания бедер с возврато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ое положение</w:t>
            </w:r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с</w:t>
            </w:r>
          </w:p>
        </w:tc>
        <w:tc>
          <w:tcPr>
            <w:tcW w:w="1560" w:type="dxa"/>
            <w:vMerge w:val="restart"/>
          </w:tcPr>
          <w:p w14:paraId="363F9D6D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8" w:type="dxa"/>
            <w:gridSpan w:val="4"/>
          </w:tcPr>
          <w:p w14:paraId="41872661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475C6" w14:paraId="4F3D680E" w14:textId="77777777" w:rsidTr="009E21B7">
        <w:tc>
          <w:tcPr>
            <w:tcW w:w="539" w:type="dxa"/>
            <w:vMerge/>
          </w:tcPr>
          <w:p w14:paraId="18F0DD2A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6B6154EB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03B236" w14:textId="77777777" w:rsidR="009475C6" w:rsidRPr="0023127E" w:rsidRDefault="009475C6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14:paraId="78D87863" w14:textId="50EE80BE" w:rsidR="009475C6" w:rsidRPr="0023127E" w:rsidRDefault="00017F94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gridSpan w:val="2"/>
          </w:tcPr>
          <w:p w14:paraId="238F65B4" w14:textId="41E07839" w:rsidR="009475C6" w:rsidRPr="0023127E" w:rsidRDefault="00017F94" w:rsidP="009E21B7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21B7" w14:paraId="401436D2" w14:textId="77777777" w:rsidTr="00772527">
        <w:tc>
          <w:tcPr>
            <w:tcW w:w="9854" w:type="dxa"/>
            <w:gridSpan w:val="7"/>
          </w:tcPr>
          <w:p w14:paraId="25BC3399" w14:textId="73314F0B" w:rsidR="009E21B7" w:rsidRDefault="009E21B7" w:rsidP="009E21B7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D4590" w14:paraId="6EC4E719" w14:textId="77777777" w:rsidTr="009E21B7">
        <w:tc>
          <w:tcPr>
            <w:tcW w:w="539" w:type="dxa"/>
            <w:vMerge w:val="restart"/>
          </w:tcPr>
          <w:p w14:paraId="01CDCDBC" w14:textId="4BF43AC8" w:rsidR="00BD4590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7" w:type="dxa"/>
            <w:vMerge w:val="restart"/>
          </w:tcPr>
          <w:p w14:paraId="4F5A674F" w14:textId="4A0BC142" w:rsidR="00BD4590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по пересечё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560" w:type="dxa"/>
            <w:vMerge w:val="restart"/>
          </w:tcPr>
          <w:p w14:paraId="5A3A1C83" w14:textId="402F0DD8" w:rsidR="00BD4590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48" w:type="dxa"/>
            <w:gridSpan w:val="4"/>
          </w:tcPr>
          <w:p w14:paraId="0264C421" w14:textId="0B31D236" w:rsidR="00BD4590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E21B7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062CEF" w14:paraId="36D68E80" w14:textId="77777777" w:rsidTr="009E21B7">
        <w:tc>
          <w:tcPr>
            <w:tcW w:w="539" w:type="dxa"/>
            <w:vMerge/>
          </w:tcPr>
          <w:p w14:paraId="12E2A45F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1BC8857D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B5CFFE" w14:textId="77777777" w:rsidR="00062CEF" w:rsidRPr="0023127E" w:rsidRDefault="00062CEF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37F93D55" w14:textId="6641FBE0" w:rsidR="00062CEF" w:rsidRPr="0023127E" w:rsidRDefault="009E21B7" w:rsidP="009E21B7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96" w:type="dxa"/>
          </w:tcPr>
          <w:p w14:paraId="6FB2BBAB" w14:textId="1671CE9C" w:rsidR="00062CEF" w:rsidRPr="0023127E" w:rsidRDefault="009E21B7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E923CE" w14:paraId="0307FAEF" w14:textId="77777777" w:rsidTr="00772527">
        <w:trPr>
          <w:trHeight w:val="300"/>
        </w:trPr>
        <w:tc>
          <w:tcPr>
            <w:tcW w:w="539" w:type="dxa"/>
            <w:vMerge w:val="restart"/>
          </w:tcPr>
          <w:p w14:paraId="2BACA701" w14:textId="6C6E6A6F" w:rsidR="00E923CE" w:rsidRPr="0023127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07" w:type="dxa"/>
            <w:vMerge w:val="restart"/>
          </w:tcPr>
          <w:p w14:paraId="198F9507" w14:textId="36124685" w:rsidR="00E923CE" w:rsidRPr="0023127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5000 м</w:t>
            </w:r>
          </w:p>
        </w:tc>
        <w:tc>
          <w:tcPr>
            <w:tcW w:w="1560" w:type="dxa"/>
            <w:vMerge w:val="restart"/>
          </w:tcPr>
          <w:p w14:paraId="3454E1D8" w14:textId="14CC9324" w:rsidR="00E923CE" w:rsidRPr="0023127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48" w:type="dxa"/>
            <w:gridSpan w:val="4"/>
          </w:tcPr>
          <w:p w14:paraId="4F5B7799" w14:textId="2664D52B" w:rsidR="00E923C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3CE" w14:paraId="76F9783A" w14:textId="77777777" w:rsidTr="00772527">
        <w:trPr>
          <w:trHeight w:val="300"/>
        </w:trPr>
        <w:tc>
          <w:tcPr>
            <w:tcW w:w="539" w:type="dxa"/>
            <w:vMerge/>
          </w:tcPr>
          <w:p w14:paraId="4C154067" w14:textId="77777777" w:rsidR="00E923C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66547CD1" w14:textId="77777777" w:rsidR="00E923C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245501E" w14:textId="77777777" w:rsidR="00E923C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B556BEF" w14:textId="510966EF" w:rsidR="00E923C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824" w:type="dxa"/>
            <w:gridSpan w:val="3"/>
          </w:tcPr>
          <w:p w14:paraId="481F61D8" w14:textId="2E5B1223" w:rsidR="00E923C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62CEF" w14:paraId="1D01CF3F" w14:textId="77777777" w:rsidTr="00062CEF">
        <w:tc>
          <w:tcPr>
            <w:tcW w:w="9854" w:type="dxa"/>
            <w:gridSpan w:val="7"/>
          </w:tcPr>
          <w:p w14:paraId="6025963F" w14:textId="0D936894" w:rsidR="00062CEF" w:rsidRPr="00E923CE" w:rsidRDefault="00E923CE" w:rsidP="00E923CE">
            <w:pPr>
              <w:tabs>
                <w:tab w:val="left" w:pos="2342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2CEF" w:rsidRPr="00E923C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A7298B" w14:paraId="4A981E0F" w14:textId="77777777" w:rsidTr="009E21B7">
        <w:tc>
          <w:tcPr>
            <w:tcW w:w="539" w:type="dxa"/>
          </w:tcPr>
          <w:p w14:paraId="69786DFD" w14:textId="3A9AEAF4" w:rsidR="00A7298B" w:rsidRPr="0023127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98B" w:rsidRPr="002312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67" w:type="dxa"/>
            <w:gridSpan w:val="2"/>
          </w:tcPr>
          <w:p w14:paraId="4C207566" w14:textId="77777777" w:rsidR="00A7298B" w:rsidRPr="0023127E" w:rsidRDefault="00A7298B" w:rsidP="00A729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1444B8E0" w14:textId="77777777" w:rsidR="00A7298B" w:rsidRPr="0023127E" w:rsidRDefault="00A7298B" w:rsidP="00A7298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до трех лет)</w:t>
            </w:r>
          </w:p>
        </w:tc>
        <w:tc>
          <w:tcPr>
            <w:tcW w:w="3648" w:type="dxa"/>
            <w:gridSpan w:val="4"/>
          </w:tcPr>
          <w:p w14:paraId="2B7535A7" w14:textId="77777777" w:rsidR="00A7298B" w:rsidRPr="0023127E" w:rsidRDefault="00A7298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</w:t>
            </w:r>
            <w:r w:rsidR="00BC066D" w:rsidRPr="0023127E">
              <w:rPr>
                <w:rFonts w:ascii="Times New Roman" w:hAnsi="Times New Roman" w:cs="Times New Roman"/>
                <w:sz w:val="24"/>
                <w:szCs w:val="24"/>
              </w:rPr>
              <w:t>ый юношеский спортивный разряд»</w:t>
            </w:r>
          </w:p>
        </w:tc>
      </w:tr>
      <w:tr w:rsidR="00A7298B" w14:paraId="6AD02C66" w14:textId="77777777" w:rsidTr="009E21B7">
        <w:trPr>
          <w:trHeight w:val="506"/>
        </w:trPr>
        <w:tc>
          <w:tcPr>
            <w:tcW w:w="539" w:type="dxa"/>
          </w:tcPr>
          <w:p w14:paraId="48C60FD9" w14:textId="47699C6E" w:rsidR="00A7298B" w:rsidRPr="0023127E" w:rsidRDefault="00E923CE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98B" w:rsidRPr="002312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67" w:type="dxa"/>
            <w:gridSpan w:val="2"/>
          </w:tcPr>
          <w:p w14:paraId="715ACEF9" w14:textId="77777777" w:rsidR="00A7298B" w:rsidRPr="0023127E" w:rsidRDefault="00A7298B" w:rsidP="00A7298B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43C309D0" w14:textId="77777777" w:rsidR="00A7298B" w:rsidRPr="0023127E" w:rsidRDefault="00A7298B" w:rsidP="00A7298B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(свыше трех лет)</w:t>
            </w:r>
          </w:p>
        </w:tc>
        <w:tc>
          <w:tcPr>
            <w:tcW w:w="3648" w:type="dxa"/>
            <w:gridSpan w:val="4"/>
          </w:tcPr>
          <w:p w14:paraId="2C5C4502" w14:textId="77777777" w:rsidR="00A7298B" w:rsidRPr="0023127E" w:rsidRDefault="00A7298B" w:rsidP="0061581F">
            <w:pPr>
              <w:tabs>
                <w:tab w:val="left" w:pos="23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спортивный разряд», «второй спортивный разр</w:t>
            </w:r>
            <w:r w:rsidR="00BC066D" w:rsidRPr="0023127E">
              <w:rPr>
                <w:rFonts w:ascii="Times New Roman" w:hAnsi="Times New Roman" w:cs="Times New Roman"/>
                <w:sz w:val="24"/>
                <w:szCs w:val="24"/>
              </w:rPr>
              <w:t>яд», «первый спортивный разряд»</w:t>
            </w:r>
          </w:p>
        </w:tc>
      </w:tr>
    </w:tbl>
    <w:p w14:paraId="4F443A9E" w14:textId="77777777" w:rsidR="00AB7253" w:rsidRDefault="00AB7253" w:rsidP="00BC066D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7899917" w14:textId="77777777" w:rsidR="00BD4590" w:rsidRDefault="00BD4590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14:paraId="44C2CB17" w14:textId="071B991A"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</w:t>
      </w:r>
      <w:r w:rsidR="006604BD">
        <w:rPr>
          <w:rFonts w:ascii="Times New Roman" w:hAnsi="Times New Roman" w:cs="Times New Roman"/>
          <w:sz w:val="28"/>
          <w:szCs w:val="28"/>
        </w:rPr>
        <w:t xml:space="preserve">и специальной физическ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14:paraId="7FF612FC" w14:textId="2E88D0BF" w:rsidR="00BD4590" w:rsidRPr="00BC066D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6604BD">
        <w:rPr>
          <w:rFonts w:ascii="Times New Roman" w:hAnsi="Times New Roman" w:cs="Times New Roman"/>
          <w:sz w:val="28"/>
          <w:szCs w:val="28"/>
        </w:rPr>
        <w:t>биатло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81"/>
        <w:gridCol w:w="1692"/>
        <w:gridCol w:w="1971"/>
        <w:gridCol w:w="1971"/>
      </w:tblGrid>
      <w:tr w:rsidR="00C74283" w14:paraId="4A9F5ECD" w14:textId="77777777" w:rsidTr="006604BD">
        <w:tc>
          <w:tcPr>
            <w:tcW w:w="539" w:type="dxa"/>
            <w:vMerge w:val="restart"/>
          </w:tcPr>
          <w:p w14:paraId="1E434163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3045EA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1" w:type="dxa"/>
            <w:vMerge w:val="restart"/>
          </w:tcPr>
          <w:p w14:paraId="77F6D867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92" w:type="dxa"/>
            <w:vMerge w:val="restart"/>
          </w:tcPr>
          <w:p w14:paraId="53D8E2AD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42" w:type="dxa"/>
            <w:gridSpan w:val="2"/>
          </w:tcPr>
          <w:p w14:paraId="427CD90B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74283" w14:paraId="774605AF" w14:textId="77777777" w:rsidTr="006604BD">
        <w:tc>
          <w:tcPr>
            <w:tcW w:w="539" w:type="dxa"/>
            <w:vMerge/>
          </w:tcPr>
          <w:p w14:paraId="5F04B636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52CF2A5B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7098BEBF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EDA8F7D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71" w:type="dxa"/>
          </w:tcPr>
          <w:p w14:paraId="11BF69AE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74283" w14:paraId="5C7D1232" w14:textId="77777777" w:rsidTr="00C74283">
        <w:tc>
          <w:tcPr>
            <w:tcW w:w="9854" w:type="dxa"/>
            <w:gridSpan w:val="5"/>
          </w:tcPr>
          <w:p w14:paraId="545503BB" w14:textId="77777777" w:rsidR="00C74283" w:rsidRPr="0023127E" w:rsidRDefault="00C74283" w:rsidP="00C74283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74283" w14:paraId="450D7A11" w14:textId="77777777" w:rsidTr="006604BD">
        <w:tc>
          <w:tcPr>
            <w:tcW w:w="539" w:type="dxa"/>
            <w:vMerge w:val="restart"/>
          </w:tcPr>
          <w:p w14:paraId="452FEC45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1" w:type="dxa"/>
            <w:vMerge w:val="restart"/>
          </w:tcPr>
          <w:p w14:paraId="5A87E051" w14:textId="58E6A93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452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452F2A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  <w:tc>
          <w:tcPr>
            <w:tcW w:w="1692" w:type="dxa"/>
            <w:vMerge w:val="restart"/>
          </w:tcPr>
          <w:p w14:paraId="29B567AE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2" w:type="dxa"/>
            <w:gridSpan w:val="2"/>
          </w:tcPr>
          <w:p w14:paraId="2F575966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14:paraId="12E09217" w14:textId="77777777" w:rsidTr="006604BD">
        <w:tc>
          <w:tcPr>
            <w:tcW w:w="539" w:type="dxa"/>
            <w:vMerge/>
          </w:tcPr>
          <w:p w14:paraId="3110BA1D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69C0BF80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227F90F5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2E8B95C" w14:textId="4C714B78" w:rsidR="00C74283" w:rsidRPr="0023127E" w:rsidRDefault="00452F2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71" w:type="dxa"/>
          </w:tcPr>
          <w:p w14:paraId="051BB44D" w14:textId="7AD9CDC6" w:rsidR="00C74283" w:rsidRPr="0023127E" w:rsidRDefault="00452F2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C74283" w14:paraId="43284CA6" w14:textId="77777777" w:rsidTr="006604BD">
        <w:tc>
          <w:tcPr>
            <w:tcW w:w="539" w:type="dxa"/>
            <w:vMerge w:val="restart"/>
          </w:tcPr>
          <w:p w14:paraId="4C5144F6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1" w:type="dxa"/>
            <w:vMerge w:val="restart"/>
          </w:tcPr>
          <w:p w14:paraId="64CF6B94" w14:textId="2C8E078F" w:rsidR="00C74283" w:rsidRPr="0023127E" w:rsidRDefault="00452F2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 по пересечённой местности</w:t>
            </w:r>
          </w:p>
        </w:tc>
        <w:tc>
          <w:tcPr>
            <w:tcW w:w="1692" w:type="dxa"/>
            <w:vMerge w:val="restart"/>
          </w:tcPr>
          <w:p w14:paraId="045F0148" w14:textId="1716C773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42" w:type="dxa"/>
            <w:gridSpan w:val="2"/>
          </w:tcPr>
          <w:p w14:paraId="4BC0EBF1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14:paraId="15AB7423" w14:textId="77777777" w:rsidTr="006604BD">
        <w:tc>
          <w:tcPr>
            <w:tcW w:w="539" w:type="dxa"/>
            <w:vMerge/>
          </w:tcPr>
          <w:p w14:paraId="7C115CCF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41226F9A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120514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FDA943E" w14:textId="219C2929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14:paraId="6F75CFA2" w14:textId="1B48DA67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283" w14:paraId="63406A49" w14:textId="77777777" w:rsidTr="006604BD">
        <w:tc>
          <w:tcPr>
            <w:tcW w:w="539" w:type="dxa"/>
            <w:vMerge w:val="restart"/>
          </w:tcPr>
          <w:p w14:paraId="6D9326F9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1" w:type="dxa"/>
            <w:vMerge w:val="restart"/>
          </w:tcPr>
          <w:p w14:paraId="414B0A81" w14:textId="6EF6D3FF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E42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  <w:r w:rsidR="009E42F0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ённой местности</w:t>
            </w:r>
          </w:p>
        </w:tc>
        <w:tc>
          <w:tcPr>
            <w:tcW w:w="1692" w:type="dxa"/>
            <w:vMerge w:val="restart"/>
          </w:tcPr>
          <w:p w14:paraId="76DECE00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14:paraId="5C91DFB7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4283" w14:paraId="13F3F52A" w14:textId="77777777" w:rsidTr="006604BD">
        <w:tc>
          <w:tcPr>
            <w:tcW w:w="539" w:type="dxa"/>
            <w:vMerge/>
          </w:tcPr>
          <w:p w14:paraId="393A678F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10A3A827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7176936B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D025300" w14:textId="5DF66451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0D370CD5" w14:textId="37373CB2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</w:tr>
      <w:tr w:rsidR="00C74283" w14:paraId="1FF228DD" w14:textId="77777777" w:rsidTr="006604BD">
        <w:tc>
          <w:tcPr>
            <w:tcW w:w="539" w:type="dxa"/>
            <w:vMerge w:val="restart"/>
          </w:tcPr>
          <w:p w14:paraId="1110FF10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1" w:type="dxa"/>
            <w:vMerge w:val="restart"/>
          </w:tcPr>
          <w:p w14:paraId="5415C222" w14:textId="46DB551F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92" w:type="dxa"/>
            <w:vMerge w:val="restart"/>
          </w:tcPr>
          <w:p w14:paraId="61C56A77" w14:textId="1B3E4A00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6D924872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4283" w14:paraId="59407198" w14:textId="77777777" w:rsidTr="006604BD">
        <w:tc>
          <w:tcPr>
            <w:tcW w:w="539" w:type="dxa"/>
            <w:vMerge/>
          </w:tcPr>
          <w:p w14:paraId="28166C0C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7F3BBFF4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323FEB4D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932C5F5" w14:textId="67848A74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14:paraId="0BE131CE" w14:textId="0C1F066C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283" w14:paraId="5DCAB73D" w14:textId="77777777" w:rsidTr="006604BD">
        <w:tc>
          <w:tcPr>
            <w:tcW w:w="539" w:type="dxa"/>
            <w:vMerge w:val="restart"/>
          </w:tcPr>
          <w:p w14:paraId="1852B22E" w14:textId="77777777" w:rsidR="00C74283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1" w:type="dxa"/>
            <w:vMerge w:val="restart"/>
          </w:tcPr>
          <w:p w14:paraId="378A6002" w14:textId="6CD8B2A7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-упор на параллельных брусьях. Подъём выпрямленных ног в положение «угол»</w:t>
            </w:r>
          </w:p>
        </w:tc>
        <w:tc>
          <w:tcPr>
            <w:tcW w:w="1692" w:type="dxa"/>
            <w:vMerge w:val="restart"/>
          </w:tcPr>
          <w:p w14:paraId="529209A3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2" w:type="dxa"/>
            <w:gridSpan w:val="2"/>
          </w:tcPr>
          <w:p w14:paraId="4788950C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4283" w14:paraId="4FBACB11" w14:textId="77777777" w:rsidTr="006604BD">
        <w:tc>
          <w:tcPr>
            <w:tcW w:w="539" w:type="dxa"/>
            <w:vMerge/>
          </w:tcPr>
          <w:p w14:paraId="44E47CBF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0C928036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B4D3C68" w14:textId="77777777" w:rsidR="00C74283" w:rsidRPr="0023127E" w:rsidRDefault="00C74283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D1342BE" w14:textId="178FD50E" w:rsidR="00C74283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1" w:type="dxa"/>
          </w:tcPr>
          <w:p w14:paraId="36F4284C" w14:textId="77777777" w:rsidR="00C74283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61EB" w14:paraId="7364CE73" w14:textId="77777777" w:rsidTr="006604BD">
        <w:tc>
          <w:tcPr>
            <w:tcW w:w="539" w:type="dxa"/>
            <w:vMerge w:val="restart"/>
          </w:tcPr>
          <w:p w14:paraId="4C0D34C0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1" w:type="dxa"/>
            <w:vMerge w:val="restart"/>
          </w:tcPr>
          <w:p w14:paraId="31AD80F8" w14:textId="77AF64A3" w:rsidR="00CC61EB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92" w:type="dxa"/>
            <w:vMerge w:val="restart"/>
          </w:tcPr>
          <w:p w14:paraId="68396E0D" w14:textId="77777777" w:rsidR="00CC61EB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2" w:type="dxa"/>
            <w:gridSpan w:val="2"/>
          </w:tcPr>
          <w:p w14:paraId="7E3FDF41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C61EB" w14:paraId="58FCB33E" w14:textId="77777777" w:rsidTr="006604BD">
        <w:tc>
          <w:tcPr>
            <w:tcW w:w="539" w:type="dxa"/>
            <w:vMerge/>
          </w:tcPr>
          <w:p w14:paraId="7D510C22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294B6605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C95966C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1B88773" w14:textId="03F7B0A6" w:rsidR="00CC61EB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71" w:type="dxa"/>
          </w:tcPr>
          <w:p w14:paraId="3F3114EE" w14:textId="09D404BF" w:rsidR="00CC61EB" w:rsidRPr="0023127E" w:rsidRDefault="009E42F0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C61EB" w14:paraId="3B576F0E" w14:textId="77777777" w:rsidTr="00CC61EB">
        <w:tc>
          <w:tcPr>
            <w:tcW w:w="9854" w:type="dxa"/>
            <w:gridSpan w:val="5"/>
          </w:tcPr>
          <w:p w14:paraId="717547FB" w14:textId="77777777" w:rsidR="00CC61EB" w:rsidRPr="0023127E" w:rsidRDefault="00CC61EB" w:rsidP="00CC61EB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C61EB" w14:paraId="3FC78F55" w14:textId="77777777" w:rsidTr="006604BD">
        <w:tc>
          <w:tcPr>
            <w:tcW w:w="539" w:type="dxa"/>
            <w:vMerge w:val="restart"/>
          </w:tcPr>
          <w:p w14:paraId="244C4421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1" w:type="dxa"/>
            <w:vMerge w:val="restart"/>
          </w:tcPr>
          <w:p w14:paraId="1CDE69E0" w14:textId="09F78E33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10000 м</w:t>
            </w:r>
          </w:p>
        </w:tc>
        <w:tc>
          <w:tcPr>
            <w:tcW w:w="1692" w:type="dxa"/>
            <w:vMerge w:val="restart"/>
          </w:tcPr>
          <w:p w14:paraId="1B907F95" w14:textId="27DE65F6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14:paraId="117B3C5E" w14:textId="18ADFCA9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CC61EB" w:rsidRPr="002312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C61EB" w14:paraId="693397E5" w14:textId="77777777" w:rsidTr="006604BD">
        <w:tc>
          <w:tcPr>
            <w:tcW w:w="539" w:type="dxa"/>
            <w:vMerge/>
          </w:tcPr>
          <w:p w14:paraId="65D277A9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564568AF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3FCDD6B1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6B22B53" w14:textId="0CBFAB5B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971" w:type="dxa"/>
          </w:tcPr>
          <w:p w14:paraId="0C3505FE" w14:textId="58DBFA2D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1EB" w14:paraId="4CE70EB7" w14:textId="77777777" w:rsidTr="006604BD">
        <w:tc>
          <w:tcPr>
            <w:tcW w:w="539" w:type="dxa"/>
            <w:vMerge w:val="restart"/>
          </w:tcPr>
          <w:p w14:paraId="7B5715FD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1" w:type="dxa"/>
            <w:vMerge w:val="restart"/>
          </w:tcPr>
          <w:p w14:paraId="56F37708" w14:textId="65E413FF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5000 м</w:t>
            </w:r>
          </w:p>
        </w:tc>
        <w:tc>
          <w:tcPr>
            <w:tcW w:w="1692" w:type="dxa"/>
            <w:vMerge w:val="restart"/>
          </w:tcPr>
          <w:p w14:paraId="552A4BF1" w14:textId="7C5B6A17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14:paraId="52B034D1" w14:textId="1B990538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3379A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C61EB" w14:paraId="10E4503A" w14:textId="77777777" w:rsidTr="006604BD">
        <w:tc>
          <w:tcPr>
            <w:tcW w:w="539" w:type="dxa"/>
            <w:vMerge/>
          </w:tcPr>
          <w:p w14:paraId="572C65AF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5D45D74B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5B614797" w14:textId="77777777" w:rsidR="00CC61EB" w:rsidRPr="0023127E" w:rsidRDefault="00CC61EB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E04428C" w14:textId="739F603E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4479D4C5" w14:textId="0D1E4DD7" w:rsidR="00CC61EB" w:rsidRPr="0023127E" w:rsidRDefault="0063379A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D7118" w14:paraId="4664CA73" w14:textId="77777777" w:rsidTr="008D7118">
        <w:tc>
          <w:tcPr>
            <w:tcW w:w="9854" w:type="dxa"/>
            <w:gridSpan w:val="5"/>
          </w:tcPr>
          <w:p w14:paraId="45E03BD9" w14:textId="77777777" w:rsidR="008D7118" w:rsidRPr="0023127E" w:rsidRDefault="008D7118" w:rsidP="008D7118">
            <w:pPr>
              <w:pStyle w:val="ac"/>
              <w:numPr>
                <w:ilvl w:val="0"/>
                <w:numId w:val="11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D7118" w14:paraId="7DC6273D" w14:textId="77777777" w:rsidTr="006604BD">
        <w:tc>
          <w:tcPr>
            <w:tcW w:w="539" w:type="dxa"/>
          </w:tcPr>
          <w:p w14:paraId="23B776B8" w14:textId="59C7A262" w:rsidR="008D7118" w:rsidRPr="0023127E" w:rsidRDefault="006604BD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DE4" w:rsidRPr="002312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15" w:type="dxa"/>
            <w:gridSpan w:val="4"/>
          </w:tcPr>
          <w:p w14:paraId="50523B9F" w14:textId="77777777" w:rsidR="008D7118" w:rsidRPr="0023127E" w:rsidRDefault="008D7118" w:rsidP="0061581F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5DC3F41" w14:textId="77777777" w:rsidR="00AB7253" w:rsidRDefault="00AB7253" w:rsidP="002D76DA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737043" w14:textId="77777777" w:rsidR="005C3908" w:rsidRDefault="005C3908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14:paraId="30A69767" w14:textId="1ABC6BB9"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14:paraId="020B14D3" w14:textId="39AEF6DE" w:rsidR="008D7118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иду спорта «</w:t>
      </w:r>
      <w:r w:rsidR="007E4D01">
        <w:rPr>
          <w:rFonts w:ascii="Times New Roman" w:hAnsi="Times New Roman" w:cs="Times New Roman"/>
          <w:sz w:val="28"/>
          <w:szCs w:val="28"/>
        </w:rPr>
        <w:t>биатлон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3678"/>
        <w:gridCol w:w="1692"/>
        <w:gridCol w:w="1970"/>
        <w:gridCol w:w="1975"/>
      </w:tblGrid>
      <w:tr w:rsidR="005C3908" w14:paraId="447AC11F" w14:textId="77777777" w:rsidTr="007E4D01">
        <w:tc>
          <w:tcPr>
            <w:tcW w:w="539" w:type="dxa"/>
            <w:vMerge w:val="restart"/>
          </w:tcPr>
          <w:p w14:paraId="7E2AA44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ED893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8" w:type="dxa"/>
            <w:vMerge w:val="restart"/>
          </w:tcPr>
          <w:p w14:paraId="67B60E1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92" w:type="dxa"/>
            <w:vMerge w:val="restart"/>
          </w:tcPr>
          <w:p w14:paraId="4E48A0D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45" w:type="dxa"/>
            <w:gridSpan w:val="2"/>
          </w:tcPr>
          <w:p w14:paraId="535023D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C3908" w14:paraId="42CAB1DF" w14:textId="77777777" w:rsidTr="00772527">
        <w:tc>
          <w:tcPr>
            <w:tcW w:w="539" w:type="dxa"/>
            <w:vMerge/>
          </w:tcPr>
          <w:p w14:paraId="344FA4F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E7793D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7C701E62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44A901B" w14:textId="733F6342" w:rsidR="005C3908" w:rsidRPr="0023127E" w:rsidRDefault="00772527" w:rsidP="0077252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75" w:type="dxa"/>
          </w:tcPr>
          <w:p w14:paraId="6B875B69" w14:textId="3BE6EE74" w:rsidR="005C3908" w:rsidRPr="0023127E" w:rsidRDefault="00772527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C3908" w:rsidRPr="00C74283" w14:paraId="7E1427CB" w14:textId="77777777" w:rsidTr="00044A57">
        <w:tc>
          <w:tcPr>
            <w:tcW w:w="9854" w:type="dxa"/>
            <w:gridSpan w:val="5"/>
          </w:tcPr>
          <w:p w14:paraId="7516930C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C3908" w14:paraId="31A467F3" w14:textId="77777777" w:rsidTr="007E4D01">
        <w:tc>
          <w:tcPr>
            <w:tcW w:w="539" w:type="dxa"/>
            <w:vMerge w:val="restart"/>
          </w:tcPr>
          <w:p w14:paraId="6647A17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8" w:type="dxa"/>
            <w:vMerge w:val="restart"/>
          </w:tcPr>
          <w:p w14:paraId="650927EB" w14:textId="067B3C90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772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772527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  <w:tc>
          <w:tcPr>
            <w:tcW w:w="1692" w:type="dxa"/>
            <w:vMerge w:val="restart"/>
          </w:tcPr>
          <w:p w14:paraId="2B4D413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5" w:type="dxa"/>
            <w:gridSpan w:val="2"/>
          </w:tcPr>
          <w:p w14:paraId="4DCC4CA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C3908" w14:paraId="1BC7C0BC" w14:textId="77777777" w:rsidTr="007E4D01">
        <w:tc>
          <w:tcPr>
            <w:tcW w:w="539" w:type="dxa"/>
            <w:vMerge/>
          </w:tcPr>
          <w:p w14:paraId="0B34963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B748E8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18BDDB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DC613F2" w14:textId="45B030EC" w:rsidR="005C3908" w:rsidRPr="0023127E" w:rsidRDefault="00772527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75" w:type="dxa"/>
          </w:tcPr>
          <w:p w14:paraId="22F7E98E" w14:textId="24E9F18E" w:rsidR="005C3908" w:rsidRPr="0023127E" w:rsidRDefault="00772527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C3908" w14:paraId="57C0D706" w14:textId="77777777" w:rsidTr="007E4D01">
        <w:tc>
          <w:tcPr>
            <w:tcW w:w="539" w:type="dxa"/>
            <w:vMerge w:val="restart"/>
          </w:tcPr>
          <w:p w14:paraId="59399F1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78" w:type="dxa"/>
            <w:vMerge w:val="restart"/>
          </w:tcPr>
          <w:p w14:paraId="129961C5" w14:textId="217365E6" w:rsidR="005C3908" w:rsidRPr="0023127E" w:rsidRDefault="00772527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по </w:t>
            </w:r>
            <w:r w:rsidR="00D0761E">
              <w:rPr>
                <w:rFonts w:ascii="Times New Roman" w:hAnsi="Times New Roman" w:cs="Times New Roman"/>
                <w:sz w:val="24"/>
                <w:szCs w:val="24"/>
              </w:rPr>
              <w:t>пересечё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692" w:type="dxa"/>
            <w:vMerge w:val="restart"/>
          </w:tcPr>
          <w:p w14:paraId="21487452" w14:textId="253E04A2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5" w:type="dxa"/>
            <w:gridSpan w:val="2"/>
          </w:tcPr>
          <w:p w14:paraId="73A338A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C3908" w14:paraId="3F7D29CE" w14:textId="77777777" w:rsidTr="007E4D01">
        <w:tc>
          <w:tcPr>
            <w:tcW w:w="539" w:type="dxa"/>
            <w:vMerge/>
          </w:tcPr>
          <w:p w14:paraId="1C05ED4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A6D80E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5F8221F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B41DC2C" w14:textId="565990B2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975" w:type="dxa"/>
          </w:tcPr>
          <w:p w14:paraId="08A866D2" w14:textId="125A9A35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908" w14:paraId="64D8B489" w14:textId="77777777" w:rsidTr="007E4D01">
        <w:tc>
          <w:tcPr>
            <w:tcW w:w="539" w:type="dxa"/>
            <w:vMerge w:val="restart"/>
          </w:tcPr>
          <w:p w14:paraId="3FB9A16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78" w:type="dxa"/>
            <w:vMerge w:val="restart"/>
          </w:tcPr>
          <w:p w14:paraId="4F72810D" w14:textId="4B1807AC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  <w:r w:rsidR="00D0761E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ённой местности</w:t>
            </w:r>
          </w:p>
        </w:tc>
        <w:tc>
          <w:tcPr>
            <w:tcW w:w="1692" w:type="dxa"/>
            <w:vMerge w:val="restart"/>
          </w:tcPr>
          <w:p w14:paraId="76CDC13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5" w:type="dxa"/>
            <w:gridSpan w:val="2"/>
          </w:tcPr>
          <w:p w14:paraId="4E7B221E" w14:textId="17B66216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C3908" w14:paraId="1859106A" w14:textId="77777777" w:rsidTr="007E4D01">
        <w:tc>
          <w:tcPr>
            <w:tcW w:w="539" w:type="dxa"/>
            <w:vMerge/>
          </w:tcPr>
          <w:p w14:paraId="6892CB3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28B59A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16FAE62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25C76DB" w14:textId="77777777" w:rsidR="005C3908" w:rsidRPr="0023127E" w:rsidRDefault="00AB7253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14:paraId="20487FBC" w14:textId="066D26EA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5C3908" w14:paraId="67148ABE" w14:textId="77777777" w:rsidTr="007E4D01">
        <w:tc>
          <w:tcPr>
            <w:tcW w:w="539" w:type="dxa"/>
            <w:vMerge w:val="restart"/>
          </w:tcPr>
          <w:p w14:paraId="2BD7601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78" w:type="dxa"/>
            <w:vMerge w:val="restart"/>
          </w:tcPr>
          <w:p w14:paraId="008D3071" w14:textId="39897DC6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92" w:type="dxa"/>
            <w:vMerge w:val="restart"/>
          </w:tcPr>
          <w:p w14:paraId="4387FE5F" w14:textId="4321A7F0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5" w:type="dxa"/>
            <w:gridSpan w:val="2"/>
          </w:tcPr>
          <w:p w14:paraId="53365981" w14:textId="56317280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761E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5C3908" w14:paraId="75F8B357" w14:textId="77777777" w:rsidTr="007E4D01">
        <w:tc>
          <w:tcPr>
            <w:tcW w:w="539" w:type="dxa"/>
            <w:vMerge/>
          </w:tcPr>
          <w:p w14:paraId="1A1B95E9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F52BAE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13D9E12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8A05557" w14:textId="0BD55D94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29F6A3DA" w14:textId="57DB183F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3908" w14:paraId="0E18F499" w14:textId="77777777" w:rsidTr="007E4D01">
        <w:tc>
          <w:tcPr>
            <w:tcW w:w="539" w:type="dxa"/>
            <w:vMerge w:val="restart"/>
          </w:tcPr>
          <w:p w14:paraId="610505F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78" w:type="dxa"/>
            <w:vMerge w:val="restart"/>
          </w:tcPr>
          <w:p w14:paraId="18C1D9C7" w14:textId="6330A8A0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92" w:type="dxa"/>
            <w:vMerge w:val="restart"/>
          </w:tcPr>
          <w:p w14:paraId="5FCC57FF" w14:textId="43D8337C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5" w:type="dxa"/>
            <w:gridSpan w:val="2"/>
          </w:tcPr>
          <w:p w14:paraId="3D58AE0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04CE7C49" w14:textId="77777777" w:rsidTr="007E4D01">
        <w:tc>
          <w:tcPr>
            <w:tcW w:w="539" w:type="dxa"/>
            <w:vMerge/>
          </w:tcPr>
          <w:p w14:paraId="6E6C51F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C908BE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052FDFE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AE6EF82" w14:textId="5E80B0CA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14:paraId="387F4031" w14:textId="23F5B506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908" w14:paraId="77D9F2BB" w14:textId="77777777" w:rsidTr="007E4D01">
        <w:tc>
          <w:tcPr>
            <w:tcW w:w="539" w:type="dxa"/>
            <w:vMerge w:val="restart"/>
          </w:tcPr>
          <w:p w14:paraId="00829FE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78" w:type="dxa"/>
            <w:vMerge w:val="restart"/>
          </w:tcPr>
          <w:p w14:paraId="2E3C971D" w14:textId="738FF463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92" w:type="dxa"/>
            <w:vMerge w:val="restart"/>
          </w:tcPr>
          <w:p w14:paraId="657E1098" w14:textId="5EB8FBB3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5" w:type="dxa"/>
            <w:gridSpan w:val="2"/>
          </w:tcPr>
          <w:p w14:paraId="304F937D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04F27E88" w14:textId="77777777" w:rsidTr="007E4D01">
        <w:tc>
          <w:tcPr>
            <w:tcW w:w="539" w:type="dxa"/>
            <w:vMerge/>
          </w:tcPr>
          <w:p w14:paraId="7F41E558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E08531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40683F0B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A4770D8" w14:textId="58B59B08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75" w:type="dxa"/>
          </w:tcPr>
          <w:p w14:paraId="21C1053B" w14:textId="7231CAD0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3908" w:rsidRPr="00CC61EB" w14:paraId="710FC2A3" w14:textId="77777777" w:rsidTr="00044A57">
        <w:tc>
          <w:tcPr>
            <w:tcW w:w="9854" w:type="dxa"/>
            <w:gridSpan w:val="5"/>
          </w:tcPr>
          <w:p w14:paraId="330C11B3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C3908" w14:paraId="7416AA87" w14:textId="77777777" w:rsidTr="007E4D01">
        <w:tc>
          <w:tcPr>
            <w:tcW w:w="539" w:type="dxa"/>
            <w:vMerge w:val="restart"/>
          </w:tcPr>
          <w:p w14:paraId="04AAD36A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8" w:type="dxa"/>
            <w:vMerge w:val="restart"/>
          </w:tcPr>
          <w:p w14:paraId="287D4813" w14:textId="7D67C507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10000 м</w:t>
            </w:r>
          </w:p>
        </w:tc>
        <w:tc>
          <w:tcPr>
            <w:tcW w:w="1692" w:type="dxa"/>
            <w:vMerge w:val="restart"/>
          </w:tcPr>
          <w:p w14:paraId="6942CE14" w14:textId="1912A1AD" w:rsidR="005C3908" w:rsidRPr="0023127E" w:rsidRDefault="00D0761E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5" w:type="dxa"/>
            <w:gridSpan w:val="2"/>
          </w:tcPr>
          <w:p w14:paraId="42E8B28D" w14:textId="1D12CA10" w:rsidR="005C3908" w:rsidRPr="00D0761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0761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D0761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5C3908" w14:paraId="0901C975" w14:textId="77777777" w:rsidTr="007E4D01">
        <w:tc>
          <w:tcPr>
            <w:tcW w:w="539" w:type="dxa"/>
            <w:vMerge/>
          </w:tcPr>
          <w:p w14:paraId="2498FF0C" w14:textId="77777777" w:rsidR="005C3908" w:rsidRPr="00AB7253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vMerge/>
          </w:tcPr>
          <w:p w14:paraId="1C7D2888" w14:textId="77777777" w:rsidR="005C3908" w:rsidRPr="00AB7253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14:paraId="0888B397" w14:textId="77777777" w:rsidR="005C3908" w:rsidRPr="00AB7253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F5E5496" w14:textId="2EF8CCF5" w:rsidR="005C3908" w:rsidRPr="00D0761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975" w:type="dxa"/>
          </w:tcPr>
          <w:p w14:paraId="60DFE930" w14:textId="6B71475C" w:rsidR="005C3908" w:rsidRPr="00D0761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908" w14:paraId="4EDA1B4C" w14:textId="77777777" w:rsidTr="007E4D01">
        <w:tc>
          <w:tcPr>
            <w:tcW w:w="539" w:type="dxa"/>
            <w:vMerge w:val="restart"/>
          </w:tcPr>
          <w:p w14:paraId="249A3A03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8" w:type="dxa"/>
            <w:vMerge w:val="restart"/>
          </w:tcPr>
          <w:p w14:paraId="4BB05AE2" w14:textId="649B4AEC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свободным стилем 5000 м</w:t>
            </w:r>
          </w:p>
        </w:tc>
        <w:tc>
          <w:tcPr>
            <w:tcW w:w="1692" w:type="dxa"/>
            <w:vMerge w:val="restart"/>
          </w:tcPr>
          <w:p w14:paraId="479B691E" w14:textId="108E7C97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5" w:type="dxa"/>
            <w:gridSpan w:val="2"/>
          </w:tcPr>
          <w:p w14:paraId="301C75A6" w14:textId="7E2B1D76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A72C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5C3908" w14:paraId="0FF6DD38" w14:textId="77777777" w:rsidTr="007E4D01">
        <w:tc>
          <w:tcPr>
            <w:tcW w:w="539" w:type="dxa"/>
            <w:vMerge/>
          </w:tcPr>
          <w:p w14:paraId="20562314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38C826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60732525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C64EF15" w14:textId="09AB854A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</w:tcPr>
          <w:p w14:paraId="0734CF06" w14:textId="499C9347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5C3908" w14:paraId="356766CA" w14:textId="77777777" w:rsidTr="007E4D01">
        <w:tc>
          <w:tcPr>
            <w:tcW w:w="539" w:type="dxa"/>
            <w:vMerge w:val="restart"/>
          </w:tcPr>
          <w:p w14:paraId="0C915E20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8" w:type="dxa"/>
            <w:vMerge w:val="restart"/>
          </w:tcPr>
          <w:p w14:paraId="5D3BB7B1" w14:textId="53A80ADB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-упор на параллельных брусьях. Подъём выпрямленных ног в положение «угол»</w:t>
            </w:r>
          </w:p>
        </w:tc>
        <w:tc>
          <w:tcPr>
            <w:tcW w:w="1692" w:type="dxa"/>
            <w:vMerge w:val="restart"/>
          </w:tcPr>
          <w:p w14:paraId="5702E86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5" w:type="dxa"/>
            <w:gridSpan w:val="2"/>
          </w:tcPr>
          <w:p w14:paraId="259A8EDC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C3908" w14:paraId="737BD847" w14:textId="77777777" w:rsidTr="007E4D01">
        <w:tc>
          <w:tcPr>
            <w:tcW w:w="539" w:type="dxa"/>
            <w:vMerge/>
          </w:tcPr>
          <w:p w14:paraId="5ADF1731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3B899B67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14:paraId="291B87C6" w14:textId="77777777" w:rsidR="005C3908" w:rsidRPr="0023127E" w:rsidRDefault="005C3908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0348A1A" w14:textId="57FD7A48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5" w:type="dxa"/>
          </w:tcPr>
          <w:p w14:paraId="1AA2D2C0" w14:textId="1E753AFC" w:rsidR="005C3908" w:rsidRPr="0023127E" w:rsidRDefault="005A72CD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908" w:rsidRPr="008D7118" w14:paraId="104B90BD" w14:textId="77777777" w:rsidTr="005C3908">
        <w:trPr>
          <w:trHeight w:val="60"/>
        </w:trPr>
        <w:tc>
          <w:tcPr>
            <w:tcW w:w="9854" w:type="dxa"/>
            <w:gridSpan w:val="5"/>
          </w:tcPr>
          <w:p w14:paraId="5F95C8F7" w14:textId="77777777" w:rsidR="005C3908" w:rsidRPr="0023127E" w:rsidRDefault="005C3908" w:rsidP="005C3908">
            <w:pPr>
              <w:pStyle w:val="ac"/>
              <w:numPr>
                <w:ilvl w:val="0"/>
                <w:numId w:val="12"/>
              </w:num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C3908" w14:paraId="02C195AB" w14:textId="77777777" w:rsidTr="007E4D01">
        <w:tc>
          <w:tcPr>
            <w:tcW w:w="539" w:type="dxa"/>
          </w:tcPr>
          <w:p w14:paraId="3DFC5071" w14:textId="2E73E0E0" w:rsidR="005C3908" w:rsidRPr="0023127E" w:rsidRDefault="007E4D01" w:rsidP="00044A57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908" w:rsidRPr="002312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15" w:type="dxa"/>
            <w:gridSpan w:val="4"/>
          </w:tcPr>
          <w:p w14:paraId="13A6D838" w14:textId="77777777" w:rsidR="005C3908" w:rsidRPr="0023127E" w:rsidRDefault="005C3908" w:rsidP="00AB7253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 w:rsidR="00AB7253" w:rsidRPr="0023127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AB7253" w:rsidRPr="0023127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231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79772DF" w14:textId="77777777"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81EC63B" w14:textId="03C481D4"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proofErr w:type="gramStart"/>
      <w:r w:rsidR="00FA7F6A">
        <w:rPr>
          <w:rFonts w:ascii="Times New Roman" w:hAnsi="Times New Roman"/>
          <w:spacing w:val="-9"/>
          <w:w w:val="105"/>
          <w:sz w:val="28"/>
          <w:szCs w:val="28"/>
        </w:rPr>
        <w:t>обучающимися</w:t>
      </w:r>
      <w:proofErr w:type="gramEnd"/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14:paraId="7FA7A184" w14:textId="77777777"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CEC4E38" w14:textId="77777777" w:rsidR="00514CEE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7081B18D" w14:textId="77777777" w:rsidR="00F96FBA" w:rsidRDefault="00F96FBA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01DD9" w14:textId="11DF6345" w:rsidR="00F63C45" w:rsidRDefault="00F96FBA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овки по спортив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3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гонка, спринт, гонка преследовани</w:t>
      </w:r>
      <w:r w:rsidR="00F63C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73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старт</w:t>
      </w:r>
      <w:proofErr w:type="gramEnd"/>
      <w:r w:rsidR="00073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афета, смешанная эстафета</w:t>
      </w:r>
      <w:r w:rsidRPr="0063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вида спорта «</w:t>
      </w:r>
      <w:r w:rsidR="00073B2C">
        <w:rPr>
          <w:rFonts w:ascii="Times New Roman" w:hAnsi="Times New Roman" w:cs="Times New Roman"/>
          <w:sz w:val="28"/>
          <w:szCs w:val="28"/>
        </w:rPr>
        <w:t>биатлон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D6523C">
        <w:rPr>
          <w:rFonts w:ascii="Times New Roman" w:hAnsi="Times New Roman" w:cs="Times New Roman"/>
          <w:sz w:val="28"/>
          <w:szCs w:val="28"/>
        </w:rPr>
        <w:t>биатлон</w:t>
      </w:r>
      <w:r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</w:t>
      </w:r>
      <w:r w:rsidR="00F63C45">
        <w:rPr>
          <w:rFonts w:ascii="Times New Roman" w:hAnsi="Times New Roman" w:cs="Times New Roman"/>
          <w:sz w:val="28"/>
          <w:szCs w:val="28"/>
        </w:rPr>
        <w:t>Дисциплины:</w:t>
      </w:r>
    </w:p>
    <w:p w14:paraId="7CA00A58" w14:textId="7E005F27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  <w:t>Спринт.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В этой дисциплине</w:t>
      </w:r>
      <w:r w:rsidR="0052745B">
        <w:rPr>
          <w:rFonts w:ascii="Times New Roman" w:hAnsi="Times New Roman" w:cs="Times New Roman"/>
          <w:sz w:val="28"/>
          <w:szCs w:val="28"/>
          <w:lang w:bidi="ru-RU"/>
        </w:rPr>
        <w:t xml:space="preserve"> биатлона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спортсмены бегут 10 км (мужчины) и 7,5 км (женщины). Два рубежа стрельбы — лежа и стоя по разу.</w:t>
      </w:r>
    </w:p>
    <w:p w14:paraId="22B9C3F0" w14:textId="77777777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sz w:val="28"/>
          <w:szCs w:val="28"/>
          <w:lang w:bidi="ru-RU"/>
        </w:rPr>
        <w:t>За каждый промах спортсменов штрафуют, тем, что им приходится бежать дополнительный круг протяженностью 150 м.</w:t>
      </w:r>
    </w:p>
    <w:p w14:paraId="3C8552A8" w14:textId="6F4F59A5" w:rsidR="00C5282A" w:rsidRDefault="00F63C45" w:rsidP="00C5282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sz w:val="28"/>
          <w:szCs w:val="28"/>
          <w:lang w:bidi="ru-RU"/>
        </w:rPr>
        <w:t>Стоит отметить, что в спринте</w:t>
      </w:r>
      <w:r w:rsidR="0052745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так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к 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>спортсмены стартуют по очереди и те спортсмены, которые бегут в конце данного соревнования уже знают результат тех, кто начинали эту гонку.</w:t>
      </w:r>
    </w:p>
    <w:p w14:paraId="3A428D67" w14:textId="77777777" w:rsidR="00C5282A" w:rsidRDefault="00C5282A" w:rsidP="00C5282A">
      <w:pPr>
        <w:rPr>
          <w:rFonts w:ascii="Times New Roman" w:hAnsi="Times New Roman" w:cs="Times New Roman"/>
          <w:sz w:val="28"/>
          <w:szCs w:val="28"/>
          <w:lang w:bidi="ru-RU"/>
        </w:rPr>
      </w:pPr>
    </w:p>
    <w:p w14:paraId="1C795611" w14:textId="140715FB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  <w:lastRenderedPageBreak/>
        <w:t>Гонка преследован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  <w:t>я</w:t>
      </w:r>
      <w:r w:rsidRPr="00F63C45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. 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>Дисциплина неразрывно связана со спринтом. В гонке преследования спортсмены стартуют в том порядке, в каком они окончили спринт. Победитель спринта начинает гонку первым, а остальные с задержкой равной той, с которой они ему уступили в гонке спринта.</w:t>
      </w:r>
    </w:p>
    <w:p w14:paraId="75E799D2" w14:textId="77777777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sz w:val="28"/>
          <w:szCs w:val="28"/>
          <w:lang w:bidi="ru-RU"/>
        </w:rPr>
        <w:t>Дистанция гонки преследования 12,5 км, у мужчин и 10 км у женщин. 4 огневых рубежа (2 лежа и 2 стоя). За каждый промах штрафной круг. Дисциплины биатлона спринт и гонка преследования тесно связаны между собой. Спортсмен, занявший высокую позицию по итогам спринтерской гонки, имеет хорошие шансы для того, чтобы быть в призерах в гонке преследования.</w:t>
      </w:r>
    </w:p>
    <w:p w14:paraId="510510B6" w14:textId="7990E7A9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F63C45"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  <w:t>Масс-старт</w:t>
      </w:r>
      <w:proofErr w:type="gramEnd"/>
      <w:r w:rsidRPr="00F63C45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—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это гонка</w:t>
      </w:r>
      <w:r w:rsidR="005274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с общего старта. В данной дисциплине спортсмены стартуют одновременно. Принимают участие в ней 30 лучших спортсменов по результатам рейтинга биатлонистов на данный момент. Дистанция </w:t>
      </w:r>
      <w:proofErr w:type="gramStart"/>
      <w:r w:rsidRPr="00F63C45">
        <w:rPr>
          <w:rFonts w:ascii="Times New Roman" w:hAnsi="Times New Roman" w:cs="Times New Roman"/>
          <w:sz w:val="28"/>
          <w:szCs w:val="28"/>
          <w:lang w:bidi="ru-RU"/>
        </w:rPr>
        <w:t>масс-старта</w:t>
      </w:r>
      <w:proofErr w:type="gramEnd"/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у мужчин 15 км., у женщин 12,5 км.</w:t>
      </w:r>
    </w:p>
    <w:p w14:paraId="4A5F0709" w14:textId="77777777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sz w:val="28"/>
          <w:szCs w:val="28"/>
          <w:lang w:bidi="ru-RU"/>
        </w:rPr>
        <w:t>Количество огневых рубежей - 4. За каждый промах штрафной круг.</w:t>
      </w:r>
    </w:p>
    <w:p w14:paraId="3A9DB3D8" w14:textId="311030CE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  <w:t>Индивидуальная гонка.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Её дистанция для мужчин 20 км, 15 км. Спортсменов ожидает 4 рубежа стрельбы по мишеням: 2 раза лёжа, 2 раза стоя. На каждом из рубежей биатлонисту надо произвести 5 выстрелов по 5 мишеням соответственно. За каждый промах спортсмену начисляется одна штрафная минута. Если биатлонист пробежал дистанцию индивидуальной гонки за 1 ч. и 2 мин. при этом, допустив 2 промаха, то его результат по итогам гонки становится 1 ч. и 4 мин.</w:t>
      </w:r>
    </w:p>
    <w:p w14:paraId="4F093B90" w14:textId="7B7FD0D0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sz w:val="28"/>
          <w:szCs w:val="28"/>
          <w:lang w:bidi="ru-RU"/>
        </w:rPr>
        <w:t>Цена промаха в этой дисциплине очень высока т.к. его уже не отыграть, при точной стрельбе у спортсмена появляются неплохие шансы на победу в этой</w:t>
      </w:r>
      <w:r w:rsidR="003E2482">
        <w:rPr>
          <w:rFonts w:ascii="Times New Roman" w:hAnsi="Times New Roman" w:cs="Times New Roman"/>
          <w:sz w:val="28"/>
          <w:szCs w:val="28"/>
          <w:lang w:bidi="ru-RU"/>
        </w:rPr>
        <w:t xml:space="preserve"> дисциплине.</w:t>
      </w:r>
    </w:p>
    <w:p w14:paraId="303ED1D7" w14:textId="77777777" w:rsidR="00F63C45" w:rsidRPr="00F63C45" w:rsidRDefault="00F63C45" w:rsidP="00F63C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3C45">
        <w:rPr>
          <w:rFonts w:ascii="Times New Roman" w:hAnsi="Times New Roman" w:cs="Times New Roman"/>
          <w:i/>
          <w:iCs/>
          <w:sz w:val="28"/>
          <w:szCs w:val="28"/>
          <w:u w:val="single"/>
          <w:lang w:bidi="ru-RU"/>
        </w:rPr>
        <w:t>Эстафета</w:t>
      </w:r>
      <w:r w:rsidRPr="00F63C45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-</w:t>
      </w:r>
      <w:r w:rsidRPr="00F63C45">
        <w:rPr>
          <w:rFonts w:ascii="Times New Roman" w:hAnsi="Times New Roman" w:cs="Times New Roman"/>
          <w:sz w:val="28"/>
          <w:szCs w:val="28"/>
          <w:lang w:bidi="ru-RU"/>
        </w:rPr>
        <w:t xml:space="preserve"> команда из четырёх спортсменов. Каждый из этих спортсменов пробегает по кругу длиной 7,5 км и проходит 2 огневых рубежа (лёжа и стоя). На каждую стрельбу по пяти мишеням спортсмену максимум даётся 8 патронов (5 в винтовке и 3 дополнительных). Если спортсмен допускает промахи, ему приходится использовать запасные патроны, заряжать их приходится вручную. Если спортсмену пришлось использовать все 3 запасных патрона и при этом у него остаётся непораженные мишени. В данном случае биатлонист бежит столько дополнительных кругов, сколько промахов он сделал.</w:t>
      </w:r>
    </w:p>
    <w:p w14:paraId="12530FB7" w14:textId="77777777" w:rsidR="00301014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с учетом этапа спортивной подготовки. Годовые учебно-тренировочные планы Программы применятся для осуществления спортивной подготовки по всем дисциплинам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856E0D" w14:textId="52AEADEC"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2BDBBE11" w14:textId="3744F1A2"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63C45">
        <w:rPr>
          <w:rFonts w:ascii="Times New Roman" w:hAnsi="Times New Roman" w:cs="Times New Roman"/>
          <w:sz w:val="28"/>
          <w:szCs w:val="28"/>
        </w:rPr>
        <w:t>биатлон</w:t>
      </w:r>
      <w:r w:rsidRPr="00693C92">
        <w:rPr>
          <w:rFonts w:ascii="Times New Roman" w:hAnsi="Times New Roman" w:cs="Times New Roman"/>
          <w:sz w:val="28"/>
          <w:szCs w:val="28"/>
        </w:rPr>
        <w:t xml:space="preserve">» и участия в официальных спортивных </w:t>
      </w:r>
      <w:r w:rsidRPr="00693C92">
        <w:rPr>
          <w:rFonts w:ascii="Times New Roman" w:hAnsi="Times New Roman" w:cs="Times New Roman"/>
          <w:sz w:val="28"/>
          <w:szCs w:val="28"/>
        </w:rPr>
        <w:lastRenderedPageBreak/>
        <w:t>соревнованиях по виду спорта «</w:t>
      </w:r>
      <w:r w:rsidR="00F63C45">
        <w:rPr>
          <w:rFonts w:ascii="Times New Roman" w:hAnsi="Times New Roman" w:cs="Times New Roman"/>
          <w:sz w:val="28"/>
          <w:szCs w:val="28"/>
        </w:rPr>
        <w:t>биатлон</w:t>
      </w:r>
      <w:r w:rsidRPr="00693C92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14:paraId="281767BF" w14:textId="4EF8F412"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F63C45">
        <w:rPr>
          <w:rFonts w:ascii="Times New Roman" w:hAnsi="Times New Roman" w:cs="Times New Roman"/>
          <w:sz w:val="28"/>
          <w:szCs w:val="28"/>
        </w:rPr>
        <w:t>биатлон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14:paraId="24F3CE80" w14:textId="58133E94"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92D">
        <w:rPr>
          <w:rFonts w:ascii="Times New Roman" w:hAnsi="Times New Roman" w:cs="Times New Roman"/>
          <w:sz w:val="28"/>
          <w:szCs w:val="28"/>
        </w:rPr>
        <w:t xml:space="preserve">для дисциплин: </w:t>
      </w:r>
      <w:r w:rsidR="00F6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гонка, спринт, гонка преследования, </w:t>
      </w:r>
      <w:proofErr w:type="gramStart"/>
      <w:r w:rsidR="00F63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старт</w:t>
      </w:r>
      <w:proofErr w:type="gramEnd"/>
      <w:r w:rsidR="00F63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афета, смешанная эстафета</w:t>
      </w:r>
      <w:r w:rsidR="00DF1589" w:rsidRPr="00F96FBA">
        <w:rPr>
          <w:rFonts w:ascii="Times New Roman" w:hAnsi="Times New Roman" w:cs="Times New Roman"/>
          <w:sz w:val="28"/>
          <w:szCs w:val="28"/>
        </w:rPr>
        <w:t>.</w:t>
      </w:r>
      <w:r w:rsidR="00A5792D" w:rsidRPr="00F96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5BC3F" w14:textId="77777777"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14:paraId="66539C1E" w14:textId="77777777"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14:paraId="309925EF" w14:textId="44885418"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F63C45">
        <w:rPr>
          <w:rFonts w:ascii="Times New Roman" w:hAnsi="Times New Roman" w:cs="Times New Roman"/>
          <w:sz w:val="28"/>
          <w:szCs w:val="28"/>
        </w:rPr>
        <w:t>биатлоне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– создание представлений о </w:t>
      </w:r>
      <w:r w:rsidR="00F63C45">
        <w:rPr>
          <w:rFonts w:ascii="Times New Roman" w:hAnsi="Times New Roman" w:cs="Times New Roman"/>
          <w:sz w:val="28"/>
          <w:szCs w:val="28"/>
        </w:rPr>
        <w:t>биатлоне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как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14:paraId="67290B9E" w14:textId="02CAFE3D" w:rsidR="003B27C8" w:rsidRPr="003B27C8" w:rsidRDefault="0049084B" w:rsidP="003B27C8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C0C" w:rsidRPr="0049084B">
        <w:rPr>
          <w:rFonts w:ascii="Times New Roman" w:hAnsi="Times New Roman" w:cs="Times New Roman"/>
          <w:sz w:val="28"/>
          <w:szCs w:val="28"/>
        </w:rPr>
        <w:t xml:space="preserve">Техническая подготовка. Цель – </w:t>
      </w:r>
      <w:r w:rsidR="003B27C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="003B27C8" w:rsidRPr="003B27C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бучение специальным подготовительным упражнениям, направленным на овладение рациональной техникой скользящего шага, на развитие равновесия при </w:t>
      </w:r>
      <w:r w:rsidR="003B27C8" w:rsidRPr="003B27C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дноопорном скольжении, на согласованную работу рук и ног при передвижении </w:t>
      </w:r>
      <w:r w:rsidR="003B27C8"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ременным </w:t>
      </w:r>
      <w:proofErr w:type="spellStart"/>
      <w:r w:rsidR="003B27C8"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="003B27C8"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. Совершенствование основных элементов техники </w:t>
      </w:r>
      <w:r w:rsidR="003B27C8" w:rsidRPr="003B27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лассических лыжных ходов в облегченных условиях. Обучение техники спуска со склонов в </w:t>
      </w:r>
      <w:r w:rsidR="003B27C8" w:rsidRPr="003B27C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ысокой, средней и низкой стойке. Обучение преодолению подъемов «елочкой», </w:t>
      </w:r>
      <w:r w:rsidR="003B27C8" w:rsidRPr="003B27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spellStart"/>
      <w:r w:rsidR="003B27C8" w:rsidRPr="003B27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ёлочкой</w:t>
      </w:r>
      <w:proofErr w:type="spellEnd"/>
      <w:r w:rsidR="003B27C8" w:rsidRPr="003B27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, ступающим, скользящим, беговым шагом. Обучение торможению «плугом», </w:t>
      </w:r>
      <w:r w:rsidR="003B27C8" w:rsidRPr="003B27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упором», «поворотом», соскальзыванием, падением. Обучение поворотам на месте и в </w:t>
      </w:r>
      <w:r w:rsidR="003B27C8"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. Знакомство с основными элементами конькового хода.</w:t>
      </w:r>
    </w:p>
    <w:p w14:paraId="2CAF94DA" w14:textId="77777777" w:rsidR="003B27C8" w:rsidRPr="003B27C8" w:rsidRDefault="003B27C8" w:rsidP="003B27C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C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зучение техники стрельбы из малокалиберной винтовки лежа. Изготовка для </w:t>
      </w:r>
      <w:proofErr w:type="gramStart"/>
      <w:r w:rsidRPr="003B27C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рельбы</w:t>
      </w:r>
      <w:proofErr w:type="gramEnd"/>
      <w:r w:rsidRPr="003B27C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: положение туловища, ног, рук, головы, оружия. Техника </w:t>
      </w:r>
      <w:proofErr w:type="gramStart"/>
      <w:r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ы</w:t>
      </w:r>
      <w:proofErr w:type="gramEnd"/>
      <w:r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с упором и с </w:t>
      </w:r>
      <w:r w:rsidRPr="003B27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пользованием ремня. Приемы заряжения и разряжения оружия при стрельбе лежа. </w:t>
      </w:r>
      <w:r w:rsidRPr="003B27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ренировка в прицеливании со станка: наиболее характерные ошибки, допускаемые в </w:t>
      </w:r>
      <w:r w:rsidRPr="003B27C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целивании и их последствия. Определение средней точки попадания 3-5 и более </w:t>
      </w:r>
      <w:r w:rsidRPr="003B27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стрелов. Техника производства выстрела. Совершенствование техники производства </w:t>
      </w:r>
      <w:r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ела - прицеливания, задержки дыхания, и спуска курка. Совершенствование техники производства </w:t>
      </w:r>
      <w:proofErr w:type="gramStart"/>
      <w:r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ела</w:t>
      </w:r>
      <w:proofErr w:type="gramEnd"/>
      <w:r w:rsidRPr="003B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и тренировка. Ознакомление со стрельбой с колена. Начальное </w:t>
      </w:r>
      <w:r w:rsidRPr="003B27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учение и дальнейшее совершенствование стрельбе стоя на лыжах.</w:t>
      </w:r>
    </w:p>
    <w:p w14:paraId="3554D716" w14:textId="5362B50A" w:rsidR="00380113" w:rsidRDefault="00893C0C" w:rsidP="003B27C8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>обучение специальным и вспомогательным упражнениям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Pr="009D1FC9">
        <w:rPr>
          <w:rFonts w:ascii="Times New Roman" w:hAnsi="Times New Roman" w:cs="Times New Roman"/>
          <w:sz w:val="28"/>
          <w:szCs w:val="28"/>
        </w:rPr>
        <w:lastRenderedPageBreak/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</w:t>
      </w:r>
      <w:proofErr w:type="gramStart"/>
      <w:r w:rsidRPr="009D1FC9">
        <w:rPr>
          <w:rFonts w:ascii="Times New Roman" w:hAnsi="Times New Roman" w:cs="Times New Roman"/>
          <w:sz w:val="28"/>
          <w:szCs w:val="28"/>
        </w:rPr>
        <w:t>ств всл</w:t>
      </w:r>
      <w:proofErr w:type="gramEnd"/>
      <w:r w:rsidRPr="009D1FC9">
        <w:rPr>
          <w:rFonts w:ascii="Times New Roman" w:hAnsi="Times New Roman" w:cs="Times New Roman"/>
          <w:sz w:val="28"/>
          <w:szCs w:val="28"/>
        </w:rPr>
        <w:t>едствие в</w:t>
      </w:r>
      <w:r w:rsidR="00E00D23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Pr="009D1FC9">
        <w:rPr>
          <w:rFonts w:ascii="Times New Roman" w:hAnsi="Times New Roman" w:cs="Times New Roman"/>
          <w:sz w:val="28"/>
          <w:szCs w:val="28"/>
        </w:rPr>
        <w:t xml:space="preserve">применяется максимально расширенный круг средств тренировки. Средства тренировки. Общая физическая подготовка: овладение широким комплексом двигательной активности при выполнении следующих упражнений: бег средней интенсивности и </w:t>
      </w:r>
      <w:r w:rsidR="00CE3542">
        <w:rPr>
          <w:rFonts w:ascii="Times New Roman" w:hAnsi="Times New Roman" w:cs="Times New Roman"/>
          <w:sz w:val="28"/>
          <w:szCs w:val="28"/>
        </w:rPr>
        <w:t xml:space="preserve">с </w:t>
      </w:r>
      <w:r w:rsidRPr="009D1FC9">
        <w:rPr>
          <w:rFonts w:ascii="Times New Roman" w:hAnsi="Times New Roman" w:cs="Times New Roman"/>
          <w:sz w:val="28"/>
          <w:szCs w:val="28"/>
        </w:rPr>
        <w:t>равномерной скоростью,</w:t>
      </w:r>
      <w:r w:rsidR="00BB6B61">
        <w:rPr>
          <w:rFonts w:ascii="Times New Roman" w:hAnsi="Times New Roman" w:cs="Times New Roman"/>
          <w:sz w:val="28"/>
          <w:szCs w:val="28"/>
        </w:rPr>
        <w:t xml:space="preserve"> бег по пересеченной местности,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ередвижение на лыжах, </w:t>
      </w:r>
      <w:r w:rsidR="00CE3542">
        <w:rPr>
          <w:rFonts w:ascii="Times New Roman" w:hAnsi="Times New Roman" w:cs="Times New Roman"/>
          <w:sz w:val="28"/>
          <w:szCs w:val="28"/>
        </w:rPr>
        <w:t>плавание различными способами</w:t>
      </w:r>
      <w:r w:rsidRPr="009D1FC9">
        <w:rPr>
          <w:rFonts w:ascii="Times New Roman" w:hAnsi="Times New Roman" w:cs="Times New Roman"/>
          <w:sz w:val="28"/>
          <w:szCs w:val="28"/>
        </w:rPr>
        <w:t>, выполнение упражнений специального и общеразвивающего характера, упражнения на координацию, ловкость, гибкость и равновесие, спортивны</w:t>
      </w:r>
      <w:r w:rsidR="00BB6B61">
        <w:rPr>
          <w:rFonts w:ascii="Times New Roman" w:hAnsi="Times New Roman" w:cs="Times New Roman"/>
          <w:sz w:val="28"/>
          <w:szCs w:val="28"/>
        </w:rPr>
        <w:t>е</w:t>
      </w:r>
      <w:r w:rsidRPr="009D1FC9">
        <w:rPr>
          <w:rFonts w:ascii="Times New Roman" w:hAnsi="Times New Roman" w:cs="Times New Roman"/>
          <w:sz w:val="28"/>
          <w:szCs w:val="28"/>
        </w:rPr>
        <w:t xml:space="preserve"> игр</w:t>
      </w:r>
      <w:r w:rsidR="00BB6B61">
        <w:rPr>
          <w:rFonts w:ascii="Times New Roman" w:hAnsi="Times New Roman" w:cs="Times New Roman"/>
          <w:sz w:val="28"/>
          <w:szCs w:val="28"/>
        </w:rPr>
        <w:t>ы</w:t>
      </w:r>
      <w:r w:rsidRPr="009D1F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50BD6" w14:textId="7D7FD7AC" w:rsidR="00893C0C" w:rsidRDefault="00893C0C" w:rsidP="00380113">
      <w:pPr>
        <w:tabs>
          <w:tab w:val="left" w:pos="23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общего представления о тактике </w:t>
      </w:r>
      <w:r w:rsidR="002B34A4">
        <w:rPr>
          <w:rFonts w:ascii="Times New Roman" w:hAnsi="Times New Roman" w:cs="Times New Roman"/>
          <w:sz w:val="28"/>
          <w:szCs w:val="28"/>
        </w:rPr>
        <w:t>биатлона</w:t>
      </w:r>
      <w:r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 xml:space="preserve">. </w:t>
      </w:r>
      <w:r w:rsidR="00CE3542">
        <w:rPr>
          <w:rFonts w:ascii="Times New Roman" w:hAnsi="Times New Roman" w:cs="Times New Roman"/>
          <w:sz w:val="28"/>
          <w:szCs w:val="28"/>
        </w:rPr>
        <w:t xml:space="preserve">Содержание работы. </w:t>
      </w:r>
      <w:r w:rsidRPr="009D1FC9">
        <w:rPr>
          <w:rFonts w:ascii="Times New Roman" w:hAnsi="Times New Roman" w:cs="Times New Roman"/>
          <w:sz w:val="28"/>
          <w:szCs w:val="28"/>
        </w:rPr>
        <w:t>Понятие о старте и финише, совместном и раздельном старте. Общие представления об организации и проведении соревнований, о дистанциях соревнований. Соревновательная подготовка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14:paraId="4DB3C51E" w14:textId="4A5CD3ED"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>представлены в таблицах № 14-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34A4">
        <w:rPr>
          <w:rFonts w:ascii="Times New Roman" w:hAnsi="Times New Roman" w:cs="Times New Roman"/>
          <w:sz w:val="28"/>
          <w:szCs w:val="28"/>
        </w:rPr>
        <w:t>6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8CD95" w14:textId="3683A8D8" w:rsidR="00E73C26" w:rsidRDefault="00F8178B" w:rsidP="00E73C26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38EBEB88" w14:textId="77777777"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0" w:type="auto"/>
        <w:tblInd w:w="-674" w:type="dxa"/>
        <w:tblLook w:val="04A0" w:firstRow="1" w:lastRow="0" w:firstColumn="1" w:lastColumn="0" w:noHBand="0" w:noVBand="1"/>
      </w:tblPr>
      <w:tblGrid>
        <w:gridCol w:w="1907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047F53" w14:paraId="71882575" w14:textId="77777777" w:rsidTr="00523175">
        <w:trPr>
          <w:cantSplit/>
          <w:trHeight w:val="1606"/>
        </w:trPr>
        <w:tc>
          <w:tcPr>
            <w:tcW w:w="0" w:type="auto"/>
          </w:tcPr>
          <w:p w14:paraId="4DB79320" w14:textId="3C3E489F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69420D9" w14:textId="3C74DC1F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D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BBCDFB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7DFB39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BF8A91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D7B313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A1BF9B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E4819E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F15A74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CBE2C4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6B5542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56ACE3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D74D5B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638866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11082767" w14:textId="77777777" w:rsidTr="00523175">
        <w:tc>
          <w:tcPr>
            <w:tcW w:w="0" w:type="auto"/>
          </w:tcPr>
          <w:p w14:paraId="0F11DAD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B051BC9" w14:textId="1BF991C3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14:paraId="4E07B1E7" w14:textId="3919FBFC" w:rsidR="00047F53" w:rsidRPr="000245C3" w:rsidRDefault="00F67C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40DA7D" w14:textId="6A8C182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B0AB2A6" w14:textId="3A2AA4A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474377D" w14:textId="16029B5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9817E30" w14:textId="4590A585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D2F817" w14:textId="57D17C68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845F79" w14:textId="3E6F4B4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84F8BFB" w14:textId="298B6C38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EBA1305" w14:textId="38B20014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37883CD" w14:textId="343E5B59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1653945" w14:textId="50E7672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52F830" w14:textId="44F9309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7F53" w14:paraId="0D8E78DF" w14:textId="77777777" w:rsidTr="00523175">
        <w:tc>
          <w:tcPr>
            <w:tcW w:w="0" w:type="auto"/>
          </w:tcPr>
          <w:p w14:paraId="00DC455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1D5D6A9C" w14:textId="021D58B0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23CF9F24" w14:textId="3E680719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18FD75" w14:textId="2C0B095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C05DBD" w14:textId="69790964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0" w:type="auto"/>
            <w:shd w:val="clear" w:color="auto" w:fill="auto"/>
          </w:tcPr>
          <w:p w14:paraId="6AD8F100" w14:textId="7E41317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A288EF" w14:textId="5ECE4D4F" w:rsidR="00EA1127" w:rsidRPr="000245C3" w:rsidRDefault="00EA1127" w:rsidP="00EA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6BFD16" w14:textId="4E85CAE2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0" w:type="auto"/>
            <w:shd w:val="clear" w:color="auto" w:fill="auto"/>
          </w:tcPr>
          <w:p w14:paraId="7ED8FAAC" w14:textId="0DB7A1C5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51595D6" w14:textId="339AD908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222E9A" w14:textId="41933C8B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628717" w14:textId="6A2CC59E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0" w:type="auto"/>
            <w:shd w:val="clear" w:color="auto" w:fill="auto"/>
          </w:tcPr>
          <w:p w14:paraId="38E53939" w14:textId="4E3DF14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CD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0" w:type="auto"/>
            <w:shd w:val="clear" w:color="auto" w:fill="auto"/>
          </w:tcPr>
          <w:p w14:paraId="4CD11E91" w14:textId="1424FBB0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14:paraId="224DA010" w14:textId="77777777" w:rsidTr="00523175">
        <w:tc>
          <w:tcPr>
            <w:tcW w:w="0" w:type="auto"/>
          </w:tcPr>
          <w:p w14:paraId="2DBFAE7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2D9518EC" w14:textId="7CC4721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E9DBB8" w14:textId="07C864F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9EEE58" w14:textId="2DD6D72A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2A9145" w14:textId="260921E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13BBBE" w14:textId="476664D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1619ED" w14:textId="3E38A39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ED71E4" w14:textId="1DE7C26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B36F4AB" w14:textId="5F18A86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5530D7" w14:textId="500154DA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D3F9772" w14:textId="5E211C7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A1ED78" w14:textId="374CEE7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1FF494" w14:textId="1D646BA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F69F64" w14:textId="3081954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5653594" w14:textId="77777777" w:rsidTr="00523175">
        <w:tc>
          <w:tcPr>
            <w:tcW w:w="0" w:type="auto"/>
          </w:tcPr>
          <w:p w14:paraId="17024C6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E399C93" w14:textId="13C34409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1338A419" w14:textId="766A394E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7EFC0DBF" w14:textId="27DD5A7A" w:rsidR="00523175" w:rsidRPr="000245C3" w:rsidRDefault="00ED10BF" w:rsidP="006107B0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26A86135" w14:textId="1E931071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24A5FBCF" w14:textId="579E4E3F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0EB9E79A" w14:textId="5855FF1A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0CF6C9A7" w14:textId="06C0CEA6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72A2C2D0" w14:textId="763117DC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691899C6" w14:textId="2372FB9A" w:rsidR="00047F53" w:rsidRPr="000245C3" w:rsidRDefault="006107B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0BF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0" w:type="auto"/>
            <w:shd w:val="clear" w:color="auto" w:fill="auto"/>
          </w:tcPr>
          <w:p w14:paraId="6FD036A4" w14:textId="718C6802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21CD1922" w14:textId="548B322A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5449E206" w14:textId="4B8CE3AA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0" w:type="auto"/>
            <w:shd w:val="clear" w:color="auto" w:fill="auto"/>
          </w:tcPr>
          <w:p w14:paraId="3170F49F" w14:textId="06C09F31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</w:tr>
      <w:tr w:rsidR="00047F53" w14:paraId="1CFA29E7" w14:textId="77777777" w:rsidTr="00523175">
        <w:tc>
          <w:tcPr>
            <w:tcW w:w="0" w:type="auto"/>
          </w:tcPr>
          <w:p w14:paraId="26C542F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8A79DAD" w14:textId="094494D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58F7C6" w14:textId="70866AE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263F92" w14:textId="6FBF275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61994F" w14:textId="1355C46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433A4C" w14:textId="5C5B4328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4206433" w14:textId="342C3CC9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B0FCA1" w14:textId="2024AA09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5D868F5" w14:textId="399BEBE5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3F48E2" w14:textId="2DB574C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DBE3AF" w14:textId="254CCB4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6BAABC2" w14:textId="0E205C36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5BFCA1" w14:textId="0A7E342D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F78D71" w14:textId="26A44A7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0D57931E" w14:textId="77777777" w:rsidTr="00523175">
        <w:tc>
          <w:tcPr>
            <w:tcW w:w="0" w:type="auto"/>
          </w:tcPr>
          <w:p w14:paraId="4426548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D851E61" w14:textId="3CCAF7C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EB1B39" w14:textId="21752654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802516" w14:textId="264C33F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1B8C7F" w14:textId="54716CB5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2E98CE6" w14:textId="1E643286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4CF2633" w14:textId="04F2FF3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F970C7" w14:textId="7934E3B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6884F7" w14:textId="7D102F4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C1EF8A" w14:textId="70F1B9B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0F6C0F" w14:textId="046F5B8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2B136A5" w14:textId="3F164798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8A1E74" w14:textId="54C562F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4BEF8B1" w14:textId="33737CC5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7751151" w14:textId="77777777" w:rsidTr="00523175">
        <w:tc>
          <w:tcPr>
            <w:tcW w:w="0" w:type="auto"/>
          </w:tcPr>
          <w:p w14:paraId="73B3A03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D155DC7" w14:textId="518FB2E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BB7D60" w14:textId="763D4688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C59CCB" w14:textId="27C7D2D5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1D1E8A" w14:textId="37EFFFE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E298BA5" w14:textId="0D3A436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ADF07FD" w14:textId="0F38762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4266F4" w14:textId="04195E55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7463A6" w14:textId="5C44A424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1FBC4E" w14:textId="5059DAE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87F6D8" w14:textId="514C77E3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21595A3" w14:textId="7DA01208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11A4789" w14:textId="00E0C38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8372AE2" w14:textId="49BAE1C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CCB87EC" w14:textId="77777777" w:rsidTr="00523175">
        <w:tc>
          <w:tcPr>
            <w:tcW w:w="0" w:type="auto"/>
          </w:tcPr>
          <w:p w14:paraId="41263BE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72D3C5FB" w14:textId="1043B204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5F2492" w14:textId="3523D8D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A0ACE93" w14:textId="3B431FCD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A3DFEE" w14:textId="1927D7F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D2711F" w14:textId="2893CB36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4A8CED" w14:textId="48E792D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0D31B2" w14:textId="76F9DD4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384C15" w14:textId="6473E234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CBBA57" w14:textId="4CB9D50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B86710" w14:textId="102F771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5680EB" w14:textId="07F7A01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9C8260" w14:textId="3286BE3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426FE5" w14:textId="78868D43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3E916657" w14:textId="77777777" w:rsidTr="00523175">
        <w:tc>
          <w:tcPr>
            <w:tcW w:w="0" w:type="auto"/>
          </w:tcPr>
          <w:p w14:paraId="472A399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39EFE298" w14:textId="742EAD8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D4B66A" w14:textId="2488C40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66C823" w14:textId="2DD4115D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18D96F" w14:textId="3BAADCB3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5A2E65" w14:textId="24E1968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B2C5F0" w14:textId="7D593253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6072A9" w14:textId="61ECA69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1B9B94" w14:textId="4EBEF1CD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2C62F7" w14:textId="0E4F193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DD94A5" w14:textId="0B883C3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9C3B9C" w14:textId="047AB18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A795F4" w14:textId="71F9F7B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309A05" w14:textId="7E80FAD6" w:rsidR="00047F53" w:rsidRPr="000245C3" w:rsidRDefault="00523175" w:rsidP="005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A1A7BC2" w14:textId="77777777" w:rsidTr="00523175">
        <w:tc>
          <w:tcPr>
            <w:tcW w:w="0" w:type="auto"/>
          </w:tcPr>
          <w:p w14:paraId="6B0FFE1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5F943E3A" w14:textId="3DC41824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2430FA" w14:textId="5DD62E9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77D4F6" w14:textId="7CC5427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831E205" w14:textId="3694E977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CB8AEF0" w14:textId="09CD404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1BEDDA" w14:textId="22282A5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8094AB" w14:textId="79EDA5D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D4411C" w14:textId="2D013A6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D2929C" w14:textId="232B15F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4F306E" w14:textId="46F7025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01C9EB" w14:textId="078F4D30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AC3409" w14:textId="0D22B53B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54F3D2" w14:textId="1F90D91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59D42141" w14:textId="77777777" w:rsidTr="00523175">
        <w:tc>
          <w:tcPr>
            <w:tcW w:w="0" w:type="auto"/>
          </w:tcPr>
          <w:p w14:paraId="050A8B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0090FFA6" w14:textId="26DEFFE9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C31C2" w14:textId="6F35BC7A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49FDD0FE" w14:textId="12E633F6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478CB2" w14:textId="2464129A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ED5C23" w14:textId="2E2A543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F46B88" w14:textId="28ECC91F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CDF874" w14:textId="1EEC84A1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C14EE3" w14:textId="72A8CA36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1FC1EA7" w14:textId="50625C86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30AB63" w14:textId="537BE238" w:rsidR="00047F53" w:rsidRPr="000245C3" w:rsidRDefault="00ED10B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362BA9B7" w14:textId="37388182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1AA686" w14:textId="0DCD2D6C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7342BD" w14:textId="13544FDE" w:rsidR="00047F53" w:rsidRPr="000245C3" w:rsidRDefault="005231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175" w14:paraId="0983CF5A" w14:textId="77777777" w:rsidTr="00523175">
        <w:tc>
          <w:tcPr>
            <w:tcW w:w="0" w:type="auto"/>
          </w:tcPr>
          <w:p w14:paraId="3A0C973A" w14:textId="77777777" w:rsidR="00523175" w:rsidRPr="000245C3" w:rsidRDefault="00523175" w:rsidP="00523175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10125308" w14:textId="43BA296F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080DE8" w14:textId="4F30D70F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120A595F" w14:textId="5D98876B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32134E0E" w14:textId="2A321DEA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29A63FEF" w14:textId="651A65E4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69EF8D49" w14:textId="0D58A364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260C2514" w14:textId="1EEFA2BF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3AF737E6" w14:textId="6662D456" w:rsidR="00523175" w:rsidRPr="00523175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39283EE8" w14:textId="12B571D6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580227A4" w14:textId="19CFCA24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65B7A4DA" w14:textId="56052050" w:rsidR="00523175" w:rsidRPr="000245C3" w:rsidRDefault="00523175" w:rsidP="005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513C3D13" w14:textId="579C16B3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0EFFE1BD" w14:textId="4BC57A00" w:rsidR="00523175" w:rsidRPr="000245C3" w:rsidRDefault="00523175" w:rsidP="0052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</w:tr>
      <w:tr w:rsidR="00047F53" w14:paraId="584DABC4" w14:textId="77777777" w:rsidTr="00523175">
        <w:tc>
          <w:tcPr>
            <w:tcW w:w="0" w:type="auto"/>
          </w:tcPr>
          <w:p w14:paraId="20B6724F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24C0689" w14:textId="5DD26E4A" w:rsidR="00047F53" w:rsidRPr="003D5168" w:rsidRDefault="00523175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14:paraId="09A37457" w14:textId="51C8C7F1" w:rsidR="00047F53" w:rsidRPr="003D5168" w:rsidRDefault="00ED10BF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shd w:val="clear" w:color="auto" w:fill="auto"/>
          </w:tcPr>
          <w:p w14:paraId="5EB2D46B" w14:textId="2DF60748" w:rsidR="00047F53" w:rsidRPr="003D5168" w:rsidRDefault="00ED10BF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D8BEA29" w14:textId="21F3AB2A" w:rsidR="00047F53" w:rsidRPr="003D5168" w:rsidRDefault="00ED10BF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shd w:val="clear" w:color="auto" w:fill="auto"/>
          </w:tcPr>
          <w:p w14:paraId="4BA2DFD7" w14:textId="2CA63FC7" w:rsidR="00047F53" w:rsidRPr="003D5168" w:rsidRDefault="00ED10BF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27216BE" w14:textId="17ACA4FD" w:rsidR="00047F53" w:rsidRPr="003D5168" w:rsidRDefault="00ED10BF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DDF567C" w14:textId="5CF0FEFB" w:rsidR="00047F53" w:rsidRPr="003D5168" w:rsidRDefault="00ED10BF" w:rsidP="000D56B3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shd w:val="clear" w:color="auto" w:fill="auto"/>
          </w:tcPr>
          <w:p w14:paraId="6C059641" w14:textId="654B0CFD" w:rsidR="00047F53" w:rsidRPr="003D5168" w:rsidRDefault="00ED10BF" w:rsidP="003D5168">
            <w:pPr>
              <w:spacing w:after="0"/>
              <w:ind w:left="-67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D623932" w14:textId="6E933E06" w:rsidR="00047F53" w:rsidRPr="003D5168" w:rsidRDefault="00ED10BF" w:rsidP="000D56B3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C38F720" w14:textId="444AAA21" w:rsidR="00047F53" w:rsidRPr="003D5168" w:rsidRDefault="00ED10BF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shd w:val="clear" w:color="auto" w:fill="auto"/>
          </w:tcPr>
          <w:p w14:paraId="206D56CD" w14:textId="3211950C" w:rsidR="00047F53" w:rsidRPr="003D5168" w:rsidRDefault="00ED10BF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shd w:val="clear" w:color="auto" w:fill="auto"/>
          </w:tcPr>
          <w:p w14:paraId="1DA7B796" w14:textId="771FB922" w:rsidR="00047F53" w:rsidRPr="003D5168" w:rsidRDefault="00ED10BF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0" w:type="auto"/>
            <w:shd w:val="clear" w:color="auto" w:fill="auto"/>
          </w:tcPr>
          <w:p w14:paraId="463AC969" w14:textId="1974A156" w:rsidR="00047F53" w:rsidRPr="003D5168" w:rsidRDefault="00ED10BF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7D46E7C8" w14:textId="77777777" w:rsidR="00ED10BF" w:rsidRPr="00FE430F" w:rsidRDefault="00ED10BF" w:rsidP="00ED10BF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27526618"/>
      <w:r>
        <w:rPr>
          <w:rFonts w:ascii="Times New Roman" w:hAnsi="Times New Roman" w:cs="Times New Roman"/>
          <w:sz w:val="24"/>
          <w:szCs w:val="24"/>
        </w:rPr>
        <w:t>Примечание: обозначения: 19:30 – 19 часов 3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10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10 минут</w:t>
      </w:r>
    </w:p>
    <w:bookmarkEnd w:id="2"/>
    <w:p w14:paraId="36C36A40" w14:textId="77777777" w:rsidR="007C5F24" w:rsidRDefault="007C5F24" w:rsidP="000C5E4C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1CFF03F" w14:textId="77777777"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CE3542">
        <w:rPr>
          <w:rFonts w:ascii="Times New Roman" w:hAnsi="Times New Roman" w:cs="Times New Roman"/>
          <w:sz w:val="28"/>
          <w:szCs w:val="28"/>
        </w:rPr>
        <w:t>15</w:t>
      </w:r>
    </w:p>
    <w:p w14:paraId="21404FF2" w14:textId="14D7F972"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88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047F53" w14:paraId="5D9C7889" w14:textId="77777777" w:rsidTr="003D5168">
        <w:trPr>
          <w:cantSplit/>
          <w:trHeight w:val="1606"/>
        </w:trPr>
        <w:tc>
          <w:tcPr>
            <w:tcW w:w="0" w:type="auto"/>
          </w:tcPr>
          <w:p w14:paraId="3B47AD17" w14:textId="77777777" w:rsidR="000C5E4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14:paraId="47C82259" w14:textId="77777777" w:rsidR="00047F53" w:rsidRPr="000C5E4C" w:rsidRDefault="00047F53" w:rsidP="000C5E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14:paraId="63DA85C0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149F34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D071DE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511D27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7C52DD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27CC44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781FD6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0E43C8D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EF3D41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B1CABF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5FEA16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483223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5C3A4F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23CE82F6" w14:textId="77777777" w:rsidTr="003D5168">
        <w:tc>
          <w:tcPr>
            <w:tcW w:w="0" w:type="auto"/>
          </w:tcPr>
          <w:p w14:paraId="56C913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B04FA56" w14:textId="14D7EBF1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0904A650" w14:textId="52DA0B3B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26D024A" w14:textId="177F0FF6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FD7F56" w14:textId="4A10BF61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A0AF7C2" w14:textId="52F53056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1CFAE82" w14:textId="0CD07B5A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76693AE" w14:textId="156A55D7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3C6DFA" w14:textId="651DB910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A53DBA6" w14:textId="1133DD28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E1E4241" w14:textId="10D25263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E06E03" w14:textId="6955A8AB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1E93DFB" w14:textId="32801A7A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FBBEAC" w14:textId="7B0B57B5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7F53" w14:paraId="7502FF58" w14:textId="77777777" w:rsidTr="003D5168">
        <w:tc>
          <w:tcPr>
            <w:tcW w:w="0" w:type="auto"/>
          </w:tcPr>
          <w:p w14:paraId="4482CCD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68FA2EA6" w14:textId="7F331D6B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60DC7384" w14:textId="02CD3108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448674C" w14:textId="3F831D8B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AF8801" w14:textId="41A1C5A4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1016D73" w14:textId="778BDE36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ED09B83" w14:textId="55476F6A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3EAB60C" w14:textId="3C6A3045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56D2D0" w14:textId="08F6112C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3E230FC" w14:textId="311737A3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77DE899" w14:textId="3394F753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510023" w14:textId="777AF697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27F0E4A" w14:textId="5F58137E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F5402FA" w14:textId="3B8F87B7" w:rsidR="00047F53" w:rsidRPr="00820A6C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F53" w14:paraId="790A6275" w14:textId="77777777" w:rsidTr="003D5168">
        <w:tc>
          <w:tcPr>
            <w:tcW w:w="0" w:type="auto"/>
          </w:tcPr>
          <w:p w14:paraId="0F0ABA9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29A53B27" w14:textId="616320B0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DB0A27" w14:textId="092F6FE2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2162D7" w14:textId="7BE3DD15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D9C8CA" w14:textId="6FA5605E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F8E2CC" w14:textId="366EEC29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2177C9" w14:textId="5866BE07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FD4564" w14:textId="78950A46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85BF255" w14:textId="08B829AD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A6C7B06" w14:textId="1C238A45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EB86E59" w14:textId="1A7C4A4B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46E05A7" w14:textId="2D3ACED4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DBAFC9" w14:textId="441D5B9B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F37CDF" w14:textId="355012D0" w:rsidR="00047F53" w:rsidRPr="00820A6C" w:rsidRDefault="003D516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810" w14:paraId="0C602928" w14:textId="77777777" w:rsidTr="003D5168">
        <w:tc>
          <w:tcPr>
            <w:tcW w:w="0" w:type="auto"/>
          </w:tcPr>
          <w:p w14:paraId="1E700E7A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0" w:type="auto"/>
            <w:shd w:val="clear" w:color="auto" w:fill="auto"/>
          </w:tcPr>
          <w:p w14:paraId="4BE82E6B" w14:textId="54C6C5C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  <w:shd w:val="clear" w:color="auto" w:fill="auto"/>
          </w:tcPr>
          <w:p w14:paraId="25499F61" w14:textId="1B3B1C8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14742448" w14:textId="7FDBA72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46A0A20B" w14:textId="4AF4031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1B754934" w14:textId="78E10E3B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7D86151F" w14:textId="2F3C983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1BE5402C" w14:textId="711EE8F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44DB9FD7" w14:textId="032B9439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388FDC5D" w14:textId="52BE0B13" w:rsidR="00861810" w:rsidRPr="00820A6C" w:rsidRDefault="00861810" w:rsidP="00034086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0205ACC9" w14:textId="3D0C29CD" w:rsidR="00861810" w:rsidRPr="00820A6C" w:rsidRDefault="00861810" w:rsidP="00034086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2EC25C0F" w14:textId="719247E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71527866" w14:textId="49DE731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0" w:type="auto"/>
            <w:shd w:val="clear" w:color="auto" w:fill="auto"/>
          </w:tcPr>
          <w:p w14:paraId="03E1E6CE" w14:textId="0866D32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</w:p>
        </w:tc>
      </w:tr>
      <w:tr w:rsidR="00861810" w14:paraId="747F0B37" w14:textId="77777777" w:rsidTr="003D5168">
        <w:tc>
          <w:tcPr>
            <w:tcW w:w="0" w:type="auto"/>
          </w:tcPr>
          <w:p w14:paraId="60179F79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54DCACA" w14:textId="689D41D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695518" w14:textId="7C0D02F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F2258E" w14:textId="1A37A47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977608" w14:textId="63ACF78A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97C249" w14:textId="7DA15D9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0538E6" w14:textId="328F8E3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6482E1" w14:textId="484FCEA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FDDBD6" w14:textId="38B72A5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E78260" w14:textId="65DF3CD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816A5B" w14:textId="402EE984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D9D17D" w14:textId="62C130C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469D9A" w14:textId="2878917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18D3B9" w14:textId="3470656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810" w14:paraId="2378A019" w14:textId="77777777" w:rsidTr="003D5168">
        <w:tc>
          <w:tcPr>
            <w:tcW w:w="0" w:type="auto"/>
          </w:tcPr>
          <w:p w14:paraId="48DE20DC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C9F76B6" w14:textId="73F304C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C99CEFA" w14:textId="0507C55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A622C4" w14:textId="162B237B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9079CA" w14:textId="0FFCDCF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9D2A41" w14:textId="72B664F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6ABA5C" w14:textId="5A4C6B7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7C1E7C" w14:textId="40C47BBE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AA4455" w14:textId="4CCBFFF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80C16B7" w14:textId="4928703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D06044" w14:textId="2F64D52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09FF38" w14:textId="4A5117D9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D910479" w14:textId="240CB6E7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657CFB" w14:textId="16D171F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810" w14:paraId="7E51626C" w14:textId="77777777" w:rsidTr="003D5168">
        <w:tc>
          <w:tcPr>
            <w:tcW w:w="0" w:type="auto"/>
          </w:tcPr>
          <w:p w14:paraId="65A29CBF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2A643809" w14:textId="4D0B5149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C67348" w14:textId="0783326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416BF9" w14:textId="4F3242F5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9D7E8A2" w14:textId="563F962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0432AB" w14:textId="60705E9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B189D38" w14:textId="51EA7DF5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5431AD" w14:textId="2BEF007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02ACDD" w14:textId="0AF099C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0AE6D27" w14:textId="4B4795D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E9E6D52" w14:textId="144C6EAA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D4E23E" w14:textId="533E388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7F83D50" w14:textId="150AE1BE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550944" w14:textId="5D82FBEE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810" w14:paraId="657447F5" w14:textId="77777777" w:rsidTr="003D5168">
        <w:tc>
          <w:tcPr>
            <w:tcW w:w="0" w:type="auto"/>
          </w:tcPr>
          <w:p w14:paraId="1339B895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286ADC9C" w14:textId="463A354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9E1428" w14:textId="1705C61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7800F3" w14:textId="538CE50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BC92985" w14:textId="5F3A14E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4A927B" w14:textId="523FDA7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E2573E" w14:textId="76AC3807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39C834" w14:textId="47EE64F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C25533" w14:textId="1FA464D3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4B44FE" w14:textId="00BCA74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A29859" w14:textId="60692FB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BB3A2A" w14:textId="3E588E25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B34110" w14:textId="665200C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D3DA8F" w14:textId="72F3A16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810" w14:paraId="679B1DE6" w14:textId="77777777" w:rsidTr="003D5168">
        <w:tc>
          <w:tcPr>
            <w:tcW w:w="0" w:type="auto"/>
          </w:tcPr>
          <w:p w14:paraId="38F9820F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56FF3D2F" w14:textId="421A19B7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DB15B5" w14:textId="5BFF7AB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DC8E3B" w14:textId="73146CB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49403A" w14:textId="719C84D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31E642" w14:textId="1CA0575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5B4F1C" w14:textId="4E4453F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F6DCE9" w14:textId="2E56FC8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859429" w14:textId="5A21DAC5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91C79A" w14:textId="5FD2A5B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A34F8F" w14:textId="2F2C116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302161" w14:textId="48A497E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7D4699" w14:textId="6D643994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0A5CE8" w14:textId="3901D99A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810" w14:paraId="0B018107" w14:textId="77777777" w:rsidTr="003D5168">
        <w:tc>
          <w:tcPr>
            <w:tcW w:w="0" w:type="auto"/>
          </w:tcPr>
          <w:p w14:paraId="44D6F6CB" w14:textId="77777777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05C6955A" w14:textId="7E595B2B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5C5BBD" w14:textId="02B5EE2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38246C" w14:textId="187DC7A7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CDA1702" w14:textId="2C610CB7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B15E0D" w14:textId="2231980E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71E6A6" w14:textId="63A3272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CAA448C" w14:textId="0522DE3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148B52" w14:textId="25B48B6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E31A82D" w14:textId="1A55901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0D8296" w14:textId="5F85A4B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57B632" w14:textId="250DAD1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EF55FD3" w14:textId="18B641A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69FC50" w14:textId="044812A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810" w14:paraId="709C0AE6" w14:textId="77777777" w:rsidTr="003D5168">
        <w:tc>
          <w:tcPr>
            <w:tcW w:w="0" w:type="auto"/>
          </w:tcPr>
          <w:p w14:paraId="53BF959A" w14:textId="2120D996" w:rsidR="00861810" w:rsidRPr="000245C3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77DB074A" w14:textId="450B6AB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B393A0" w14:textId="6209F679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3330C7" w14:textId="334173C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2E2F8FE" w14:textId="71042BE7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76F2AD" w14:textId="4815321B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48BEDA" w14:textId="703012F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CE692B" w14:textId="7F539F4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A56466" w14:textId="4612978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09655D" w14:textId="524CC294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825F20" w14:textId="65D1971B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882D42" w14:textId="349EE3DD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3D26A0" w14:textId="4E987531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EFFA64F" w14:textId="49D4C5D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810" w14:paraId="41ACF701" w14:textId="77777777" w:rsidTr="003D5168">
        <w:tc>
          <w:tcPr>
            <w:tcW w:w="0" w:type="auto"/>
          </w:tcPr>
          <w:p w14:paraId="2D5B1078" w14:textId="77777777" w:rsidR="00861810" w:rsidRPr="000245C3" w:rsidRDefault="00861810" w:rsidP="008618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</w:tcPr>
          <w:p w14:paraId="19938943" w14:textId="7CADD515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05959F" w14:textId="33D48628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0D49DD24" w14:textId="7B2B8C5C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65B56287" w14:textId="50B4B1D6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7A91B493" w14:textId="3F1747DE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42C95BF2" w14:textId="7B2CE36A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41D92629" w14:textId="041D5C9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4299C52A" w14:textId="7574A7F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202DC708" w14:textId="175BF27E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17395187" w14:textId="3D727DC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0CF976CC" w14:textId="6C4F0E82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594F1FEA" w14:textId="2FEC7050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4B882980" w14:textId="1C9D73DF" w:rsidR="00861810" w:rsidRPr="00820A6C" w:rsidRDefault="00861810" w:rsidP="008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</w:tr>
      <w:tr w:rsidR="00861810" w14:paraId="6337BF32" w14:textId="77777777" w:rsidTr="003D5168">
        <w:tc>
          <w:tcPr>
            <w:tcW w:w="0" w:type="auto"/>
          </w:tcPr>
          <w:p w14:paraId="238CC399" w14:textId="77777777" w:rsidR="00861810" w:rsidRDefault="00861810" w:rsidP="0086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6A387D13" w14:textId="797D0F90" w:rsidR="00861810" w:rsidRPr="00820A6C" w:rsidRDefault="00861810" w:rsidP="0086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</w:tcPr>
          <w:p w14:paraId="14234076" w14:textId="5F62E527" w:rsidR="00861810" w:rsidRPr="00820A6C" w:rsidRDefault="00861810" w:rsidP="00861810">
            <w:pPr>
              <w:spacing w:after="0"/>
              <w:ind w:left="-76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76C9A54" w14:textId="7C089DBA" w:rsidR="00861810" w:rsidRPr="00820A6C" w:rsidRDefault="00861810" w:rsidP="00861810">
            <w:pPr>
              <w:spacing w:after="0"/>
              <w:ind w:left="-57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C69497B" w14:textId="6DB26FB0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3E34B9AB" w14:textId="7E2803C5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7C3A1A0" w14:textId="1EA2BBD1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771C3C0E" w14:textId="3952C91A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138E97D" w14:textId="0000C355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F621263" w14:textId="4488C243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0683FBA" w14:textId="5D01FA71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A617B4B" w14:textId="64FAB58A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48C3B2FB" w14:textId="5D5BD930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6B61B08" w14:textId="6DD8467D" w:rsidR="00861810" w:rsidRPr="00820A6C" w:rsidRDefault="00861810" w:rsidP="008618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5B663EC9" w14:textId="1EB4CE4E" w:rsidR="00861810" w:rsidRPr="00FE430F" w:rsidRDefault="00861810" w:rsidP="0086181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27527312"/>
      <w:r>
        <w:rPr>
          <w:rFonts w:ascii="Times New Roman" w:hAnsi="Times New Roman" w:cs="Times New Roman"/>
          <w:sz w:val="24"/>
          <w:szCs w:val="24"/>
        </w:rPr>
        <w:t>Примечание: обозначения: 4:50 – 4 часа 5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10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10 минут</w:t>
      </w:r>
    </w:p>
    <w:bookmarkEnd w:id="3"/>
    <w:p w14:paraId="20F6D7F3" w14:textId="38C7444B" w:rsidR="00097885" w:rsidRDefault="00097885" w:rsidP="00861810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</w:rPr>
      </w:pPr>
    </w:p>
    <w:p w14:paraId="7E2898CE" w14:textId="601F045A" w:rsidR="00437427" w:rsidRDefault="00437427" w:rsidP="00437427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</w:t>
      </w:r>
    </w:p>
    <w:p w14:paraId="767B1CBB" w14:textId="10B16C13" w:rsidR="00437427" w:rsidRDefault="00437427" w:rsidP="004374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(</w:t>
      </w:r>
      <w:r>
        <w:rPr>
          <w:rFonts w:ascii="Times New Roman" w:hAnsi="Times New Roman" w:cs="Times New Roman"/>
          <w:sz w:val="28"/>
        </w:rPr>
        <w:t>трети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88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437427" w14:paraId="72CDD7A6" w14:textId="77777777" w:rsidTr="00504799">
        <w:trPr>
          <w:cantSplit/>
          <w:trHeight w:val="1606"/>
        </w:trPr>
        <w:tc>
          <w:tcPr>
            <w:tcW w:w="0" w:type="auto"/>
          </w:tcPr>
          <w:p w14:paraId="6C0A228C" w14:textId="77777777" w:rsidR="00437427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14:paraId="5BDC555C" w14:textId="77777777" w:rsidR="00437427" w:rsidRPr="000C5E4C" w:rsidRDefault="00437427" w:rsidP="00E312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14:paraId="2EC3980B" w14:textId="77777777" w:rsidR="00437427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0ACADDF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B970F9E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D3EDE71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FE857D0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F7D9A55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0968B91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A75079A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6B17531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0E98EE6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B1BECEF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95D95CA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6486816" w14:textId="77777777" w:rsidR="00437427" w:rsidRPr="000245C3" w:rsidRDefault="00437427" w:rsidP="00E3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37427" w14:paraId="2946C055" w14:textId="77777777" w:rsidTr="00504799">
        <w:tc>
          <w:tcPr>
            <w:tcW w:w="0" w:type="auto"/>
          </w:tcPr>
          <w:p w14:paraId="5DD6FC54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1B9B1AA1" w14:textId="03F5055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8594C7C" w14:textId="4E668608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4D7FB28" w14:textId="40590D76" w:rsidR="00437427" w:rsidRPr="00820A6C" w:rsidRDefault="00DF74BD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CCAD34B" w14:textId="3124C15B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18D311" w14:textId="58E3FE11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F65FF88" w14:textId="303E6E0A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708BB68" w14:textId="4AA0EA0D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50A44B3" w14:textId="40AE0539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5FA382E" w14:textId="362F02A7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B4A1C8C" w14:textId="0E822940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535E68C" w14:textId="5517A117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FDA71D6" w14:textId="72AFBB32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A4DE493" w14:textId="6841EDC8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7427" w14:paraId="6F503416" w14:textId="77777777" w:rsidTr="00504799">
        <w:tc>
          <w:tcPr>
            <w:tcW w:w="0" w:type="auto"/>
          </w:tcPr>
          <w:p w14:paraId="1A4D4A0F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221ED860" w14:textId="0CE746B6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145F93D3" w14:textId="01088DB9" w:rsidR="00CD3459" w:rsidRPr="00CD3459" w:rsidRDefault="00EA1127" w:rsidP="00C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B6BAED" w14:textId="4C8E3229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A2DF58E" w14:textId="64FCE39F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0323229" w14:textId="45A8A9D7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0BB261E" w14:textId="646F26F4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6B1EA7F" w14:textId="1697730E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27DDA50" w14:textId="7EF64650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2CFBAE" w14:textId="63034A0A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BFFE6B" w14:textId="72D37657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190138C" w14:textId="1FDDB03B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F4A9FD4" w14:textId="23FCB423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E243CF" w14:textId="3D8C9107" w:rsidR="00437427" w:rsidRPr="00820A6C" w:rsidRDefault="00EA11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427" w14:paraId="7237589E" w14:textId="77777777" w:rsidTr="00504799">
        <w:tc>
          <w:tcPr>
            <w:tcW w:w="0" w:type="auto"/>
          </w:tcPr>
          <w:p w14:paraId="72EB32AA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44039B91" w14:textId="66FE0AB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973F499" w14:textId="3C1B17C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7B7323" w14:textId="766B141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AFCF296" w14:textId="04ED988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F33B69" w14:textId="2A026B69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3AF998" w14:textId="39DF5D3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861CE0" w14:textId="4908823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0EA35B" w14:textId="66785364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9D95C7" w14:textId="3124143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F87C437" w14:textId="50298476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7F526A" w14:textId="63CB78F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D897D94" w14:textId="0FEC43E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A38522" w14:textId="75F5697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9D0" w14:paraId="1488E6C6" w14:textId="77777777" w:rsidTr="00504799">
        <w:tc>
          <w:tcPr>
            <w:tcW w:w="0" w:type="auto"/>
          </w:tcPr>
          <w:p w14:paraId="504F9B7C" w14:textId="77777777" w:rsidR="00A829D0" w:rsidRPr="000245C3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190CC814" w14:textId="438B9B83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14:paraId="1A646D8D" w14:textId="4FEDF91C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19CB7C3D" w14:textId="6847D642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2E69E49D" w14:textId="6ADB394E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2F741435" w14:textId="5FFBB882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1337FF70" w14:textId="3DB9B8EB" w:rsidR="00A829D0" w:rsidRPr="00820A6C" w:rsidRDefault="00A829D0" w:rsidP="00C67551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664F186B" w14:textId="780B61AF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0368AB93" w14:textId="5201FB50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618ACCB0" w14:textId="4531B9EC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24DB752C" w14:textId="60F67243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0" w:type="auto"/>
            <w:shd w:val="clear" w:color="auto" w:fill="auto"/>
          </w:tcPr>
          <w:p w14:paraId="122AEEC8" w14:textId="6060EAB5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14172150" w14:textId="407BADE2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0" w:type="auto"/>
            <w:shd w:val="clear" w:color="auto" w:fill="auto"/>
          </w:tcPr>
          <w:p w14:paraId="5665A572" w14:textId="6B0AD789" w:rsidR="00A829D0" w:rsidRPr="00820A6C" w:rsidRDefault="00A829D0" w:rsidP="00A8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</w:tr>
      <w:tr w:rsidR="00437427" w14:paraId="02AF2E1A" w14:textId="77777777" w:rsidTr="00504799">
        <w:tc>
          <w:tcPr>
            <w:tcW w:w="0" w:type="auto"/>
          </w:tcPr>
          <w:p w14:paraId="630A0408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12499966" w14:textId="25625AA9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8EA683" w14:textId="17BEF13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796BBDD" w14:textId="133961DE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B20A0A" w14:textId="1B6C37A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380C1C" w14:textId="21A099E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23545FE" w14:textId="293CF348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0CB0779" w14:textId="224DEC1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EAA3DE" w14:textId="2268285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9D5F9B" w14:textId="10E18674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697CA0" w14:textId="36EFBD9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DECC42" w14:textId="264A606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E4EDA6A" w14:textId="0E61B2AE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1DF78F" w14:textId="55106D7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27" w14:paraId="25708BDA" w14:textId="77777777" w:rsidTr="00504799">
        <w:tc>
          <w:tcPr>
            <w:tcW w:w="0" w:type="auto"/>
          </w:tcPr>
          <w:p w14:paraId="15884662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2800D427" w14:textId="493CC7A2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D7AFA3" w14:textId="343C925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79E764" w14:textId="12C6375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AEC5BD" w14:textId="5946FA59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E4B868" w14:textId="12FF031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8331F7" w14:textId="5C25A21A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20B5CF" w14:textId="2AC8B41C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FEBA150" w14:textId="70B268E4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984F1B" w14:textId="076EE10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1F9EDD" w14:textId="43BC6AB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1E7F3E" w14:textId="2E55E04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044A24" w14:textId="2F8973FC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9CE7AC" w14:textId="473357DF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27" w14:paraId="098EBB3C" w14:textId="77777777" w:rsidTr="00504799">
        <w:tc>
          <w:tcPr>
            <w:tcW w:w="0" w:type="auto"/>
          </w:tcPr>
          <w:p w14:paraId="69B1DFEB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67E81D46" w14:textId="3BC35B3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B7FDA4" w14:textId="736B4C5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8A560C" w14:textId="765B851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D13B930" w14:textId="300E5A5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B4546F" w14:textId="31AB927E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17F2AE" w14:textId="1E1FC70A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6C5B436" w14:textId="4423874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9F3B88" w14:textId="22087A1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BBA7ED" w14:textId="3A3FB38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625E892" w14:textId="38D6CAE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57E8BA" w14:textId="23322A94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88108C" w14:textId="5698278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EF90B2" w14:textId="2630ABD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27" w14:paraId="0D4E98B9" w14:textId="77777777" w:rsidTr="00504799">
        <w:tc>
          <w:tcPr>
            <w:tcW w:w="0" w:type="auto"/>
          </w:tcPr>
          <w:p w14:paraId="43B1939C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0E78A4F6" w14:textId="0488AE8C" w:rsidR="00437427" w:rsidRPr="00820A6C" w:rsidRDefault="00FF1D4B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55D2A50" w14:textId="66529D7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2D1AB4" w14:textId="0A6EACE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66247D" w14:textId="52EAE96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492929E" w14:textId="190856E8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0FB4FA" w14:textId="6FFAB0E2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9EC526" w14:textId="3DFF3F4A" w:rsidR="00437427" w:rsidRPr="00820A6C" w:rsidRDefault="00FF1D4B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FDEC9C" w14:textId="3FBA996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6B2A83" w14:textId="749ADB2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E4AB796" w14:textId="73D65AD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71C0B8" w14:textId="01686EC9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FB3AC6" w14:textId="1E6EC5C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0A6EEF" w14:textId="3AA552EE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427" w14:paraId="056B7C8E" w14:textId="77777777" w:rsidTr="00504799">
        <w:tc>
          <w:tcPr>
            <w:tcW w:w="0" w:type="auto"/>
          </w:tcPr>
          <w:p w14:paraId="1B45B924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5CDC5BF0" w14:textId="1251C7E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CBFF96E" w14:textId="64AFF18C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D0B260" w14:textId="4CD275D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57D64E" w14:textId="41001EE9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4C54879" w14:textId="3CAEAE0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7A3781" w14:textId="145642A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B018C4" w14:textId="4C476518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B30D4A" w14:textId="69FE298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11B3EA" w14:textId="568CEC46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2FDE4A" w14:textId="7751226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6FA543" w14:textId="7EA1B59C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23AFCB" w14:textId="1CC12CF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1BB7EB" w14:textId="39E6CCF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27" w14:paraId="2445F564" w14:textId="77777777" w:rsidTr="00504799">
        <w:tc>
          <w:tcPr>
            <w:tcW w:w="0" w:type="auto"/>
          </w:tcPr>
          <w:p w14:paraId="07960052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20970E20" w14:textId="666EB172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05AE46" w14:textId="0C838ED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AFBACAB" w14:textId="2E0AFF5B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1BCB8D" w14:textId="76F3239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5CB93C" w14:textId="68A865E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3B2AE7" w14:textId="1F59AB2E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E9E6B6" w14:textId="4E08C4E6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44CBA1" w14:textId="41768671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44AE89" w14:textId="7B10838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E8AFD0" w14:textId="4393A4A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AD83B8" w14:textId="1220217D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A31CC9" w14:textId="75B1803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941713" w14:textId="358FB217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427" w14:paraId="170CCBB4" w14:textId="77777777" w:rsidTr="00504799">
        <w:tc>
          <w:tcPr>
            <w:tcW w:w="0" w:type="auto"/>
          </w:tcPr>
          <w:p w14:paraId="2AE3CDBA" w14:textId="77777777" w:rsidR="00437427" w:rsidRPr="000245C3" w:rsidRDefault="00437427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00582E98" w14:textId="3F9A5C06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001E69" w14:textId="7A506798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9B8DE4" w14:textId="02883A8E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9F53B3" w14:textId="3F3B06D8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E5AB4C5" w14:textId="04E64A28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D5D2FE" w14:textId="61F26083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0C23A1" w14:textId="486B7CC8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2BFAAA9" w14:textId="0F3AC647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02E0B3" w14:textId="30DB49D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72FB8F" w14:textId="67AC4845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297032" w14:textId="7EE021F0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C20070" w14:textId="338769B0" w:rsidR="00437427" w:rsidRPr="00820A6C" w:rsidRDefault="003C1011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978D18" w14:textId="772E2354" w:rsidR="00437427" w:rsidRPr="00820A6C" w:rsidRDefault="00A829D0" w:rsidP="00E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3CE" w14:paraId="6923BDE8" w14:textId="77777777" w:rsidTr="00504799">
        <w:tc>
          <w:tcPr>
            <w:tcW w:w="0" w:type="auto"/>
          </w:tcPr>
          <w:p w14:paraId="60EF8723" w14:textId="77777777" w:rsidR="001403CE" w:rsidRPr="000245C3" w:rsidRDefault="001403CE" w:rsidP="001403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</w:tcPr>
          <w:p w14:paraId="6020463E" w14:textId="16440D59" w:rsidR="001403CE" w:rsidRPr="00820A6C" w:rsidRDefault="00A829D0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133B461" w14:textId="1CFFFE01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479BD0BE" w14:textId="23C02E27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3FA3EB41" w14:textId="1EB75414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0E84FB7A" w14:textId="7A2148CC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1EB02926" w14:textId="5A69C437" w:rsidR="001403CE" w:rsidRPr="00820A6C" w:rsidRDefault="00A829D0" w:rsidP="00084123">
            <w:pPr>
              <w:ind w:left="-7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  <w:tc>
          <w:tcPr>
            <w:tcW w:w="0" w:type="auto"/>
            <w:shd w:val="clear" w:color="auto" w:fill="auto"/>
          </w:tcPr>
          <w:p w14:paraId="672768A0" w14:textId="1D5E7DC8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6DE5A973" w14:textId="4D0C1E0C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1EA28D20" w14:textId="6118212B" w:rsidR="001403CE" w:rsidRPr="00820A6C" w:rsidRDefault="00A829D0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  <w:tc>
          <w:tcPr>
            <w:tcW w:w="0" w:type="auto"/>
            <w:shd w:val="clear" w:color="auto" w:fill="auto"/>
          </w:tcPr>
          <w:p w14:paraId="5D0CD146" w14:textId="7104778E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4FC563AA" w14:textId="2A5E15BE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9D0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0" w:type="auto"/>
            <w:shd w:val="clear" w:color="auto" w:fill="auto"/>
          </w:tcPr>
          <w:p w14:paraId="628D468D" w14:textId="5DB65A71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  <w:tc>
          <w:tcPr>
            <w:tcW w:w="0" w:type="auto"/>
            <w:shd w:val="clear" w:color="auto" w:fill="auto"/>
          </w:tcPr>
          <w:p w14:paraId="60D8683C" w14:textId="37B87738" w:rsidR="001403CE" w:rsidRPr="00820A6C" w:rsidRDefault="001403CE" w:rsidP="0014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 xml:space="preserve"> ꞌ</w:t>
            </w:r>
          </w:p>
        </w:tc>
      </w:tr>
      <w:tr w:rsidR="00437427" w14:paraId="6B50BAC4" w14:textId="77777777" w:rsidTr="00504799">
        <w:tc>
          <w:tcPr>
            <w:tcW w:w="0" w:type="auto"/>
          </w:tcPr>
          <w:p w14:paraId="1B394DA4" w14:textId="77777777" w:rsidR="00437427" w:rsidRDefault="00437427" w:rsidP="00E31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006456B0" w14:textId="073BCC8D" w:rsidR="00437427" w:rsidRPr="00820A6C" w:rsidRDefault="00DF74BD" w:rsidP="00E31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1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45E43B4" w14:textId="10FE1B31" w:rsidR="00437427" w:rsidRPr="00820A6C" w:rsidRDefault="00A829D0" w:rsidP="00DF74BD">
            <w:pPr>
              <w:spacing w:after="0"/>
              <w:ind w:left="-76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F5818D9" w14:textId="03876F8B" w:rsidR="00437427" w:rsidRPr="00820A6C" w:rsidRDefault="00A829D0" w:rsidP="00DF74BD">
            <w:pPr>
              <w:spacing w:after="0"/>
              <w:ind w:left="-57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1BE1780" w14:textId="045FCC60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749834BB" w14:textId="536D965F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E2BE2B9" w14:textId="4B79D851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4A59645" w14:textId="07740809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F829E59" w14:textId="00395EA2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71018888" w14:textId="1DB90C54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62DFBF31" w14:textId="20F95DED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CB6A952" w14:textId="03F35CB3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468A858E" w14:textId="3F5950CB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B327F76" w14:textId="44741FB7" w:rsidR="00437427" w:rsidRPr="00820A6C" w:rsidRDefault="00A829D0" w:rsidP="00E312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07B3221A" w14:textId="24B4FDE5" w:rsidR="00A829D0" w:rsidRPr="00FE430F" w:rsidRDefault="00A829D0" w:rsidP="00A829D0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6:50 – 6 часов 5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10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10 минут</w:t>
      </w:r>
    </w:p>
    <w:p w14:paraId="6CAED154" w14:textId="1319D66F" w:rsidR="00F8178B" w:rsidRDefault="00F8178B" w:rsidP="00A54ED3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</w:p>
    <w:p w14:paraId="09A18080" w14:textId="77777777" w:rsidR="00CD14B8" w:rsidRPr="00CE3542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14:paraId="13CB6114" w14:textId="604A6AB5" w:rsidR="006C7CEF" w:rsidRDefault="006C7CEF" w:rsidP="00CE3542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CE3542"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437427">
        <w:rPr>
          <w:rFonts w:ascii="Times New Roman" w:hAnsi="Times New Roman" w:cs="Times New Roman"/>
          <w:sz w:val="28"/>
          <w:szCs w:val="28"/>
        </w:rPr>
        <w:t>биатлон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</w:t>
      </w:r>
      <w:r w:rsidR="00437427">
        <w:rPr>
          <w:rFonts w:ascii="Times New Roman" w:hAnsi="Times New Roman" w:cs="Times New Roman"/>
          <w:sz w:val="28"/>
          <w:szCs w:val="28"/>
        </w:rPr>
        <w:t>стрельбы</w:t>
      </w:r>
      <w:r w:rsidR="00E3126F">
        <w:rPr>
          <w:rFonts w:ascii="Times New Roman" w:hAnsi="Times New Roman" w:cs="Times New Roman"/>
          <w:sz w:val="28"/>
          <w:szCs w:val="28"/>
        </w:rPr>
        <w:t>, лыжных ходов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</w:t>
      </w:r>
      <w:proofErr w:type="gramStart"/>
      <w:r w:rsidR="00CE3542" w:rsidRPr="00CE3542">
        <w:rPr>
          <w:rFonts w:ascii="Times New Roman" w:hAnsi="Times New Roman" w:cs="Times New Roman"/>
          <w:sz w:val="28"/>
          <w:szCs w:val="28"/>
        </w:rPr>
        <w:t xml:space="preserve">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  <w:proofErr w:type="gramEnd"/>
    </w:p>
    <w:p w14:paraId="7C58070A" w14:textId="0CB64698" w:rsidR="006C7CEF" w:rsidRDefault="006C7CEF" w:rsidP="006C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Техническая подготовка. Цель - формирование эффективной техники </w:t>
      </w:r>
      <w:r w:rsidR="007D114F">
        <w:rPr>
          <w:rFonts w:ascii="Times New Roman" w:hAnsi="Times New Roman" w:cs="Times New Roman"/>
          <w:sz w:val="28"/>
          <w:szCs w:val="28"/>
        </w:rPr>
        <w:t>лыжного хода, стрельбы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с оптимальной скорость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обучение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ю массы тела. Задачи: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владение оптимальной структурой движений при </w:t>
      </w:r>
      <w:r w:rsidR="007D114F">
        <w:rPr>
          <w:rFonts w:ascii="Times New Roman" w:hAnsi="Times New Roman" w:cs="Times New Roman"/>
          <w:sz w:val="28"/>
          <w:szCs w:val="28"/>
        </w:rPr>
        <w:t>лыжном ходе, стрельбе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в умеренном темп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ощущений </w:t>
      </w:r>
      <w:r w:rsidR="007D114F">
        <w:rPr>
          <w:rFonts w:ascii="Times New Roman" w:hAnsi="Times New Roman" w:cs="Times New Roman"/>
          <w:sz w:val="28"/>
          <w:szCs w:val="28"/>
        </w:rPr>
        <w:t>биатлони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>обучение элементам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старта финиш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поворо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лиди</w:t>
      </w:r>
      <w:r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7D114F">
        <w:rPr>
          <w:rFonts w:ascii="Times New Roman" w:hAnsi="Times New Roman" w:cs="Times New Roman"/>
          <w:sz w:val="28"/>
          <w:szCs w:val="28"/>
        </w:rPr>
        <w:t>и гонкой за лидер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CE3542" w:rsidRPr="00CE3542">
        <w:rPr>
          <w:rFonts w:ascii="Times New Roman" w:hAnsi="Times New Roman" w:cs="Times New Roman"/>
          <w:sz w:val="28"/>
          <w:szCs w:val="28"/>
        </w:rPr>
        <w:lastRenderedPageBreak/>
        <w:t xml:space="preserve">диапазона специальных двигательных навык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3542" w:rsidRPr="00CE3542">
        <w:rPr>
          <w:rFonts w:ascii="Times New Roman" w:hAnsi="Times New Roman" w:cs="Times New Roman"/>
          <w:sz w:val="28"/>
          <w:szCs w:val="28"/>
        </w:rPr>
        <w:t>Физическая подготовка. Цель - разносторонняя специальная физическая подготовка с акцентированным развити</w:t>
      </w:r>
      <w:r>
        <w:rPr>
          <w:rFonts w:ascii="Times New Roman" w:hAnsi="Times New Roman" w:cs="Times New Roman"/>
          <w:sz w:val="28"/>
          <w:szCs w:val="28"/>
        </w:rPr>
        <w:t>ем скоростных качеств. Задачи: выполнение полного объе</w:t>
      </w:r>
      <w:r w:rsidRPr="00CE3542">
        <w:rPr>
          <w:rFonts w:ascii="Times New Roman" w:hAnsi="Times New Roman" w:cs="Times New Roman"/>
          <w:sz w:val="28"/>
          <w:szCs w:val="28"/>
        </w:rPr>
        <w:t>ма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 тренировочных нагрузок по всем аспектам подготовки; развитие спец</w:t>
      </w:r>
      <w:r>
        <w:rPr>
          <w:rFonts w:ascii="Times New Roman" w:hAnsi="Times New Roman" w:cs="Times New Roman"/>
          <w:sz w:val="28"/>
          <w:szCs w:val="28"/>
        </w:rPr>
        <w:t>иальной выносливости</w:t>
      </w:r>
      <w:r w:rsidR="007D114F">
        <w:rPr>
          <w:rFonts w:ascii="Times New Roman" w:hAnsi="Times New Roman" w:cs="Times New Roman"/>
          <w:sz w:val="28"/>
          <w:szCs w:val="28"/>
        </w:rPr>
        <w:t xml:space="preserve"> биатлони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E3542" w:rsidRPr="00CE3542">
        <w:rPr>
          <w:rFonts w:ascii="Times New Roman" w:hAnsi="Times New Roman" w:cs="Times New Roman"/>
          <w:sz w:val="28"/>
          <w:szCs w:val="28"/>
        </w:rPr>
        <w:t xml:space="preserve">овладение всеми специальными упражнениями. Характерными </w:t>
      </w:r>
      <w:r>
        <w:rPr>
          <w:rFonts w:ascii="Times New Roman" w:hAnsi="Times New Roman" w:cs="Times New Roman"/>
          <w:sz w:val="28"/>
          <w:szCs w:val="28"/>
        </w:rPr>
        <w:t>особенностями этапа являются: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</w:t>
      </w:r>
      <w:r w:rsidR="007D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r w:rsidR="007D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</w:t>
      </w:r>
      <w:r w:rsidR="007D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7D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владе</w:t>
      </w:r>
      <w:r w:rsidR="007D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оперативно решать двигательные задачи,</w:t>
      </w:r>
      <w:r w:rsidR="007D114F" w:rsidRPr="004171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зникающие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D114F" w:rsidRPr="004171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цессе</w:t>
      </w:r>
      <w:r w:rsidR="007D114F" w:rsidRPr="0041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14F" w:rsidRPr="004171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онки</w:t>
      </w:r>
      <w:r w:rsidR="007D11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  <w:r w:rsidR="007D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E3542" w:rsidRPr="00CE3542">
        <w:rPr>
          <w:rFonts w:ascii="Times New Roman" w:hAnsi="Times New Roman" w:cs="Times New Roman"/>
          <w:sz w:val="28"/>
          <w:szCs w:val="28"/>
        </w:rPr>
        <w:t>соревнованиях не является первоочередным стимулом совершенствования и ещё не подчиняет себе направленн</w:t>
      </w:r>
      <w:r>
        <w:rPr>
          <w:rFonts w:ascii="Times New Roman" w:hAnsi="Times New Roman" w:cs="Times New Roman"/>
          <w:sz w:val="28"/>
          <w:szCs w:val="28"/>
        </w:rPr>
        <w:t xml:space="preserve">ость тренировочного процесса; </w:t>
      </w:r>
      <w:r w:rsidR="00CE3542" w:rsidRPr="00CE3542">
        <w:rPr>
          <w:rFonts w:ascii="Times New Roman" w:hAnsi="Times New Roman" w:cs="Times New Roman"/>
          <w:sz w:val="28"/>
          <w:szCs w:val="28"/>
        </w:rPr>
        <w:t>начинает использоваться полный объём сре</w:t>
      </w:r>
      <w:proofErr w:type="gramStart"/>
      <w:r w:rsidR="00CE3542" w:rsidRPr="00CE3542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CE3542" w:rsidRPr="00CE3542">
        <w:rPr>
          <w:rFonts w:ascii="Times New Roman" w:hAnsi="Times New Roman" w:cs="Times New Roman"/>
          <w:sz w:val="28"/>
          <w:szCs w:val="28"/>
        </w:rPr>
        <w:t xml:space="preserve">ециальной подготовки. </w:t>
      </w:r>
    </w:p>
    <w:p w14:paraId="58131579" w14:textId="4D9547CF" w:rsidR="0049084B" w:rsidRDefault="00CE3542" w:rsidP="006C7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Тактическая подготовка. Цель - освоение основных тактических приёмов прох</w:t>
      </w:r>
      <w:r w:rsidR="006C7CEF">
        <w:rPr>
          <w:rFonts w:ascii="Times New Roman" w:hAnsi="Times New Roman" w:cs="Times New Roman"/>
          <w:sz w:val="28"/>
          <w:szCs w:val="28"/>
        </w:rPr>
        <w:t xml:space="preserve">ождения дистанции. Задачи: </w:t>
      </w:r>
      <w:r w:rsidRPr="00CE3542">
        <w:rPr>
          <w:rFonts w:ascii="Times New Roman" w:hAnsi="Times New Roman" w:cs="Times New Roman"/>
          <w:sz w:val="28"/>
          <w:szCs w:val="28"/>
        </w:rPr>
        <w:t>научит</w:t>
      </w:r>
      <w:r w:rsidR="006C7CEF">
        <w:rPr>
          <w:rFonts w:ascii="Times New Roman" w:hAnsi="Times New Roman" w:cs="Times New Roman"/>
          <w:sz w:val="28"/>
          <w:szCs w:val="28"/>
        </w:rPr>
        <w:t>ь</w:t>
      </w:r>
      <w:r w:rsidRPr="00CE3542">
        <w:rPr>
          <w:rFonts w:ascii="Times New Roman" w:hAnsi="Times New Roman" w:cs="Times New Roman"/>
          <w:sz w:val="28"/>
          <w:szCs w:val="28"/>
        </w:rPr>
        <w:t>ся распределению сил на дистанции при использо</w:t>
      </w:r>
      <w:r w:rsidR="006C7CEF">
        <w:rPr>
          <w:rFonts w:ascii="Times New Roman" w:hAnsi="Times New Roman" w:cs="Times New Roman"/>
          <w:sz w:val="28"/>
          <w:szCs w:val="28"/>
        </w:rPr>
        <w:t>вании различных тактических прие</w:t>
      </w:r>
      <w:r w:rsidR="0049084B">
        <w:rPr>
          <w:rFonts w:ascii="Times New Roman" w:hAnsi="Times New Roman" w:cs="Times New Roman"/>
          <w:sz w:val="28"/>
          <w:szCs w:val="28"/>
        </w:rPr>
        <w:t>мов её преодоления;</w:t>
      </w:r>
      <w:r w:rsidRPr="00CE3542">
        <w:rPr>
          <w:rFonts w:ascii="Times New Roman" w:hAnsi="Times New Roman" w:cs="Times New Roman"/>
          <w:sz w:val="28"/>
          <w:szCs w:val="28"/>
        </w:rPr>
        <w:t xml:space="preserve"> уметь применять различные тактические </w:t>
      </w:r>
      <w:r w:rsidR="0049084B">
        <w:rPr>
          <w:rFonts w:ascii="Times New Roman" w:hAnsi="Times New Roman" w:cs="Times New Roman"/>
          <w:sz w:val="28"/>
          <w:szCs w:val="28"/>
        </w:rPr>
        <w:t>варианты преодоления дистанции;</w:t>
      </w:r>
      <w:r w:rsidRPr="00CE3542">
        <w:rPr>
          <w:rFonts w:ascii="Times New Roman" w:hAnsi="Times New Roman" w:cs="Times New Roman"/>
          <w:sz w:val="28"/>
          <w:szCs w:val="28"/>
        </w:rPr>
        <w:t xml:space="preserve"> уметь выбирать рациональный тактический вариант ведения борьбы в зависимости от соревновательной ситуации. Основными методами являются - </w:t>
      </w:r>
      <w:proofErr w:type="gramStart"/>
      <w:r w:rsidRPr="00CE3542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CE3542">
        <w:rPr>
          <w:rFonts w:ascii="Times New Roman" w:hAnsi="Times New Roman" w:cs="Times New Roman"/>
          <w:sz w:val="28"/>
          <w:szCs w:val="28"/>
        </w:rPr>
        <w:t xml:space="preserve"> и упражнения с привлечением словесных методов. На этом этапе тактические действия совершенствуются и доводятся до уровня навыка. Осуществляется это при помощи следующих средств </w:t>
      </w:r>
      <w:r w:rsidR="0049084B">
        <w:rPr>
          <w:rFonts w:ascii="Times New Roman" w:hAnsi="Times New Roman" w:cs="Times New Roman"/>
          <w:sz w:val="28"/>
          <w:szCs w:val="28"/>
        </w:rPr>
        <w:t>–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49084B">
        <w:rPr>
          <w:rFonts w:ascii="Times New Roman" w:hAnsi="Times New Roman" w:cs="Times New Roman"/>
          <w:sz w:val="28"/>
          <w:szCs w:val="28"/>
        </w:rPr>
        <w:t>,</w:t>
      </w:r>
      <w:r w:rsidRPr="00CE3542">
        <w:rPr>
          <w:rFonts w:ascii="Times New Roman" w:hAnsi="Times New Roman" w:cs="Times New Roman"/>
          <w:sz w:val="28"/>
          <w:szCs w:val="28"/>
        </w:rPr>
        <w:t xml:space="preserve"> с привлечением товарищей по команде в условиях моделирования соревновательной обстановки</w:t>
      </w:r>
      <w:r w:rsidR="0049084B">
        <w:rPr>
          <w:rFonts w:ascii="Times New Roman" w:hAnsi="Times New Roman" w:cs="Times New Roman"/>
          <w:sz w:val="28"/>
          <w:szCs w:val="28"/>
        </w:rPr>
        <w:t>,</w:t>
      </w:r>
      <w:r w:rsidRPr="00CE3542">
        <w:rPr>
          <w:rFonts w:ascii="Times New Roman" w:hAnsi="Times New Roman" w:cs="Times New Roman"/>
          <w:sz w:val="28"/>
          <w:szCs w:val="28"/>
        </w:rPr>
        <w:t xml:space="preserve"> в соревновательных условиях. Ознакомление с тактическими вариантами прохождения дистанции соревнований. Изучение и обработка вариантов </w:t>
      </w:r>
      <w:r w:rsidR="0049084B">
        <w:rPr>
          <w:rFonts w:ascii="Times New Roman" w:hAnsi="Times New Roman" w:cs="Times New Roman"/>
          <w:sz w:val="28"/>
          <w:szCs w:val="28"/>
        </w:rPr>
        <w:t xml:space="preserve">стартов. Изучение лидирования. </w:t>
      </w:r>
      <w:r w:rsidR="0028767E">
        <w:rPr>
          <w:rFonts w:ascii="Times New Roman" w:hAnsi="Times New Roman" w:cs="Times New Roman"/>
          <w:sz w:val="28"/>
          <w:szCs w:val="28"/>
        </w:rPr>
        <w:t xml:space="preserve">Освоение тактики стрельбы. </w:t>
      </w:r>
      <w:r w:rsidR="0049084B">
        <w:rPr>
          <w:rFonts w:ascii="Times New Roman" w:hAnsi="Times New Roman" w:cs="Times New Roman"/>
          <w:sz w:val="28"/>
          <w:szCs w:val="28"/>
        </w:rPr>
        <w:t>Выполнение поворотов</w:t>
      </w:r>
      <w:r w:rsidRPr="00CE3542">
        <w:rPr>
          <w:rFonts w:ascii="Times New Roman" w:hAnsi="Times New Roman" w:cs="Times New Roman"/>
          <w:sz w:val="28"/>
          <w:szCs w:val="28"/>
        </w:rPr>
        <w:t xml:space="preserve">. Изучение финишных ускорений. Овладение ускорениями на дистанции. Изучение связи между условиями и тактикой гонки. </w:t>
      </w:r>
    </w:p>
    <w:p w14:paraId="6F2BB31F" w14:textId="1FC7987A" w:rsidR="00CE3542" w:rsidRDefault="00CE3542" w:rsidP="00490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8"/>
          <w:szCs w:val="28"/>
        </w:rPr>
        <w:t>Соревновательная подготовка</w:t>
      </w:r>
      <w:r w:rsidR="0049084B">
        <w:rPr>
          <w:rFonts w:ascii="Times New Roman" w:hAnsi="Times New Roman" w:cs="Times New Roman"/>
          <w:sz w:val="28"/>
          <w:szCs w:val="28"/>
        </w:rPr>
        <w:t>. Цель - овладение представлениями</w:t>
      </w:r>
      <w:r w:rsidRPr="00CE3542">
        <w:rPr>
          <w:rFonts w:ascii="Times New Roman" w:hAnsi="Times New Roman" w:cs="Times New Roman"/>
          <w:sz w:val="28"/>
          <w:szCs w:val="28"/>
        </w:rPr>
        <w:t xml:space="preserve"> о системе подготовки </w:t>
      </w:r>
      <w:r w:rsidR="0028767E">
        <w:rPr>
          <w:rFonts w:ascii="Times New Roman" w:hAnsi="Times New Roman" w:cs="Times New Roman"/>
          <w:sz w:val="28"/>
          <w:szCs w:val="28"/>
        </w:rPr>
        <w:t>биатлониста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 эффективной технике </w:t>
      </w:r>
      <w:r w:rsidR="0028767E">
        <w:rPr>
          <w:rFonts w:ascii="Times New Roman" w:hAnsi="Times New Roman" w:cs="Times New Roman"/>
          <w:sz w:val="28"/>
          <w:szCs w:val="28"/>
        </w:rPr>
        <w:t>гонки</w:t>
      </w:r>
      <w:r w:rsidRPr="00CE3542">
        <w:rPr>
          <w:rFonts w:ascii="Times New Roman" w:hAnsi="Times New Roman" w:cs="Times New Roman"/>
          <w:sz w:val="28"/>
          <w:szCs w:val="28"/>
        </w:rPr>
        <w:t>. Используются</w:t>
      </w:r>
      <w:r w:rsidR="0049084B">
        <w:rPr>
          <w:rFonts w:ascii="Times New Roman" w:hAnsi="Times New Roman" w:cs="Times New Roman"/>
          <w:sz w:val="28"/>
          <w:szCs w:val="28"/>
        </w:rPr>
        <w:t>: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 по вопросам обучения и тренировки </w:t>
      </w:r>
      <w:r w:rsidR="0028767E">
        <w:rPr>
          <w:rFonts w:ascii="Times New Roman" w:hAnsi="Times New Roman" w:cs="Times New Roman"/>
          <w:sz w:val="28"/>
          <w:szCs w:val="28"/>
        </w:rPr>
        <w:t>биатлонистов</w:t>
      </w:r>
      <w:r w:rsidRPr="00CE3542">
        <w:rPr>
          <w:rFonts w:ascii="Times New Roman" w:hAnsi="Times New Roman" w:cs="Times New Roman"/>
          <w:sz w:val="28"/>
          <w:szCs w:val="28"/>
        </w:rPr>
        <w:t xml:space="preserve">, разбор и анализ техники </w:t>
      </w:r>
      <w:r w:rsidR="0028767E">
        <w:rPr>
          <w:rFonts w:ascii="Times New Roman" w:hAnsi="Times New Roman" w:cs="Times New Roman"/>
          <w:sz w:val="28"/>
          <w:szCs w:val="28"/>
        </w:rPr>
        <w:t>гонки и стрельбы,</w:t>
      </w:r>
      <w:r w:rsidRPr="00CE3542">
        <w:rPr>
          <w:rFonts w:ascii="Times New Roman" w:hAnsi="Times New Roman" w:cs="Times New Roman"/>
          <w:sz w:val="28"/>
          <w:szCs w:val="28"/>
        </w:rPr>
        <w:t xml:space="preserve"> и методов обучения и тренировки, просмотр </w:t>
      </w:r>
      <w:proofErr w:type="spellStart"/>
      <w:r w:rsidRPr="00CE3542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Pr="00CE3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542">
        <w:rPr>
          <w:rFonts w:ascii="Times New Roman" w:hAnsi="Times New Roman" w:cs="Times New Roman"/>
          <w:sz w:val="28"/>
          <w:szCs w:val="28"/>
        </w:rPr>
        <w:t>кинокольцовок</w:t>
      </w:r>
      <w:proofErr w:type="spellEnd"/>
      <w:r w:rsidRPr="00CE3542">
        <w:rPr>
          <w:rFonts w:ascii="Times New Roman" w:hAnsi="Times New Roman" w:cs="Times New Roman"/>
          <w:sz w:val="28"/>
          <w:szCs w:val="28"/>
        </w:rPr>
        <w:t>, лекции по вопросам обучения и тренировки.</w:t>
      </w:r>
    </w:p>
    <w:p w14:paraId="7A83A93D" w14:textId="1DFD13D9" w:rsidR="0049084B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>таблицах № 1</w:t>
      </w:r>
      <w:r w:rsidR="0028767E">
        <w:rPr>
          <w:rFonts w:ascii="Times New Roman" w:hAnsi="Times New Roman" w:cs="Times New Roman"/>
          <w:sz w:val="28"/>
          <w:szCs w:val="28"/>
        </w:rPr>
        <w:t>7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767E">
        <w:rPr>
          <w:rFonts w:ascii="Times New Roman" w:hAnsi="Times New Roman" w:cs="Times New Roman"/>
          <w:sz w:val="28"/>
          <w:szCs w:val="28"/>
        </w:rPr>
        <w:t>1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F2A2D" w14:textId="77777777" w:rsidR="006E6377" w:rsidRPr="0034137E" w:rsidRDefault="006E6377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008877" w14:textId="476E95D5"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1</w:t>
      </w:r>
      <w:r w:rsidR="0028767E">
        <w:rPr>
          <w:rFonts w:ascii="Times New Roman" w:hAnsi="Times New Roman" w:cs="Times New Roman"/>
          <w:sz w:val="28"/>
          <w:szCs w:val="28"/>
        </w:rPr>
        <w:t>7</w:t>
      </w:r>
    </w:p>
    <w:p w14:paraId="37800816" w14:textId="77777777"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0" w:type="auto"/>
        <w:tblInd w:w="-531" w:type="dxa"/>
        <w:tblLook w:val="04A0" w:firstRow="1" w:lastRow="0" w:firstColumn="1" w:lastColumn="0" w:noHBand="0" w:noVBand="1"/>
      </w:tblPr>
      <w:tblGrid>
        <w:gridCol w:w="1872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47F53" w14:paraId="252AAF6B" w14:textId="77777777" w:rsidTr="00FE7678">
        <w:trPr>
          <w:cantSplit/>
          <w:trHeight w:val="1606"/>
        </w:trPr>
        <w:tc>
          <w:tcPr>
            <w:tcW w:w="0" w:type="auto"/>
          </w:tcPr>
          <w:p w14:paraId="45C2F91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3DA39DF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5EB166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6C7209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03A436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637CA1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551874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3BEFD9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112708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B74B8F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7E9FE6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6D29C1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8BB58A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643E16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14:paraId="67676402" w14:textId="77777777" w:rsidTr="00FE7678">
        <w:tc>
          <w:tcPr>
            <w:tcW w:w="0" w:type="auto"/>
          </w:tcPr>
          <w:p w14:paraId="7198598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CAFC96A" w14:textId="39FDB039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14:paraId="7ECED007" w14:textId="27EC326F" w:rsidR="00047F53" w:rsidRPr="000245C3" w:rsidRDefault="006E6377" w:rsidP="006E6377">
            <w:pPr>
              <w:ind w:left="-9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F0FABBB" w14:textId="58587B6D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73C0344" w14:textId="4088CE62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4563BD7" w14:textId="68479FF8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B4295EE" w14:textId="187F4648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7E7161" w14:textId="0792117E" w:rsidR="00047F53" w:rsidRPr="000245C3" w:rsidRDefault="00931D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1D04644" w14:textId="06BC7799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E24891A" w14:textId="79E0046B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AAC8197" w14:textId="50BE169F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6F43AD8" w14:textId="0F349E06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2826B20" w14:textId="21B0DFF4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05491BB" w14:textId="354C1EAD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7F53" w14:paraId="368E0BFB" w14:textId="77777777" w:rsidTr="00FE7678">
        <w:tc>
          <w:tcPr>
            <w:tcW w:w="0" w:type="auto"/>
          </w:tcPr>
          <w:p w14:paraId="04749FF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9293DD1" w14:textId="1D37440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14:paraId="0E353D2A" w14:textId="7D82C6B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B783D9D" w14:textId="54FA7207" w:rsidR="00047F53" w:rsidRPr="000245C3" w:rsidRDefault="00EA1127" w:rsidP="00EA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EE08335" w14:textId="45D244E5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616538F" w14:textId="4850626D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1905D7A" w14:textId="1B669216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A5F0AED" w14:textId="1522AC77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B331EBC" w14:textId="483CACE5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2ED6DB" w14:textId="2A14DC83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6F5711E" w14:textId="3399EF22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1015267" w14:textId="3622C1B5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AC336B4" w14:textId="2E596B1E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E163F79" w14:textId="4BD2379D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7F53" w14:paraId="3AC5C0E0" w14:textId="77777777" w:rsidTr="00FE7678">
        <w:tc>
          <w:tcPr>
            <w:tcW w:w="0" w:type="auto"/>
          </w:tcPr>
          <w:p w14:paraId="026E5B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5ECA42DB" w14:textId="7861D8D0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73B3A4" w14:textId="7920F78E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BF4A28" w14:textId="00C5F6A7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8CC77B" w14:textId="45942615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CDA98D" w14:textId="28B2CE0E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EE6754" w14:textId="6E97AE3F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FEEAF2" w14:textId="4C04ABCF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87E8D5" w14:textId="6A400707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FBFF95" w14:textId="355A87C9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88C68D" w14:textId="6D18079A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35FDBF" w14:textId="65F1679E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5438CB" w14:textId="4DE89A20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138442" w14:textId="6F6DAF24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2485EFA5" w14:textId="77777777" w:rsidTr="00BB483E">
        <w:tc>
          <w:tcPr>
            <w:tcW w:w="0" w:type="auto"/>
          </w:tcPr>
          <w:p w14:paraId="4F85369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48C9AFF" w14:textId="6E5EB080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14:paraId="6122F570" w14:textId="19DEA399" w:rsidR="00047F53" w:rsidRPr="000245C3" w:rsidRDefault="0008412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  <w:tc>
          <w:tcPr>
            <w:tcW w:w="0" w:type="auto"/>
            <w:shd w:val="clear" w:color="auto" w:fill="auto"/>
          </w:tcPr>
          <w:p w14:paraId="152EAA7F" w14:textId="66297471" w:rsidR="00047F53" w:rsidRPr="000245C3" w:rsidRDefault="00931D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0" w:type="auto"/>
            <w:shd w:val="clear" w:color="auto" w:fill="auto"/>
          </w:tcPr>
          <w:p w14:paraId="3A4F97B0" w14:textId="4F1F836B" w:rsidR="00047F53" w:rsidRPr="000245C3" w:rsidRDefault="00BB483E" w:rsidP="00B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0" w:type="auto"/>
            <w:shd w:val="clear" w:color="auto" w:fill="auto"/>
          </w:tcPr>
          <w:p w14:paraId="1A7B14B4" w14:textId="2054D842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9</w:t>
            </w:r>
          </w:p>
        </w:tc>
        <w:tc>
          <w:tcPr>
            <w:tcW w:w="0" w:type="auto"/>
            <w:shd w:val="clear" w:color="auto" w:fill="auto"/>
          </w:tcPr>
          <w:p w14:paraId="7ED60817" w14:textId="1B0C37DD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0" w:type="auto"/>
            <w:shd w:val="clear" w:color="auto" w:fill="auto"/>
          </w:tcPr>
          <w:p w14:paraId="74015E3A" w14:textId="141DCE76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88CB48" w14:textId="7637D91F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1EB7EDE" w14:textId="020D6521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26EF247" w14:textId="0A9AB523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0" w:type="auto"/>
            <w:shd w:val="clear" w:color="auto" w:fill="auto"/>
          </w:tcPr>
          <w:p w14:paraId="1551494A" w14:textId="585F4FE2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0" w:type="auto"/>
            <w:shd w:val="clear" w:color="auto" w:fill="auto"/>
          </w:tcPr>
          <w:p w14:paraId="6A7557E6" w14:textId="678B7A3D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0" w:type="auto"/>
            <w:shd w:val="clear" w:color="auto" w:fill="auto"/>
          </w:tcPr>
          <w:p w14:paraId="32B9FF5A" w14:textId="12B877B4" w:rsidR="00047F53" w:rsidRPr="000245C3" w:rsidRDefault="00BB483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3</w:t>
            </w:r>
          </w:p>
        </w:tc>
      </w:tr>
      <w:tr w:rsidR="00047F53" w14:paraId="16BA6B03" w14:textId="77777777" w:rsidTr="00FE7678">
        <w:tc>
          <w:tcPr>
            <w:tcW w:w="0" w:type="auto"/>
          </w:tcPr>
          <w:p w14:paraId="41475F8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6A2804DF" w14:textId="41A61DBA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4FC883" w14:textId="476C190C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CC19D7" w14:textId="1909BFEC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081530" w14:textId="26147D0E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21A23C" w14:textId="7B0E3E06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59C2CC" w14:textId="6C6E785E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92CE46" w14:textId="650CA8A7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0015D0" w14:textId="4C10FF83" w:rsidR="00047F53" w:rsidRPr="000245C3" w:rsidRDefault="00931D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51CA37" w14:textId="4F0F1066" w:rsidR="00047F53" w:rsidRPr="000245C3" w:rsidRDefault="00931D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C7915A" w14:textId="44D498D1" w:rsidR="00047F53" w:rsidRPr="000245C3" w:rsidRDefault="00931D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1FD65A" w14:textId="77EE568C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6F1E6D" w14:textId="181181A9" w:rsidR="00047F53" w:rsidRPr="000245C3" w:rsidRDefault="00931DC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EF0C5F" w14:textId="592E5E7A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2E3785B1" w14:textId="77777777" w:rsidTr="00FE7678">
        <w:tc>
          <w:tcPr>
            <w:tcW w:w="0" w:type="auto"/>
          </w:tcPr>
          <w:p w14:paraId="08A8050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0D63E41" w14:textId="58ABEB5D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61F137D" w14:textId="465A3722" w:rsidR="00047F53" w:rsidRPr="000245C3" w:rsidRDefault="006E6377" w:rsidP="006E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  <w:tc>
          <w:tcPr>
            <w:tcW w:w="0" w:type="auto"/>
            <w:shd w:val="clear" w:color="auto" w:fill="auto"/>
          </w:tcPr>
          <w:p w14:paraId="113B6E04" w14:textId="05063CA1" w:rsidR="00047F53" w:rsidRPr="000245C3" w:rsidRDefault="0008412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2FF84D7F" w14:textId="5CE1C4AB" w:rsidR="00047F53" w:rsidRPr="000245C3" w:rsidRDefault="0008412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63C1C3E5" w14:textId="7A2C3ABC" w:rsidR="00047F53" w:rsidRPr="000245C3" w:rsidRDefault="0008412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1B852254" w14:textId="572AEFA4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0" w:type="auto"/>
            <w:shd w:val="clear" w:color="auto" w:fill="auto"/>
          </w:tcPr>
          <w:p w14:paraId="5D82A6D6" w14:textId="7D5374C7" w:rsidR="00047F53" w:rsidRPr="000245C3" w:rsidRDefault="0008412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475407" w14:textId="05387DC0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6F8D26" w14:textId="61D690F9" w:rsidR="00047F53" w:rsidRPr="000245C3" w:rsidRDefault="0008412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986C757" w14:textId="2536C013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17</w:t>
            </w:r>
          </w:p>
        </w:tc>
        <w:tc>
          <w:tcPr>
            <w:tcW w:w="0" w:type="auto"/>
            <w:shd w:val="clear" w:color="auto" w:fill="auto"/>
          </w:tcPr>
          <w:p w14:paraId="529A3AF5" w14:textId="0DC49C1A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17</w:t>
            </w:r>
          </w:p>
        </w:tc>
        <w:tc>
          <w:tcPr>
            <w:tcW w:w="0" w:type="auto"/>
            <w:shd w:val="clear" w:color="auto" w:fill="auto"/>
          </w:tcPr>
          <w:p w14:paraId="01D4A77E" w14:textId="14DD0B5E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17</w:t>
            </w:r>
          </w:p>
        </w:tc>
        <w:tc>
          <w:tcPr>
            <w:tcW w:w="0" w:type="auto"/>
            <w:shd w:val="clear" w:color="auto" w:fill="auto"/>
          </w:tcPr>
          <w:p w14:paraId="562A421F" w14:textId="40170779" w:rsidR="00047F53" w:rsidRPr="000245C3" w:rsidRDefault="006E63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23">
              <w:rPr>
                <w:rFonts w:ascii="Times New Roman" w:hAnsi="Times New Roman" w:cs="Times New Roman"/>
                <w:sz w:val="24"/>
                <w:szCs w:val="24"/>
              </w:rPr>
              <w:t>:37</w:t>
            </w:r>
          </w:p>
        </w:tc>
      </w:tr>
      <w:tr w:rsidR="00047F53" w14:paraId="62612FB6" w14:textId="77777777" w:rsidTr="00FE7678">
        <w:tc>
          <w:tcPr>
            <w:tcW w:w="0" w:type="auto"/>
          </w:tcPr>
          <w:p w14:paraId="2310AD6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51D8CA37" w14:textId="56713643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D2879C" w14:textId="414778CD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A9272B" w14:textId="6DF22FA1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5058A4" w14:textId="7F1A278C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655202" w14:textId="296C3400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080D0A" w14:textId="4F5F97D7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E90B48" w14:textId="08F40EF9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628A0B" w14:textId="15EF2985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56AD60" w14:textId="13189C99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460C7F" w14:textId="323C65C9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5A4F10" w14:textId="3811F7EC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97D402" w14:textId="3C06A092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AD173C" w14:textId="654AD7CE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171C401E" w14:textId="77777777" w:rsidTr="00FE7678">
        <w:tc>
          <w:tcPr>
            <w:tcW w:w="0" w:type="auto"/>
          </w:tcPr>
          <w:p w14:paraId="45704DE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006A841F" w14:textId="503B7C42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15B58E1" w14:textId="0345E0B7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6D6B61" w14:textId="2ACA8F05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BD640F" w14:textId="37DD71AF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B46067" w14:textId="455F2043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E317CD" w14:textId="6D659470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14D8C8" w14:textId="6CFC6E51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CD4B2C" w14:textId="2B210D57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9C99AA6" w14:textId="2E099C72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63E869C" w14:textId="41C39316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7BEB9E7" w14:textId="088C59D5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EECBB3" w14:textId="06EE8C63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098ABC" w14:textId="0B5EE5C6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14:paraId="1E5C0198" w14:textId="77777777" w:rsidTr="00FE7678">
        <w:tc>
          <w:tcPr>
            <w:tcW w:w="0" w:type="auto"/>
          </w:tcPr>
          <w:p w14:paraId="31D46F0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3DB3445E" w14:textId="151ADA9A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529D2C" w14:textId="37B99264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645E59" w14:textId="1919EF62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A847378" w14:textId="130130C3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4E953D" w14:textId="46323AA1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C02C69" w14:textId="4E196857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749D86" w14:textId="3FC4AB98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6CBEE61" w14:textId="76F7C5D3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84CAC3" w14:textId="682593B1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639EA4" w14:textId="6884454E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C9C08A" w14:textId="6BB23206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EC2222" w14:textId="4CE5553F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E64E71" w14:textId="150436E5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2E3F3C2D" w14:textId="77777777" w:rsidTr="00FE7678">
        <w:tc>
          <w:tcPr>
            <w:tcW w:w="0" w:type="auto"/>
          </w:tcPr>
          <w:p w14:paraId="4AB5F51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41877224" w14:textId="42410BA1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32B2E3" w14:textId="5DBA9CF9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055FD8" w14:textId="055BEB91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3AAFD7" w14:textId="79738442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78CB28" w14:textId="7845F942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16A7B4" w14:textId="2F78446D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C2C8D12" w14:textId="33E5CF5B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2C9593" w14:textId="1250B406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72FE6B" w14:textId="795D4347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973CCB" w14:textId="34C63672" w:rsidR="00047F53" w:rsidRPr="000245C3" w:rsidRDefault="00C36307" w:rsidP="000C5E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803FD22" w14:textId="7747B8C3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12BC79" w14:textId="158814CB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D52D80" w14:textId="20925E47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3099458C" w14:textId="77777777" w:rsidTr="00FE7678">
        <w:tc>
          <w:tcPr>
            <w:tcW w:w="0" w:type="auto"/>
          </w:tcPr>
          <w:p w14:paraId="4AF4586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1AF10B6B" w14:textId="5467F67B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4FB5BB" w14:textId="010CB586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FB80B5" w14:textId="32653CD8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8554F4" w14:textId="149CA5D1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18ED22" w14:textId="43EBB8E1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04DF8AF" w14:textId="45206D06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A4A286B" w14:textId="5B000E89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FD5859" w14:textId="5B83FC67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33597A" w14:textId="0EFD54D2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7FC5CA2" w14:textId="27ABBF80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7A9F5A" w14:textId="758C3DB9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3FF3C6" w14:textId="29641ECE" w:rsidR="00047F53" w:rsidRPr="000245C3" w:rsidRDefault="00C363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77AF9F" w14:textId="57555800" w:rsidR="00047F53" w:rsidRPr="000245C3" w:rsidRDefault="00BA5821" w:rsidP="00D14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14:paraId="3E7EE30B" w14:textId="77777777" w:rsidTr="00FE7678">
        <w:tc>
          <w:tcPr>
            <w:tcW w:w="0" w:type="auto"/>
          </w:tcPr>
          <w:p w14:paraId="030DDD16" w14:textId="77777777" w:rsidR="00047F53" w:rsidRPr="000245C3" w:rsidRDefault="00047F53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45E74492" w14:textId="3367A21A" w:rsidR="00047F53" w:rsidRPr="000245C3" w:rsidRDefault="00FE767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3E7BFE" w14:textId="05ADA4A1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279FC7" w14:textId="71916BC8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2993B3" w14:textId="72E0D9CE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13FDFD" w14:textId="33B25D1E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03A315" w14:textId="140915B7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194441C" w14:textId="3B92C1EE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0593BC" w14:textId="2A3D5839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013131" w14:textId="4DE14ED1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C910D9" w14:textId="3AE41867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9839C3" w14:textId="3152BA8A" w:rsidR="00047F53" w:rsidRPr="000245C3" w:rsidRDefault="00BA58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ECBB03" w14:textId="52A3E99B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BCF65BD" w14:textId="7545B22D" w:rsidR="00047F53" w:rsidRPr="000245C3" w:rsidRDefault="003914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14:paraId="0DA4B7C0" w14:textId="77777777" w:rsidTr="00FE7678">
        <w:tc>
          <w:tcPr>
            <w:tcW w:w="0" w:type="auto"/>
          </w:tcPr>
          <w:p w14:paraId="24D8FF9B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3D29249" w14:textId="1727B042" w:rsidR="00047F53" w:rsidRPr="000245C3" w:rsidRDefault="00FE767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  <w:shd w:val="clear" w:color="auto" w:fill="auto"/>
          </w:tcPr>
          <w:p w14:paraId="3042BE1B" w14:textId="238F0270" w:rsidR="00047F53" w:rsidRPr="000245C3" w:rsidRDefault="00BA5821" w:rsidP="000C5E4C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B83E582" w14:textId="57158B56" w:rsidR="00047F53" w:rsidRPr="000245C3" w:rsidRDefault="00BA5821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E085B94" w14:textId="44A1650A" w:rsidR="00047F53" w:rsidRPr="000245C3" w:rsidRDefault="00BA5821" w:rsidP="000C5E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1AE352E" w14:textId="74FA1F74" w:rsidR="00047F53" w:rsidRPr="000245C3" w:rsidRDefault="00BA5821" w:rsidP="000C5E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133AD538" w14:textId="1ADAE85F" w:rsidR="00047F53" w:rsidRPr="000245C3" w:rsidRDefault="00BA5821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53127EF7" w14:textId="41EDB06E" w:rsidR="00047F53" w:rsidRPr="000245C3" w:rsidRDefault="00BA5821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79DAE5D" w14:textId="5FB8675B" w:rsidR="00047F53" w:rsidRPr="000245C3" w:rsidRDefault="00BA5821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4736D716" w14:textId="0A37AFA2" w:rsidR="00047F53" w:rsidRPr="000245C3" w:rsidRDefault="00BA5821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1DE654C4" w14:textId="25311C7A" w:rsidR="00047F53" w:rsidRPr="000245C3" w:rsidRDefault="00BA5821" w:rsidP="000C5E4C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284E9AA7" w14:textId="0427D4E2" w:rsidR="00047F53" w:rsidRPr="000245C3" w:rsidRDefault="00BA5821" w:rsidP="000C5E4C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6A8FBC07" w14:textId="3CAA9170" w:rsidR="00047F53" w:rsidRPr="000245C3" w:rsidRDefault="00BA5821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272D3DB3" w14:textId="16321F04" w:rsidR="00047F53" w:rsidRPr="000245C3" w:rsidRDefault="00BA5821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35F9FDE7" w14:textId="5081B4AC" w:rsidR="00084123" w:rsidRPr="00FE430F" w:rsidRDefault="00084123" w:rsidP="00084123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495F52">
        <w:rPr>
          <w:rFonts w:ascii="Times New Roman" w:hAnsi="Times New Roman" w:cs="Times New Roman"/>
          <w:sz w:val="24"/>
          <w:szCs w:val="24"/>
        </w:rPr>
        <w:t>7:3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5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95F52">
        <w:rPr>
          <w:rFonts w:ascii="Times New Roman" w:hAnsi="Times New Roman" w:cs="Times New Roman"/>
          <w:sz w:val="24"/>
          <w:szCs w:val="24"/>
        </w:rPr>
        <w:t>33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95F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95F5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95F5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329EB50" w14:textId="77777777"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351621" w14:textId="5BA4FD8B"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96FBA">
        <w:rPr>
          <w:rFonts w:ascii="Times New Roman" w:hAnsi="Times New Roman" w:cs="Times New Roman"/>
          <w:sz w:val="28"/>
          <w:szCs w:val="28"/>
        </w:rPr>
        <w:t>1</w:t>
      </w:r>
      <w:r w:rsidR="0028767E">
        <w:rPr>
          <w:rFonts w:ascii="Times New Roman" w:hAnsi="Times New Roman" w:cs="Times New Roman"/>
          <w:sz w:val="28"/>
          <w:szCs w:val="28"/>
        </w:rPr>
        <w:t>8</w:t>
      </w:r>
    </w:p>
    <w:p w14:paraId="619EE76D" w14:textId="3C9EF62C" w:rsidR="00F8178B" w:rsidRDefault="00A54ED3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944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754CA9" w14:paraId="495C2852" w14:textId="77777777" w:rsidTr="007626CD">
        <w:trPr>
          <w:cantSplit/>
          <w:trHeight w:val="1606"/>
        </w:trPr>
        <w:tc>
          <w:tcPr>
            <w:tcW w:w="0" w:type="auto"/>
          </w:tcPr>
          <w:p w14:paraId="28211FA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9C9434F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927F32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CA82DF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AF8D7F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781FA3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06907D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85F9B1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6CE0AE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9857E2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145CBD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DAA45A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8401C1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E82C21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54CA9" w14:paraId="2488AF4D" w14:textId="77777777" w:rsidTr="007626CD">
        <w:tc>
          <w:tcPr>
            <w:tcW w:w="0" w:type="auto"/>
          </w:tcPr>
          <w:p w14:paraId="6F83AE5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29C38C82" w14:textId="79813D13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shd w:val="clear" w:color="auto" w:fill="auto"/>
          </w:tcPr>
          <w:p w14:paraId="4DF20F7F" w14:textId="7AE702BC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A4964C9" w14:textId="1B59C196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AC5134" w14:textId="6C51F59E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9B41E19" w14:textId="1EA359AB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DF34F44" w14:textId="37D3362F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A34C7A8" w14:textId="3DE42F38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DC5DB6" w14:textId="37FDF3B4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03D540" w14:textId="715C5282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818D2B0" w14:textId="1D5B1F81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B578CFD" w14:textId="2D68F71A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8C8CB0E" w14:textId="59F8E373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A22CFBE" w14:textId="3102AF1A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4CA9" w14:paraId="190AE65F" w14:textId="77777777" w:rsidTr="007626CD">
        <w:tc>
          <w:tcPr>
            <w:tcW w:w="0" w:type="auto"/>
          </w:tcPr>
          <w:p w14:paraId="2AB9D97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6D78DEE" w14:textId="2A2AD249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</w:tcPr>
          <w:p w14:paraId="066CC10D" w14:textId="47D20EE3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36BE2E" w14:textId="0440A299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02AB5DD" w14:textId="3EAA87D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8FC03E" w14:textId="2F2B4A02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2CEE628" w14:textId="2AC2F9F5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60925B" w14:textId="14FBED92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1DB706B" w14:textId="1FD5AB0B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A749E07" w14:textId="630F96E4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DF2E44" w14:textId="681C971F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FE9143" w14:textId="6023E84B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31797C6" w14:textId="5C93750A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B265800" w14:textId="1FFDDAC6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4CA9" w14:paraId="39F8D188" w14:textId="77777777" w:rsidTr="007626CD">
        <w:tc>
          <w:tcPr>
            <w:tcW w:w="0" w:type="auto"/>
          </w:tcPr>
          <w:p w14:paraId="5234935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46055FB9" w14:textId="475272D1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736245B" w14:textId="23C707FC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1DA354" w14:textId="258A1B93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0FB96A" w14:textId="3E50A5C0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48E08F" w14:textId="36F39E4D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DBD1F8" w14:textId="3B0CCADC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131964" w14:textId="74CF406C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C20CBB" w14:textId="4DE75BA8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6F685C" w14:textId="3FB40F94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033FCE" w14:textId="79C6688B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B38605" w14:textId="4BA59D26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295E65" w14:textId="2B8A9000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17327D" w14:textId="7DC317A1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CA9" w14:paraId="3F412C23" w14:textId="77777777" w:rsidTr="00C9111A">
        <w:tc>
          <w:tcPr>
            <w:tcW w:w="0" w:type="auto"/>
          </w:tcPr>
          <w:p w14:paraId="198B2C5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B31E373" w14:textId="478F2CB0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3EF6954" w14:textId="7914BD47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0" w:type="auto"/>
            <w:shd w:val="clear" w:color="auto" w:fill="auto"/>
          </w:tcPr>
          <w:p w14:paraId="62A877FB" w14:textId="4F8D7409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</w:t>
            </w:r>
          </w:p>
        </w:tc>
        <w:tc>
          <w:tcPr>
            <w:tcW w:w="0" w:type="auto"/>
            <w:shd w:val="clear" w:color="auto" w:fill="auto"/>
          </w:tcPr>
          <w:p w14:paraId="740FC86C" w14:textId="79B132CB" w:rsidR="00047F53" w:rsidRPr="000245C3" w:rsidRDefault="00C9111A" w:rsidP="000D56B3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88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0" w:type="auto"/>
            <w:shd w:val="clear" w:color="auto" w:fill="auto"/>
          </w:tcPr>
          <w:p w14:paraId="1C88DB30" w14:textId="15BB7596" w:rsidR="00047F53" w:rsidRPr="000245C3" w:rsidRDefault="00C9111A" w:rsidP="00C9111A">
            <w:pPr>
              <w:ind w:left="-2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1F88">
              <w:rPr>
                <w:rFonts w:ascii="Times New Roman" w:hAnsi="Times New Roman" w:cs="Times New Roman"/>
                <w:sz w:val="24"/>
                <w:szCs w:val="24"/>
              </w:rPr>
              <w:t>:29</w:t>
            </w:r>
          </w:p>
        </w:tc>
        <w:tc>
          <w:tcPr>
            <w:tcW w:w="0" w:type="auto"/>
            <w:shd w:val="clear" w:color="auto" w:fill="auto"/>
          </w:tcPr>
          <w:p w14:paraId="494D6EF8" w14:textId="0A3DEB15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0" w:type="auto"/>
            <w:shd w:val="clear" w:color="auto" w:fill="auto"/>
          </w:tcPr>
          <w:p w14:paraId="3AA6F237" w14:textId="350CB4F6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A704D1" w14:textId="62783AB5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70A1C9" w14:textId="4529461A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FB9062" w14:textId="795FF823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3</w:t>
            </w:r>
          </w:p>
        </w:tc>
        <w:tc>
          <w:tcPr>
            <w:tcW w:w="0" w:type="auto"/>
            <w:shd w:val="clear" w:color="auto" w:fill="auto"/>
          </w:tcPr>
          <w:p w14:paraId="23DEDCE4" w14:textId="68D2C56E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3</w:t>
            </w:r>
          </w:p>
        </w:tc>
        <w:tc>
          <w:tcPr>
            <w:tcW w:w="0" w:type="auto"/>
            <w:shd w:val="clear" w:color="auto" w:fill="auto"/>
          </w:tcPr>
          <w:p w14:paraId="37CCCFC6" w14:textId="3F1FC2CB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3</w:t>
            </w:r>
          </w:p>
        </w:tc>
        <w:tc>
          <w:tcPr>
            <w:tcW w:w="0" w:type="auto"/>
            <w:shd w:val="clear" w:color="auto" w:fill="auto"/>
          </w:tcPr>
          <w:p w14:paraId="474BBA91" w14:textId="5E62DC92" w:rsidR="00047F53" w:rsidRPr="000245C3" w:rsidRDefault="00031F8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</w:tr>
      <w:tr w:rsidR="00754CA9" w14:paraId="6628AAFA" w14:textId="77777777" w:rsidTr="007626CD">
        <w:tc>
          <w:tcPr>
            <w:tcW w:w="0" w:type="auto"/>
          </w:tcPr>
          <w:p w14:paraId="4246FDED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8884451" w14:textId="5AB24942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B19B62" w14:textId="71EFA4DB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A2F523" w14:textId="041C66A9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A32731" w14:textId="6582C2F4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2356B9" w14:textId="6E5FC7F6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8C2BB78" w14:textId="4F50D639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9EB047" w14:textId="3912B2E5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DD6AC9" w14:textId="3CF8C93F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567670" w14:textId="456293F2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0A8338" w14:textId="6D0843C7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59080F" w14:textId="711D2CDD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970616" w14:textId="36D693C8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0D13D47" w14:textId="7B420A26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F88" w14:paraId="3F6AE42F" w14:textId="77777777" w:rsidTr="007626CD">
        <w:tc>
          <w:tcPr>
            <w:tcW w:w="0" w:type="auto"/>
          </w:tcPr>
          <w:p w14:paraId="41341F06" w14:textId="77777777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796F9BB" w14:textId="1F713CB2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5F73886" w14:textId="5538731C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0" w:type="auto"/>
            <w:shd w:val="clear" w:color="auto" w:fill="auto"/>
          </w:tcPr>
          <w:p w14:paraId="3840525C" w14:textId="5A315052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16A4598F" w14:textId="1A3FF6A2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3A0C7706" w14:textId="553DABE2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0B3F043D" w14:textId="74B2C512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shd w:val="clear" w:color="auto" w:fill="auto"/>
          </w:tcPr>
          <w:p w14:paraId="0B925096" w14:textId="5C5B7314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2A355B" w14:textId="239F653A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4D93A3" w14:textId="20F4BC55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025BB2B" w14:textId="10F3B24E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328A2A47" w14:textId="1BEA7A2C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7984AE78" w14:textId="5F56DC88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72263923" w14:textId="08048579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754CA9" w14:paraId="6FD0E151" w14:textId="77777777" w:rsidTr="007626CD">
        <w:tc>
          <w:tcPr>
            <w:tcW w:w="0" w:type="auto"/>
          </w:tcPr>
          <w:p w14:paraId="02C0AB4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4779238" w14:textId="56323535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A313680" w14:textId="19A82B29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04BA44" w14:textId="638C7964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6AC6E1" w14:textId="1F19E5B2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5C6919" w14:textId="3631DA75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38C93D" w14:textId="35873DEE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8CE4E2" w14:textId="205FB339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355CA9" w14:textId="75F44619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309FD4" w14:textId="1AB83E94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705917" w14:textId="66CD24BC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168F5D" w14:textId="1BF4A3AB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86AB9F" w14:textId="481896E6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729527" w14:textId="542908A0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CA9" w14:paraId="528F635D" w14:textId="77777777" w:rsidTr="007626CD">
        <w:tc>
          <w:tcPr>
            <w:tcW w:w="0" w:type="auto"/>
          </w:tcPr>
          <w:p w14:paraId="3B60CC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0B99B4A4" w14:textId="5F30031A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2B3A13E" w14:textId="5FC8BAFB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3D7AB3" w14:textId="46A79D08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1990131" w14:textId="6DA1A4B3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CF784F" w14:textId="6D3857CB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4761CB" w14:textId="258CEED3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7F5C39" w14:textId="2AB2D3AB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01C862" w14:textId="296F17BF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710AA2" w14:textId="25EEBEF3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B190B8" w14:textId="53202B78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609883C" w14:textId="14308778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6BC3D47" w14:textId="074ACD46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E8795ED" w14:textId="5BB1B60B" w:rsidR="00047F53" w:rsidRPr="000245C3" w:rsidRDefault="00C9111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CA9" w14:paraId="75FB143F" w14:textId="77777777" w:rsidTr="007626CD">
        <w:tc>
          <w:tcPr>
            <w:tcW w:w="0" w:type="auto"/>
          </w:tcPr>
          <w:p w14:paraId="61E3BE7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790E2F8B" w14:textId="4FF3D5E9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042EBAC" w14:textId="7096365B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7E8D9" w14:textId="4DB03F03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8C8B9F" w14:textId="7D6E3CF7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D534D8" w14:textId="0925B8A2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591364" w14:textId="0728DDB8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9C3C3" w14:textId="45CE9E88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E7E0EA" w14:textId="22A49436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AC3905" w14:textId="3E6C168D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114174A" w14:textId="228A5C86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CE1446" w14:textId="310C4FF4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ECA995" w14:textId="40642439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328A93" w14:textId="5CCE7DB7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A9" w14:paraId="695490E3" w14:textId="77777777" w:rsidTr="007626CD">
        <w:tc>
          <w:tcPr>
            <w:tcW w:w="0" w:type="auto"/>
          </w:tcPr>
          <w:p w14:paraId="3C44B5D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3300C3CF" w14:textId="586220D6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F64B9B6" w14:textId="78B9BB9B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63548F8" w14:textId="085F1941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3D215F" w14:textId="4358947A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35F3BB" w14:textId="3844D933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D42BF1" w14:textId="444D3AF1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3A6A2AE" w14:textId="61DAF8FB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BBB6CA" w14:textId="288E8F53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E604B76" w14:textId="001D2A57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3BACCE" w14:textId="79EDEE25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614ADA" w14:textId="37D5F788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817C51" w14:textId="2685E876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8AF137" w14:textId="7A33B85A" w:rsidR="00047F53" w:rsidRPr="000245C3" w:rsidRDefault="00FB3B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CA9" w14:paraId="4A93778F" w14:textId="77777777" w:rsidTr="007626CD">
        <w:tc>
          <w:tcPr>
            <w:tcW w:w="0" w:type="auto"/>
          </w:tcPr>
          <w:p w14:paraId="6C47405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047CF8D8" w14:textId="47929FBD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9632DD7" w14:textId="2493E9BF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E273DC" w14:textId="597B0B7E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3A833" w14:textId="6074C912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D867F2" w14:textId="7B52B1BE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188A54" w14:textId="2E79D00B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7F8312" w14:textId="07D34915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D4191E" w14:textId="65B45043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D443A0" w14:textId="5177FCDF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334603" w14:textId="032CCB63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11C8B7" w14:textId="6883364E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4DF656" w14:textId="0CC74806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F0239F" w14:textId="5422D80F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CA9" w14:paraId="0784F359" w14:textId="77777777" w:rsidTr="007626CD">
        <w:tc>
          <w:tcPr>
            <w:tcW w:w="0" w:type="auto"/>
          </w:tcPr>
          <w:p w14:paraId="165E78E7" w14:textId="77777777"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4150E220" w14:textId="5F06E203" w:rsidR="00047F53" w:rsidRPr="000245C3" w:rsidRDefault="003724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6FFC5E8" w14:textId="7CB912BC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583EC8" w14:textId="6310A257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6D4EE8" w14:textId="1030E11D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78E25C" w14:textId="3E38D287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90D996" w14:textId="24F15957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F81420" w14:textId="59FD1F58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28F827" w14:textId="5EA84A69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C4B28D" w14:textId="448B6D3B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02C8E1" w14:textId="33EA40D5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E12ABD" w14:textId="3CC60166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318E0B" w14:textId="13306D9D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231FBA" w14:textId="43E9E56B" w:rsidR="00047F53" w:rsidRPr="000245C3" w:rsidRDefault="00707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A9" w14:paraId="3B879779" w14:textId="77777777" w:rsidTr="007626CD">
        <w:tc>
          <w:tcPr>
            <w:tcW w:w="0" w:type="auto"/>
          </w:tcPr>
          <w:p w14:paraId="12784978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2BA7338C" w14:textId="529E6324" w:rsidR="00047F53" w:rsidRPr="000245C3" w:rsidRDefault="00FB3B2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0" w:type="auto"/>
            <w:shd w:val="clear" w:color="auto" w:fill="auto"/>
          </w:tcPr>
          <w:p w14:paraId="4871491E" w14:textId="1CD76031" w:rsidR="00047F53" w:rsidRPr="000245C3" w:rsidRDefault="00707AB4" w:rsidP="00D1494C">
            <w:pPr>
              <w:spacing w:after="0"/>
              <w:ind w:left="-85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3D0ED3C6" w14:textId="36DB5C57" w:rsidR="00047F53" w:rsidRPr="000245C3" w:rsidRDefault="00707AB4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7CDF1E87" w14:textId="70BB43FC" w:rsidR="00047F53" w:rsidRPr="000245C3" w:rsidRDefault="00707AB4" w:rsidP="00D149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16A32BD0" w14:textId="44DA5735" w:rsidR="00047F53" w:rsidRPr="000245C3" w:rsidRDefault="00707AB4" w:rsidP="00D149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0CD48D54" w14:textId="2FDCF5C0" w:rsidR="00047F53" w:rsidRPr="000245C3" w:rsidRDefault="00707AB4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513E7CEC" w14:textId="239EDC0B" w:rsidR="00047F53" w:rsidRPr="000245C3" w:rsidRDefault="00707AB4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654B466B" w14:textId="7766C575" w:rsidR="00047F53" w:rsidRPr="000245C3" w:rsidRDefault="00707AB4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13D96B2A" w14:textId="18239FFC" w:rsidR="00047F53" w:rsidRPr="000245C3" w:rsidRDefault="00707AB4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16F0DA24" w14:textId="5AACF242" w:rsidR="00047F53" w:rsidRPr="000245C3" w:rsidRDefault="00707AB4" w:rsidP="00D1494C">
            <w:pPr>
              <w:spacing w:after="0"/>
              <w:ind w:left="-95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30ED4D2D" w14:textId="40C5B08A" w:rsidR="00047F53" w:rsidRPr="000245C3" w:rsidRDefault="00707AB4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1AB696BC" w14:textId="0C4417A5" w:rsidR="00047F53" w:rsidRPr="000245C3" w:rsidRDefault="00707AB4" w:rsidP="00D1494C">
            <w:pPr>
              <w:spacing w:after="0"/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16689" w14:textId="1565C1C5" w:rsidR="00047F53" w:rsidRPr="000245C3" w:rsidRDefault="00707AB4" w:rsidP="00D1494C">
            <w:pPr>
              <w:spacing w:after="0"/>
              <w:ind w:left="-127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14:paraId="347F186C" w14:textId="6F69ACFB" w:rsidR="00AE22AE" w:rsidRPr="00FE430F" w:rsidRDefault="00AE22AE" w:rsidP="00AE22AE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031F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33 – </w:t>
      </w:r>
      <w:r w:rsidR="00031F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 33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ы; 27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7 минут</w:t>
      </w:r>
    </w:p>
    <w:p w14:paraId="5BCAC08A" w14:textId="77777777"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496832" w14:textId="26A08956"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1</w:t>
      </w:r>
      <w:r w:rsidR="0028767E">
        <w:rPr>
          <w:rFonts w:ascii="Times New Roman" w:hAnsi="Times New Roman" w:cs="Times New Roman"/>
          <w:sz w:val="28"/>
          <w:szCs w:val="28"/>
        </w:rPr>
        <w:t>9</w:t>
      </w:r>
    </w:p>
    <w:p w14:paraId="772EF584" w14:textId="77777777"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рет</w:t>
      </w:r>
      <w:r w:rsidR="00F8178B">
        <w:rPr>
          <w:rFonts w:ascii="Times New Roman" w:hAnsi="Times New Roman" w:cs="Times New Roman"/>
          <w:sz w:val="28"/>
        </w:rPr>
        <w:t>и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944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4C23D7" w14:paraId="12678FB9" w14:textId="77777777" w:rsidTr="00C15177">
        <w:trPr>
          <w:cantSplit/>
          <w:trHeight w:val="1606"/>
        </w:trPr>
        <w:tc>
          <w:tcPr>
            <w:tcW w:w="0" w:type="auto"/>
          </w:tcPr>
          <w:p w14:paraId="5C3FE2BA" w14:textId="511249B2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9E9E086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C573E2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9F9722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19E3822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DDC601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A5E65C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273A24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925DBA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C688FA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25BC86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624871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260400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184100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23D7" w14:paraId="157101E5" w14:textId="77777777" w:rsidTr="00C15177">
        <w:tc>
          <w:tcPr>
            <w:tcW w:w="0" w:type="auto"/>
          </w:tcPr>
          <w:p w14:paraId="2A01620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1219AA3D" w14:textId="35C3B2CF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</w:tcPr>
          <w:p w14:paraId="7DA4B2E2" w14:textId="3CFCB454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326F884E" w14:textId="26A4D848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BCCEA14" w14:textId="27FAB625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F3D07FC" w14:textId="78EBCCA5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3683F2A" w14:textId="4A8FAD4B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314C0866" w14:textId="09E05535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4CEAF83C" w14:textId="4BC4B58A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D420510" w14:textId="6D9DA1B9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8C92CE7" w14:textId="12EA384F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78CC5795" w14:textId="277DAA14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248DBC6" w14:textId="6513308F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0242374" w14:textId="692CF28E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C23D7" w14:paraId="54D381AA" w14:textId="77777777" w:rsidTr="00C15177">
        <w:tc>
          <w:tcPr>
            <w:tcW w:w="0" w:type="auto"/>
          </w:tcPr>
          <w:p w14:paraId="2B625F1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7E7F330" w14:textId="3E0C660B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18696ADB" w14:textId="13BD48C7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F351520" w14:textId="664FAEAE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2781DA1" w14:textId="452C0BA9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5157B62" w14:textId="50AA59D3" w:rsidR="00047F53" w:rsidRPr="000245C3" w:rsidRDefault="00EA112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42B4CE6" w14:textId="10A751E3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C31D56C" w14:textId="4B061701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ED536BF" w14:textId="09BA71D5" w:rsidR="00F438E2" w:rsidRPr="000245C3" w:rsidRDefault="00F438E2" w:rsidP="00F4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4A2252B" w14:textId="1AE1275E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B7885C3" w14:textId="65122031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9B06AF3" w14:textId="50243E0B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003AF57" w14:textId="5FED6DB6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86A65E2" w14:textId="7836AE44" w:rsidR="00047F53" w:rsidRPr="000245C3" w:rsidRDefault="00F438E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23D7" w14:paraId="2D0141D5" w14:textId="77777777" w:rsidTr="00C15177">
        <w:tc>
          <w:tcPr>
            <w:tcW w:w="0" w:type="auto"/>
          </w:tcPr>
          <w:p w14:paraId="51224C8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2BDF5F04" w14:textId="069310AA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34CF339" w14:textId="197057CB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1B9239" w14:textId="34F0D58D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C5573D" w14:textId="163D43A3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B0CAC0" w14:textId="47588DA5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5F10DF" w14:textId="2B3ECD15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173538" w14:textId="234E65D0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618900" w14:textId="11A4A579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D18ECD" w14:textId="746CBC51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604B73" w14:textId="0A815375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3B7A14" w14:textId="50652DAD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7427B" w14:textId="1E6B75DD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4E5434" w14:textId="1FFC8115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3D7" w14:paraId="2E215402" w14:textId="77777777" w:rsidTr="00C15177">
        <w:tc>
          <w:tcPr>
            <w:tcW w:w="0" w:type="auto"/>
          </w:tcPr>
          <w:p w14:paraId="2447544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5F792812" w14:textId="0C9FD103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14:paraId="4603132E" w14:textId="6090B60A" w:rsidR="00047F53" w:rsidRPr="000245C3" w:rsidRDefault="006F2E2A" w:rsidP="00853BE3">
            <w:pPr>
              <w:ind w:left="-15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  <w:tc>
          <w:tcPr>
            <w:tcW w:w="0" w:type="auto"/>
            <w:shd w:val="clear" w:color="auto" w:fill="auto"/>
          </w:tcPr>
          <w:p w14:paraId="7F03A0FA" w14:textId="311B564E" w:rsidR="00047F53" w:rsidRPr="000245C3" w:rsidRDefault="006F2E2A" w:rsidP="00853BE3">
            <w:pPr>
              <w:ind w:left="-94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0" w:type="auto"/>
            <w:shd w:val="clear" w:color="auto" w:fill="auto"/>
          </w:tcPr>
          <w:p w14:paraId="49438BC8" w14:textId="709F7C5F" w:rsidR="00047F53" w:rsidRPr="000245C3" w:rsidRDefault="006F2E2A" w:rsidP="000D56B3">
            <w:pPr>
              <w:ind w:left="-60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0" w:type="auto"/>
            <w:shd w:val="clear" w:color="auto" w:fill="auto"/>
          </w:tcPr>
          <w:p w14:paraId="3F566653" w14:textId="3774389B" w:rsidR="00047F53" w:rsidRPr="000245C3" w:rsidRDefault="006F2E2A" w:rsidP="00853BE3">
            <w:pPr>
              <w:ind w:left="-15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:29</w:t>
            </w:r>
          </w:p>
        </w:tc>
        <w:tc>
          <w:tcPr>
            <w:tcW w:w="0" w:type="auto"/>
            <w:shd w:val="clear" w:color="auto" w:fill="auto"/>
          </w:tcPr>
          <w:p w14:paraId="70A062DA" w14:textId="2C64934B" w:rsidR="00047F53" w:rsidRPr="000245C3" w:rsidRDefault="006F2E2A" w:rsidP="00853BE3">
            <w:pPr>
              <w:ind w:left="-104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shd w:val="clear" w:color="auto" w:fill="auto"/>
          </w:tcPr>
          <w:p w14:paraId="53FD4A31" w14:textId="17B9DAFF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7142387" w14:textId="10CE5C0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A3B0D6" w14:textId="4171D9A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C3BD77" w14:textId="7540F588" w:rsidR="00047F53" w:rsidRPr="000245C3" w:rsidRDefault="006F2E2A" w:rsidP="000D56B3">
            <w:pPr>
              <w:ind w:left="-5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3D7">
              <w:rPr>
                <w:rFonts w:ascii="Times New Roman" w:hAnsi="Times New Roman" w:cs="Times New Roman"/>
                <w:sz w:val="24"/>
                <w:szCs w:val="24"/>
              </w:rPr>
              <w:t>0:43</w:t>
            </w:r>
          </w:p>
        </w:tc>
        <w:tc>
          <w:tcPr>
            <w:tcW w:w="0" w:type="auto"/>
            <w:shd w:val="clear" w:color="auto" w:fill="auto"/>
          </w:tcPr>
          <w:p w14:paraId="344828CA" w14:textId="5B1A0AFA" w:rsidR="00047F53" w:rsidRPr="000245C3" w:rsidRDefault="006F2E2A" w:rsidP="004C23D7">
            <w:pPr>
              <w:ind w:left="-144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3D7"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0" w:type="auto"/>
            <w:shd w:val="clear" w:color="auto" w:fill="auto"/>
          </w:tcPr>
          <w:p w14:paraId="4F51ADD1" w14:textId="248EA682" w:rsidR="00047F53" w:rsidRPr="000245C3" w:rsidRDefault="006F2E2A" w:rsidP="000D56B3">
            <w:pPr>
              <w:ind w:left="-2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3D7"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0" w:type="auto"/>
            <w:shd w:val="clear" w:color="auto" w:fill="auto"/>
          </w:tcPr>
          <w:p w14:paraId="0B85FC00" w14:textId="72D116AA" w:rsidR="004C23D7" w:rsidRPr="000245C3" w:rsidRDefault="006F2E2A" w:rsidP="004C23D7">
            <w:pPr>
              <w:ind w:left="-18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3D7"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</w:tr>
      <w:tr w:rsidR="004C23D7" w14:paraId="7265E5A9" w14:textId="77777777" w:rsidTr="00C15177">
        <w:tc>
          <w:tcPr>
            <w:tcW w:w="0" w:type="auto"/>
          </w:tcPr>
          <w:p w14:paraId="4FA0998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5F2FCBB4" w14:textId="6A220687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7A6A08A" w14:textId="6289737E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69BA67" w14:textId="4E20991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20ED51" w14:textId="539DEBE9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3D057C" w14:textId="6C701A5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081D59" w14:textId="23AF6D80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5A94C1" w14:textId="1C087E9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099D83" w14:textId="0CEC944A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EC7C90" w14:textId="6B0187EA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5736F37" w14:textId="34C7FC3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7E4EB9" w14:textId="7723AC82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9EDC76" w14:textId="2E9DF1F6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7C58C2" w14:textId="7C583238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3D7" w14:paraId="62FEBDFE" w14:textId="77777777" w:rsidTr="00C15177">
        <w:tc>
          <w:tcPr>
            <w:tcW w:w="0" w:type="auto"/>
          </w:tcPr>
          <w:p w14:paraId="4A2886C5" w14:textId="77777777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FC70F82" w14:textId="4D5AFDBF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2AA9CD5" w14:textId="5B95997D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0" w:type="auto"/>
            <w:shd w:val="clear" w:color="auto" w:fill="auto"/>
          </w:tcPr>
          <w:p w14:paraId="464F7078" w14:textId="2822FEE5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709A844E" w14:textId="568F31B5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72D2A6EF" w14:textId="24C6608E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165B0FBE" w14:textId="7A753680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shd w:val="clear" w:color="auto" w:fill="auto"/>
          </w:tcPr>
          <w:p w14:paraId="3E77BBAC" w14:textId="36583E24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267928C" w14:textId="36A658FA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A6DCF44" w14:textId="54FFC022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B52557" w14:textId="697D032D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2D6658F1" w14:textId="37BB781B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4A6EE353" w14:textId="24779653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1B13D5D3" w14:textId="04CDA725" w:rsidR="00031F88" w:rsidRPr="000245C3" w:rsidRDefault="00031F88" w:rsidP="0003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4C23D7" w14:paraId="4F52CF58" w14:textId="77777777" w:rsidTr="00C15177">
        <w:tc>
          <w:tcPr>
            <w:tcW w:w="0" w:type="auto"/>
          </w:tcPr>
          <w:p w14:paraId="61CB97E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5A8F88EE" w14:textId="36C56227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84F0A5" w14:textId="4596D7AC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10D025" w14:textId="46DCBBEC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0DEBFE" w14:textId="1D222FCB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B232CDD" w14:textId="4390372B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7CFFF6" w14:textId="0EA13DD9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746CDD" w14:textId="5ACE5D69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8134B9" w14:textId="14D78F9A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D08043" w14:textId="2CACCA02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D56947" w14:textId="7BCE7801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348197" w14:textId="3ADEB0EE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5C4B8E" w14:textId="0C3669F7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CB6E4A" w14:textId="699AC885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3D7" w14:paraId="1DBA8C1D" w14:textId="77777777" w:rsidTr="00C15177">
        <w:tc>
          <w:tcPr>
            <w:tcW w:w="0" w:type="auto"/>
          </w:tcPr>
          <w:p w14:paraId="36E9413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2D783B3E" w14:textId="4D533CDF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88585F2" w14:textId="44ADF88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5709F9B" w14:textId="61238DF5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A7DF8A" w14:textId="2C09DE1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378FFF" w14:textId="1199523A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9BDB76" w14:textId="41F42DF2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3F360E" w14:textId="4F938391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09780D" w14:textId="692B25A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4F50B4" w14:textId="375102B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D7FC41" w14:textId="39E1E80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EF534EA" w14:textId="2A8FC55D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FFBACAE" w14:textId="689352AE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51C677A" w14:textId="76D7CB81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3D7" w14:paraId="6759A152" w14:textId="77777777" w:rsidTr="00C15177">
        <w:tc>
          <w:tcPr>
            <w:tcW w:w="0" w:type="auto"/>
          </w:tcPr>
          <w:p w14:paraId="189DF16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7E41DC98" w14:textId="47472688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FB8A290" w14:textId="4FA6FC1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414528" w14:textId="5421CB4E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6D703" w14:textId="2F815E15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7372DE" w14:textId="110310F1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0A9440" w14:textId="3DADA1B4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E640C7" w14:textId="49213A0D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4FF0EE" w14:textId="1ABCDF6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DA9DC0" w14:textId="5AD2AA8F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E28692" w14:textId="5EE628B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51753D" w14:textId="3EB586A5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0B9C12" w14:textId="54FB3351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6F4292" w14:textId="720B86B5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3D7" w14:paraId="2A08A322" w14:textId="77777777" w:rsidTr="00C15177">
        <w:tc>
          <w:tcPr>
            <w:tcW w:w="0" w:type="auto"/>
          </w:tcPr>
          <w:p w14:paraId="748EAF2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20E2B913" w14:textId="3B4039CB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4E2C713" w14:textId="43ECA04A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FBEE14" w14:textId="67CE0601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E96EBA" w14:textId="65C94D5F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4999FA" w14:textId="76AA1CC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A505CD" w14:textId="771E4A3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DC7E96" w14:textId="6012170A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F116BC" w14:textId="310ACC9A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0206C2" w14:textId="0657EDFD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CA1FDC" w14:textId="7651C5A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351D87" w14:textId="3A192B41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BA9F61" w14:textId="729D3972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813630" w14:textId="14B1CCA4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3D7" w14:paraId="68C24234" w14:textId="77777777" w:rsidTr="00C15177">
        <w:tc>
          <w:tcPr>
            <w:tcW w:w="0" w:type="auto"/>
          </w:tcPr>
          <w:p w14:paraId="2867251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1805F597" w14:textId="29F5FFC2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AB515C" w14:textId="04047DB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5D1668" w14:textId="713FA571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8316169" w14:textId="1C2F4E7E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72B383" w14:textId="5DE2FBA8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5D9588" w14:textId="682E9B76" w:rsidR="00047F53" w:rsidRPr="000245C3" w:rsidRDefault="00FE6FB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3E86A7" w14:textId="46D55BC2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C0A56F" w14:textId="022DFBC5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977B54" w14:textId="39206353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62FD7C" w14:textId="2A8F27D2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5A37230" w14:textId="50F7646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6063BF" w14:textId="3DD39757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DF54BA" w14:textId="7961A8DD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3D7" w14:paraId="039C7728" w14:textId="77777777" w:rsidTr="00C15177">
        <w:tc>
          <w:tcPr>
            <w:tcW w:w="0" w:type="auto"/>
          </w:tcPr>
          <w:p w14:paraId="7F72AE89" w14:textId="77777777"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6D9EC251" w14:textId="5D61753D" w:rsidR="00047F53" w:rsidRPr="000245C3" w:rsidRDefault="00C1517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E9183B3" w14:textId="32981255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7667FC" w14:textId="0F041E06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7FEF0F" w14:textId="2C00892C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02FB5A" w14:textId="2B9B3148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716A90" w14:textId="7BBE57E4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11D901" w14:textId="503EC3A2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BEB8CD" w14:textId="12E3F6CB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C48E94" w14:textId="4E7F9486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9E9237" w14:textId="0F71BD29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5C28A4" w14:textId="197297A0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8FDB31" w14:textId="5C2FA4C6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D8C8CE" w14:textId="2AD11CFE" w:rsidR="00047F53" w:rsidRPr="000245C3" w:rsidRDefault="006F2E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3D7" w14:paraId="52ECB744" w14:textId="77777777" w:rsidTr="00C15177">
        <w:tc>
          <w:tcPr>
            <w:tcW w:w="0" w:type="auto"/>
          </w:tcPr>
          <w:p w14:paraId="2493F7B9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B9344E7" w14:textId="0F951D2C" w:rsidR="00047F53" w:rsidRPr="000245C3" w:rsidRDefault="006F2E2A" w:rsidP="00D1494C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0" w:type="auto"/>
            <w:shd w:val="clear" w:color="auto" w:fill="auto"/>
          </w:tcPr>
          <w:p w14:paraId="3BC743CF" w14:textId="41F3993B" w:rsidR="00047F53" w:rsidRPr="000245C3" w:rsidRDefault="006F2E2A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668139A2" w14:textId="5156AD9E" w:rsidR="00047F53" w:rsidRPr="000245C3" w:rsidRDefault="00FE6FB2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068CE91A" w14:textId="54705032" w:rsidR="00047F53" w:rsidRPr="000245C3" w:rsidRDefault="006F2E2A" w:rsidP="00D1494C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6D7377A" w14:textId="4CCF3BF3" w:rsidR="00047F53" w:rsidRPr="000245C3" w:rsidRDefault="00FE6FB2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69782387" w14:textId="2152D50B" w:rsidR="00047F53" w:rsidRPr="000245C3" w:rsidRDefault="006F2E2A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F7D493" w14:textId="4E98D153" w:rsidR="00047F53" w:rsidRPr="000245C3" w:rsidRDefault="006F2E2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A2DFC5" w14:textId="2C36AECD" w:rsidR="00047F53" w:rsidRPr="000245C3" w:rsidRDefault="006F2E2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6F76A3" w14:textId="58E677C5" w:rsidR="00047F53" w:rsidRPr="000245C3" w:rsidRDefault="006F2E2A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271E9C" w14:textId="7E892389" w:rsidR="00047F53" w:rsidRPr="000245C3" w:rsidRDefault="006F2E2A" w:rsidP="00D1494C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CE26E0" w14:textId="280A0FE4" w:rsidR="00047F53" w:rsidRPr="000245C3" w:rsidRDefault="006F2E2A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EB66845" w14:textId="24F7C9D2" w:rsidR="00047F53" w:rsidRPr="000245C3" w:rsidRDefault="006F2E2A" w:rsidP="00D1494C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26CAF383" w14:textId="03A92E59" w:rsidR="00047F53" w:rsidRPr="000245C3" w:rsidRDefault="006F2E2A" w:rsidP="00D1494C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73CE2B" w14:textId="0A024ABA" w:rsidR="00031F88" w:rsidRPr="00FE430F" w:rsidRDefault="00031F88" w:rsidP="00031F88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6739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:33 – </w:t>
      </w:r>
      <w:r w:rsidR="006739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ов 33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ы; 27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7 минут</w:t>
      </w:r>
    </w:p>
    <w:p w14:paraId="5E3F7AE7" w14:textId="77777777" w:rsidR="00CD14B8" w:rsidRDefault="00CD14B8" w:rsidP="0034137E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45AC988" w14:textId="10AC06D7"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28767E">
        <w:rPr>
          <w:rFonts w:ascii="Times New Roman" w:hAnsi="Times New Roman" w:cs="Times New Roman"/>
          <w:sz w:val="28"/>
          <w:szCs w:val="28"/>
        </w:rPr>
        <w:t>20</w:t>
      </w:r>
    </w:p>
    <w:p w14:paraId="69F24989" w14:textId="77777777"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944"/>
        <w:gridCol w:w="665"/>
        <w:gridCol w:w="665"/>
        <w:gridCol w:w="665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E67031" w14:paraId="4AFFB9F2" w14:textId="77777777" w:rsidTr="000875B2">
        <w:trPr>
          <w:cantSplit/>
          <w:trHeight w:val="1606"/>
        </w:trPr>
        <w:tc>
          <w:tcPr>
            <w:tcW w:w="0" w:type="auto"/>
          </w:tcPr>
          <w:p w14:paraId="0EFBF28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293CBC7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AFD8DF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C3C6CE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52A1BB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B76918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EBAA60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980A2F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6F9266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F428E6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75F3CC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BAC3D5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9BA2DA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675A9C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67031" w14:paraId="3058AFA3" w14:textId="77777777" w:rsidTr="000875B2">
        <w:tc>
          <w:tcPr>
            <w:tcW w:w="0" w:type="auto"/>
          </w:tcPr>
          <w:p w14:paraId="4F8D53A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BCF063B" w14:textId="0D51F20E" w:rsidR="00047F53" w:rsidRPr="000245C3" w:rsidRDefault="0003259D" w:rsidP="0003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0" w:type="auto"/>
            <w:shd w:val="clear" w:color="auto" w:fill="auto"/>
          </w:tcPr>
          <w:p w14:paraId="502EFA19" w14:textId="3E5DC0DD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353D63E1" w14:textId="7C3B600D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F2D7D91" w14:textId="27172AB6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36DA72" w14:textId="56E024FE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6673F26" w14:textId="2B94EBF9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1EE78AF" w14:textId="6D4F3666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498B049" w14:textId="3DE9B03E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30AFAAC6" w14:textId="2F422173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E3747FE" w14:textId="7681FFB3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9D1C1DB" w14:textId="54276617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4F069539" w14:textId="26FA355B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A977B0E" w14:textId="214DE1C4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7031" w14:paraId="17F7E307" w14:textId="77777777" w:rsidTr="000875B2">
        <w:tc>
          <w:tcPr>
            <w:tcW w:w="0" w:type="auto"/>
          </w:tcPr>
          <w:p w14:paraId="5556DB1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0205AF4" w14:textId="7C6B1C89" w:rsidR="00047F53" w:rsidRPr="000245C3" w:rsidRDefault="0015540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14:paraId="744DE255" w14:textId="25400248" w:rsidR="00047F53" w:rsidRPr="000245C3" w:rsidRDefault="0015540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F0D0B6" w14:textId="2B0FBEF9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383CBAE" w14:textId="07B85DD9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229ABE6" w14:textId="4B9BB857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3B480A6" w14:textId="65CDDD87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EB8684C" w14:textId="02781AFB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3861F86" w14:textId="46C416CF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B743185" w14:textId="1F9D2820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9C8CFC" w14:textId="7F76AD8A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7D99F4C" w14:textId="5F904F7E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C11B46" w14:textId="644A8DEE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401F26" w14:textId="27005C34" w:rsidR="00047F53" w:rsidRPr="000245C3" w:rsidRDefault="00A4562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67031" w14:paraId="5BC3976E" w14:textId="77777777" w:rsidTr="000875B2">
        <w:tc>
          <w:tcPr>
            <w:tcW w:w="0" w:type="auto"/>
          </w:tcPr>
          <w:p w14:paraId="1BCD3E7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2BE11FB0" w14:textId="1AC792EB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14:paraId="768963F9" w14:textId="1692A405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FCD3AC6" w14:textId="12AAFE74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F548662" w14:textId="44F0692E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B4503D" w14:textId="55FFD6A9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7730EB" w14:textId="52DB0023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9C6B7B" w14:textId="36A12A63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D42BCB" w14:textId="5FE3F27A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CA0E9FA" w14:textId="46DA1C58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3D16DA" w14:textId="387E36A2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6A28CEC" w14:textId="5D02B672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50530F3" w14:textId="4C1E2C33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338D61" w14:textId="3C9272E0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031" w14:paraId="7A343AFE" w14:textId="77777777" w:rsidTr="000875B2">
        <w:tc>
          <w:tcPr>
            <w:tcW w:w="0" w:type="auto"/>
          </w:tcPr>
          <w:p w14:paraId="799544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6E83375A" w14:textId="7077802B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14:paraId="3AEF7B7F" w14:textId="5ED18DE3" w:rsidR="00047F53" w:rsidRPr="000245C3" w:rsidRDefault="00284AB4" w:rsidP="0064097E">
            <w:pPr>
              <w:ind w:left="-143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shd w:val="clear" w:color="auto" w:fill="auto"/>
          </w:tcPr>
          <w:p w14:paraId="10617E19" w14:textId="2BB6CA8B" w:rsidR="00047F53" w:rsidRPr="000245C3" w:rsidRDefault="00284AB4" w:rsidP="0064097E">
            <w:pPr>
              <w:ind w:left="-94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0" w:type="auto"/>
            <w:shd w:val="clear" w:color="auto" w:fill="auto"/>
          </w:tcPr>
          <w:p w14:paraId="072F3916" w14:textId="004B2BDB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9ADB6B7" w14:textId="7975DFBC" w:rsidR="00047F53" w:rsidRPr="000245C3" w:rsidRDefault="00284AB4" w:rsidP="0064097E">
            <w:pPr>
              <w:ind w:left="-153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0" w:type="auto"/>
            <w:shd w:val="clear" w:color="auto" w:fill="auto"/>
          </w:tcPr>
          <w:p w14:paraId="58476D62" w14:textId="7ADD3AB6" w:rsidR="00047F53" w:rsidRPr="000245C3" w:rsidRDefault="00284AB4" w:rsidP="000D56B3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shd w:val="clear" w:color="auto" w:fill="auto"/>
          </w:tcPr>
          <w:p w14:paraId="473C3FD0" w14:textId="5DCA56EF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D68E806" w14:textId="676B10E6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C9A29BC" w14:textId="30F53D0F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13FFF5D" w14:textId="470E8B76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F348C8B" w14:textId="37575500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E0090C7" w14:textId="0CC213D3" w:rsidR="00047F53" w:rsidRPr="000245C3" w:rsidRDefault="00284AB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BF0BCA" w14:textId="0CAF895B" w:rsidR="00047F53" w:rsidRPr="000245C3" w:rsidRDefault="00284AB4" w:rsidP="000D56B3">
            <w:pPr>
              <w:ind w:left="-4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7E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E67031" w14:paraId="5A9A9CAC" w14:textId="77777777" w:rsidTr="000875B2">
        <w:tc>
          <w:tcPr>
            <w:tcW w:w="0" w:type="auto"/>
          </w:tcPr>
          <w:p w14:paraId="40C810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563632CB" w14:textId="661F5093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8476850" w14:textId="46C143D7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79CBB5" w14:textId="66F13F10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88C853" w14:textId="26A607EC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7A15BC" w14:textId="273B4404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A09142" w14:textId="27AD2259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F16127" w14:textId="380B8274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28D648" w14:textId="240983F4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B15C13" w14:textId="7065EAAE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262F87" w14:textId="10E90994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FA13CD" w14:textId="5A889C35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D67D6F" w14:textId="5D4E1875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496DC9E" w14:textId="47006086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031" w14:paraId="75111F5F" w14:textId="77777777" w:rsidTr="000875B2">
        <w:tc>
          <w:tcPr>
            <w:tcW w:w="0" w:type="auto"/>
          </w:tcPr>
          <w:p w14:paraId="7879555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61CACE4E" w14:textId="40CFC1BF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C596412" w14:textId="184991AA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0" w:type="auto"/>
            <w:shd w:val="clear" w:color="auto" w:fill="auto"/>
          </w:tcPr>
          <w:p w14:paraId="4C60E94B" w14:textId="2AE1D8A0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3CE2CB85" w14:textId="1DA5EA2D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68F05" w14:textId="4C5CAF80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07C9ADA1" w14:textId="45D835BF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0" w:type="auto"/>
            <w:shd w:val="clear" w:color="auto" w:fill="auto"/>
          </w:tcPr>
          <w:p w14:paraId="5F16A1CC" w14:textId="211BFEF6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24A04AD" w14:textId="05C96EB8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A21419" w14:textId="45D24F17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E9E637" w14:textId="649AFD3D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31A25F" w14:textId="637F9970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2F00E9" w14:textId="56D293AB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42C1CA" w14:textId="792D3C1C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E67031" w14:paraId="63E5D628" w14:textId="77777777" w:rsidTr="000875B2">
        <w:tc>
          <w:tcPr>
            <w:tcW w:w="0" w:type="auto"/>
          </w:tcPr>
          <w:p w14:paraId="2CED7A2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2D74AACC" w14:textId="4B22A358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C93284" w14:textId="2A901E4E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A3ED10" w14:textId="011AF8DF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CA4312" w14:textId="6F8D7C1B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7BF596" w14:textId="21DF1DDC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78952A2" w14:textId="078932C1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33F435" w14:textId="356CC193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2C698C" w14:textId="284AE55E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DA06F6" w14:textId="22FAE6B0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49E2CF" w14:textId="1594C016" w:rsidR="00047F53" w:rsidRPr="000245C3" w:rsidRDefault="006739B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8EF811" w14:textId="567F66EC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CF67FD" w14:textId="374B1CE2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2D51726" w14:textId="0137E807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031" w14:paraId="2AF1EE7D" w14:textId="77777777" w:rsidTr="000875B2">
        <w:tc>
          <w:tcPr>
            <w:tcW w:w="0" w:type="auto"/>
          </w:tcPr>
          <w:p w14:paraId="0355B61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0A36757B" w14:textId="5157C33C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45B836" w14:textId="58CCF489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B8E93A" w14:textId="49CE1B1D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D82858" w14:textId="02F309B2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907C61" w14:textId="40C7A331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0068DC" w14:textId="45CC6B1D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6C38EAB" w14:textId="4E361FFC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4532A7" w14:textId="0D75E855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B50650" w14:textId="7F5EB9ED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BFF623" w14:textId="700FAA03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529D11" w14:textId="4F546195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66074DC" w14:textId="23FA2B1B" w:rsidR="00047F53" w:rsidRPr="000245C3" w:rsidRDefault="0065068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6FF409" w14:textId="42A64385" w:rsidR="00047F53" w:rsidRPr="000245C3" w:rsidRDefault="00650682" w:rsidP="0065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031" w14:paraId="07B2C766" w14:textId="77777777" w:rsidTr="000875B2">
        <w:tc>
          <w:tcPr>
            <w:tcW w:w="0" w:type="auto"/>
          </w:tcPr>
          <w:p w14:paraId="1E56F67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093B2BC0" w14:textId="2EE9C0EB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0A0E69" w14:textId="66488AF7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D7ABB0" w14:textId="080809D7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E234BC" w14:textId="376E23FE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0DFA2B" w14:textId="2C266428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4336B7" w14:textId="3268955A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96BDF4" w14:textId="713672A9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10231AD" w14:textId="50D9BCD9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38933E" w14:textId="4C2EA99F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755962" w14:textId="352E1BF8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F2F6B8" w14:textId="44F3BF74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EFBCE6" w14:textId="56048E1F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2E850C" w14:textId="56C8FA8D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031" w14:paraId="592ED6D4" w14:textId="77777777" w:rsidTr="000875B2">
        <w:tc>
          <w:tcPr>
            <w:tcW w:w="0" w:type="auto"/>
          </w:tcPr>
          <w:p w14:paraId="709843B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1C6A64AD" w14:textId="589AD554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8A5064F" w14:textId="61369D8C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DEFC6CA" w14:textId="0CF925A0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A9EECD" w14:textId="4793CC97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3B09E3" w14:textId="0C1CA96E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F71404" w14:textId="429C9C01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C7D363" w14:textId="23E5CDB0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1057992" w14:textId="13F8215E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15B294" w14:textId="6B7A3312" w:rsidR="00047F53" w:rsidRPr="000245C3" w:rsidRDefault="006C698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7097C0" w14:textId="65578667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7AA59A" w14:textId="69CC063E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2FBA5E" w14:textId="531856C8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0D958B" w14:textId="67C623D3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031" w14:paraId="5D2193E9" w14:textId="77777777" w:rsidTr="000875B2">
        <w:tc>
          <w:tcPr>
            <w:tcW w:w="0" w:type="auto"/>
          </w:tcPr>
          <w:p w14:paraId="74F45AF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5D533276" w14:textId="46F6EF2D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BC3CCA1" w14:textId="37594871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8E2EAF" w14:textId="4232AD49" w:rsidR="00047F53" w:rsidRPr="000245C3" w:rsidRDefault="00D736F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6A19C28" w14:textId="72D31FDB" w:rsidR="00047F53" w:rsidRPr="000245C3" w:rsidRDefault="00D736F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F0874B" w14:textId="6F23ECBB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83289A" w14:textId="2D74E927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B98C69" w14:textId="79214CF7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94C8AA2" w14:textId="0D928ABB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6F57AD" w14:textId="49E0EA18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832DD6" w14:textId="54818378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82481A" w14:textId="079D69E4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14F3B9" w14:textId="3CF3F465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D6D7CC" w14:textId="75F392BE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031" w14:paraId="053A2F04" w14:textId="77777777" w:rsidTr="000875B2">
        <w:tc>
          <w:tcPr>
            <w:tcW w:w="0" w:type="auto"/>
          </w:tcPr>
          <w:p w14:paraId="6C343393" w14:textId="77777777"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29AB77C1" w14:textId="318CBCCF" w:rsidR="00047F53" w:rsidRPr="000245C3" w:rsidRDefault="0003259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21DE993" w14:textId="1C516AE0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968AAA" w14:textId="7A7DE3EB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526290" w14:textId="4A9DB8B0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9C211A" w14:textId="1FC31DC4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AEC6C7" w14:textId="1B59BC46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C7C2A" w14:textId="5C989BA0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040FC1" w14:textId="65972CED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DD4E4F" w14:textId="73A37E33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11F574" w14:textId="622D5F44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024B4B" w14:textId="01AC8D8C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0F424E" w14:textId="53BEDF2B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6F7DCF" w14:textId="5C844E03" w:rsidR="00047F53" w:rsidRPr="000245C3" w:rsidRDefault="00E054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031" w14:paraId="02AE4BC9" w14:textId="77777777" w:rsidTr="000875B2">
        <w:tc>
          <w:tcPr>
            <w:tcW w:w="0" w:type="auto"/>
          </w:tcPr>
          <w:p w14:paraId="242A6480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095E573F" w14:textId="5FF80F1F" w:rsidR="00047F53" w:rsidRPr="000245C3" w:rsidRDefault="00E0541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0" w:type="auto"/>
            <w:shd w:val="clear" w:color="auto" w:fill="auto"/>
          </w:tcPr>
          <w:p w14:paraId="0345D013" w14:textId="6D927922" w:rsidR="00047F53" w:rsidRPr="000245C3" w:rsidRDefault="00E05417" w:rsidP="003A6119">
            <w:pPr>
              <w:spacing w:after="0"/>
              <w:ind w:left="-117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84C279E" w14:textId="12E86EEB" w:rsidR="00047F53" w:rsidRPr="000245C3" w:rsidRDefault="00E05417" w:rsidP="003A6119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98B384" w14:textId="23C0D913" w:rsidR="00047F53" w:rsidRPr="000245C3" w:rsidRDefault="00D736F6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592B94A3" w14:textId="0E6B887D" w:rsidR="00047F53" w:rsidRPr="000245C3" w:rsidRDefault="00D736F6" w:rsidP="003A6119">
            <w:pPr>
              <w:spacing w:after="0"/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77F20834" w14:textId="426F100F" w:rsidR="00047F53" w:rsidRPr="000245C3" w:rsidRDefault="00E05417" w:rsidP="003A6119">
            <w:pPr>
              <w:spacing w:after="0"/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1B31AEAD" w14:textId="77A2B50E" w:rsidR="00047F53" w:rsidRPr="000245C3" w:rsidRDefault="00D736F6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5C06D905" w14:textId="03FB3444" w:rsidR="00047F53" w:rsidRPr="000245C3" w:rsidRDefault="00D736F6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0DC07B2C" w14:textId="4F1B64B3" w:rsidR="00047F53" w:rsidRPr="000245C3" w:rsidRDefault="00E0541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41FF1B" w14:textId="00256B68" w:rsidR="00047F53" w:rsidRPr="000245C3" w:rsidRDefault="00E0541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7AE48A84" w14:textId="3A903245" w:rsidR="00047F53" w:rsidRPr="000245C3" w:rsidRDefault="00E0541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2CA2F6BF" w14:textId="5091527F" w:rsidR="00047F53" w:rsidRPr="000245C3" w:rsidRDefault="00E0541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2E0BC8E" w14:textId="46840F8F" w:rsidR="00047F53" w:rsidRPr="000245C3" w:rsidRDefault="00D736F6" w:rsidP="003A6119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33975FCA" w14:textId="4EF767A5" w:rsidR="006739BB" w:rsidRPr="00FE430F" w:rsidRDefault="006739BB" w:rsidP="006739BB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2:33 – 12 часов 33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ы; </w:t>
      </w:r>
      <w:r w:rsidR="00BA0D9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0D9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739E1A56" w14:textId="77777777" w:rsidR="00047F53" w:rsidRDefault="00047F53" w:rsidP="00047F53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54E8D" w14:textId="35DE05EC"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2</w:t>
      </w:r>
      <w:r w:rsidR="0028767E">
        <w:rPr>
          <w:rFonts w:ascii="Times New Roman" w:hAnsi="Times New Roman" w:cs="Times New Roman"/>
          <w:sz w:val="28"/>
          <w:szCs w:val="28"/>
        </w:rPr>
        <w:t>1</w:t>
      </w:r>
    </w:p>
    <w:p w14:paraId="3083260E" w14:textId="77777777" w:rsidR="00047F53" w:rsidRDefault="00A54ED3" w:rsidP="00047F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2134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141F4E" w14:paraId="30C32C16" w14:textId="77777777" w:rsidTr="00112017">
        <w:trPr>
          <w:cantSplit/>
          <w:trHeight w:val="1606"/>
        </w:trPr>
        <w:tc>
          <w:tcPr>
            <w:tcW w:w="0" w:type="auto"/>
          </w:tcPr>
          <w:p w14:paraId="3257AEB8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8D69532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B267C8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E8406F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A0BBC8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F4C1A2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259409D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B4AFFA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73FB05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15CFCA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75586F6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7273B3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718BC5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AFE81B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1F4E" w14:paraId="674B9EB8" w14:textId="77777777" w:rsidTr="00112017">
        <w:tc>
          <w:tcPr>
            <w:tcW w:w="0" w:type="auto"/>
          </w:tcPr>
          <w:p w14:paraId="4A7F235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0" w:type="auto"/>
            <w:shd w:val="clear" w:color="auto" w:fill="auto"/>
          </w:tcPr>
          <w:p w14:paraId="0A7B3778" w14:textId="074DD1C4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0" w:type="auto"/>
            <w:shd w:val="clear" w:color="auto" w:fill="auto"/>
          </w:tcPr>
          <w:p w14:paraId="340BA3ED" w14:textId="3A8B5563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9C90D1" w14:textId="4D6FA22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6C73F9" w14:textId="67C3A3A9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DA9ED53" w14:textId="2C28EEB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B026923" w14:textId="58A3E380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688316B" w14:textId="2F4C8AE8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DC9736" w14:textId="24EC580B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6A1B515" w14:textId="0676C7F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4AC9E88" w14:textId="7BDF9D77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D4A7ED7" w14:textId="0461A5F9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DF0FEEF" w14:textId="0B96E30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171014D" w14:textId="395E31BE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1F4E" w14:paraId="3E7F5EAC" w14:textId="77777777" w:rsidTr="00A25493">
        <w:tc>
          <w:tcPr>
            <w:tcW w:w="0" w:type="auto"/>
          </w:tcPr>
          <w:p w14:paraId="5B14D81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9B25766" w14:textId="22D22F16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14:paraId="59CFBF9E" w14:textId="672A9BE0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1F6E8E4" w14:textId="015370CD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8513A29" w14:textId="577DEE3D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F310DBC" w14:textId="495D99E7" w:rsidR="00047F53" w:rsidRPr="000245C3" w:rsidRDefault="009E6F8C" w:rsidP="00A2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7E8D324" w14:textId="29D2BD33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9F8F102" w14:textId="72B1B0A1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E42A6E6" w14:textId="77F11434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E09C935" w14:textId="01FDD722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878AF47" w14:textId="1E400176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8E8F309" w14:textId="681839EA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BC07B9B" w14:textId="4407F2E7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252D343" w14:textId="0FA0495B" w:rsidR="00047F53" w:rsidRPr="000245C3" w:rsidRDefault="009E6F8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1F4E" w14:paraId="6071C4A6" w14:textId="77777777" w:rsidTr="00112017">
        <w:tc>
          <w:tcPr>
            <w:tcW w:w="0" w:type="auto"/>
          </w:tcPr>
          <w:p w14:paraId="375FC23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6FAA2DF0" w14:textId="19DDAC60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6EB1435A" w14:textId="5063E738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171B494" w14:textId="23AA2164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229665D" w14:textId="47692C6E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948B409" w14:textId="28DA58B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2F843A" w14:textId="5B896B3F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AF07F6E" w14:textId="41E42DC6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755A16A" w14:textId="69BCCF4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B1E1C21" w14:textId="0B67F803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D29CF70" w14:textId="2EA2472F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07F764" w14:textId="2291A37A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4AAB355" w14:textId="48394B26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3AEB566" w14:textId="5904C3C0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1F4E" w14:paraId="05B3C2C4" w14:textId="77777777" w:rsidTr="008A1D73">
        <w:tc>
          <w:tcPr>
            <w:tcW w:w="0" w:type="auto"/>
          </w:tcPr>
          <w:p w14:paraId="0791EFC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4A91046" w14:textId="46DDCB8C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</w:tcPr>
          <w:p w14:paraId="64E1F284" w14:textId="6F66EAAF" w:rsidR="00047F53" w:rsidRPr="000245C3" w:rsidRDefault="00A25493" w:rsidP="008A1D73">
            <w:pPr>
              <w:ind w:left="-46" w:right="-197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0" w:type="auto"/>
            <w:shd w:val="clear" w:color="auto" w:fill="auto"/>
          </w:tcPr>
          <w:p w14:paraId="4B21AEC9" w14:textId="647E1D6B" w:rsidR="00047F53" w:rsidRPr="000245C3" w:rsidRDefault="00A25493" w:rsidP="000D56B3">
            <w:pPr>
              <w:ind w:lef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0" w:type="auto"/>
            <w:shd w:val="clear" w:color="auto" w:fill="auto"/>
          </w:tcPr>
          <w:p w14:paraId="663B2005" w14:textId="7E97EA0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5485934" w14:textId="2EEA9FE0" w:rsidR="00047F53" w:rsidRPr="000245C3" w:rsidRDefault="00A25493" w:rsidP="008A1D73">
            <w:pPr>
              <w:ind w:left="-26" w:right="-6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0" w:type="auto"/>
            <w:shd w:val="clear" w:color="auto" w:fill="auto"/>
          </w:tcPr>
          <w:p w14:paraId="4392DD42" w14:textId="22EE3B29" w:rsidR="00047F53" w:rsidRPr="000245C3" w:rsidRDefault="00A25493" w:rsidP="008A1D73">
            <w:pPr>
              <w:ind w:left="-119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0" w:type="auto"/>
            <w:shd w:val="clear" w:color="auto" w:fill="auto"/>
          </w:tcPr>
          <w:p w14:paraId="743EFDBF" w14:textId="72DE13A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F99813F" w14:textId="281968FB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F002747" w14:textId="4FADBC04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EF9D05" w14:textId="40AF042B" w:rsidR="00047F53" w:rsidRPr="000245C3" w:rsidRDefault="008A1D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A679493" w14:textId="7A43232B" w:rsidR="00047F53" w:rsidRPr="000245C3" w:rsidRDefault="008A1D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2BB7104" w14:textId="00539B3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BEB8756" w14:textId="56AB79CC" w:rsidR="00047F53" w:rsidRPr="000245C3" w:rsidRDefault="00A25493" w:rsidP="008A1D73">
            <w:pPr>
              <w:ind w:left="-122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73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</w:tr>
      <w:tr w:rsidR="00141F4E" w14:paraId="0A780608" w14:textId="77777777" w:rsidTr="00112017">
        <w:tc>
          <w:tcPr>
            <w:tcW w:w="0" w:type="auto"/>
          </w:tcPr>
          <w:p w14:paraId="5C4388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25D7C820" w14:textId="1F57B16D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254D9D" w14:textId="131851F1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1F5FA5" w14:textId="270C5661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A50E16" w14:textId="1F5A9A30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1A5754" w14:textId="71D9D9D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951C96" w14:textId="2C8FE78B" w:rsidR="00047F53" w:rsidRPr="000245C3" w:rsidRDefault="005F5C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7695FD" w14:textId="44D92E69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64C92E" w14:textId="19D7AB1F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869B03" w14:textId="6BAC2304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F5AFDD" w14:textId="45C84531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6868BB" w14:textId="04AF5A9A" w:rsidR="00047F53" w:rsidRPr="000245C3" w:rsidRDefault="005F5C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86B7A8" w14:textId="10F05F41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408D43" w14:textId="7082F3A3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C76" w14:paraId="3C8D343C" w14:textId="77777777" w:rsidTr="00112017">
        <w:tc>
          <w:tcPr>
            <w:tcW w:w="0" w:type="auto"/>
          </w:tcPr>
          <w:p w14:paraId="398C0758" w14:textId="77777777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C029BC7" w14:textId="1DE4DAFF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B1EEED9" w14:textId="5BC21E62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0" w:type="auto"/>
            <w:shd w:val="clear" w:color="auto" w:fill="auto"/>
          </w:tcPr>
          <w:p w14:paraId="0CBDAE3C" w14:textId="480CB356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63D1FE80" w14:textId="42ABA16A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1D5204" w14:textId="681EE556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21E00AF1" w14:textId="31B03772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0" w:type="auto"/>
            <w:shd w:val="clear" w:color="auto" w:fill="auto"/>
          </w:tcPr>
          <w:p w14:paraId="2B108ED4" w14:textId="0A723C48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544153C" w14:textId="3DE7F5A3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EF7DCF" w14:textId="22E55823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BA2DF6" w14:textId="7AC00945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822650" w14:textId="48D66A27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048CED" w14:textId="4C60058F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9F2CF9" w14:textId="236EACDC" w:rsidR="005F5C76" w:rsidRPr="000245C3" w:rsidRDefault="005F5C76" w:rsidP="005F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141F4E" w14:paraId="49607FAD" w14:textId="77777777" w:rsidTr="00112017">
        <w:tc>
          <w:tcPr>
            <w:tcW w:w="0" w:type="auto"/>
          </w:tcPr>
          <w:p w14:paraId="1019AB4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3CD8A14" w14:textId="0DD4AC48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370AB1" w14:textId="57520374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A1F195" w14:textId="005B4A84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BDAD56" w14:textId="49466778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AF654D" w14:textId="5BFC5145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CE297E" w14:textId="257CC7A2" w:rsidR="00047F53" w:rsidRPr="000245C3" w:rsidRDefault="005F5C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1A9D9E" w14:textId="234EE117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1D7DE0" w14:textId="241DFDF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730584" w14:textId="2DA4683C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A77EA1" w14:textId="19C27DDA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B1D2FB" w14:textId="7E7B772C" w:rsidR="00047F53" w:rsidRPr="000245C3" w:rsidRDefault="005F5C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F7E7FC" w14:textId="3F8EBD2B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8B91AE" w14:textId="61FBFC67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F4E" w14:paraId="165639D6" w14:textId="77777777" w:rsidTr="00112017">
        <w:tc>
          <w:tcPr>
            <w:tcW w:w="0" w:type="auto"/>
          </w:tcPr>
          <w:p w14:paraId="160EE3E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544A8091" w14:textId="44F7B454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9331E7B" w14:textId="1B0ED6D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252C6D" w14:textId="235473EF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261FF9" w14:textId="79F06765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A56D25" w14:textId="16BB8A26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590E8B" w14:textId="33AFA268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8FA5C4" w14:textId="73F63802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D71DAE" w14:textId="47CFA8D3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39A6F03" w14:textId="048C897D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A16E8D" w14:textId="1E8323EE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1AF45D" w14:textId="280618AF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1D3ECB" w14:textId="0CEDC666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FED5A0" w14:textId="18E0DBD9" w:rsidR="00047F53" w:rsidRPr="000245C3" w:rsidRDefault="00A2549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F4E" w14:paraId="0BCFC59B" w14:textId="77777777" w:rsidTr="00112017">
        <w:tc>
          <w:tcPr>
            <w:tcW w:w="0" w:type="auto"/>
          </w:tcPr>
          <w:p w14:paraId="04F5910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5BC860B3" w14:textId="097E650C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132999B" w14:textId="4B7996DB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3B9C55" w14:textId="22C65646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E95E97" w14:textId="4E688D1A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DEAE7A" w14:textId="3A5813CE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D8869D" w14:textId="5FFCA24C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B11E76" w14:textId="79EB1CFD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EA5E25" w14:textId="4BC41EE1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2AA402" w14:textId="3DE17914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E2B026" w14:textId="5E74E8AD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8C9052" w14:textId="1A0FF9E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8996EB" w14:textId="71F2758B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6F9C66" w14:textId="4AD00651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F4E" w14:paraId="023D10F9" w14:textId="77777777" w:rsidTr="00112017">
        <w:tc>
          <w:tcPr>
            <w:tcW w:w="0" w:type="auto"/>
          </w:tcPr>
          <w:p w14:paraId="3CDC88E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737CC53B" w14:textId="367B0F05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4A754EF" w14:textId="3D7D9339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7208E6" w14:textId="1585D8BD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CC429D" w14:textId="4AD874C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24399C" w14:textId="6D04868D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C2CE78" w14:textId="73FD2710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779F4B" w14:textId="372A3526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26E7F3" w14:textId="47B46B15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9D17BE" w14:textId="2F04B7AC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A48BEB" w14:textId="63070C1C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98A38C" w14:textId="20688B14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C6D7ED" w14:textId="2397DCF8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565D10" w14:textId="16FAB49C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F4E" w14:paraId="07E6BBD1" w14:textId="77777777" w:rsidTr="00112017">
        <w:tc>
          <w:tcPr>
            <w:tcW w:w="0" w:type="auto"/>
          </w:tcPr>
          <w:p w14:paraId="7BC0D222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2F4A4C9B" w14:textId="41AD06AD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069903A" w14:textId="423CC051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CEEA91" w14:textId="7F5426D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9B34A" w14:textId="46A40EEC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2FE609" w14:textId="1A08C8C6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98E466" w14:textId="2D00FA8A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7F0415" w14:textId="68E889C9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CC6A2D" w14:textId="3BFADC3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12244E" w14:textId="01849C61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0783A7" w14:textId="74689053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5263CD" w14:textId="6A75B304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CB89EA" w14:textId="40618BD3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7692B3" w14:textId="7AD24B11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F4E" w14:paraId="74A50E74" w14:textId="77777777" w:rsidTr="00112017">
        <w:tc>
          <w:tcPr>
            <w:tcW w:w="0" w:type="auto"/>
          </w:tcPr>
          <w:p w14:paraId="39BFEBC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12C553F7" w14:textId="7F1A35F0" w:rsidR="00047F53" w:rsidRPr="000245C3" w:rsidRDefault="0011201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732EB52" w14:textId="5AF8BB2D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7A724B" w14:textId="13318697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7F885A" w14:textId="6E050F24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9ECE1F" w14:textId="6064A3AE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56449F" w14:textId="5BAFAADF" w:rsidR="00047F53" w:rsidRPr="000245C3" w:rsidRDefault="00E640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933491" w14:textId="022421CF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549058" w14:textId="3F31AF1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32487F" w14:textId="70168AE6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1429BE" w14:textId="2BDB9B5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9256BC" w14:textId="22E2D66F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1635AC" w14:textId="73492FE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15FD58" w14:textId="59BF60A5" w:rsidR="00047F53" w:rsidRPr="000245C3" w:rsidRDefault="00C054D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F4E" w14:paraId="3EBA80AD" w14:textId="77777777" w:rsidTr="00112017">
        <w:tc>
          <w:tcPr>
            <w:tcW w:w="0" w:type="auto"/>
          </w:tcPr>
          <w:p w14:paraId="7B287126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989A621" w14:textId="4596B86D" w:rsidR="00047F53" w:rsidRPr="000245C3" w:rsidRDefault="00C054D6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0" w:type="auto"/>
            <w:shd w:val="clear" w:color="auto" w:fill="auto"/>
          </w:tcPr>
          <w:p w14:paraId="10B72C6A" w14:textId="240FF83F" w:rsidR="00047F53" w:rsidRPr="000245C3" w:rsidRDefault="00E6405D" w:rsidP="00945827">
            <w:pPr>
              <w:spacing w:after="0"/>
              <w:ind w:left="-7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5E2F8B9D" w14:textId="6349D1F7" w:rsidR="00047F53" w:rsidRPr="000245C3" w:rsidRDefault="00E6405D" w:rsidP="00945827">
            <w:pPr>
              <w:spacing w:after="0"/>
              <w:ind w:left="-150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610BED36" w14:textId="499D2EB0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21980F07" w14:textId="76955C10" w:rsidR="00047F53" w:rsidRPr="000245C3" w:rsidRDefault="00E6405D" w:rsidP="00945827">
            <w:pPr>
              <w:spacing w:after="0"/>
              <w:ind w:left="-74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61855449" w14:textId="3AEF8CBD" w:rsidR="00047F53" w:rsidRPr="000245C3" w:rsidRDefault="00E6405D" w:rsidP="00945827">
            <w:pPr>
              <w:spacing w:after="0"/>
              <w:ind w:left="-5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52FF5F11" w14:textId="2872DAAB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29EEF441" w14:textId="5D83991A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F1D3CBA" w14:textId="2C2D73E3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2FAF809E" w14:textId="7611C7E6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7AE5E717" w14:textId="53824331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60DF5850" w14:textId="2B84617C" w:rsidR="00047F53" w:rsidRPr="000245C3" w:rsidRDefault="00E6405D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734BD1BF" w14:textId="60F48941" w:rsidR="00047F53" w:rsidRPr="000245C3" w:rsidRDefault="00E6405D" w:rsidP="00945827">
            <w:pPr>
              <w:spacing w:after="0"/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76BADB5D" w14:textId="5F4B7FB3" w:rsidR="00F70973" w:rsidRPr="00FE430F" w:rsidRDefault="00F70973" w:rsidP="00F70973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16:30 – 16 часов 3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45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5 минут</w:t>
      </w:r>
    </w:p>
    <w:p w14:paraId="13E74318" w14:textId="77777777" w:rsidR="00F8178B" w:rsidRPr="00945827" w:rsidRDefault="00F8178B" w:rsidP="0094582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05A5D2" w14:textId="77777777" w:rsidR="00CD14B8" w:rsidRDefault="0034137E" w:rsidP="0049084B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14:paraId="35B7224F" w14:textId="214AF1BD" w:rsidR="0034137E" w:rsidRDefault="006308B8" w:rsidP="00465E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</w:t>
      </w:r>
      <w:r w:rsidR="00465EC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465EC4">
        <w:rPr>
          <w:rFonts w:ascii="Times New Roman" w:hAnsi="Times New Roman" w:cs="Times New Roman"/>
          <w:sz w:val="28"/>
          <w:szCs w:val="28"/>
        </w:rPr>
        <w:t>представлено в таблице № 2</w:t>
      </w:r>
      <w:r w:rsidR="001B1472">
        <w:rPr>
          <w:rFonts w:ascii="Times New Roman" w:hAnsi="Times New Roman" w:cs="Times New Roman"/>
          <w:sz w:val="28"/>
          <w:szCs w:val="28"/>
        </w:rPr>
        <w:t>2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C134E" w14:textId="5BF11A37"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1472">
        <w:rPr>
          <w:rFonts w:ascii="Times New Roman" w:hAnsi="Times New Roman" w:cs="Times New Roman"/>
          <w:sz w:val="28"/>
          <w:szCs w:val="28"/>
        </w:rPr>
        <w:t>2</w:t>
      </w:r>
    </w:p>
    <w:p w14:paraId="5D6D72AC" w14:textId="77777777"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2134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2A55AE" w14:paraId="47CC5755" w14:textId="77777777" w:rsidTr="00635BD8">
        <w:trPr>
          <w:cantSplit/>
          <w:trHeight w:val="1606"/>
        </w:trPr>
        <w:tc>
          <w:tcPr>
            <w:tcW w:w="0" w:type="auto"/>
          </w:tcPr>
          <w:p w14:paraId="4AD51A6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C63E804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FC8DD8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7E7A2D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C5E01C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D77A8B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290DB8E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A43DDA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89C493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EB24149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77F7A18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07BA5D7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295E8A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C0ADCF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55AE" w14:paraId="0905D1C1" w14:textId="77777777" w:rsidTr="00635BD8">
        <w:tc>
          <w:tcPr>
            <w:tcW w:w="0" w:type="auto"/>
          </w:tcPr>
          <w:p w14:paraId="053F431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66FE1383" w14:textId="6687C4F9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14:paraId="3C3F64FA" w14:textId="2DBCC776" w:rsidR="00047F53" w:rsidRPr="000245C3" w:rsidRDefault="00236E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711A33C" w14:textId="3D78E51A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AB01B86" w14:textId="25A502F8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11CBEA5" w14:textId="47BF4C88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6CA870D" w14:textId="49BB1244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ABBFA9" w14:textId="268A3804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1E48A3E" w14:textId="4A0542BD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9829D1" w14:textId="26B336FB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38900BC" w14:textId="2BD5EA42" w:rsidR="00236E44" w:rsidRPr="000245C3" w:rsidRDefault="00236E44" w:rsidP="0023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EDDC8E" w14:textId="2B71EDCE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532E62B" w14:textId="02D02B02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CB4A40A" w14:textId="38607C0D" w:rsidR="00047F53" w:rsidRPr="000245C3" w:rsidRDefault="00236E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A55AE" w14:paraId="72B93F14" w14:textId="77777777" w:rsidTr="00F610D1">
        <w:tc>
          <w:tcPr>
            <w:tcW w:w="0" w:type="auto"/>
          </w:tcPr>
          <w:p w14:paraId="3F4C7C7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4504A54" w14:textId="681413B9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  <w:shd w:val="clear" w:color="auto" w:fill="auto"/>
          </w:tcPr>
          <w:p w14:paraId="47407BF1" w14:textId="142EBB0C" w:rsidR="00F319A2" w:rsidRPr="000245C3" w:rsidRDefault="00F610D1" w:rsidP="00F319A2">
            <w:pPr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FDF971C" w14:textId="2BDE9587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FB4B663" w14:textId="386F5148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2C5A3B2" w14:textId="1A68A6E5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325B231" w14:textId="09D927A4" w:rsidR="00F610D1" w:rsidRPr="000245C3" w:rsidRDefault="00F610D1" w:rsidP="00F6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831C311" w14:textId="2353A45B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8151EAC" w14:textId="6ADE9058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7D466880" w14:textId="7E31EAC5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123E34D" w14:textId="1B7AF68E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8D3AA8F" w14:textId="67A42787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B430285" w14:textId="35F48BC1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4C4889A" w14:textId="6E484D82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5AE" w14:paraId="56979D77" w14:textId="77777777" w:rsidTr="00635BD8">
        <w:tc>
          <w:tcPr>
            <w:tcW w:w="0" w:type="auto"/>
          </w:tcPr>
          <w:p w14:paraId="47B5D8E1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264DF7E5" w14:textId="5D2DCFE5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14:paraId="182BE2F6" w14:textId="3CF64DE0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6AEB7E1" w14:textId="501664F6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7D11BA3" w14:textId="062C225D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1E2172" w14:textId="5C0FBCFC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AF5D519" w14:textId="1196AA4B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3FD133F" w14:textId="249C0E46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ED838C4" w14:textId="246E2CFF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806B216" w14:textId="76A2D969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3EACBA3" w14:textId="509C1475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92F74C" w14:textId="0EC9A17A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E25D23B" w14:textId="7E6741CE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FF2769" w14:textId="3C233D92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5AE" w14:paraId="32234024" w14:textId="77777777" w:rsidTr="00635BD8">
        <w:tc>
          <w:tcPr>
            <w:tcW w:w="0" w:type="auto"/>
          </w:tcPr>
          <w:p w14:paraId="1180D28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16190E90" w14:textId="5EB70357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14:paraId="5A506069" w14:textId="7F59B45D" w:rsidR="00047F53" w:rsidRPr="000245C3" w:rsidRDefault="00635BD8" w:rsidP="000D56B3">
            <w:pPr>
              <w:ind w:left="-4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0:40</w:t>
            </w:r>
          </w:p>
        </w:tc>
        <w:tc>
          <w:tcPr>
            <w:tcW w:w="0" w:type="auto"/>
            <w:shd w:val="clear" w:color="auto" w:fill="auto"/>
          </w:tcPr>
          <w:p w14:paraId="588F7B87" w14:textId="52C32941" w:rsidR="00047F53" w:rsidRPr="000245C3" w:rsidRDefault="00635BD8" w:rsidP="00D97037">
            <w:pPr>
              <w:ind w:left="-13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0" w:type="auto"/>
            <w:shd w:val="clear" w:color="auto" w:fill="auto"/>
          </w:tcPr>
          <w:p w14:paraId="1382CCA7" w14:textId="32A3D152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F1D7A5" w14:textId="022653E4" w:rsidR="00047F53" w:rsidRPr="000245C3" w:rsidRDefault="00635BD8" w:rsidP="00D97037">
            <w:pPr>
              <w:ind w:left="-7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0" w:type="auto"/>
            <w:shd w:val="clear" w:color="auto" w:fill="auto"/>
          </w:tcPr>
          <w:p w14:paraId="27EA9887" w14:textId="1801A8ED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EA46BC" w14:textId="0D5C8521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A89661" w14:textId="18C66348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9DD94A" w14:textId="376C78A5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A59B63" w14:textId="54ACBC64" w:rsidR="00047F53" w:rsidRPr="000245C3" w:rsidRDefault="00D97037" w:rsidP="000D56B3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0" w:type="auto"/>
            <w:shd w:val="clear" w:color="auto" w:fill="auto"/>
          </w:tcPr>
          <w:p w14:paraId="3F4704F3" w14:textId="6824A802" w:rsidR="00047F53" w:rsidRPr="000245C3" w:rsidRDefault="00635BD8" w:rsidP="00D97037">
            <w:pPr>
              <w:ind w:left="-159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0:40</w:t>
            </w:r>
          </w:p>
        </w:tc>
        <w:tc>
          <w:tcPr>
            <w:tcW w:w="0" w:type="auto"/>
            <w:shd w:val="clear" w:color="auto" w:fill="auto"/>
          </w:tcPr>
          <w:p w14:paraId="2295ABFB" w14:textId="73166A8A" w:rsidR="00047F53" w:rsidRPr="000245C3" w:rsidRDefault="00D97037" w:rsidP="000D56B3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0" w:type="auto"/>
            <w:shd w:val="clear" w:color="auto" w:fill="auto"/>
          </w:tcPr>
          <w:p w14:paraId="62F37D85" w14:textId="68A742DA" w:rsidR="00047F53" w:rsidRPr="000245C3" w:rsidRDefault="00635BD8" w:rsidP="000D56B3">
            <w:pPr>
              <w:ind w:left="-47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</w:p>
        </w:tc>
      </w:tr>
      <w:tr w:rsidR="002A55AE" w14:paraId="75C16C3A" w14:textId="77777777" w:rsidTr="00635BD8">
        <w:tc>
          <w:tcPr>
            <w:tcW w:w="0" w:type="auto"/>
          </w:tcPr>
          <w:p w14:paraId="0D608357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A9B676A" w14:textId="060277DA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6DB19EF" w14:textId="293A44B1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7ECA27" w14:textId="18A8408F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1E1C53" w14:textId="5BBA9925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31740B" w14:textId="1F8B3C2B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3DA64E" w14:textId="065EBC81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F21F626" w14:textId="7B725635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ECD45C" w14:textId="205FACDF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9BD558" w14:textId="36A1E5BC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5457A0" w14:textId="55A94FC8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B279FA" w14:textId="52B09FEA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FE5864" w14:textId="6ADF3EDB" w:rsidR="00047F53" w:rsidRPr="000245C3" w:rsidRDefault="00635BD8" w:rsidP="006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91D5BD" w14:textId="117B4136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5AE" w14:paraId="766ACF32" w14:textId="77777777" w:rsidTr="00635BD8">
        <w:tc>
          <w:tcPr>
            <w:tcW w:w="0" w:type="auto"/>
          </w:tcPr>
          <w:p w14:paraId="1861F29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0A48A76" w14:textId="0B90B3F1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3609128" w14:textId="1CC5761A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0" w:type="auto"/>
            <w:shd w:val="clear" w:color="auto" w:fill="auto"/>
          </w:tcPr>
          <w:p w14:paraId="6AAD7F86" w14:textId="1C75C7CB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1D0234BD" w14:textId="258460F8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ADF034" w14:textId="1BBF8E0E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43E4E7E9" w14:textId="49297E6F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A1BA93" w14:textId="69106AD8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7F6694" w14:textId="66091731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8F190D" w14:textId="714BCE4B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C0E708" w14:textId="51691152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0" w:type="auto"/>
            <w:shd w:val="clear" w:color="auto" w:fill="auto"/>
          </w:tcPr>
          <w:p w14:paraId="436BF98B" w14:textId="5FF29FDB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0" w:type="auto"/>
            <w:shd w:val="clear" w:color="auto" w:fill="auto"/>
          </w:tcPr>
          <w:p w14:paraId="205128F5" w14:textId="0ACFF412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0" w:type="auto"/>
            <w:shd w:val="clear" w:color="auto" w:fill="auto"/>
          </w:tcPr>
          <w:p w14:paraId="649D0236" w14:textId="3968173A" w:rsidR="00047F53" w:rsidRPr="000245C3" w:rsidRDefault="00F7097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2A55AE" w14:paraId="45D33830" w14:textId="77777777" w:rsidTr="00635BD8">
        <w:tc>
          <w:tcPr>
            <w:tcW w:w="0" w:type="auto"/>
          </w:tcPr>
          <w:p w14:paraId="7A9B9B7C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EA8DAA9" w14:textId="30CFB380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ED94D8C" w14:textId="407303FD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80F0FE" w14:textId="176CC8EB" w:rsidR="00047F53" w:rsidRPr="00B94BC3" w:rsidRDefault="00B94BC3" w:rsidP="000D56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AA00EF" w14:textId="13D82D91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F2C7AA" w14:textId="6758D9E2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E27B61" w14:textId="56ABAB83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A42209" w14:textId="12DF9676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BA9F63" w14:textId="269BE67D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819D4A" w14:textId="45E61709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7BF154" w14:textId="270E9501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E60E5D" w14:textId="75770DF1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C1E087" w14:textId="735EDACC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CF4D3E" w14:textId="18FCB4E1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5AE" w14:paraId="71A1F7F0" w14:textId="77777777" w:rsidTr="00635BD8">
        <w:tc>
          <w:tcPr>
            <w:tcW w:w="0" w:type="auto"/>
          </w:tcPr>
          <w:p w14:paraId="531F7329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7891D10B" w14:textId="6C9D7FFE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0D9B72" w14:textId="31B3DD74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110F0C" w14:textId="0ACB0065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7B26C3" w14:textId="21497149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8AD3CB" w14:textId="198BC634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EBDB20" w14:textId="223F73B6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42464D" w14:textId="7746D725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8FAC1F" w14:textId="6CECD196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CB0B4A" w14:textId="0AC47D63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7CCA2F" w14:textId="2F0AEB8C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653EAC" w14:textId="50FB369F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221EE7" w14:textId="506B46A8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087CA1" w14:textId="3E826D27" w:rsidR="00047F53" w:rsidRPr="000245C3" w:rsidRDefault="00B94BC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5AE" w14:paraId="59FC00F1" w14:textId="77777777" w:rsidTr="00635BD8">
        <w:tc>
          <w:tcPr>
            <w:tcW w:w="0" w:type="auto"/>
          </w:tcPr>
          <w:p w14:paraId="6DB1AF0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54941DF8" w14:textId="5EC59485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14E9420" w14:textId="67685881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957215" w14:textId="29183B9C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465D07" w14:textId="21B394FC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6BC7BB" w14:textId="01673BB3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DA4A3F" w14:textId="706A05AF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5F0948" w14:textId="2E690B9A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2F40A6A" w14:textId="0EEEF016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4056B5" w14:textId="7F7D26FF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4B1B31" w14:textId="7F4E0EE0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5F24E7" w14:textId="709DAC85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17A6A9" w14:textId="6BF061F9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6154B9" w14:textId="7FEB90CE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5AE" w14:paraId="4EEE9BBF" w14:textId="77777777" w:rsidTr="00635BD8">
        <w:tc>
          <w:tcPr>
            <w:tcW w:w="0" w:type="auto"/>
          </w:tcPr>
          <w:p w14:paraId="33BD163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7808F3D8" w14:textId="08471E3D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A7F9F75" w14:textId="0B1F18B7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14F3E4" w14:textId="4303CAEB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DD4800" w14:textId="038C7A2F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1FD721" w14:textId="3F380443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8CF07F" w14:textId="6308581A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F2F402" w14:textId="5228CE83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87A939" w14:textId="0287551B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73C7E6" w14:textId="1CD8944C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C89460" w14:textId="01B533B1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F10E34" w14:textId="1F8CBCE2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BAA6DF" w14:textId="7536EAB0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A0ABE1" w14:textId="3BBDF6E3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5AE" w14:paraId="51655D02" w14:textId="77777777" w:rsidTr="00635BD8">
        <w:tc>
          <w:tcPr>
            <w:tcW w:w="0" w:type="auto"/>
          </w:tcPr>
          <w:p w14:paraId="32D9D36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698F7778" w14:textId="15340E48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FE7361F" w14:textId="56D668CF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1422F2" w14:textId="7A7FA53D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8D7608" w14:textId="0DF2FF69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F5DBC2" w14:textId="3E3D2880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FC8CEC" w14:textId="4B4789AC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B725B5" w14:textId="127956CA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2E60D9" w14:textId="54034BEA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466BB4" w14:textId="1D842341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9EB06F" w14:textId="714946E2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E35635" w14:textId="233136E0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6F1ED3" w14:textId="32130312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FE49E3" w14:textId="1E699F42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5AE" w14:paraId="6B7EC6C8" w14:textId="77777777" w:rsidTr="00635BD8">
        <w:tc>
          <w:tcPr>
            <w:tcW w:w="0" w:type="auto"/>
          </w:tcPr>
          <w:p w14:paraId="38AE03D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06D75C4E" w14:textId="79924FEE" w:rsidR="00047F53" w:rsidRPr="000245C3" w:rsidRDefault="00635BD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EFCCB18" w14:textId="550F7906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081863" w14:textId="4DA2B10C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9C3813" w14:textId="756EF957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200DE3" w14:textId="3D607298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C1A743" w14:textId="381911F4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3AA177" w14:textId="03A688F8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5109D3" w14:textId="0B275C99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F2DB50" w14:textId="2D674A7E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D4690D" w14:textId="4964BEFE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CEDB28" w14:textId="4C246BCB" w:rsidR="00047F53" w:rsidRPr="000245C3" w:rsidRDefault="00F319A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BA79A7" w14:textId="6D81688E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D9D9A1" w14:textId="18950407" w:rsidR="00047F53" w:rsidRPr="000245C3" w:rsidRDefault="003A2EA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5AE" w14:paraId="7D3E6BAA" w14:textId="77777777" w:rsidTr="00635BD8">
        <w:tc>
          <w:tcPr>
            <w:tcW w:w="0" w:type="auto"/>
          </w:tcPr>
          <w:p w14:paraId="799CE9ED" w14:textId="77777777"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3C7324B" w14:textId="5DA8BA69" w:rsidR="00047F53" w:rsidRPr="000245C3" w:rsidRDefault="003A2EAC" w:rsidP="003A2EAC">
            <w:pPr>
              <w:spacing w:after="0"/>
              <w:ind w:left="-110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14:paraId="5BE13133" w14:textId="5533F53E" w:rsidR="00047F53" w:rsidRPr="000245C3" w:rsidRDefault="003A2EAC" w:rsidP="0094582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295614" w14:textId="48E22A2E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5C460C" w14:textId="68BDAB64" w:rsidR="00047F53" w:rsidRPr="000245C3" w:rsidRDefault="003A2EAC" w:rsidP="0004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6F5F635" w14:textId="7379921D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F322A7" w14:textId="58CA2C30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E851A83" w14:textId="395C5367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356F61E" w14:textId="344B3B49" w:rsidR="00047F53" w:rsidRPr="000245C3" w:rsidRDefault="008F3104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1A2CD7A2" w14:textId="264EB65D" w:rsidR="00047F53" w:rsidRPr="000245C3" w:rsidRDefault="008F3104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089C2646" w14:textId="63600AA8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4CDCFD" w14:textId="010B206C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B70F483" w14:textId="235DF685" w:rsidR="00047F53" w:rsidRPr="000245C3" w:rsidRDefault="003A2EA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5C3A89" w14:textId="28300D42" w:rsidR="00047F53" w:rsidRPr="000245C3" w:rsidRDefault="008F3104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6E6EDFC0" w14:textId="2150908C" w:rsidR="00F70973" w:rsidRPr="00FE430F" w:rsidRDefault="00F70973" w:rsidP="00F70973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обозначения: </w:t>
      </w:r>
      <w:r w:rsidR="00D970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703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70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97037">
        <w:rPr>
          <w:rFonts w:ascii="Times New Roman" w:hAnsi="Times New Roman" w:cs="Times New Roman"/>
          <w:sz w:val="24"/>
          <w:szCs w:val="24"/>
        </w:rPr>
        <w:t>40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; 4</w:t>
      </w:r>
      <w:r w:rsidR="00D970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  <w:r w:rsidR="00D970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5EB5470D" w14:textId="77777777" w:rsidR="00F8178B" w:rsidRDefault="00F8178B" w:rsidP="00F70973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22827" w14:textId="77777777"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14:paraId="23BB4818" w14:textId="48352BE4"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>ивидуализация техники</w:t>
      </w:r>
      <w:r w:rsidR="001B1472">
        <w:rPr>
          <w:rFonts w:ascii="Times New Roman" w:hAnsi="Times New Roman" w:cs="Times New Roman"/>
          <w:sz w:val="28"/>
          <w:szCs w:val="28"/>
        </w:rPr>
        <w:t xml:space="preserve"> лыжного хода и стрельб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высшего спортивного мастерства направлен на подготовку </w:t>
      </w:r>
      <w:r w:rsidR="001B1472">
        <w:rPr>
          <w:rFonts w:ascii="Times New Roman" w:hAnsi="Times New Roman" w:cs="Times New Roman"/>
          <w:sz w:val="28"/>
          <w:szCs w:val="28"/>
        </w:rPr>
        <w:t>биатлонисто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выполненных в УТГ и СПС, и текущего состояния спортсмена.</w:t>
      </w:r>
    </w:p>
    <w:p w14:paraId="62C99815" w14:textId="7D818697" w:rsidR="000D7466" w:rsidRPr="000D7466" w:rsidRDefault="000D7466" w:rsidP="000D74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t>таблице № 2</w:t>
      </w:r>
      <w:r w:rsidR="001B1472">
        <w:rPr>
          <w:rFonts w:ascii="Times New Roman" w:hAnsi="Times New Roman" w:cs="Times New Roman"/>
          <w:sz w:val="28"/>
          <w:szCs w:val="28"/>
        </w:rPr>
        <w:t>3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C55E3" w14:textId="66755989"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96FBA">
        <w:rPr>
          <w:rFonts w:ascii="Times New Roman" w:hAnsi="Times New Roman" w:cs="Times New Roman"/>
          <w:sz w:val="28"/>
          <w:szCs w:val="28"/>
        </w:rPr>
        <w:t>2</w:t>
      </w:r>
      <w:r w:rsidR="001B1472">
        <w:rPr>
          <w:rFonts w:ascii="Times New Roman" w:hAnsi="Times New Roman" w:cs="Times New Roman"/>
          <w:sz w:val="28"/>
          <w:szCs w:val="28"/>
        </w:rPr>
        <w:t>3</w:t>
      </w:r>
    </w:p>
    <w:p w14:paraId="21D7D3C3" w14:textId="77777777"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0" w:type="auto"/>
        <w:tblInd w:w="-1335" w:type="dxa"/>
        <w:tblLook w:val="04A0" w:firstRow="1" w:lastRow="0" w:firstColumn="1" w:lastColumn="0" w:noHBand="0" w:noVBand="1"/>
      </w:tblPr>
      <w:tblGrid>
        <w:gridCol w:w="2246"/>
        <w:gridCol w:w="696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465283" w14:paraId="03E1DE21" w14:textId="77777777" w:rsidTr="00892522">
        <w:trPr>
          <w:cantSplit/>
          <w:trHeight w:val="1606"/>
        </w:trPr>
        <w:tc>
          <w:tcPr>
            <w:tcW w:w="0" w:type="auto"/>
          </w:tcPr>
          <w:p w14:paraId="6FE3A1B3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ABF4345" w14:textId="77777777"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6846FA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1BB4AD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09338575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893A171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2A51E8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391956C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31E2714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76CDF1BF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5C0112A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445F5DF0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9A38653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164D23B" w14:textId="77777777"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65283" w14:paraId="44B65F37" w14:textId="77777777" w:rsidTr="00892522">
        <w:tc>
          <w:tcPr>
            <w:tcW w:w="0" w:type="auto"/>
          </w:tcPr>
          <w:p w14:paraId="0B13506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F009D5D" w14:textId="135A4EBE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shd w:val="clear" w:color="auto" w:fill="auto"/>
          </w:tcPr>
          <w:p w14:paraId="55A1F517" w14:textId="166E597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1445A62" w14:textId="0379204E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4C3212" w14:textId="18AAB1C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429DFE3" w14:textId="407EC28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7EF157" w14:textId="440833C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1FD6355" w14:textId="6614830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D88DB8" w14:textId="5336939D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EC19D85" w14:textId="6998DE45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C4AA59" w14:textId="4CF5997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C7C033" w14:textId="4649E7B3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2509EB" w14:textId="739FDD9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FA4859" w14:textId="04EFDFD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283" w14:paraId="4B8D7F97" w14:textId="77777777" w:rsidTr="00892522">
        <w:tc>
          <w:tcPr>
            <w:tcW w:w="0" w:type="auto"/>
          </w:tcPr>
          <w:p w14:paraId="236F9580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0AC72526" w14:textId="71E04479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14:paraId="14E8C786" w14:textId="26D85EA2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13B134E" w14:textId="573CCD78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26076F3" w14:textId="0FF61D1E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9BFF310" w14:textId="51430698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3DC7BC9" w14:textId="74847E51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C85B917" w14:textId="1AC076E3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11A96EC" w14:textId="275EB66A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41CC768" w14:textId="0CF05855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F1ABB4B" w14:textId="719D66C1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F901644" w14:textId="744130CC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5B32FCF" w14:textId="726BEBDC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63DCA7A" w14:textId="5D093F64" w:rsidR="00047F53" w:rsidRPr="000245C3" w:rsidRDefault="00F610D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5283" w14:paraId="2B9965A2" w14:textId="77777777" w:rsidTr="00892522">
        <w:tc>
          <w:tcPr>
            <w:tcW w:w="0" w:type="auto"/>
          </w:tcPr>
          <w:p w14:paraId="0E649275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shd w:val="clear" w:color="auto" w:fill="auto"/>
          </w:tcPr>
          <w:p w14:paraId="43535ABC" w14:textId="1AEA57EE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14:paraId="6FCCBC08" w14:textId="22B31B3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C5661AA" w14:textId="3BC74C1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ED79D2" w14:textId="2E86261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9673693" w14:textId="4079E91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7A54B3D" w14:textId="59CD0EB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4458F2" w14:textId="568F3C0C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152A70" w14:textId="3050DA8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F09BB2B" w14:textId="16E0D3C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35E281B" w14:textId="36A8FFF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E355239" w14:textId="605DD8D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EA03A50" w14:textId="3809621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3E9CE3A" w14:textId="3CB9393D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283" w14:paraId="7284AF35" w14:textId="77777777" w:rsidTr="00D97037">
        <w:tc>
          <w:tcPr>
            <w:tcW w:w="0" w:type="auto"/>
          </w:tcPr>
          <w:p w14:paraId="36DCB42B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BF8B7ED" w14:textId="38352DBF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</w:tcPr>
          <w:p w14:paraId="1FB4E4ED" w14:textId="5EE7836A" w:rsidR="00047F53" w:rsidRPr="000245C3" w:rsidRDefault="008537CA" w:rsidP="000D56B3">
            <w:pPr>
              <w:ind w:left="-171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2:23</w:t>
            </w:r>
          </w:p>
        </w:tc>
        <w:tc>
          <w:tcPr>
            <w:tcW w:w="0" w:type="auto"/>
            <w:shd w:val="clear" w:color="auto" w:fill="auto"/>
          </w:tcPr>
          <w:p w14:paraId="79BF2C2A" w14:textId="04304E7A" w:rsidR="00047F53" w:rsidRPr="000245C3" w:rsidRDefault="00D97037" w:rsidP="00D97037">
            <w:pPr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3</w:t>
            </w:r>
          </w:p>
        </w:tc>
        <w:tc>
          <w:tcPr>
            <w:tcW w:w="0" w:type="auto"/>
            <w:shd w:val="clear" w:color="auto" w:fill="auto"/>
          </w:tcPr>
          <w:p w14:paraId="360E3FD2" w14:textId="4362AAF6" w:rsidR="00047F53" w:rsidRPr="000245C3" w:rsidRDefault="008537CA" w:rsidP="000D56B3">
            <w:pPr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0" w:type="auto"/>
            <w:shd w:val="clear" w:color="auto" w:fill="auto"/>
          </w:tcPr>
          <w:p w14:paraId="5BB318CE" w14:textId="51A65129" w:rsidR="00047F53" w:rsidRPr="000245C3" w:rsidRDefault="008537CA" w:rsidP="000D56B3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037">
              <w:rPr>
                <w:rFonts w:ascii="Times New Roman" w:hAnsi="Times New Roman" w:cs="Times New Roman"/>
                <w:sz w:val="24"/>
                <w:szCs w:val="24"/>
              </w:rPr>
              <w:t>2:29</w:t>
            </w:r>
          </w:p>
        </w:tc>
        <w:tc>
          <w:tcPr>
            <w:tcW w:w="0" w:type="auto"/>
            <w:shd w:val="clear" w:color="auto" w:fill="auto"/>
          </w:tcPr>
          <w:p w14:paraId="00CB758D" w14:textId="791BCD2D" w:rsidR="00047F53" w:rsidRPr="000245C3" w:rsidRDefault="008537CA" w:rsidP="000D56B3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0" w:type="auto"/>
            <w:shd w:val="clear" w:color="auto" w:fill="auto"/>
          </w:tcPr>
          <w:p w14:paraId="1869461E" w14:textId="41585E7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9B3A09A" w14:textId="1E0B5F2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B24FFAA" w14:textId="45850D3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70D211" w14:textId="14BB69FC" w:rsidR="00047F53" w:rsidRPr="000245C3" w:rsidRDefault="008537CA" w:rsidP="001F19E3">
            <w:pPr>
              <w:ind w:left="-103" w:right="-80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0" w:type="auto"/>
            <w:shd w:val="clear" w:color="auto" w:fill="auto"/>
          </w:tcPr>
          <w:p w14:paraId="0437CC4E" w14:textId="0B60C0C3" w:rsidR="00047F53" w:rsidRPr="000245C3" w:rsidRDefault="008537CA" w:rsidP="000D56B3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3:43</w:t>
            </w:r>
          </w:p>
        </w:tc>
        <w:tc>
          <w:tcPr>
            <w:tcW w:w="0" w:type="auto"/>
            <w:shd w:val="clear" w:color="auto" w:fill="auto"/>
          </w:tcPr>
          <w:p w14:paraId="6BA57A6A" w14:textId="1BFB3297" w:rsidR="00047F53" w:rsidRPr="000245C3" w:rsidRDefault="008537CA" w:rsidP="000D56B3">
            <w:pPr>
              <w:ind w:right="-117"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0" w:type="auto"/>
            <w:shd w:val="clear" w:color="auto" w:fill="auto"/>
          </w:tcPr>
          <w:p w14:paraId="4656298C" w14:textId="626FDF17" w:rsidR="00047F53" w:rsidRPr="000245C3" w:rsidRDefault="008537CA" w:rsidP="000D56B3">
            <w:pPr>
              <w:ind w:lef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9E3">
              <w:rPr>
                <w:rFonts w:ascii="Times New Roman" w:hAnsi="Times New Roman" w:cs="Times New Roman"/>
                <w:sz w:val="24"/>
                <w:szCs w:val="24"/>
              </w:rPr>
              <w:t>3:23</w:t>
            </w:r>
          </w:p>
        </w:tc>
      </w:tr>
      <w:tr w:rsidR="00465283" w14:paraId="07068125" w14:textId="77777777" w:rsidTr="00892522">
        <w:tc>
          <w:tcPr>
            <w:tcW w:w="0" w:type="auto"/>
          </w:tcPr>
          <w:p w14:paraId="67426BCE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7A2E98DF" w14:textId="165560EB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68AB9773" w14:textId="384F4C8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DDFB1C" w14:textId="2FEFBB96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F71CF6" w14:textId="5970D3E8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1F079E" w14:textId="7EAD2DC0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743B26" w14:textId="0EC7B416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D0DF938" w14:textId="251CF3EA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1EC011" w14:textId="685F0468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2BB4D81" w14:textId="4BF3F93D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99151F" w14:textId="69AD6A3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CC1622" w14:textId="3CD147CE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7A0852" w14:textId="43BC72A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9DEFD5" w14:textId="2F87D2E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037" w14:paraId="37D29B84" w14:textId="77777777" w:rsidTr="00892522">
        <w:tc>
          <w:tcPr>
            <w:tcW w:w="0" w:type="auto"/>
          </w:tcPr>
          <w:p w14:paraId="1F9515DA" w14:textId="77777777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35740285" w14:textId="4D8986D8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91763E" w14:textId="057724F6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0" w:type="auto"/>
            <w:shd w:val="clear" w:color="auto" w:fill="auto"/>
          </w:tcPr>
          <w:p w14:paraId="6D71FEC3" w14:textId="710482CA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494781AA" w14:textId="716FF3C3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5746364A" w14:textId="3EA4404C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ꞌ</w:t>
            </w:r>
          </w:p>
        </w:tc>
        <w:tc>
          <w:tcPr>
            <w:tcW w:w="0" w:type="auto"/>
            <w:shd w:val="clear" w:color="auto" w:fill="auto"/>
          </w:tcPr>
          <w:p w14:paraId="3B9DA56D" w14:textId="3E0DF800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0" w:type="auto"/>
            <w:shd w:val="clear" w:color="auto" w:fill="auto"/>
          </w:tcPr>
          <w:p w14:paraId="29E019B2" w14:textId="69B5C469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468600" w14:textId="24566998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8F7AA7" w14:textId="68F99980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4612B8B" w14:textId="150AE888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6ED022EC" w14:textId="0C1403FB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41D8B71D" w14:textId="74824152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0" w:type="auto"/>
            <w:shd w:val="clear" w:color="auto" w:fill="auto"/>
          </w:tcPr>
          <w:p w14:paraId="31F5A548" w14:textId="55FF0117" w:rsidR="00D97037" w:rsidRPr="000245C3" w:rsidRDefault="00D97037" w:rsidP="00D9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465283" w14:paraId="592F0AA9" w14:textId="77777777" w:rsidTr="00892522">
        <w:tc>
          <w:tcPr>
            <w:tcW w:w="0" w:type="auto"/>
          </w:tcPr>
          <w:p w14:paraId="25A4E10F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0" w:type="auto"/>
            <w:shd w:val="clear" w:color="auto" w:fill="auto"/>
          </w:tcPr>
          <w:p w14:paraId="415AC894" w14:textId="123D07B4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52CD9E38" w14:textId="1B4992A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3BBCFC" w14:textId="45C28B6B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CDE5F0" w14:textId="15141C3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FB1296" w14:textId="3F8B771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04DBA2" w14:textId="6463C88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6AB935" w14:textId="630FC3F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4FFA8D" w14:textId="5B25A28E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4BB3F6" w14:textId="524F9B8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43BBCF" w14:textId="530EBA8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88CD12" w14:textId="77159145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2FC8FD" w14:textId="1172FCEE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33E5427" w14:textId="035DE97E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283" w14:paraId="308DE1F3" w14:textId="77777777" w:rsidTr="00892522">
        <w:tc>
          <w:tcPr>
            <w:tcW w:w="0" w:type="auto"/>
          </w:tcPr>
          <w:p w14:paraId="7CB8D73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5A2524A8" w14:textId="776877F8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DFC2C8D" w14:textId="44D32EA3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46102A" w14:textId="74B0EEF7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E6E729" w14:textId="42CC6C1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3EE9CF" w14:textId="375ACF9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9C82D8" w14:textId="31D9F67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544760" w14:textId="11D2338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42FC79" w14:textId="481000F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DC9C8D" w14:textId="2901B05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6EAAF6" w14:textId="40D5C9D3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A15BC2" w14:textId="64AC788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4A0AC0" w14:textId="479964F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8B4975" w14:textId="62C3CE05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283" w14:paraId="505849B0" w14:textId="77777777" w:rsidTr="00892522">
        <w:tc>
          <w:tcPr>
            <w:tcW w:w="0" w:type="auto"/>
          </w:tcPr>
          <w:p w14:paraId="4E21F5F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0" w:type="auto"/>
            <w:shd w:val="clear" w:color="auto" w:fill="auto"/>
          </w:tcPr>
          <w:p w14:paraId="07E560D8" w14:textId="180C2AC2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5C0F1B9" w14:textId="0CC371A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0602F9" w14:textId="40ECEE3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ACF036" w14:textId="5C7B6AD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8814B7" w14:textId="05BE1F5C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8FAD29" w14:textId="69C5C5D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F2E152" w14:textId="6342C20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BB086B" w14:textId="1319B3D3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3EADA4" w14:textId="5C146B1C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982BF7" w14:textId="165DF9A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DB9632" w14:textId="2E3E2A8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1DD28F" w14:textId="21F2F1E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237BFC" w14:textId="0037423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283" w14:paraId="3738CC8E" w14:textId="77777777" w:rsidTr="00892522">
        <w:tc>
          <w:tcPr>
            <w:tcW w:w="0" w:type="auto"/>
          </w:tcPr>
          <w:p w14:paraId="660FC84A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0" w:type="auto"/>
            <w:shd w:val="clear" w:color="auto" w:fill="auto"/>
          </w:tcPr>
          <w:p w14:paraId="0683B98B" w14:textId="5E2838F3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671CA3D" w14:textId="62F36E19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68373D" w14:textId="2FD3B18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1BF806" w14:textId="674ED80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06E85B" w14:textId="56C300D3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0CAD5F" w14:textId="12038EE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463E5D6" w14:textId="2D8DC4C7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7511CA" w14:textId="32C2DB1D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38646D" w14:textId="785CB2A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716E9C" w14:textId="173FEAE6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AD1550" w14:textId="0A232ED5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177235" w14:textId="02C85A7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85346B" w14:textId="5B43BD8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283" w14:paraId="0985E686" w14:textId="77777777" w:rsidTr="00892522">
        <w:tc>
          <w:tcPr>
            <w:tcW w:w="0" w:type="auto"/>
          </w:tcPr>
          <w:p w14:paraId="190C3BB4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0" w:type="auto"/>
            <w:shd w:val="clear" w:color="auto" w:fill="auto"/>
          </w:tcPr>
          <w:p w14:paraId="055B333F" w14:textId="36C0D11E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6C9BCF9" w14:textId="50CAE1A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636211" w14:textId="3DA680BF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B5F634" w14:textId="05774377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6B2DC10" w14:textId="4B63EE2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B15456" w14:textId="53B4BB77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FD5145" w14:textId="5788A7E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023785D" w14:textId="738DEC4D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BCD7FBF" w14:textId="244222A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5AA94CF" w14:textId="18396C8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1B9B8C" w14:textId="6E04CEB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2B153C" w14:textId="497BC06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DA94AA" w14:textId="2B916C5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283" w14:paraId="19A90B69" w14:textId="77777777" w:rsidTr="00892522">
        <w:tc>
          <w:tcPr>
            <w:tcW w:w="0" w:type="auto"/>
          </w:tcPr>
          <w:p w14:paraId="70E94EF6" w14:textId="77777777"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0" w:type="auto"/>
            <w:shd w:val="clear" w:color="auto" w:fill="auto"/>
          </w:tcPr>
          <w:p w14:paraId="41871A9E" w14:textId="499BFC51" w:rsidR="00047F53" w:rsidRPr="000245C3" w:rsidRDefault="0089252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771504EC" w14:textId="04F50FA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C6AD6A7" w14:textId="2D8899A5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B9CDDD" w14:textId="225F816C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81B613D" w14:textId="44F4DBE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6E45B7" w14:textId="00A44A2B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754E2D" w14:textId="39BDF7A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45063E" w14:textId="497F8D5B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0D2F98" w14:textId="03436A7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E7C778" w14:textId="77FEACFF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DBFF16" w14:textId="251346FF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D5ED8D" w14:textId="41CF1273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06E5C1" w14:textId="4003999F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283" w14:paraId="5FB5D0E5" w14:textId="77777777" w:rsidTr="00892522">
        <w:tc>
          <w:tcPr>
            <w:tcW w:w="0" w:type="auto"/>
          </w:tcPr>
          <w:p w14:paraId="05277D03" w14:textId="77777777" w:rsidR="00047F5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6F3829A" w14:textId="41E5A6F7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0" w:type="auto"/>
            <w:shd w:val="clear" w:color="auto" w:fill="auto"/>
          </w:tcPr>
          <w:p w14:paraId="56E635B8" w14:textId="357E55CE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14:paraId="58A7C3A3" w14:textId="38F6EC1C" w:rsidR="00047F53" w:rsidRPr="000245C3" w:rsidRDefault="00DF6F2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37091E5B" w14:textId="136C7DE4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3DE503D" w14:textId="0F3362D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B9236E" w14:textId="3319B23A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9102C3" w14:textId="086673B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D23B779" w14:textId="7C0B4DBC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E42857C" w14:textId="41E5D8D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907A883" w14:textId="248282F2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D8617D" w14:textId="47378A81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920BF37" w14:textId="1C77CE98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85493C4" w14:textId="3B812080" w:rsidR="00047F53" w:rsidRPr="000245C3" w:rsidRDefault="008537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596A756" w14:textId="2B7349EE" w:rsidR="00D97037" w:rsidRPr="00FE430F" w:rsidRDefault="00D97037" w:rsidP="00D97037">
      <w:pPr>
        <w:tabs>
          <w:tab w:val="left" w:pos="18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бозначения: 20:40 – 20 часов 27</w:t>
      </w:r>
      <w:r w:rsidRPr="00D34A3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27 </w:t>
      </w:r>
      <w:r w:rsidRPr="00820A6C">
        <w:rPr>
          <w:rFonts w:ascii="Times New Roman" w:hAnsi="Times New Roman" w:cs="Times New Roman"/>
          <w:sz w:val="24"/>
          <w:szCs w:val="24"/>
        </w:rPr>
        <w:t>ꞌ</w:t>
      </w:r>
      <w:r>
        <w:rPr>
          <w:rFonts w:ascii="Times New Roman" w:hAnsi="Times New Roman" w:cs="Times New Roman"/>
          <w:sz w:val="24"/>
          <w:szCs w:val="24"/>
        </w:rPr>
        <w:t xml:space="preserve"> - 27 минут</w:t>
      </w:r>
    </w:p>
    <w:p w14:paraId="5D1BC36C" w14:textId="25B90236" w:rsidR="00CD14B8" w:rsidRDefault="00CD14B8" w:rsidP="00591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4E519" w14:textId="77777777" w:rsidR="006A3174" w:rsidRPr="00F11E97" w:rsidRDefault="006A3174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В случае необходимости в рабочую программу вносятся изменения, которые проходят процедуру утверждения.</w:t>
      </w:r>
    </w:p>
    <w:p w14:paraId="5B75A1E8" w14:textId="77777777" w:rsidR="00471387" w:rsidRDefault="00471387" w:rsidP="00471387">
      <w:pPr>
        <w:pStyle w:val="ac"/>
        <w:numPr>
          <w:ilvl w:val="1"/>
          <w:numId w:val="12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4AD13977" w14:textId="6906335F"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1E0173">
        <w:rPr>
          <w:rFonts w:ascii="Times New Roman" w:hAnsi="Times New Roman" w:cs="Times New Roman"/>
          <w:sz w:val="28"/>
          <w:szCs w:val="28"/>
        </w:rPr>
        <w:t>овки, представлен в таблице № 2</w:t>
      </w:r>
      <w:r w:rsidR="001B1472">
        <w:rPr>
          <w:rFonts w:ascii="Times New Roman" w:hAnsi="Times New Roman" w:cs="Times New Roman"/>
          <w:sz w:val="28"/>
          <w:szCs w:val="28"/>
        </w:rPr>
        <w:t>4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6718E" w14:textId="77777777"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8F40EF" w14:textId="77777777"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FBADD54" w14:textId="77777777"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9A473" w14:textId="150CDA12" w:rsidR="000F2F86" w:rsidRPr="007C5F24" w:rsidRDefault="007C5F24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F24">
        <w:rPr>
          <w:rFonts w:ascii="Times New Roman" w:hAnsi="Times New Roman" w:cs="Times New Roman"/>
          <w:sz w:val="28"/>
          <w:szCs w:val="28"/>
        </w:rPr>
        <w:t>Таблица № 2</w:t>
      </w:r>
      <w:r w:rsidR="001B1472">
        <w:rPr>
          <w:rFonts w:ascii="Times New Roman" w:hAnsi="Times New Roman" w:cs="Times New Roman"/>
          <w:sz w:val="28"/>
          <w:szCs w:val="28"/>
        </w:rPr>
        <w:t>4</w:t>
      </w:r>
    </w:p>
    <w:p w14:paraId="08B6ADD1" w14:textId="77777777"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14:paraId="631A0153" w14:textId="77777777" w:rsidTr="007C4B19">
        <w:tc>
          <w:tcPr>
            <w:tcW w:w="2234" w:type="dxa"/>
          </w:tcPr>
          <w:p w14:paraId="6336DCD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14:paraId="4AC289C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14:paraId="242D870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14:paraId="01A2775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14:paraId="50C9A70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14:paraId="7ECCC7A5" w14:textId="77777777" w:rsidTr="007C4B19">
        <w:tc>
          <w:tcPr>
            <w:tcW w:w="2234" w:type="dxa"/>
            <w:vMerge w:val="restart"/>
            <w:vAlign w:val="center"/>
          </w:tcPr>
          <w:p w14:paraId="2D701D8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14:paraId="412A232E" w14:textId="77777777"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14:paraId="089472B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14:paraId="420138C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14:paraId="43ED39B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5436EFD3" w14:textId="77777777" w:rsidTr="007C4B19">
        <w:tc>
          <w:tcPr>
            <w:tcW w:w="2234" w:type="dxa"/>
            <w:vMerge/>
            <w:vAlign w:val="center"/>
          </w:tcPr>
          <w:p w14:paraId="111409C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8C8662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14:paraId="4B046D0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03D713C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14:paraId="6D1EDDFC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14:paraId="72718E05" w14:textId="77777777" w:rsidTr="007C4B19">
        <w:tc>
          <w:tcPr>
            <w:tcW w:w="2234" w:type="dxa"/>
            <w:vMerge/>
            <w:vAlign w:val="center"/>
          </w:tcPr>
          <w:p w14:paraId="5A9B656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68E85B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14:paraId="74ABF6F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042E8B3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14:paraId="089FB864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14:paraId="3BA4AF6D" w14:textId="77777777" w:rsidTr="007C4B19">
        <w:tc>
          <w:tcPr>
            <w:tcW w:w="2234" w:type="dxa"/>
            <w:vMerge/>
            <w:vAlign w:val="center"/>
          </w:tcPr>
          <w:p w14:paraId="096250C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BC1989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питание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14:paraId="6D08B35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01D44D6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14:paraId="48A9F83A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обучающихся к спортивным соревнованиям. Рациональное, сбалансированное питание.</w:t>
            </w:r>
          </w:p>
        </w:tc>
      </w:tr>
      <w:tr w:rsidR="007C5F24" w:rsidRPr="007C4B19" w14:paraId="2F7CD713" w14:textId="77777777" w:rsidTr="007C4B19">
        <w:tc>
          <w:tcPr>
            <w:tcW w:w="2234" w:type="dxa"/>
            <w:vMerge/>
            <w:vAlign w:val="center"/>
          </w:tcPr>
          <w:p w14:paraId="37EAB7B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9706D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14:paraId="36EEC07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0059BAC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14:paraId="0D5FCE5F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14:paraId="030CE453" w14:textId="77777777" w:rsidTr="007C4B19">
        <w:tc>
          <w:tcPr>
            <w:tcW w:w="2234" w:type="dxa"/>
            <w:vMerge/>
            <w:vAlign w:val="center"/>
          </w:tcPr>
          <w:p w14:paraId="6353BD7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9847D0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14:paraId="5307B84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6A353AB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14:paraId="171B07F4" w14:textId="65E832F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и и типы спортивных соревнований.</w:t>
            </w:r>
          </w:p>
        </w:tc>
      </w:tr>
      <w:tr w:rsidR="007C5F24" w:rsidRPr="007C4B19" w14:paraId="67663C22" w14:textId="77777777" w:rsidTr="007C4B19">
        <w:tc>
          <w:tcPr>
            <w:tcW w:w="2234" w:type="dxa"/>
            <w:vMerge/>
            <w:vAlign w:val="center"/>
          </w:tcPr>
          <w:p w14:paraId="209FFEF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05607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14:paraId="2A53779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14:paraId="5F1F05E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14:paraId="4432AEBC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14:paraId="77DD3788" w14:textId="77777777" w:rsidTr="007C4B19">
        <w:tc>
          <w:tcPr>
            <w:tcW w:w="2234" w:type="dxa"/>
            <w:vMerge/>
            <w:vAlign w:val="center"/>
          </w:tcPr>
          <w:p w14:paraId="581DDC6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9C9B5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14:paraId="6F00C04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14:paraId="0ADD7C4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14:paraId="6DF5557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14:paraId="6FA90099" w14:textId="77777777" w:rsidTr="007C4B19">
        <w:tc>
          <w:tcPr>
            <w:tcW w:w="2234" w:type="dxa"/>
            <w:vMerge/>
            <w:vAlign w:val="center"/>
          </w:tcPr>
          <w:p w14:paraId="7CA8535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0912E7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14:paraId="3CB004D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14:paraId="47B75B4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14:paraId="60351665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14:paraId="5FBE8347" w14:textId="77777777" w:rsidTr="007C4B19">
        <w:tc>
          <w:tcPr>
            <w:tcW w:w="2234" w:type="dxa"/>
            <w:vMerge/>
            <w:vAlign w:val="center"/>
          </w:tcPr>
          <w:p w14:paraId="4188DA9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A372AE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14:paraId="7174A08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14:paraId="22401E8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14:paraId="10DF409D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14:paraId="5E5EFF3D" w14:textId="77777777" w:rsidTr="007C4B19">
        <w:tc>
          <w:tcPr>
            <w:tcW w:w="2234" w:type="dxa"/>
            <w:vMerge w:val="restart"/>
            <w:vAlign w:val="center"/>
          </w:tcPr>
          <w:p w14:paraId="4CC17A5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5BD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0BF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14:paraId="51E7D9CC" w14:textId="77777777"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14:paraId="469B437F" w14:textId="77777777" w:rsidR="007C5F24" w:rsidRPr="00A51E37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14:paraId="4D79378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14:paraId="3E5502F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35653B3C" w14:textId="77777777" w:rsidTr="007C4B19">
        <w:tc>
          <w:tcPr>
            <w:tcW w:w="2234" w:type="dxa"/>
            <w:vMerge/>
            <w:vAlign w:val="center"/>
          </w:tcPr>
          <w:p w14:paraId="7D72B4A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886CC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14:paraId="70C2553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6A4C75B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14:paraId="124D2A87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14:paraId="74A2925B" w14:textId="77777777" w:rsidTr="007C4B19">
        <w:tc>
          <w:tcPr>
            <w:tcW w:w="2234" w:type="dxa"/>
            <w:vMerge/>
            <w:vAlign w:val="center"/>
          </w:tcPr>
          <w:p w14:paraId="079E3D8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A9FCAA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14:paraId="004EE333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14:paraId="6D6EBC0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4C30EBC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14:paraId="0BD139C9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14:paraId="50B2F532" w14:textId="77777777" w:rsidTr="007C4B19">
        <w:tc>
          <w:tcPr>
            <w:tcW w:w="2234" w:type="dxa"/>
            <w:vMerge/>
            <w:vAlign w:val="center"/>
          </w:tcPr>
          <w:p w14:paraId="1BD5B20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1CACC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14:paraId="171E665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04496CE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14:paraId="0FE49EF6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14:paraId="43987038" w14:textId="77777777" w:rsidTr="007C4B19">
        <w:tc>
          <w:tcPr>
            <w:tcW w:w="2234" w:type="dxa"/>
            <w:vMerge/>
            <w:vAlign w:val="center"/>
          </w:tcPr>
          <w:p w14:paraId="7C7550F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BB0BAE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14:paraId="05FDE97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78F11AC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14:paraId="549DC4EC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14:paraId="7382832D" w14:textId="77777777" w:rsidTr="007C4B19">
        <w:tc>
          <w:tcPr>
            <w:tcW w:w="2234" w:type="dxa"/>
            <w:vMerge/>
            <w:vAlign w:val="center"/>
          </w:tcPr>
          <w:p w14:paraId="4A15F00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6A72F83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  <w:vAlign w:val="center"/>
          </w:tcPr>
          <w:p w14:paraId="16D69A0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41E06F9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14:paraId="5A25B44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14:paraId="6F4FFD03" w14:textId="77777777" w:rsidTr="007C4B19">
        <w:tc>
          <w:tcPr>
            <w:tcW w:w="2234" w:type="dxa"/>
            <w:vMerge/>
            <w:vAlign w:val="center"/>
          </w:tcPr>
          <w:p w14:paraId="70EF3EB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451B7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14:paraId="673C68B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138B352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14:paraId="5E835490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5F24" w:rsidRPr="007C4B19" w14:paraId="22EDFCC0" w14:textId="77777777" w:rsidTr="007C4B19">
        <w:tc>
          <w:tcPr>
            <w:tcW w:w="2234" w:type="dxa"/>
            <w:vMerge/>
            <w:vAlign w:val="center"/>
          </w:tcPr>
          <w:p w14:paraId="6AAA611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55B72B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  <w:vAlign w:val="center"/>
          </w:tcPr>
          <w:p w14:paraId="404CBBA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  <w:vAlign w:val="center"/>
          </w:tcPr>
          <w:p w14:paraId="5AC717EE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14:paraId="2835FECC" w14:textId="77777777" w:rsidTr="007C4B19">
        <w:tc>
          <w:tcPr>
            <w:tcW w:w="2234" w:type="dxa"/>
            <w:vMerge w:val="restart"/>
          </w:tcPr>
          <w:p w14:paraId="004A5D5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7AE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589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C10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7AF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149D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14:paraId="4DDBB851" w14:textId="77777777"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14:paraId="013AE022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14:paraId="4AB5309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4172D6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14:paraId="564A7F72" w14:textId="77777777" w:rsidTr="007C4B19">
        <w:tc>
          <w:tcPr>
            <w:tcW w:w="2234" w:type="dxa"/>
            <w:vMerge/>
          </w:tcPr>
          <w:p w14:paraId="3A7C8FE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AA83A9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14:paraId="4389E14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1B95514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14:paraId="4A5C698F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14:paraId="040DC1DF" w14:textId="77777777" w:rsidTr="007C4B19">
        <w:tc>
          <w:tcPr>
            <w:tcW w:w="2234" w:type="dxa"/>
            <w:vMerge/>
          </w:tcPr>
          <w:p w14:paraId="030812D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C81840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14:paraId="02572E0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658DF77E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14:paraId="125C9005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14:paraId="5744C7A2" w14:textId="77777777" w:rsidTr="007C4B19">
        <w:tc>
          <w:tcPr>
            <w:tcW w:w="2234" w:type="dxa"/>
            <w:vMerge/>
          </w:tcPr>
          <w:p w14:paraId="1ED34861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8C65D7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14:paraId="672BB03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1213EFEC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14:paraId="21E7DE38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14:paraId="7D7C85FC" w14:textId="77777777" w:rsidTr="007C4B19">
        <w:tc>
          <w:tcPr>
            <w:tcW w:w="2234" w:type="dxa"/>
            <w:vMerge/>
          </w:tcPr>
          <w:p w14:paraId="04AB820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A7D06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компонентный процесс</w:t>
            </w:r>
          </w:p>
        </w:tc>
        <w:tc>
          <w:tcPr>
            <w:tcW w:w="1701" w:type="dxa"/>
          </w:tcPr>
          <w:p w14:paraId="3AF40B44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3F60FA7B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14:paraId="0676252B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14:paraId="362276D9" w14:textId="77777777" w:rsidTr="007C4B19">
        <w:tc>
          <w:tcPr>
            <w:tcW w:w="2234" w:type="dxa"/>
            <w:vMerge/>
          </w:tcPr>
          <w:p w14:paraId="2D2D0A8F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FAED16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14:paraId="3C66365D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384071AA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14:paraId="1B556578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14:paraId="1167913B" w14:textId="77777777" w:rsidTr="007C4B19">
        <w:tc>
          <w:tcPr>
            <w:tcW w:w="2234" w:type="dxa"/>
            <w:vMerge/>
          </w:tcPr>
          <w:p w14:paraId="63363CE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CB03C5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14:paraId="315C6998" w14:textId="77777777"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14:paraId="414BBB91" w14:textId="77777777"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14:paraId="4D3B38F5" w14:textId="77777777"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4F581" w14:textId="77777777"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B4248" w14:textId="77777777"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B3ABE10" w14:textId="77777777"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677CC629" w14:textId="77777777" w:rsidR="006E5BA9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14:paraId="38CB0A42" w14:textId="77777777"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14:paraId="60554703" w14:textId="3280116F"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наличие </w:t>
      </w:r>
      <w:r w:rsidR="00F52573">
        <w:rPr>
          <w:rFonts w:ascii="Times New Roman" w:hAnsi="Times New Roman" w:cs="Times New Roman"/>
          <w:sz w:val="28"/>
          <w:szCs w:val="28"/>
        </w:rPr>
        <w:t>лыжно</w:t>
      </w:r>
      <w:r w:rsidR="00665941">
        <w:rPr>
          <w:rFonts w:ascii="Times New Roman" w:hAnsi="Times New Roman" w:cs="Times New Roman"/>
          <w:sz w:val="28"/>
          <w:szCs w:val="28"/>
        </w:rPr>
        <w:t>-биатлонных</w:t>
      </w:r>
      <w:r w:rsidR="00F52573">
        <w:rPr>
          <w:rFonts w:ascii="Times New Roman" w:hAnsi="Times New Roman" w:cs="Times New Roman"/>
          <w:sz w:val="28"/>
          <w:szCs w:val="28"/>
        </w:rPr>
        <w:t xml:space="preserve"> трас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65941">
        <w:rPr>
          <w:rFonts w:ascii="Times New Roman" w:hAnsi="Times New Roman" w:cs="Times New Roman"/>
          <w:sz w:val="28"/>
          <w:szCs w:val="28"/>
        </w:rPr>
        <w:t>наличие комнаты хранения оружия и патронов к нему</w:t>
      </w:r>
      <w:r w:rsidR="00757789">
        <w:rPr>
          <w:rFonts w:ascii="Times New Roman" w:hAnsi="Times New Roman" w:cs="Times New Roman"/>
          <w:sz w:val="28"/>
          <w:szCs w:val="28"/>
        </w:rPr>
        <w:t xml:space="preserve">; </w:t>
      </w:r>
      <w:r w:rsidRPr="0073594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57789">
        <w:rPr>
          <w:rFonts w:ascii="Times New Roman" w:hAnsi="Times New Roman" w:cs="Times New Roman"/>
          <w:sz w:val="28"/>
          <w:szCs w:val="28"/>
        </w:rPr>
        <w:t>помещения, специально приспособленного для стрельбы; наличие участка местности, специально приспособленного для спортивной стрельбы; наличие лыже-роллерных трасс;</w:t>
      </w:r>
      <w:r w:rsidRPr="0073594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757789">
        <w:rPr>
          <w:rFonts w:ascii="Times New Roman" w:hAnsi="Times New Roman" w:cs="Times New Roman"/>
          <w:sz w:val="28"/>
          <w:szCs w:val="28"/>
        </w:rPr>
        <w:t>комнаты</w:t>
      </w:r>
      <w:r w:rsidRPr="00735946">
        <w:rPr>
          <w:rFonts w:ascii="Times New Roman" w:hAnsi="Times New Roman" w:cs="Times New Roman"/>
          <w:sz w:val="28"/>
          <w:szCs w:val="28"/>
        </w:rPr>
        <w:t xml:space="preserve"> хранения спортивного инвентаря и оборудования; наличие </w:t>
      </w:r>
      <w:r w:rsidR="00E5063D">
        <w:rPr>
          <w:rFonts w:ascii="Times New Roman" w:hAnsi="Times New Roman" w:cs="Times New Roman"/>
          <w:sz w:val="28"/>
          <w:szCs w:val="28"/>
        </w:rPr>
        <w:t>комнаты для подготовки лыж и лыжного инвентаря</w:t>
      </w:r>
      <w:r w:rsidRPr="0073594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 наличие тренировочного спортивного зала; наличие тренажерного зала; наличие раздевалок, душевых;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35946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A51E37">
        <w:rPr>
          <w:rFonts w:ascii="Times New Roman" w:hAnsi="Times New Roman" w:cs="Times New Roman"/>
          <w:sz w:val="28"/>
          <w:szCs w:val="28"/>
        </w:rPr>
        <w:t>готовки (таблицы № 2</w:t>
      </w:r>
      <w:r w:rsidR="00F52573">
        <w:rPr>
          <w:rFonts w:ascii="Times New Roman" w:hAnsi="Times New Roman" w:cs="Times New Roman"/>
          <w:sz w:val="28"/>
          <w:szCs w:val="28"/>
        </w:rPr>
        <w:t>5</w:t>
      </w:r>
      <w:r w:rsidR="00A51E37">
        <w:rPr>
          <w:rFonts w:ascii="Times New Roman" w:hAnsi="Times New Roman" w:cs="Times New Roman"/>
          <w:sz w:val="28"/>
          <w:szCs w:val="28"/>
        </w:rPr>
        <w:t>-2</w:t>
      </w:r>
      <w:r w:rsidR="00C535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</w:t>
      </w:r>
      <w:r w:rsidR="00C535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1E37">
        <w:rPr>
          <w:rFonts w:ascii="Times New Roman" w:hAnsi="Times New Roman" w:cs="Times New Roman"/>
          <w:sz w:val="28"/>
          <w:szCs w:val="28"/>
        </w:rPr>
        <w:t xml:space="preserve"> 2</w:t>
      </w:r>
      <w:r w:rsidR="00F52573">
        <w:rPr>
          <w:rFonts w:ascii="Times New Roman" w:hAnsi="Times New Roman" w:cs="Times New Roman"/>
          <w:sz w:val="28"/>
          <w:szCs w:val="28"/>
        </w:rPr>
        <w:t>7</w:t>
      </w:r>
      <w:r w:rsidR="00C535A3">
        <w:rPr>
          <w:rFonts w:ascii="Times New Roman" w:hAnsi="Times New Roman" w:cs="Times New Roman"/>
          <w:sz w:val="28"/>
          <w:szCs w:val="28"/>
        </w:rPr>
        <w:t>-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учающихся проездом к месту проведения спортивных мероприятий и обратно;</w:t>
      </w:r>
      <w:proofErr w:type="gramEnd"/>
      <w:r w:rsidRPr="00735946">
        <w:rPr>
          <w:rFonts w:ascii="Times New Roman" w:hAnsi="Times New Roman" w:cs="Times New Roman"/>
          <w:sz w:val="28"/>
          <w:szCs w:val="28"/>
        </w:rPr>
        <w:t xml:space="preserve">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14:paraId="42923168" w14:textId="2B67DFCD"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</w:t>
      </w:r>
      <w:r w:rsidR="00F52573">
        <w:rPr>
          <w:rFonts w:ascii="Times New Roman" w:hAnsi="Times New Roman" w:cs="Times New Roman"/>
          <w:sz w:val="28"/>
          <w:szCs w:val="28"/>
        </w:rPr>
        <w:t>5</w:t>
      </w:r>
    </w:p>
    <w:p w14:paraId="7D7E2B29" w14:textId="0D40393F" w:rsidR="009A19A2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</w:t>
      </w:r>
    </w:p>
    <w:tbl>
      <w:tblPr>
        <w:tblW w:w="10185" w:type="dxa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5982"/>
        <w:gridCol w:w="1675"/>
        <w:gridCol w:w="1691"/>
      </w:tblGrid>
      <w:tr w:rsidR="00F03117" w:rsidRPr="00F03117" w14:paraId="519BE1E9" w14:textId="77777777" w:rsidTr="00523175">
        <w:trPr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2D88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ind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1168794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276E" w14:textId="00AD28A8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FAA7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B425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F03117" w:rsidRPr="00F03117" w14:paraId="3BF7015C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826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34C22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спортивный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09B9E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2E657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03117" w:rsidRPr="00F03117" w14:paraId="713EC3ED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C07A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BF6F3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1A2BA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0998F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117" w:rsidRPr="00F03117" w14:paraId="135B567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F5DC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ED466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массивные (от 0,5 до 5 кг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B1BBB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7B82F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42032C02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17B2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ADA80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переменной массы (от 3 до 12 кг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133AB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BFED6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3117" w:rsidRPr="00F03117" w14:paraId="404D2BD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C2D4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21F3D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94E41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FEFD6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4E438576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7D0D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348E7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 (0,6x2 м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4B5A4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D436B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3117" w:rsidRPr="00F03117" w14:paraId="25E7AD5E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3D33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A9B1A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скорости ветра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12208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75A27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3AF79CB2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2B0B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720D7C" w14:textId="4D3A796D" w:rsidR="00F03117" w:rsidRPr="00F03117" w:rsidRDefault="00F03117" w:rsidP="00F03117">
            <w:pPr>
              <w:tabs>
                <w:tab w:val="center" w:pos="295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для стрельбы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7C1FF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E24ED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5670E62D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3258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0406E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89E21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B2CD0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66AC676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B3B9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6AEC2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лыжные для лыжероллеров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F1454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FC148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139433D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84EA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BF6F1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164F6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F1E2B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60F025F3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5AE6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4F689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гоночные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6C999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4DE25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5D811282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CC40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2917D5" w14:textId="68D5EC3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различной температуры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8437B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5B6D6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3FF233D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FFC5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714E47" w14:textId="14A4DD61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ошкообр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для различной температуры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D4F97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735E3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2FA0A603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C242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C41D4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A4D5B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A8611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3117" w:rsidRPr="00F03117" w14:paraId="0D7C43F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D9CF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4B0AA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и бумажные для стрельбы из спортивного оружия калибра 5,6 мм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E412C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1A7B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03117" w:rsidRPr="00F03117" w14:paraId="10775E3F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839F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E48D67" w14:textId="2C578C2D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ельбы из пневматических винтовок калибра 4,5 мм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1165C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7AA0C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03117" w:rsidRPr="00F03117" w14:paraId="35534BDC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749D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88845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4AB3A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DB262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3117" w:rsidRPr="00F03117" w14:paraId="3B0107F9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1F86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F3A48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FC3E8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F7158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3117" w:rsidRPr="00F03117" w14:paraId="673C641E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BBD1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1E8D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от 1 до 5 кг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3E062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7FBB2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3117" w:rsidRPr="00F03117" w14:paraId="1B5A0C3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9CAA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3F8CB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06C0A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19443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3117" w:rsidRPr="00F03117" w14:paraId="136A96A7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3F3A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F6F45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точный</w:t>
            </w:r>
            <w:proofErr w:type="spellEnd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 с тремя роликами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08303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2F089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49727F07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44C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B67F4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3CDA8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980E8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03117" w:rsidRPr="00F03117" w14:paraId="53C20009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0008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A1958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для лыжных гонок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F275B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9B02A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50AF9995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82FA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9950CC" w14:textId="6EC6D735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одержания фтора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й темп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аковка не менее 180 г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BD52E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21B1D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12F3955F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D03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783EE0" w14:textId="37FA13A1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фтора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й темп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аковка не менее 180 г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10F05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E01E3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3187D4D7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6273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0C452C" w14:textId="69A935B4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фтора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й темп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аковка не менее 180 г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C6860B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1144C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71FB2D50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D1A7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EC3C7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а синтетическая для обработки скользящей поверхности лыж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D86BC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ABCD9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03117" w:rsidRPr="00F03117" w14:paraId="011D940E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41E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1A63A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металлическая (50 м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6CD9E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EF3DA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117" w:rsidRPr="00F03117" w14:paraId="0343C1A4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582C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36CDC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814D8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87B55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03117" w:rsidRPr="00F03117" w14:paraId="316FC92F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8628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99C15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9B430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68541F" w14:textId="5BC13C29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7D39E565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5D21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D970C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ок стальной для обработки лыж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C96E5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9BFCB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3117" w:rsidRPr="00F03117" w14:paraId="05EA7CC2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3E6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C04EF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рак</w:t>
            </w:r>
            <w:proofErr w:type="spellEnd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уплотнительная</w:t>
            </w:r>
            <w:proofErr w:type="spellEnd"/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для прокладки лыжных трасс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A2C60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94DCE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117" w:rsidRPr="00F03117" w14:paraId="5DE0E6FE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C9D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0CDD4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91DD4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E21F8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3117" w:rsidRPr="00F03117" w14:paraId="4F2A788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A93C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D3727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рубы для контроля стрельбы и тренога к ней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DBE64D" w14:textId="42CE2041" w:rsidR="00F03117" w:rsidRPr="00F03117" w:rsidRDefault="008B4705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1ED6F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3117" w:rsidRPr="00F03117" w14:paraId="065FCE36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EE45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6A4C1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одготовки лыж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F53B68" w14:textId="3F6BFBC5" w:rsidR="00F03117" w:rsidRPr="00F03117" w:rsidRDefault="008B4705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F5022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3117" w:rsidRPr="00F03117" w14:paraId="6610C1A2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6AAC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81B6B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порный для подготовки лыж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4B1C9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958B6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3117" w:rsidRPr="00F03117" w14:paraId="09A7A6E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42F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D1B7EB" w14:textId="795E3B4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ельбы из спортивного оружия калибра 5,6 мм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899E3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86A65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7544358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AC33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DFB98C" w14:textId="2F8CFA6E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ельбы из пневматических винтовок калибра 4,5 мм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DDFBEA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16017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3160EC51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69EC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C672F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компьютерный тренажер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344CE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784E4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433F4B8D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69B1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87CB7F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наружный, для измерения температуры снега и влажности воздуха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96856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88981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3117" w:rsidRPr="00F03117" w14:paraId="656D050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225A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AC6CA8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для тренировки мышц верхнего плечевого пояса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D1715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F5669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3117" w:rsidRPr="00F03117" w14:paraId="694BE70C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7699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4988B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 для разметки лыжных трасс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0F82D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1A62C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117" w:rsidRPr="00F03117" w14:paraId="46AC3235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B9C24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D1D05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а шлифовальная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3198F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C5A73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03117" w:rsidRPr="00F03117" w14:paraId="1AC9D73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EFDA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251CA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обработки лыж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C8DC4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B67C4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03117" w:rsidRPr="00F03117" w14:paraId="36F00FE6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B173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6E5967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6888F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5BC061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117" w:rsidRPr="00F03117" w14:paraId="18C43679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EA90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C7F79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715716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269F90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117" w:rsidRPr="00F03117" w14:paraId="42F4A878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A8DA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C94DBC" w14:textId="5C78E5FF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</w:t>
            </w:r>
            <w:r w:rsid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различной температуры)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7E7C2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42DBBC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117" w:rsidRPr="00F03117" w14:paraId="35C9FFA3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FD019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9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0F1405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андер лыжника</w:t>
            </w:r>
          </w:p>
        </w:tc>
        <w:tc>
          <w:tcPr>
            <w:tcW w:w="1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7FBB7E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4882AD" w14:textId="77777777" w:rsidR="00F03117" w:rsidRPr="00F03117" w:rsidRDefault="00F03117" w:rsidP="00F031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73E0ED71" w14:textId="77777777" w:rsidR="00F03117" w:rsidRDefault="00F03117" w:rsidP="00F03117">
      <w:pPr>
        <w:spacing w:after="0" w:line="240" w:lineRule="auto"/>
        <w:ind w:right="14" w:firstLine="709"/>
        <w:rPr>
          <w:rFonts w:ascii="Times New Roman" w:hAnsi="Times New Roman" w:cs="Times New Roman"/>
          <w:sz w:val="28"/>
          <w:szCs w:val="28"/>
        </w:rPr>
      </w:pPr>
    </w:p>
    <w:p w14:paraId="2BD10882" w14:textId="77777777" w:rsidR="00F03117" w:rsidRPr="00264B71" w:rsidRDefault="00F03117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DCF345C" w14:textId="77777777" w:rsidR="00D04904" w:rsidRDefault="00D04904" w:rsidP="00F41B4F">
      <w:pPr>
        <w:rPr>
          <w:rFonts w:ascii="Times New Roman" w:hAnsi="Times New Roman" w:cs="Times New Roman"/>
          <w:sz w:val="28"/>
          <w:szCs w:val="28"/>
        </w:rPr>
        <w:sectPr w:rsidR="00D04904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187FFF" w14:textId="4BB1CCD5"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</w:t>
      </w:r>
      <w:r w:rsidR="008B470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4953" w:type="dxa"/>
        <w:tblCellSpacing w:w="15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352"/>
        <w:gridCol w:w="1150"/>
        <w:gridCol w:w="1696"/>
        <w:gridCol w:w="1096"/>
        <w:gridCol w:w="1273"/>
        <w:gridCol w:w="1133"/>
        <w:gridCol w:w="1135"/>
        <w:gridCol w:w="991"/>
        <w:gridCol w:w="1289"/>
        <w:gridCol w:w="1134"/>
        <w:gridCol w:w="1276"/>
      </w:tblGrid>
      <w:tr w:rsidR="008B4705" w:rsidRPr="008B4705" w14:paraId="36FD5EEF" w14:textId="77777777" w:rsidTr="00667994">
        <w:trPr>
          <w:tblCellSpacing w:w="15" w:type="dxa"/>
        </w:trPr>
        <w:tc>
          <w:tcPr>
            <w:tcW w:w="148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E7F7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, передаваемый в индивидуальное пользование</w:t>
            </w:r>
          </w:p>
        </w:tc>
      </w:tr>
      <w:tr w:rsidR="00667994" w:rsidRPr="008B4705" w14:paraId="079EDE65" w14:textId="77777777" w:rsidTr="00667994">
        <w:trPr>
          <w:tblCellSpacing w:w="15" w:type="dxa"/>
        </w:trPr>
        <w:tc>
          <w:tcPr>
            <w:tcW w:w="3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2FDB14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13F46975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2" w:type="dxa"/>
            <w:vMerge w:val="restart"/>
            <w:tcBorders>
              <w:right w:val="single" w:sz="6" w:space="0" w:color="000000"/>
            </w:tcBorders>
            <w:hideMark/>
          </w:tcPr>
          <w:p w14:paraId="227E632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right w:val="single" w:sz="6" w:space="0" w:color="000000"/>
            </w:tcBorders>
            <w:hideMark/>
          </w:tcPr>
          <w:p w14:paraId="65AEAB1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right w:val="single" w:sz="6" w:space="0" w:color="000000"/>
            </w:tcBorders>
            <w:hideMark/>
          </w:tcPr>
          <w:p w14:paraId="78E6FFC6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9282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EF4E62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B4705" w:rsidRPr="008B4705" w14:paraId="606D5B41" w14:textId="77777777" w:rsidTr="00667994">
        <w:trPr>
          <w:tblCellSpacing w:w="15" w:type="dxa"/>
        </w:trPr>
        <w:tc>
          <w:tcPr>
            <w:tcW w:w="3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C68588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7EFD9F20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2CE7E0B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26C649BC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076DB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07E236" w14:textId="2249A76B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</w:t>
            </w: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2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7E135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B82B9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B4705" w:rsidRPr="008B4705" w14:paraId="66A5C38C" w14:textId="77777777" w:rsidTr="00667994">
        <w:trPr>
          <w:cantSplit/>
          <w:trHeight w:val="1821"/>
          <w:tblCellSpacing w:w="15" w:type="dxa"/>
        </w:trPr>
        <w:tc>
          <w:tcPr>
            <w:tcW w:w="3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52C22D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27F011F7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3FEDED7F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25BD06E4" w14:textId="77777777" w:rsidR="008B4705" w:rsidRPr="008B4705" w:rsidRDefault="008B4705" w:rsidP="008B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FBE25ED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C2A4379" w14:textId="77777777" w:rsid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76542B9" w14:textId="2FBDB735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2BD8E78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D0F7494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74F80337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9A050AF" w14:textId="6CD62975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6444595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42E3035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3AFC3B3E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9799921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8F47E80" w14:textId="77777777" w:rsidR="008B4705" w:rsidRPr="008B4705" w:rsidRDefault="008B4705" w:rsidP="0066799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</w:tr>
      <w:tr w:rsidR="008B4705" w:rsidRPr="008B4705" w14:paraId="184FA8F3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BC3E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A739E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овка пневматическая калибра 4,5 мм </w:t>
            </w:r>
            <w:proofErr w:type="spellStart"/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опоршневого</w:t>
            </w:r>
            <w:proofErr w:type="spellEnd"/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с дульной энергией до 7,5 Дж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661E1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9DADFB" w14:textId="705824AC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28243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01338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21D58C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0A351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A3E6B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D78E7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805E36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AB43A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4705" w:rsidRPr="008B4705" w14:paraId="6C6F4469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442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713A4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ка пневматическая калибра 4,5 мм газобаллонного типа с дульной энергией до 7,5 Дж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D59E04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1BF2B1" w14:textId="646DF05E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3A583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578084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E9FA8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3CFE2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F0358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43526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BC9CF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DDC8D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4705" w:rsidRPr="008B4705" w14:paraId="3E5C5CF5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05B9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E69BF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FAA3C7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6A00F4" w14:textId="47518ADC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B36D8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7E9D0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5BEBF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78405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48383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A2940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162497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86905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399C11E1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6E67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A342D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лыжные для лыжероллеров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46DD3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A21F10" w14:textId="7A638E50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8E81C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1493E5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7A764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197E6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14119C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F46ABC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AF78B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B65307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1CAF5474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6B284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DB3A4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56DAA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1023D9" w14:textId="66B1FC25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3BFF1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B70014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8B0BD5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51BAE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7CFA0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91AA66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42F78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1FB6A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4F776681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79E9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9ACB8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гоночные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7F1CB6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7D5911" w14:textId="7B7710CE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CED10B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36741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10F2D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421E5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93CF5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85481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2B97A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648CB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3D753DCA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43FD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3251A1" w14:textId="33FCA9F6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</w:t>
            </w:r>
            <w:r w:rsid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ыжных гонок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72799C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B033A2" w14:textId="31BB7FB3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B99F25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1B51B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1ABC5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B712F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5E852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26648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EBA6E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6F8CB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19863615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03FE7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3072BC" w14:textId="72606A05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 для спортивного огнестрельного оружия с нарезным стволом калибра 5,6 мм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AE6CC4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8F6636" w14:textId="259A066C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50D247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9FAB2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76202B" w14:textId="2573F9FC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BCF2C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BB92DE" w14:textId="6E7A2E8D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FE13C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4AB8C7" w14:textId="2B7CEB6C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9F763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2F3C0F7B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575E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191A8D" w14:textId="08B00BF4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к</w:t>
            </w:r>
            <w:r w:rsid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невматической винтовки калибра 4,5 мм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1C61D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E1A3E2" w14:textId="01DDAB16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58F2D6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68DE8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2C976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B978DA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5E17A5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BDBD4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1235D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A7462D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4705" w:rsidRPr="008B4705" w14:paraId="258473F4" w14:textId="77777777" w:rsidTr="00667994">
        <w:trPr>
          <w:tblCellSpacing w:w="15" w:type="dxa"/>
        </w:trPr>
        <w:tc>
          <w:tcPr>
            <w:tcW w:w="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AA113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722301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гнестрельное оружие с нарезным стволом калибра 5,6 мм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B5B3AF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BAFDA3" w14:textId="2953A94F" w:rsidR="008B4705" w:rsidRPr="008B4705" w:rsidRDefault="00667994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A157D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B3B616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5D41CE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B2778C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A0E51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808149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ECABA0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811EB8" w14:textId="77777777" w:rsidR="008B4705" w:rsidRPr="008B4705" w:rsidRDefault="008B4705" w:rsidP="008B4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EC11028" w14:textId="376524AD" w:rsidR="0029703C" w:rsidRDefault="0029703C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CCCFA" w14:textId="00D39DBB" w:rsidR="00C535A3" w:rsidRDefault="00C535A3" w:rsidP="00C535A3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7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5936"/>
        <w:gridCol w:w="1705"/>
        <w:gridCol w:w="1707"/>
      </w:tblGrid>
      <w:tr w:rsidR="00C535A3" w:rsidRPr="00C535A3" w14:paraId="0FFB5DB7" w14:textId="77777777" w:rsidTr="00523175">
        <w:trPr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E1A80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573B9310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5C29A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ртивной экипировки</w:t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7561A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BFEFA37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1D07E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F385AAC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</w:t>
            </w:r>
          </w:p>
        </w:tc>
      </w:tr>
      <w:tr w:rsidR="00C535A3" w:rsidRPr="00C535A3" w14:paraId="3D9DD9A0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6F82B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AB566B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лыжные для классического стиля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1F4E0B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01C98B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5A3" w:rsidRPr="00C535A3" w14:paraId="60703355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299FA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C9F745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лыжные для конькового стиля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1FD7D4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A7979D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35A3" w:rsidRPr="00C535A3" w14:paraId="65F2180B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E20CA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ECC836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 маска с фильтрами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C9AFDC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6C6881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5A3" w:rsidRPr="00C535A3" w14:paraId="2BA3D703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14F84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A4358C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е номера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A71758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3782DB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535A3" w:rsidRPr="00C535A3" w14:paraId="25300E66" w14:textId="77777777" w:rsidTr="00523175">
        <w:trPr>
          <w:tblCellSpacing w:w="15" w:type="dxa"/>
        </w:trPr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C648F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2A8CF5" w14:textId="5630B599" w:rsidR="00C535A3" w:rsidRPr="00C535A3" w:rsidRDefault="00B9308A" w:rsidP="00C53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 для лыж</w:t>
            </w:r>
          </w:p>
        </w:tc>
        <w:tc>
          <w:tcPr>
            <w:tcW w:w="1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6E3FAA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8D1A20" w14:textId="77777777" w:rsidR="00C535A3" w:rsidRPr="00C535A3" w:rsidRDefault="00C535A3" w:rsidP="00C535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4B21AAAC" w14:textId="77777777" w:rsidR="00C535A3" w:rsidRDefault="00C535A3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AC249" w14:textId="65137651" w:rsidR="0029703C" w:rsidRDefault="0029703C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7C5F24">
        <w:rPr>
          <w:rFonts w:ascii="Times New Roman" w:hAnsi="Times New Roman" w:cs="Times New Roman"/>
          <w:sz w:val="28"/>
          <w:szCs w:val="28"/>
        </w:rPr>
        <w:t>2</w:t>
      </w:r>
      <w:r w:rsidR="00C535A3">
        <w:rPr>
          <w:rFonts w:ascii="Times New Roman" w:hAnsi="Times New Roman" w:cs="Times New Roman"/>
          <w:sz w:val="28"/>
          <w:szCs w:val="28"/>
        </w:rPr>
        <w:t>8</w:t>
      </w:r>
    </w:p>
    <w:p w14:paraId="4DCC13F4" w14:textId="77777777"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pPr w:leftFromText="180" w:rightFromText="180" w:vertAnchor="text" w:tblpX="-717" w:tblpY="1"/>
        <w:tblOverlap w:val="never"/>
        <w:tblW w:w="161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93"/>
        <w:gridCol w:w="1151"/>
        <w:gridCol w:w="1698"/>
        <w:gridCol w:w="1232"/>
        <w:gridCol w:w="1473"/>
        <w:gridCol w:w="1232"/>
        <w:gridCol w:w="1473"/>
        <w:gridCol w:w="1232"/>
        <w:gridCol w:w="1473"/>
        <w:gridCol w:w="1232"/>
        <w:gridCol w:w="1488"/>
      </w:tblGrid>
      <w:tr w:rsidR="00B9308A" w:rsidRPr="00B9308A" w14:paraId="479A34E6" w14:textId="77777777" w:rsidTr="00B9308A">
        <w:trPr>
          <w:tblCellSpacing w:w="15" w:type="dxa"/>
        </w:trPr>
        <w:tc>
          <w:tcPr>
            <w:tcW w:w="160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3F77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B9308A" w:rsidRPr="00B9308A" w14:paraId="278723F9" w14:textId="77777777" w:rsidTr="00B9308A">
        <w:trPr>
          <w:tblCellSpacing w:w="15" w:type="dxa"/>
        </w:trPr>
        <w:tc>
          <w:tcPr>
            <w:tcW w:w="3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EC482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097D50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3" w:type="dxa"/>
            <w:vMerge w:val="restart"/>
            <w:tcBorders>
              <w:right w:val="single" w:sz="6" w:space="0" w:color="000000"/>
            </w:tcBorders>
            <w:hideMark/>
          </w:tcPr>
          <w:p w14:paraId="3BD472D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right w:val="single" w:sz="6" w:space="0" w:color="000000"/>
            </w:tcBorders>
            <w:hideMark/>
          </w:tcPr>
          <w:p w14:paraId="6046984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8" w:type="dxa"/>
            <w:vMerge w:val="restart"/>
            <w:tcBorders>
              <w:right w:val="single" w:sz="6" w:space="0" w:color="000000"/>
            </w:tcBorders>
            <w:hideMark/>
          </w:tcPr>
          <w:p w14:paraId="0F4C53B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10790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33E28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B9308A" w:rsidRPr="00B9308A" w14:paraId="03DADBB2" w14:textId="77777777" w:rsidTr="00B9308A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7BDEE7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5922F66B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2D54510C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16B5FB99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81E5E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6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5EFB5C" w14:textId="34BFF650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</w:t>
            </w: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6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DDC3B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6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AA7F1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B9308A" w:rsidRPr="00B9308A" w14:paraId="31A0DFF2" w14:textId="77777777" w:rsidTr="00B9308A">
        <w:trPr>
          <w:cantSplit/>
          <w:trHeight w:val="1134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2AE792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4F02B6D0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362C1D42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14:paraId="556B42B2" w14:textId="77777777" w:rsidR="00B9308A" w:rsidRPr="00B9308A" w:rsidRDefault="00B9308A" w:rsidP="00B9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0EEA78B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5425B3F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576AA8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7478F10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5EC3A0A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11F67A3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37BC34A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4A3CB0E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155A62C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478C719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14:paraId="71EE8D0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7A4A02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</w:t>
            </w:r>
          </w:p>
        </w:tc>
      </w:tr>
      <w:tr w:rsidR="00B9308A" w:rsidRPr="00B9308A" w14:paraId="2E2C4A4D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C105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CBDA1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лыжные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7B2B5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3B0AF7" w14:textId="32579D4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20757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46C72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53A94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917E1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9EA01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FFEC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8EC8B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B761B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457E2F94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B350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9E2B3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утепленны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EC45D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3FAAFC" w14:textId="41C43923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8F5EA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2E6BE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EF65B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1D4E8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5999D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6F5A9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F3475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05CC5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74246A85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41D2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0F399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к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20EFD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9E7F99" w14:textId="3EC181AD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91DEA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17B73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DC66E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64DFC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E890D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090B2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FEA85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8D207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3DAF3419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76DF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E2B47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для лыжных гонок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31E5E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4D1933" w14:textId="1C6A55FD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CC7AF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9538F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B7CF5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99815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03A68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1813D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BDB23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6AA7A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08A" w:rsidRPr="00B9308A" w14:paraId="650F099F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E68E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BBBDE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726D5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DA6638" w14:textId="4E066178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905FA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B2D71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F39C5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C1E53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84260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B2F44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51B0D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FAF82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08A" w:rsidRPr="00B9308A" w14:paraId="5A10ABC3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0F29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97CF9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разминочны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04B9C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58489D" w14:textId="6209C612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E6546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41A59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79E4C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4AD63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09356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5385F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46456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E0FB2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4A56CB0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A3D7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33FD9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93F55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3753D5" w14:textId="036C3F0F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97F4B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92C36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5F1A7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87FF9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5C11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AE4D4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D76B3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3A0A2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589380A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77DF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B776D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58073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1926B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им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EFFA3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5E52B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9713F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E59F0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12C78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7C724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392CD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7B0C0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74D87EA6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7CD2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C4F0E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ADB8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A4D5C9" w14:textId="329DDBB3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AA50A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E48E8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3BA60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5E53F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C7B4E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74903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CC3BB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1C5AE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38C3AC4C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F96A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C2366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овки </w:t>
            </w: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атлетические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AD71F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FB0B0C" w14:textId="15B848E4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E382C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1E028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550D1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E4808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238BF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BD632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92135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FC6BE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22B86E4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5A85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08DFE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83C01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D449D" w14:textId="328E2956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EE2A7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DF81E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86513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E6282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9E7E1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57F4B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552CA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9F311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08A" w:rsidRPr="00B9308A" w14:paraId="6ADC2451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2A78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40CF1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солнцезащитные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54728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B98299" w14:textId="6BC73756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D4093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72507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856B4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7237C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D36A4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9FC44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38FBD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22DF4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B1244B2" w14:textId="77777777" w:rsidTr="001F737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A37D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ED8CE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лыжные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4414B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DADE49" w14:textId="238B3E0B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8E667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FDDC2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4178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37F2A2" w14:textId="7C4030AD" w:rsidR="00B9308A" w:rsidRPr="00B9308A" w:rsidRDefault="001F737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640119" w14:textId="7DA7568A" w:rsidR="00B9308A" w:rsidRPr="00B9308A" w:rsidRDefault="001F737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8B0A8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1FACFD" w14:textId="4F9DB882" w:rsidR="00B9308A" w:rsidRPr="00B9308A" w:rsidRDefault="001F737A" w:rsidP="001F7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3C5EE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208F1F9D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24D0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B1389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D4E42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418A35" w14:textId="638DA1D4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5FC52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1B685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7DF4F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2CA0F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291FB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B1A70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61E71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EB9A6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18C483F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C7FD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82683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ы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E3D74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C6E58C" w14:textId="2BDDA3F3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60FBC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A796E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53CED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32E22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1BAA8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6A7A4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E2B3B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1541D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A9F5CA8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C82F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F9DF2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белье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F3B52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7AC53B" w14:textId="7FA0C01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ED5DB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3059C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F0A7D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62E12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657CE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755FA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E2F97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89DAE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5D57ECDA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26E3A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3B6EB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с длинным рукавом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12BBB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B94561" w14:textId="769E301B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A7A6E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B9DD5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6CC65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00F35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84D36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AF257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3CC9D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17991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6A65238C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6529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3A69A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с коротким рукавом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F50C5C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E7D83A" w14:textId="5F770D33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5EE26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1FEE73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0B564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F95A2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045E2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9D3C7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2648F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CA4FD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08A" w:rsidRPr="00B9308A" w14:paraId="3CDD308E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1A02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39E06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 для лыж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624F9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935573" w14:textId="55B90F4B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420C9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E9172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2B06E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B4481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3EB6C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F7E0DE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7A6AE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6514D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308A" w:rsidRPr="00B9308A" w14:paraId="26B35356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C971F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5E4A70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5AA42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580A37" w14:textId="2DA1DC32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8CB39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D2E9B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5C27E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73CBD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5EF74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413D46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D8A881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C5434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308A" w:rsidRPr="00B9308A" w14:paraId="7A7C339A" w14:textId="77777777" w:rsidTr="00B9308A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0E1D5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348F2D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ы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65B9A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8FB202" w14:textId="0CEF44FD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AC99B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91FB04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5793C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CC4202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0D19F9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AA37BB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28C558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279497" w14:textId="77777777" w:rsidR="00B9308A" w:rsidRPr="00B9308A" w:rsidRDefault="00B9308A" w:rsidP="00B93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94232EF" w14:textId="43593487" w:rsidR="00CE572D" w:rsidRDefault="00B9308A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BA8DD95" w14:textId="77777777" w:rsidR="00D15B46" w:rsidRDefault="00D15B46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9600A" w14:textId="77777777" w:rsidR="00D04904" w:rsidRDefault="00D04904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11F64158" w14:textId="77777777" w:rsidR="004C2D88" w:rsidRPr="004C2D88" w:rsidRDefault="004C2D88" w:rsidP="007C5F24">
      <w:pPr>
        <w:tabs>
          <w:tab w:val="left" w:pos="7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lastRenderedPageBreak/>
        <w:t>5.2. Кадровые условия</w:t>
      </w:r>
    </w:p>
    <w:p w14:paraId="2F357B0D" w14:textId="18F22E28"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3528EA90" wp14:editId="7DBB723F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B1AD639" wp14:editId="6F98FB95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AF869C8" wp14:editId="06FEF1CE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D8F1EA2" wp14:editId="769732E5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</w:t>
      </w:r>
      <w:r w:rsidR="00FE463D">
        <w:rPr>
          <w:rFonts w:ascii="Times New Roman" w:hAnsi="Times New Roman" w:cs="Times New Roman"/>
          <w:sz w:val="28"/>
          <w:szCs w:val="28"/>
        </w:rPr>
        <w:t>.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</w:t>
      </w:r>
      <w:proofErr w:type="gram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1B4F" w:rsidRPr="00862AD0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FE463D">
        <w:rPr>
          <w:rFonts w:ascii="Times New Roman" w:hAnsi="Times New Roman" w:cs="Times New Roman"/>
          <w:sz w:val="28"/>
          <w:szCs w:val="28"/>
        </w:rPr>
        <w:t>биатлон</w:t>
      </w:r>
      <w:r w:rsidR="00F41B4F" w:rsidRPr="00862AD0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F41B4F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14:paraId="31BE7066" w14:textId="77777777"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EAC840" w14:textId="77777777" w:rsidR="002033D9" w:rsidRP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источников</w:t>
      </w:r>
    </w:p>
    <w:p w14:paraId="43A20622" w14:textId="50FDD950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кунов М.И., Панкин С.Б., </w:t>
      </w:r>
      <w:proofErr w:type="spellStart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озоров</w:t>
      </w:r>
      <w:proofErr w:type="spellEnd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М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Биатлон». – М.: Советский спорт, 2005.</w:t>
      </w:r>
    </w:p>
    <w:p w14:paraId="39D225A9" w14:textId="3D12A684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бадуллин</w:t>
      </w:r>
      <w:proofErr w:type="spellEnd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, Зверева С.Н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овая подготовка юных биатлонистов. – Ижевск: Изд-во </w:t>
      </w:r>
      <w:proofErr w:type="spellStart"/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ГТУ</w:t>
      </w:r>
      <w:proofErr w:type="spellEnd"/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5. </w:t>
      </w:r>
    </w:p>
    <w:p w14:paraId="4DFBA008" w14:textId="3A0E5679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тонова О.Н., Кузнецов В.С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ая подготовка: методика преподавания. – М.: Академия, 1999.</w:t>
      </w:r>
    </w:p>
    <w:p w14:paraId="4937325D" w14:textId="4CD8B347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ибадуллин</w:t>
      </w:r>
      <w:proofErr w:type="spellEnd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е планирование тренировочного процесса в подготовке спортивного резерва по биатлону: Методическое пособие. – Ижевск, 1990.</w:t>
      </w:r>
    </w:p>
    <w:p w14:paraId="6594035B" w14:textId="78E93FDF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бадуллин</w:t>
      </w:r>
      <w:proofErr w:type="spellEnd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ренировочным процессом в системе многолетней подготовки биатлонистов. – Ижевск: Изд-во </w:t>
      </w:r>
      <w:proofErr w:type="spellStart"/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ГТУ</w:t>
      </w:r>
      <w:proofErr w:type="spellEnd"/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14:paraId="7A51B7A3" w14:textId="201748D0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гунов</w:t>
      </w:r>
      <w:proofErr w:type="spellEnd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Н., Мартьянов Б.И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физического воспитания и спорта: Педагогическое пособие. - М.: Академия, 2004.</w:t>
      </w:r>
    </w:p>
    <w:p w14:paraId="2BFED28A" w14:textId="0B501029" w:rsidR="00FE463D" w:rsidRPr="00FE463D" w:rsidRDefault="00FE463D" w:rsidP="00FE463D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китушкин В.Г., </w:t>
      </w:r>
      <w:proofErr w:type="spellStart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шук</w:t>
      </w:r>
      <w:proofErr w:type="spellEnd"/>
      <w:r w:rsidRPr="00FE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В., Бауэр В.Г. </w:t>
      </w:r>
      <w:r w:rsidRPr="00F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е основы подготовки спортивного резерва. - М.: Советский спорт, 2005.</w:t>
      </w:r>
    </w:p>
    <w:p w14:paraId="12E417BD" w14:textId="77777777" w:rsidR="002033D9" w:rsidRPr="002033D9" w:rsidRDefault="002033D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2033D9">
        <w:rPr>
          <w:b w:val="0"/>
          <w:sz w:val="28"/>
          <w:szCs w:val="28"/>
        </w:rPr>
        <w:t>Аудиовизуальные</w:t>
      </w:r>
      <w:r w:rsidRPr="002033D9">
        <w:rPr>
          <w:b w:val="0"/>
          <w:spacing w:val="-5"/>
          <w:sz w:val="28"/>
          <w:szCs w:val="28"/>
        </w:rPr>
        <w:t xml:space="preserve"> </w:t>
      </w:r>
      <w:r w:rsidRPr="002033D9">
        <w:rPr>
          <w:b w:val="0"/>
          <w:sz w:val="28"/>
          <w:szCs w:val="28"/>
        </w:rPr>
        <w:t>средства</w:t>
      </w:r>
    </w:p>
    <w:p w14:paraId="536F7358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tabs>
          <w:tab w:val="left" w:pos="624"/>
        </w:tabs>
        <w:autoSpaceDE w:val="0"/>
        <w:autoSpaceDN w:val="0"/>
        <w:spacing w:after="0" w:line="240" w:lineRule="auto"/>
        <w:ind w:right="249"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Онлайн-трансляции</w:t>
      </w:r>
      <w:r w:rsidRPr="002033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региональных,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всероссийских,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международных</w:t>
      </w:r>
      <w:r w:rsidRPr="00203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75A8DC53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tabs>
          <w:tab w:val="left" w:pos="624"/>
        </w:tabs>
        <w:autoSpaceDE w:val="0"/>
        <w:autoSpaceDN w:val="0"/>
        <w:spacing w:after="0" w:line="240" w:lineRule="auto"/>
        <w:ind w:left="383" w:right="24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 xml:space="preserve">Кино и </w:t>
      </w:r>
      <w:proofErr w:type="gramStart"/>
      <w:r w:rsidRPr="002033D9">
        <w:rPr>
          <w:rFonts w:ascii="Times New Roman" w:hAnsi="Times New Roman" w:cs="Times New Roman"/>
          <w:sz w:val="28"/>
          <w:szCs w:val="28"/>
        </w:rPr>
        <w:t>фото-съемка</w:t>
      </w:r>
      <w:proofErr w:type="gramEnd"/>
      <w:r w:rsidRPr="002033D9">
        <w:rPr>
          <w:rFonts w:ascii="Times New Roman" w:hAnsi="Times New Roman" w:cs="Times New Roman"/>
          <w:sz w:val="28"/>
          <w:szCs w:val="28"/>
        </w:rPr>
        <w:t xml:space="preserve"> соревновательных выступлений, выполнения отдельных</w:t>
      </w:r>
      <w:r w:rsidRPr="002033D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технических</w:t>
      </w:r>
      <w:r w:rsidRPr="002033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элементов.</w:t>
      </w:r>
    </w:p>
    <w:p w14:paraId="6A195B01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4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Наглядные пособия: рисунки, таблицы, схемы, диаграммы, графики.</w:t>
      </w:r>
    </w:p>
    <w:p w14:paraId="69C52322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4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Видеопродукция: видеофрагменты, видео</w:t>
      </w:r>
      <w:r w:rsidR="00AD2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bCs/>
          <w:sz w:val="28"/>
          <w:szCs w:val="28"/>
        </w:rPr>
        <w:t>уроки, видеофильмы, видеосъемка тематические слайды и транспаранты.</w:t>
      </w:r>
    </w:p>
    <w:p w14:paraId="4AE1AD29" w14:textId="77777777" w:rsidR="002033D9" w:rsidRPr="002033D9" w:rsidRDefault="002033D9" w:rsidP="002033D9">
      <w:pPr>
        <w:pStyle w:val="ac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4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3D9">
        <w:rPr>
          <w:rFonts w:ascii="Times New Roman" w:hAnsi="Times New Roman" w:cs="Times New Roman"/>
          <w:bCs/>
          <w:sz w:val="28"/>
          <w:szCs w:val="28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14:paraId="4EBCE79E" w14:textId="77777777" w:rsidR="002033D9" w:rsidRPr="00AD2B5E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AD2B5E">
        <w:rPr>
          <w:b w:val="0"/>
          <w:sz w:val="28"/>
          <w:szCs w:val="28"/>
        </w:rPr>
        <w:t>Перечень</w:t>
      </w:r>
      <w:r w:rsidRPr="00AD2B5E">
        <w:rPr>
          <w:b w:val="0"/>
          <w:spacing w:val="-4"/>
          <w:sz w:val="28"/>
          <w:szCs w:val="28"/>
        </w:rPr>
        <w:t xml:space="preserve"> </w:t>
      </w:r>
      <w:r w:rsidRPr="00AD2B5E">
        <w:rPr>
          <w:b w:val="0"/>
          <w:sz w:val="28"/>
          <w:szCs w:val="28"/>
        </w:rPr>
        <w:t>Интернет-ресурсов</w:t>
      </w:r>
    </w:p>
    <w:p w14:paraId="400E7D8D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инистерство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а</w:t>
      </w:r>
      <w:r w:rsidR="002033D9" w:rsidRPr="00AD2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r:id="rId20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minsport.gov.ru/</w:t>
        </w:r>
      </w:hyperlink>
    </w:p>
    <w:p w14:paraId="438EBD42" w14:textId="3CAD80E7" w:rsidR="002033D9" w:rsidRPr="00AD2B5E" w:rsidRDefault="002033D9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D2B5E">
        <w:rPr>
          <w:rFonts w:ascii="Times New Roman" w:hAnsi="Times New Roman" w:cs="Times New Roman"/>
          <w:sz w:val="28"/>
          <w:szCs w:val="28"/>
        </w:rPr>
        <w:t>Комитет</w:t>
      </w:r>
      <w:r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по</w:t>
      </w:r>
      <w:r w:rsidRPr="00AD2B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спорту</w:t>
      </w:r>
      <w:r w:rsidRPr="00AD2B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2B5E">
        <w:rPr>
          <w:rFonts w:ascii="Times New Roman" w:hAnsi="Times New Roman" w:cs="Times New Roman"/>
          <w:sz w:val="28"/>
          <w:szCs w:val="28"/>
        </w:rPr>
        <w:t>https://sport.pskov.ru/</w:t>
      </w:r>
    </w:p>
    <w:p w14:paraId="55FF6D69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Олимпийский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комитет</w:t>
      </w:r>
      <w:r w:rsidR="002033D9" w:rsidRPr="00AD2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и</w:t>
      </w:r>
      <w:r w:rsidR="002033D9" w:rsidRPr="00AD2B5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hyperlink r:id="rId21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www.olympic.ru/</w:t>
        </w:r>
      </w:hyperlink>
    </w:p>
    <w:p w14:paraId="43152638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е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антидопинговое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агентство</w:t>
      </w:r>
      <w:r w:rsidR="002033D9" w:rsidRPr="00AD2B5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hyperlink r:id="rId22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www.rusada.ru/</w:t>
        </w:r>
      </w:hyperlink>
    </w:p>
    <w:p w14:paraId="1D67FA5A" w14:textId="77777777" w:rsidR="002033D9" w:rsidRPr="00AD2B5E" w:rsidRDefault="00AD2B5E" w:rsidP="002033D9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инистерство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здравоохранения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Российской</w:t>
      </w:r>
      <w:r w:rsidR="002033D9" w:rsidRPr="00AD2B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Федерации</w:t>
      </w:r>
      <w:r w:rsidR="002033D9" w:rsidRPr="00AD2B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r:id="rId23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s://www.rosminzdrav.ru/</w:t>
        </w:r>
      </w:hyperlink>
    </w:p>
    <w:p w14:paraId="38FC1787" w14:textId="77777777" w:rsidR="002033D9" w:rsidRPr="00AD2B5E" w:rsidRDefault="00AD2B5E" w:rsidP="00AD2B5E">
      <w:pPr>
        <w:pStyle w:val="ac"/>
        <w:widowControl w:val="0"/>
        <w:numPr>
          <w:ilvl w:val="0"/>
          <w:numId w:val="15"/>
        </w:numPr>
        <w:tabs>
          <w:tab w:val="left" w:pos="624"/>
          <w:tab w:val="left" w:pos="9639"/>
        </w:tabs>
        <w:autoSpaceDE w:val="0"/>
        <w:autoSpaceDN w:val="0"/>
        <w:spacing w:after="0" w:line="240" w:lineRule="auto"/>
        <w:ind w:right="-3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ая Россия национальная </w:t>
      </w:r>
      <w:r w:rsidR="002033D9" w:rsidRPr="00AD2B5E">
        <w:rPr>
          <w:rFonts w:ascii="Times New Roman" w:hAnsi="Times New Roman" w:cs="Times New Roman"/>
          <w:sz w:val="28"/>
          <w:szCs w:val="28"/>
        </w:rPr>
        <w:t>информационная сеть</w:t>
      </w:r>
      <w:r w:rsidR="002033D9"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  <w:u w:val="single"/>
        </w:rPr>
        <w:t>http://www.infospor</w:t>
      </w:r>
      <w:hyperlink r:id="rId24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t.ru/ht</w:t>
        </w:r>
      </w:hyperlink>
      <w:r w:rsidR="002033D9" w:rsidRPr="00AD2B5E">
        <w:rPr>
          <w:rFonts w:ascii="Times New Roman" w:hAnsi="Times New Roman" w:cs="Times New Roman"/>
          <w:sz w:val="28"/>
          <w:szCs w:val="28"/>
          <w:u w:val="single"/>
        </w:rPr>
        <w:t>tp://</w:t>
      </w:r>
      <w:hyperlink r:id="rId25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infosport.ru/</w:t>
        </w:r>
      </w:hyperlink>
    </w:p>
    <w:p w14:paraId="3A1F5ECD" w14:textId="77777777" w:rsidR="002033D9" w:rsidRPr="00AD2B5E" w:rsidRDefault="00AD2B5E" w:rsidP="009B6FB2">
      <w:pPr>
        <w:pStyle w:val="ac"/>
        <w:widowControl w:val="0"/>
        <w:numPr>
          <w:ilvl w:val="0"/>
          <w:numId w:val="15"/>
        </w:numPr>
        <w:tabs>
          <w:tab w:val="left" w:pos="624"/>
        </w:tabs>
        <w:autoSpaceDE w:val="0"/>
        <w:autoSpaceDN w:val="0"/>
        <w:spacing w:after="0" w:line="240" w:lineRule="auto"/>
        <w:ind w:left="242" w:right="100" w:firstLine="14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Головная научно-методическая библиотека по физической</w:t>
      </w:r>
      <w:r w:rsidR="009B6FB2">
        <w:rPr>
          <w:rFonts w:ascii="Times New Roman" w:hAnsi="Times New Roman" w:cs="Times New Roman"/>
          <w:sz w:val="28"/>
          <w:szCs w:val="28"/>
        </w:rPr>
        <w:t xml:space="preserve"> культуре </w:t>
      </w:r>
      <w:r w:rsidR="002033D9" w:rsidRPr="00AD2B5E">
        <w:rPr>
          <w:rFonts w:ascii="Times New Roman" w:hAnsi="Times New Roman" w:cs="Times New Roman"/>
          <w:sz w:val="28"/>
          <w:szCs w:val="28"/>
        </w:rPr>
        <w:t>и спорту НГУ</w:t>
      </w:r>
      <w:r w:rsidR="002033D9"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2033D9" w:rsidRPr="00AD2B5E">
        <w:rPr>
          <w:rFonts w:ascii="Times New Roman" w:hAnsi="Times New Roman" w:cs="Times New Roman"/>
          <w:sz w:val="28"/>
          <w:szCs w:val="28"/>
        </w:rPr>
        <w:t>П.Ф.Лесгафта</w:t>
      </w:r>
      <w:proofErr w:type="spellEnd"/>
      <w:r w:rsidR="002033D9" w:rsidRPr="00AD2B5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hyperlink r:id="rId26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lesgaft.spb.ru/ru/lib/biblioteka</w:t>
        </w:r>
      </w:hyperlink>
    </w:p>
    <w:p w14:paraId="6084A042" w14:textId="77777777" w:rsidR="002033D9" w:rsidRPr="00AD2B5E" w:rsidRDefault="002033D9" w:rsidP="009B6FB2">
      <w:pPr>
        <w:pStyle w:val="ac"/>
        <w:widowControl w:val="0"/>
        <w:numPr>
          <w:ilvl w:val="0"/>
          <w:numId w:val="15"/>
        </w:numPr>
        <w:tabs>
          <w:tab w:val="left" w:pos="624"/>
          <w:tab w:val="left" w:pos="744"/>
        </w:tabs>
        <w:autoSpaceDE w:val="0"/>
        <w:autoSpaceDN w:val="0"/>
        <w:spacing w:after="0" w:line="240" w:lineRule="auto"/>
        <w:ind w:left="383" w:right="10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D2B5E">
        <w:rPr>
          <w:rFonts w:ascii="Times New Roman" w:hAnsi="Times New Roman" w:cs="Times New Roman"/>
          <w:sz w:val="28"/>
          <w:szCs w:val="28"/>
        </w:rPr>
        <w:t>Центральная отраслевая библиотека по физической культуре и спорту</w:t>
      </w:r>
      <w:r w:rsidRPr="00AD2B5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hyperlink r:id="rId27">
        <w:r w:rsidRPr="00AD2B5E">
          <w:rPr>
            <w:rFonts w:ascii="Times New Roman" w:hAnsi="Times New Roman" w:cs="Times New Roman"/>
            <w:sz w:val="28"/>
            <w:szCs w:val="28"/>
            <w:u w:val="single"/>
          </w:rPr>
          <w:t>http://lib.sportedu.ru/</w:t>
        </w:r>
      </w:hyperlink>
    </w:p>
    <w:p w14:paraId="5B04F03F" w14:textId="77777777" w:rsidR="002033D9" w:rsidRPr="00AD2B5E" w:rsidRDefault="00AD2B5E" w:rsidP="00AD2B5E">
      <w:pPr>
        <w:pStyle w:val="ac"/>
        <w:widowControl w:val="0"/>
        <w:numPr>
          <w:ilvl w:val="0"/>
          <w:numId w:val="15"/>
        </w:numPr>
        <w:tabs>
          <w:tab w:val="left" w:pos="624"/>
          <w:tab w:val="left" w:pos="744"/>
        </w:tabs>
        <w:autoSpaceDE w:val="0"/>
        <w:autoSpaceDN w:val="0"/>
        <w:spacing w:after="0" w:line="240" w:lineRule="auto"/>
        <w:ind w:left="743"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Библиотека</w:t>
      </w:r>
      <w:r w:rsidR="002033D9" w:rsidRPr="00AD2B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международной</w:t>
      </w:r>
      <w:r w:rsidR="002033D9" w:rsidRPr="00AD2B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спортивной</w:t>
      </w:r>
      <w:r w:rsidR="002033D9" w:rsidRPr="00AD2B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3D9" w:rsidRPr="00AD2B5E">
        <w:rPr>
          <w:rFonts w:ascii="Times New Roman" w:hAnsi="Times New Roman" w:cs="Times New Roman"/>
          <w:sz w:val="28"/>
          <w:szCs w:val="28"/>
        </w:rPr>
        <w:t>информации</w:t>
      </w:r>
      <w:r w:rsidR="002033D9" w:rsidRPr="00AD2B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28">
        <w:r w:rsidR="002033D9" w:rsidRPr="00AD2B5E">
          <w:rPr>
            <w:rFonts w:ascii="Times New Roman" w:hAnsi="Times New Roman" w:cs="Times New Roman"/>
            <w:sz w:val="28"/>
            <w:szCs w:val="28"/>
            <w:u w:val="single"/>
          </w:rPr>
          <w:t>http://bmsi.ru/</w:t>
        </w:r>
      </w:hyperlink>
    </w:p>
    <w:p w14:paraId="67818CC8" w14:textId="77777777" w:rsidR="00126663" w:rsidRPr="00B97D02" w:rsidRDefault="00AD2B5E" w:rsidP="00AD2B5E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26663" w:rsidRPr="00B97D02" w:rsidSect="00D04904">
          <w:footerReference w:type="default" r:id="rId29"/>
          <w:pgSz w:w="11906" w:h="16838"/>
          <w:pgMar w:top="1134" w:right="567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11. </w:t>
      </w:r>
      <w:r w:rsidR="002033D9" w:rsidRPr="00AD2B5E">
        <w:rPr>
          <w:rFonts w:ascii="Times New Roman" w:hAnsi="Times New Roman" w:cs="Times New Roman"/>
          <w:sz w:val="28"/>
          <w:szCs w:val="28"/>
        </w:rPr>
        <w:t xml:space="preserve">Консультант Плюс </w:t>
      </w:r>
      <w:r w:rsidR="009B6FB2">
        <w:rPr>
          <w:rFonts w:ascii="Times New Roman" w:hAnsi="Times New Roman" w:cs="Times New Roman"/>
          <w:sz w:val="28"/>
          <w:szCs w:val="28"/>
        </w:rPr>
        <w:t>http://www.consultan</w:t>
      </w:r>
      <w:r w:rsidR="001266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6663" w:rsidRPr="001266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7D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002C412" w14:textId="77777777" w:rsidR="00126663" w:rsidRPr="00126663" w:rsidRDefault="00126663" w:rsidP="00FE463D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D04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77E7" w14:textId="77777777" w:rsidR="006A26A5" w:rsidRDefault="006A26A5" w:rsidP="003A67BE">
      <w:pPr>
        <w:spacing w:after="0" w:line="240" w:lineRule="auto"/>
      </w:pPr>
      <w:r>
        <w:separator/>
      </w:r>
    </w:p>
  </w:endnote>
  <w:endnote w:type="continuationSeparator" w:id="0">
    <w:p w14:paraId="53EBD5A6" w14:textId="77777777" w:rsidR="006A26A5" w:rsidRDefault="006A26A5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14:paraId="645F0F55" w14:textId="77777777" w:rsidR="00D97037" w:rsidRDefault="00D970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09">
          <w:rPr>
            <w:noProof/>
          </w:rPr>
          <w:t>3</w:t>
        </w:r>
        <w:r>
          <w:fldChar w:fldCharType="end"/>
        </w:r>
      </w:p>
    </w:sdtContent>
  </w:sdt>
  <w:p w14:paraId="2DDC2D89" w14:textId="77777777" w:rsidR="00D97037" w:rsidRDefault="00D970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45"/>
      <w:docPartObj>
        <w:docPartGallery w:val="Page Numbers (Bottom of Page)"/>
        <w:docPartUnique/>
      </w:docPartObj>
    </w:sdtPr>
    <w:sdtEndPr/>
    <w:sdtContent>
      <w:p w14:paraId="0A86BE15" w14:textId="77777777" w:rsidR="00D97037" w:rsidRDefault="00D970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09">
          <w:rPr>
            <w:noProof/>
          </w:rPr>
          <w:t>54</w:t>
        </w:r>
        <w:r>
          <w:fldChar w:fldCharType="end"/>
        </w:r>
      </w:p>
    </w:sdtContent>
  </w:sdt>
  <w:p w14:paraId="6E36ED30" w14:textId="77777777" w:rsidR="00D97037" w:rsidRDefault="00D97037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A997" w14:textId="77777777" w:rsidR="006A26A5" w:rsidRDefault="006A26A5" w:rsidP="003A67BE">
      <w:pPr>
        <w:spacing w:after="0" w:line="240" w:lineRule="auto"/>
      </w:pPr>
      <w:r>
        <w:separator/>
      </w:r>
    </w:p>
  </w:footnote>
  <w:footnote w:type="continuationSeparator" w:id="0">
    <w:p w14:paraId="3AA3241C" w14:textId="77777777" w:rsidR="006A26A5" w:rsidRDefault="006A26A5" w:rsidP="003A67BE">
      <w:pPr>
        <w:spacing w:after="0" w:line="240" w:lineRule="auto"/>
      </w:pPr>
      <w:r>
        <w:continuationSeparator/>
      </w:r>
    </w:p>
  </w:footnote>
  <w:footnote w:id="1">
    <w:p w14:paraId="6EDE54FD" w14:textId="33A3C2D2" w:rsidR="00D97037" w:rsidRDefault="00D97037" w:rsidP="003A67BE">
      <w:pPr>
        <w:pStyle w:val="a3"/>
        <w:tabs>
          <w:tab w:val="right" w:pos="10205"/>
        </w:tabs>
        <w:rPr>
          <w:rStyle w:val="a6"/>
        </w:rPr>
      </w:pPr>
      <w:r w:rsidRPr="0084747C">
        <w:rPr>
          <w:rStyle w:val="a5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</w:t>
      </w:r>
      <w:proofErr w:type="gramStart"/>
      <w:r w:rsidRPr="0084747C">
        <w:rPr>
          <w:rFonts w:ascii="Times New Roman" w:hAnsi="Times New Roman" w:cs="Times New Roman"/>
        </w:rPr>
        <w:t>заре</w:t>
      </w:r>
      <w:r>
        <w:rPr>
          <w:rFonts w:ascii="Times New Roman" w:hAnsi="Times New Roman" w:cs="Times New Roman"/>
        </w:rPr>
        <w:t>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19 декабря 2022 года, регистрационный № 71654</w:t>
      </w:r>
      <w:r w:rsidRPr="008474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626F4DE4" w14:textId="77777777" w:rsidR="00D97037" w:rsidRPr="00643043" w:rsidRDefault="00D97037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6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609A3"/>
    <w:multiLevelType w:val="hybridMultilevel"/>
    <w:tmpl w:val="462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1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2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5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17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18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9">
    <w:nsid w:val="6ACE3CE3"/>
    <w:multiLevelType w:val="hybridMultilevel"/>
    <w:tmpl w:val="4628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16"/>
  </w:num>
  <w:num w:numId="8">
    <w:abstractNumId w:val="7"/>
  </w:num>
  <w:num w:numId="9">
    <w:abstractNumId w:val="9"/>
  </w:num>
  <w:num w:numId="10">
    <w:abstractNumId w:val="3"/>
  </w:num>
  <w:num w:numId="11">
    <w:abstractNumId w:val="19"/>
  </w:num>
  <w:num w:numId="12">
    <w:abstractNumId w:val="20"/>
  </w:num>
  <w:num w:numId="13">
    <w:abstractNumId w:val="13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2"/>
  </w:num>
  <w:num w:numId="19">
    <w:abstractNumId w:val="10"/>
  </w:num>
  <w:num w:numId="20">
    <w:abstractNumId w:val="15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17F94"/>
    <w:rsid w:val="0002699A"/>
    <w:rsid w:val="00031F88"/>
    <w:rsid w:val="0003259D"/>
    <w:rsid w:val="00034086"/>
    <w:rsid w:val="00044A57"/>
    <w:rsid w:val="00047F53"/>
    <w:rsid w:val="000531AD"/>
    <w:rsid w:val="0005360D"/>
    <w:rsid w:val="00053911"/>
    <w:rsid w:val="00062CEF"/>
    <w:rsid w:val="000733A7"/>
    <w:rsid w:val="00073B2C"/>
    <w:rsid w:val="00075EBE"/>
    <w:rsid w:val="000771B9"/>
    <w:rsid w:val="00084123"/>
    <w:rsid w:val="000875B2"/>
    <w:rsid w:val="00092FF0"/>
    <w:rsid w:val="00095161"/>
    <w:rsid w:val="00097885"/>
    <w:rsid w:val="000A39FF"/>
    <w:rsid w:val="000B2B86"/>
    <w:rsid w:val="000B5604"/>
    <w:rsid w:val="000C5E4C"/>
    <w:rsid w:val="000D56B3"/>
    <w:rsid w:val="000D6556"/>
    <w:rsid w:val="000D7466"/>
    <w:rsid w:val="000E10BF"/>
    <w:rsid w:val="000F2F86"/>
    <w:rsid w:val="000F6F4B"/>
    <w:rsid w:val="00112017"/>
    <w:rsid w:val="00126663"/>
    <w:rsid w:val="001403CE"/>
    <w:rsid w:val="00141F4E"/>
    <w:rsid w:val="00147E1A"/>
    <w:rsid w:val="001517E4"/>
    <w:rsid w:val="00151D8C"/>
    <w:rsid w:val="00155406"/>
    <w:rsid w:val="00176074"/>
    <w:rsid w:val="001973A2"/>
    <w:rsid w:val="001B1472"/>
    <w:rsid w:val="001B54BB"/>
    <w:rsid w:val="001D1292"/>
    <w:rsid w:val="001D5A51"/>
    <w:rsid w:val="001E0173"/>
    <w:rsid w:val="001F19E3"/>
    <w:rsid w:val="001F737A"/>
    <w:rsid w:val="002033D9"/>
    <w:rsid w:val="002036FD"/>
    <w:rsid w:val="00205C4D"/>
    <w:rsid w:val="002144EB"/>
    <w:rsid w:val="00217249"/>
    <w:rsid w:val="0022049C"/>
    <w:rsid w:val="002209F3"/>
    <w:rsid w:val="002249FA"/>
    <w:rsid w:val="0023127E"/>
    <w:rsid w:val="00231F8C"/>
    <w:rsid w:val="00233B60"/>
    <w:rsid w:val="00236E44"/>
    <w:rsid w:val="00247DCD"/>
    <w:rsid w:val="00261EC7"/>
    <w:rsid w:val="0026378B"/>
    <w:rsid w:val="00264B71"/>
    <w:rsid w:val="00274CB5"/>
    <w:rsid w:val="00283F7C"/>
    <w:rsid w:val="00284AB4"/>
    <w:rsid w:val="0028767E"/>
    <w:rsid w:val="0029703C"/>
    <w:rsid w:val="002A55AE"/>
    <w:rsid w:val="002A6787"/>
    <w:rsid w:val="002B34A4"/>
    <w:rsid w:val="002B7064"/>
    <w:rsid w:val="002C3450"/>
    <w:rsid w:val="002D6D1B"/>
    <w:rsid w:val="002D76DA"/>
    <w:rsid w:val="002E2B5A"/>
    <w:rsid w:val="002F233E"/>
    <w:rsid w:val="002F5F54"/>
    <w:rsid w:val="00301014"/>
    <w:rsid w:val="00303D2C"/>
    <w:rsid w:val="00320DC7"/>
    <w:rsid w:val="00321645"/>
    <w:rsid w:val="0032763B"/>
    <w:rsid w:val="00331915"/>
    <w:rsid w:val="0033722D"/>
    <w:rsid w:val="0034137E"/>
    <w:rsid w:val="0034451F"/>
    <w:rsid w:val="00363577"/>
    <w:rsid w:val="00372453"/>
    <w:rsid w:val="0037495F"/>
    <w:rsid w:val="00380113"/>
    <w:rsid w:val="003857A9"/>
    <w:rsid w:val="0038729E"/>
    <w:rsid w:val="0039148F"/>
    <w:rsid w:val="00394550"/>
    <w:rsid w:val="003A2EAC"/>
    <w:rsid w:val="003A6119"/>
    <w:rsid w:val="003A67BE"/>
    <w:rsid w:val="003B27C8"/>
    <w:rsid w:val="003B4902"/>
    <w:rsid w:val="003C0E03"/>
    <w:rsid w:val="003C1011"/>
    <w:rsid w:val="003C1C23"/>
    <w:rsid w:val="003C228C"/>
    <w:rsid w:val="003D5168"/>
    <w:rsid w:val="003D6A15"/>
    <w:rsid w:val="003E1F7F"/>
    <w:rsid w:val="003E2482"/>
    <w:rsid w:val="003F4F3A"/>
    <w:rsid w:val="004237D9"/>
    <w:rsid w:val="0043537B"/>
    <w:rsid w:val="00437427"/>
    <w:rsid w:val="00445E94"/>
    <w:rsid w:val="004475C6"/>
    <w:rsid w:val="00452F2A"/>
    <w:rsid w:val="004548D2"/>
    <w:rsid w:val="004621A8"/>
    <w:rsid w:val="00463763"/>
    <w:rsid w:val="00465283"/>
    <w:rsid w:val="00465EC4"/>
    <w:rsid w:val="00471387"/>
    <w:rsid w:val="00475D84"/>
    <w:rsid w:val="0049084B"/>
    <w:rsid w:val="004915F6"/>
    <w:rsid w:val="00495F52"/>
    <w:rsid w:val="004B034C"/>
    <w:rsid w:val="004C23D7"/>
    <w:rsid w:val="004C2D88"/>
    <w:rsid w:val="004C5E26"/>
    <w:rsid w:val="004D1DAF"/>
    <w:rsid w:val="004D7865"/>
    <w:rsid w:val="004D78B9"/>
    <w:rsid w:val="004E1D4F"/>
    <w:rsid w:val="004F046E"/>
    <w:rsid w:val="004F0A30"/>
    <w:rsid w:val="004F3E09"/>
    <w:rsid w:val="004F55BA"/>
    <w:rsid w:val="004F60A6"/>
    <w:rsid w:val="00504799"/>
    <w:rsid w:val="00510AAA"/>
    <w:rsid w:val="00514CEE"/>
    <w:rsid w:val="00517B79"/>
    <w:rsid w:val="00523175"/>
    <w:rsid w:val="00524F6C"/>
    <w:rsid w:val="0052745B"/>
    <w:rsid w:val="00541F1F"/>
    <w:rsid w:val="00542FE6"/>
    <w:rsid w:val="005528C9"/>
    <w:rsid w:val="005652E5"/>
    <w:rsid w:val="005657DD"/>
    <w:rsid w:val="00582E25"/>
    <w:rsid w:val="00591CC4"/>
    <w:rsid w:val="00597763"/>
    <w:rsid w:val="005A72CD"/>
    <w:rsid w:val="005C3908"/>
    <w:rsid w:val="005C5DC6"/>
    <w:rsid w:val="005D1C64"/>
    <w:rsid w:val="005E6E7D"/>
    <w:rsid w:val="005F335C"/>
    <w:rsid w:val="005F5C76"/>
    <w:rsid w:val="005F7587"/>
    <w:rsid w:val="00602634"/>
    <w:rsid w:val="006107B0"/>
    <w:rsid w:val="006147EF"/>
    <w:rsid w:val="0061581F"/>
    <w:rsid w:val="00616DE4"/>
    <w:rsid w:val="006308B8"/>
    <w:rsid w:val="0063294E"/>
    <w:rsid w:val="0063379A"/>
    <w:rsid w:val="00635BD8"/>
    <w:rsid w:val="00635F15"/>
    <w:rsid w:val="0064097E"/>
    <w:rsid w:val="00643607"/>
    <w:rsid w:val="00644ED7"/>
    <w:rsid w:val="00650682"/>
    <w:rsid w:val="00652F1A"/>
    <w:rsid w:val="006604BD"/>
    <w:rsid w:val="00665941"/>
    <w:rsid w:val="00667994"/>
    <w:rsid w:val="006739BB"/>
    <w:rsid w:val="00693C92"/>
    <w:rsid w:val="006A26A5"/>
    <w:rsid w:val="006A3174"/>
    <w:rsid w:val="006A7A5A"/>
    <w:rsid w:val="006A7CE9"/>
    <w:rsid w:val="006B61C8"/>
    <w:rsid w:val="006C4454"/>
    <w:rsid w:val="006C698F"/>
    <w:rsid w:val="006C7CEF"/>
    <w:rsid w:val="006D41BE"/>
    <w:rsid w:val="006D75F9"/>
    <w:rsid w:val="006E404C"/>
    <w:rsid w:val="006E5BA9"/>
    <w:rsid w:val="006E6377"/>
    <w:rsid w:val="006E6BDA"/>
    <w:rsid w:val="006F20B6"/>
    <w:rsid w:val="006F2E2A"/>
    <w:rsid w:val="00706C60"/>
    <w:rsid w:val="00707AB4"/>
    <w:rsid w:val="00723971"/>
    <w:rsid w:val="007259DF"/>
    <w:rsid w:val="00734704"/>
    <w:rsid w:val="00735732"/>
    <w:rsid w:val="00735946"/>
    <w:rsid w:val="0074621C"/>
    <w:rsid w:val="00754CA9"/>
    <w:rsid w:val="00757789"/>
    <w:rsid w:val="007626CD"/>
    <w:rsid w:val="00772527"/>
    <w:rsid w:val="00775ECE"/>
    <w:rsid w:val="007769A2"/>
    <w:rsid w:val="00780AE6"/>
    <w:rsid w:val="00783825"/>
    <w:rsid w:val="0078383A"/>
    <w:rsid w:val="00793357"/>
    <w:rsid w:val="00797090"/>
    <w:rsid w:val="007B48D2"/>
    <w:rsid w:val="007C4B19"/>
    <w:rsid w:val="007C5F24"/>
    <w:rsid w:val="007D114F"/>
    <w:rsid w:val="007D715E"/>
    <w:rsid w:val="007E4D01"/>
    <w:rsid w:val="007F6C3D"/>
    <w:rsid w:val="00800FC4"/>
    <w:rsid w:val="008077CF"/>
    <w:rsid w:val="0081268F"/>
    <w:rsid w:val="00816F9F"/>
    <w:rsid w:val="00820E86"/>
    <w:rsid w:val="00833C25"/>
    <w:rsid w:val="00851249"/>
    <w:rsid w:val="00853487"/>
    <w:rsid w:val="008537CA"/>
    <w:rsid w:val="00853BE3"/>
    <w:rsid w:val="0086033A"/>
    <w:rsid w:val="00861810"/>
    <w:rsid w:val="00862AD0"/>
    <w:rsid w:val="00864C80"/>
    <w:rsid w:val="00867D6F"/>
    <w:rsid w:val="008709FF"/>
    <w:rsid w:val="00882C43"/>
    <w:rsid w:val="00883175"/>
    <w:rsid w:val="00891A75"/>
    <w:rsid w:val="00892522"/>
    <w:rsid w:val="00893C0C"/>
    <w:rsid w:val="008A1D73"/>
    <w:rsid w:val="008B4705"/>
    <w:rsid w:val="008D7118"/>
    <w:rsid w:val="008E05EA"/>
    <w:rsid w:val="008E1F10"/>
    <w:rsid w:val="008E317F"/>
    <w:rsid w:val="008F05CE"/>
    <w:rsid w:val="008F3104"/>
    <w:rsid w:val="00904034"/>
    <w:rsid w:val="00904B46"/>
    <w:rsid w:val="009051B7"/>
    <w:rsid w:val="00922F6A"/>
    <w:rsid w:val="009309E4"/>
    <w:rsid w:val="00931DC5"/>
    <w:rsid w:val="00932E49"/>
    <w:rsid w:val="0093331A"/>
    <w:rsid w:val="0093344B"/>
    <w:rsid w:val="00934128"/>
    <w:rsid w:val="0094028F"/>
    <w:rsid w:val="00941008"/>
    <w:rsid w:val="009439E2"/>
    <w:rsid w:val="00944AD1"/>
    <w:rsid w:val="00945827"/>
    <w:rsid w:val="009475C6"/>
    <w:rsid w:val="009509FB"/>
    <w:rsid w:val="009602C7"/>
    <w:rsid w:val="0096381E"/>
    <w:rsid w:val="00963A09"/>
    <w:rsid w:val="009653C6"/>
    <w:rsid w:val="0097036E"/>
    <w:rsid w:val="00973627"/>
    <w:rsid w:val="009747CF"/>
    <w:rsid w:val="00982C59"/>
    <w:rsid w:val="009875DA"/>
    <w:rsid w:val="009A19A2"/>
    <w:rsid w:val="009A7DAC"/>
    <w:rsid w:val="009B2A0C"/>
    <w:rsid w:val="009B6FB2"/>
    <w:rsid w:val="009D1FC9"/>
    <w:rsid w:val="009D5219"/>
    <w:rsid w:val="009D66D4"/>
    <w:rsid w:val="009E21B7"/>
    <w:rsid w:val="009E2468"/>
    <w:rsid w:val="009E42F0"/>
    <w:rsid w:val="009E6F8C"/>
    <w:rsid w:val="009F08D6"/>
    <w:rsid w:val="009F2CE8"/>
    <w:rsid w:val="00A051CF"/>
    <w:rsid w:val="00A152A9"/>
    <w:rsid w:val="00A25493"/>
    <w:rsid w:val="00A2715D"/>
    <w:rsid w:val="00A36046"/>
    <w:rsid w:val="00A40CB3"/>
    <w:rsid w:val="00A40DE9"/>
    <w:rsid w:val="00A4562E"/>
    <w:rsid w:val="00A51E37"/>
    <w:rsid w:val="00A54ED3"/>
    <w:rsid w:val="00A5792D"/>
    <w:rsid w:val="00A65DA0"/>
    <w:rsid w:val="00A7298B"/>
    <w:rsid w:val="00A76B4D"/>
    <w:rsid w:val="00A8195F"/>
    <w:rsid w:val="00A82150"/>
    <w:rsid w:val="00A829D0"/>
    <w:rsid w:val="00A875A2"/>
    <w:rsid w:val="00AA00EB"/>
    <w:rsid w:val="00AB1D32"/>
    <w:rsid w:val="00AB56CF"/>
    <w:rsid w:val="00AB7253"/>
    <w:rsid w:val="00AB72CA"/>
    <w:rsid w:val="00AC1D04"/>
    <w:rsid w:val="00AC3AF7"/>
    <w:rsid w:val="00AC72C2"/>
    <w:rsid w:val="00AD2B5E"/>
    <w:rsid w:val="00AE22AE"/>
    <w:rsid w:val="00AE6348"/>
    <w:rsid w:val="00AF379B"/>
    <w:rsid w:val="00B04F3B"/>
    <w:rsid w:val="00B2041E"/>
    <w:rsid w:val="00B2787E"/>
    <w:rsid w:val="00B325CD"/>
    <w:rsid w:val="00B33F73"/>
    <w:rsid w:val="00B350DB"/>
    <w:rsid w:val="00B37851"/>
    <w:rsid w:val="00B40B57"/>
    <w:rsid w:val="00B5074D"/>
    <w:rsid w:val="00B61ABF"/>
    <w:rsid w:val="00B61E44"/>
    <w:rsid w:val="00B70809"/>
    <w:rsid w:val="00B75CBF"/>
    <w:rsid w:val="00B77F53"/>
    <w:rsid w:val="00B853D3"/>
    <w:rsid w:val="00B91075"/>
    <w:rsid w:val="00B9308A"/>
    <w:rsid w:val="00B935D4"/>
    <w:rsid w:val="00B93EF6"/>
    <w:rsid w:val="00B94BC3"/>
    <w:rsid w:val="00B96405"/>
    <w:rsid w:val="00B9740E"/>
    <w:rsid w:val="00B97D02"/>
    <w:rsid w:val="00BA0D9C"/>
    <w:rsid w:val="00BA5821"/>
    <w:rsid w:val="00BA63E7"/>
    <w:rsid w:val="00BB483E"/>
    <w:rsid w:val="00BB6B61"/>
    <w:rsid w:val="00BC066D"/>
    <w:rsid w:val="00BC0DA9"/>
    <w:rsid w:val="00BC1D49"/>
    <w:rsid w:val="00BC592C"/>
    <w:rsid w:val="00BD4590"/>
    <w:rsid w:val="00BD64CC"/>
    <w:rsid w:val="00BE069A"/>
    <w:rsid w:val="00BE6FC6"/>
    <w:rsid w:val="00BF408A"/>
    <w:rsid w:val="00C00AB0"/>
    <w:rsid w:val="00C00C22"/>
    <w:rsid w:val="00C03F23"/>
    <w:rsid w:val="00C054D6"/>
    <w:rsid w:val="00C15177"/>
    <w:rsid w:val="00C16344"/>
    <w:rsid w:val="00C235D4"/>
    <w:rsid w:val="00C36307"/>
    <w:rsid w:val="00C46826"/>
    <w:rsid w:val="00C5282A"/>
    <w:rsid w:val="00C535A3"/>
    <w:rsid w:val="00C544C8"/>
    <w:rsid w:val="00C67551"/>
    <w:rsid w:val="00C74283"/>
    <w:rsid w:val="00C81C9D"/>
    <w:rsid w:val="00C862BB"/>
    <w:rsid w:val="00C87061"/>
    <w:rsid w:val="00C876D0"/>
    <w:rsid w:val="00C9111A"/>
    <w:rsid w:val="00CA4A26"/>
    <w:rsid w:val="00CB2CB4"/>
    <w:rsid w:val="00CB7A8B"/>
    <w:rsid w:val="00CC269B"/>
    <w:rsid w:val="00CC61EB"/>
    <w:rsid w:val="00CD0D15"/>
    <w:rsid w:val="00CD14B8"/>
    <w:rsid w:val="00CD3459"/>
    <w:rsid w:val="00CD6803"/>
    <w:rsid w:val="00CE3542"/>
    <w:rsid w:val="00CE46E7"/>
    <w:rsid w:val="00CE572D"/>
    <w:rsid w:val="00CE68C5"/>
    <w:rsid w:val="00CF1F74"/>
    <w:rsid w:val="00CF3861"/>
    <w:rsid w:val="00CF7EF3"/>
    <w:rsid w:val="00D04904"/>
    <w:rsid w:val="00D0761E"/>
    <w:rsid w:val="00D11CFA"/>
    <w:rsid w:val="00D13D31"/>
    <w:rsid w:val="00D1494C"/>
    <w:rsid w:val="00D14B99"/>
    <w:rsid w:val="00D15B46"/>
    <w:rsid w:val="00D16809"/>
    <w:rsid w:val="00D26186"/>
    <w:rsid w:val="00D26E62"/>
    <w:rsid w:val="00D41129"/>
    <w:rsid w:val="00D43415"/>
    <w:rsid w:val="00D55CAD"/>
    <w:rsid w:val="00D6098A"/>
    <w:rsid w:val="00D61AD8"/>
    <w:rsid w:val="00D6523C"/>
    <w:rsid w:val="00D71371"/>
    <w:rsid w:val="00D71FC1"/>
    <w:rsid w:val="00D736F6"/>
    <w:rsid w:val="00D76022"/>
    <w:rsid w:val="00D762FB"/>
    <w:rsid w:val="00D81CB9"/>
    <w:rsid w:val="00D94131"/>
    <w:rsid w:val="00D96BD0"/>
    <w:rsid w:val="00D97037"/>
    <w:rsid w:val="00D97850"/>
    <w:rsid w:val="00D97B71"/>
    <w:rsid w:val="00DA2DFA"/>
    <w:rsid w:val="00DA598E"/>
    <w:rsid w:val="00DB61D2"/>
    <w:rsid w:val="00DD52C5"/>
    <w:rsid w:val="00DD750D"/>
    <w:rsid w:val="00DE6430"/>
    <w:rsid w:val="00DF1589"/>
    <w:rsid w:val="00DF1882"/>
    <w:rsid w:val="00DF6F2A"/>
    <w:rsid w:val="00DF74BD"/>
    <w:rsid w:val="00E00D23"/>
    <w:rsid w:val="00E00E9B"/>
    <w:rsid w:val="00E0187B"/>
    <w:rsid w:val="00E05417"/>
    <w:rsid w:val="00E06EB8"/>
    <w:rsid w:val="00E070EB"/>
    <w:rsid w:val="00E10CFF"/>
    <w:rsid w:val="00E12625"/>
    <w:rsid w:val="00E12771"/>
    <w:rsid w:val="00E25EEC"/>
    <w:rsid w:val="00E2697E"/>
    <w:rsid w:val="00E3126F"/>
    <w:rsid w:val="00E3430D"/>
    <w:rsid w:val="00E37294"/>
    <w:rsid w:val="00E41DDA"/>
    <w:rsid w:val="00E5063D"/>
    <w:rsid w:val="00E51A29"/>
    <w:rsid w:val="00E57626"/>
    <w:rsid w:val="00E622D5"/>
    <w:rsid w:val="00E6405D"/>
    <w:rsid w:val="00E67031"/>
    <w:rsid w:val="00E67514"/>
    <w:rsid w:val="00E73C26"/>
    <w:rsid w:val="00E9067C"/>
    <w:rsid w:val="00E91068"/>
    <w:rsid w:val="00E923CE"/>
    <w:rsid w:val="00EA1127"/>
    <w:rsid w:val="00EA5B43"/>
    <w:rsid w:val="00EA75F5"/>
    <w:rsid w:val="00EC3269"/>
    <w:rsid w:val="00ED10BF"/>
    <w:rsid w:val="00ED20B1"/>
    <w:rsid w:val="00ED25C9"/>
    <w:rsid w:val="00EE1242"/>
    <w:rsid w:val="00F03117"/>
    <w:rsid w:val="00F04B0A"/>
    <w:rsid w:val="00F11E97"/>
    <w:rsid w:val="00F12DDF"/>
    <w:rsid w:val="00F21841"/>
    <w:rsid w:val="00F22970"/>
    <w:rsid w:val="00F30987"/>
    <w:rsid w:val="00F319A2"/>
    <w:rsid w:val="00F33C95"/>
    <w:rsid w:val="00F36C5C"/>
    <w:rsid w:val="00F41B4F"/>
    <w:rsid w:val="00F438E2"/>
    <w:rsid w:val="00F4626F"/>
    <w:rsid w:val="00F50352"/>
    <w:rsid w:val="00F52573"/>
    <w:rsid w:val="00F52986"/>
    <w:rsid w:val="00F610D1"/>
    <w:rsid w:val="00F63A40"/>
    <w:rsid w:val="00F63C45"/>
    <w:rsid w:val="00F67CD1"/>
    <w:rsid w:val="00F700E4"/>
    <w:rsid w:val="00F70973"/>
    <w:rsid w:val="00F75D65"/>
    <w:rsid w:val="00F8178B"/>
    <w:rsid w:val="00F912F1"/>
    <w:rsid w:val="00F94AB0"/>
    <w:rsid w:val="00F96FBA"/>
    <w:rsid w:val="00FA37E7"/>
    <w:rsid w:val="00FA7631"/>
    <w:rsid w:val="00FA7F6A"/>
    <w:rsid w:val="00FB3B2A"/>
    <w:rsid w:val="00FB7DC5"/>
    <w:rsid w:val="00FC58D3"/>
    <w:rsid w:val="00FC7896"/>
    <w:rsid w:val="00FE463D"/>
    <w:rsid w:val="00FE6FB2"/>
    <w:rsid w:val="00FE7678"/>
    <w:rsid w:val="00FF1D4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B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lesgaft.spb.ru/ru/lib/bibliotek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ymp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infospor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minsport.gov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://infospo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s://www.rosminzdrav.ru/" TargetMode="External"/><Relationship Id="rId28" Type="http://schemas.openxmlformats.org/officeDocument/2006/relationships/hyperlink" Target="http://bmsi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www.rusada.ru/" TargetMode="External"/><Relationship Id="rId27" Type="http://schemas.openxmlformats.org/officeDocument/2006/relationships/hyperlink" Target="http://lib.sport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1591-6BA8-445C-A84D-559024B0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2616</Words>
  <Characters>7191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6</cp:revision>
  <cp:lastPrinted>2023-02-28T06:23:00Z</cp:lastPrinted>
  <dcterms:created xsi:type="dcterms:W3CDTF">2023-02-27T06:05:00Z</dcterms:created>
  <dcterms:modified xsi:type="dcterms:W3CDTF">2023-05-18T06:31:00Z</dcterms:modified>
</cp:coreProperties>
</file>